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78DB6B2A" w:rsidR="0049447C" w:rsidRPr="00B121B7" w:rsidRDefault="006A7859" w:rsidP="00384AD9">
      <w:pPr>
        <w:spacing w:after="120" w:line="240" w:lineRule="auto"/>
        <w:jc w:val="center"/>
        <w:rPr>
          <w:rFonts w:ascii="Arial" w:hAnsi="Arial" w:cs="Arial"/>
          <w:b/>
          <w:sz w:val="28"/>
          <w:szCs w:val="28"/>
        </w:rPr>
      </w:pPr>
      <w:bookmarkStart w:id="1" w:name="_GoBack"/>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DE RESÍDUOS SÓLIDOS URBANOS</w:t>
      </w:r>
    </w:p>
    <w:bookmarkEnd w:id="1"/>
    <w:p w14:paraId="19D9ADD0" w14:textId="77777777" w:rsidR="0049447C" w:rsidRDefault="0049447C" w:rsidP="00034C38">
      <w:pPr>
        <w:spacing w:after="120" w:line="240" w:lineRule="auto"/>
        <w:jc w:val="center"/>
        <w:rPr>
          <w:rFonts w:ascii="Arial" w:hAnsi="Arial" w:cs="Arial"/>
          <w:sz w:val="24"/>
          <w:szCs w:val="24"/>
        </w:rPr>
      </w:pPr>
    </w:p>
    <w:p w14:paraId="4EEDB6D7" w14:textId="3D214E37" w:rsidR="0049447C" w:rsidDel="00346184" w:rsidRDefault="0049447C" w:rsidP="00034C38">
      <w:pPr>
        <w:spacing w:after="120" w:line="240" w:lineRule="auto"/>
        <w:jc w:val="center"/>
        <w:rPr>
          <w:del w:id="2" w:author="Elias De Moraes Fernandes" w:date="2016-03-09T10:54:00Z"/>
          <w:rFonts w:ascii="Arial" w:hAnsi="Arial" w:cs="Arial"/>
          <w:sz w:val="24"/>
          <w:szCs w:val="24"/>
        </w:rPr>
      </w:pPr>
    </w:p>
    <w:p w14:paraId="41C26EB8" w14:textId="77777777" w:rsidR="00346184" w:rsidRDefault="00346184" w:rsidP="00034C38">
      <w:pPr>
        <w:spacing w:after="120" w:line="240" w:lineRule="auto"/>
        <w:jc w:val="center"/>
        <w:rPr>
          <w:ins w:id="3" w:author="Elias De Moraes Fernandes" w:date="2016-03-09T10:54:00Z"/>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256C10A3" w:rsidR="0049447C" w:rsidRDefault="00EB1B6C"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00F92795" w:rsidRPr="00C126F0">
        <w:rPr>
          <w:rFonts w:ascii="Arial" w:hAnsi="Arial" w:cs="Arial"/>
          <w:sz w:val="20"/>
          <w:szCs w:val="20"/>
        </w:rPr>
        <w:t xml:space="preserve">, </w:t>
      </w:r>
      <w:r w:rsidR="00C86C1A" w:rsidRPr="00247064">
        <w:rPr>
          <w:rFonts w:ascii="Arial" w:eastAsia="Arial" w:hAnsi="Arial" w:cs="Arial"/>
          <w:sz w:val="20"/>
          <w:szCs w:val="20"/>
        </w:rPr>
        <w:t xml:space="preserve">do curso Superior de Tecnologia em Análise e Desenvolvimento de Sistemas da Coordenação de Informática – </w:t>
      </w:r>
      <w:r>
        <w:rPr>
          <w:rFonts w:ascii="Arial" w:eastAsia="Arial" w:hAnsi="Arial" w:cs="Arial"/>
          <w:sz w:val="20"/>
          <w:szCs w:val="20"/>
        </w:rPr>
        <w:t>TADS</w:t>
      </w:r>
      <w:r w:rsidR="00C86C1A" w:rsidRPr="00247064">
        <w:rPr>
          <w:rFonts w:ascii="Arial" w:eastAsia="Arial" w:hAnsi="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proofErr w:type="spellStart"/>
      <w:r w:rsidR="00D054EB">
        <w:rPr>
          <w:rFonts w:ascii="Arial" w:hAnsi="Arial" w:cs="Arial"/>
          <w:b/>
          <w:sz w:val="24"/>
          <w:szCs w:val="28"/>
          <w:lang w:val="en-CA"/>
        </w:rPr>
        <w:t>n</w:t>
      </w:r>
      <w:r w:rsidR="00D054EB" w:rsidRPr="00D054EB">
        <w:rPr>
          <w:rFonts w:ascii="Arial" w:hAnsi="Arial" w:cs="Arial"/>
          <w:b/>
          <w:sz w:val="24"/>
          <w:szCs w:val="28"/>
          <w:lang w:val="en-CA"/>
        </w:rPr>
        <w:t>a</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Educação</w:t>
      </w:r>
      <w:proofErr w:type="spellEnd"/>
      <w:r w:rsidR="00D054EB" w:rsidRPr="00D054EB">
        <w:rPr>
          <w:rFonts w:ascii="Arial" w:hAnsi="Arial" w:cs="Arial"/>
          <w:b/>
          <w:sz w:val="24"/>
          <w:szCs w:val="28"/>
          <w:lang w:val="en-CA"/>
        </w:rPr>
        <w:t xml:space="preserve"> </w:t>
      </w:r>
      <w:r w:rsidR="00D054EB">
        <w:rPr>
          <w:rFonts w:ascii="Arial" w:hAnsi="Arial" w:cs="Arial"/>
          <w:b/>
          <w:sz w:val="24"/>
          <w:szCs w:val="28"/>
          <w:lang w:val="en-CA"/>
        </w:rPr>
        <w:t>d</w:t>
      </w:r>
      <w:r w:rsidR="00D054EB" w:rsidRPr="00D054EB">
        <w:rPr>
          <w:rFonts w:ascii="Arial" w:hAnsi="Arial" w:cs="Arial"/>
          <w:b/>
          <w:sz w:val="24"/>
          <w:szCs w:val="28"/>
          <w:lang w:val="en-CA"/>
        </w:rPr>
        <w:t xml:space="preserve">e </w:t>
      </w:r>
      <w:proofErr w:type="spellStart"/>
      <w:r w:rsidR="00D054EB" w:rsidRPr="00D054EB">
        <w:rPr>
          <w:rFonts w:ascii="Arial" w:hAnsi="Arial" w:cs="Arial"/>
          <w:b/>
          <w:sz w:val="24"/>
          <w:szCs w:val="28"/>
          <w:lang w:val="en-CA"/>
        </w:rPr>
        <w:t>Resídu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Sólid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Urbanos</w:t>
      </w:r>
      <w:proofErr w:type="spellEnd"/>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7328911F" w14:textId="7AB9C95D" w:rsidR="00062FA2" w:rsidRDefault="009807B0" w:rsidP="00062FA2">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r w:rsidR="002C681E">
        <w:rPr>
          <w:rFonts w:cs="Arial"/>
        </w:rPr>
        <w:t xml:space="preserve">bioxidação de resíduos sólidos orgânicos no envolvimento de minhocas na fauna microbiana para surgimento de húmus. A partir desse contexto, o presente trabalho objetiva </w:t>
      </w:r>
      <w:r w:rsidR="000379C6">
        <w:rPr>
          <w:rFonts w:cs="Arial"/>
        </w:rPr>
        <w:t xml:space="preserve">criar um material didático de apoio através do </w:t>
      </w:r>
      <w:r w:rsidR="002C681E">
        <w:rPr>
          <w:rFonts w:cs="Arial"/>
        </w:rPr>
        <w:t>Jogo Digital sobre a Vermitecnologia.</w:t>
      </w:r>
      <w:r w:rsidR="00EB1B6C">
        <w:rPr>
          <w:rFonts w:cs="Arial"/>
        </w:rPr>
        <w:t xml:space="preserve"> </w:t>
      </w:r>
      <w:r w:rsidR="00A17095">
        <w:rPr>
          <w:rFonts w:cs="Arial"/>
        </w:rPr>
        <w:t>Desse modo, é apresentado uma proposta de um Serious Game nessa temática.</w:t>
      </w:r>
    </w:p>
    <w:p w14:paraId="61834045" w14:textId="49DE607E" w:rsidR="009807B0" w:rsidRDefault="009807B0" w:rsidP="006A48A6">
      <w:pPr>
        <w:pStyle w:val="Formataodoresumo"/>
        <w:spacing w:after="0"/>
        <w:rPr>
          <w:rFonts w:cs="Arial"/>
        </w:rPr>
      </w:pP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68409749"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ins w:id="4" w:author="Elias De Moraes Fernandes" w:date="2016-03-03T10:53:00Z">
        <w:r w:rsidR="007610AA">
          <w:rPr>
            <w:rFonts w:cs="Arial"/>
          </w:rPr>
          <w:t>,</w:t>
        </w:r>
      </w:ins>
      <w:ins w:id="5" w:author="A" w:date="2016-03-02T23:41:00Z">
        <w:del w:id="6" w:author="Elias De Moraes Fernandes" w:date="2016-03-03T10:53:00Z">
          <w:r w:rsidR="00062FA2" w:rsidDel="007610AA">
            <w:rPr>
              <w:rFonts w:cs="Arial"/>
            </w:rPr>
            <w:delText>,</w:delText>
          </w:r>
        </w:del>
      </w:ins>
      <w:del w:id="7" w:author="A" w:date="2016-03-02T23:41:00Z">
        <w:r w:rsidR="002A00FD" w:rsidRPr="006A48A6" w:rsidDel="00062FA2">
          <w:rPr>
            <w:rFonts w:cs="Arial"/>
          </w:rPr>
          <w:delText>.</w:delText>
        </w:r>
      </w:del>
      <w:r w:rsidRPr="006A48A6">
        <w:rPr>
          <w:rFonts w:cs="Arial"/>
        </w:rPr>
        <w:t xml:space="preserve"> </w:t>
      </w:r>
      <w:r w:rsidR="00B10BFC">
        <w:rPr>
          <w:rFonts w:cs="Arial"/>
        </w:rPr>
        <w:t>Vermicompostagem</w:t>
      </w:r>
      <w:ins w:id="8" w:author="Elias De Moraes Fernandes" w:date="2016-03-03T10:53:00Z">
        <w:r w:rsidR="007610AA">
          <w:rPr>
            <w:rFonts w:cs="Arial"/>
          </w:rPr>
          <w:t>,</w:t>
        </w:r>
      </w:ins>
      <w:ins w:id="9" w:author="A" w:date="2016-03-02T23:41:00Z">
        <w:del w:id="10" w:author="Elias De Moraes Fernandes" w:date="2016-03-03T10:53:00Z">
          <w:r w:rsidR="00062FA2" w:rsidDel="007610AA">
            <w:rPr>
              <w:rFonts w:cs="Arial"/>
            </w:rPr>
            <w:delText>,</w:delText>
          </w:r>
        </w:del>
      </w:ins>
      <w:del w:id="11" w:author="A" w:date="2016-03-02T23:41:00Z">
        <w:r w:rsidR="00B10BFC" w:rsidDel="00062FA2">
          <w:rPr>
            <w:rFonts w:cs="Arial"/>
          </w:rPr>
          <w:delText>.</w:delText>
        </w:r>
      </w:del>
      <w:r w:rsidR="00B10BFC">
        <w:rPr>
          <w:rFonts w:cs="Arial"/>
        </w:rPr>
        <w:t xml:space="preserve"> </w:t>
      </w:r>
      <w:r w:rsidR="00A97AB7">
        <w:rPr>
          <w:rFonts w:cs="Arial"/>
        </w:rPr>
        <w:t>Educação</w:t>
      </w:r>
      <w:ins w:id="12" w:author="Elias De Moraes Fernandes" w:date="2016-03-03T10:53:00Z">
        <w:r w:rsidR="007610AA">
          <w:rPr>
            <w:rFonts w:cs="Arial"/>
          </w:rPr>
          <w:t>,</w:t>
        </w:r>
      </w:ins>
      <w:ins w:id="13" w:author="A" w:date="2016-03-02T23:41:00Z">
        <w:del w:id="14" w:author="Elias De Moraes Fernandes" w:date="2016-03-03T10:53:00Z">
          <w:r w:rsidR="00062FA2" w:rsidDel="007610AA">
            <w:rPr>
              <w:rFonts w:cs="Arial"/>
            </w:rPr>
            <w:delText>,</w:delText>
          </w:r>
        </w:del>
      </w:ins>
      <w:del w:id="15" w:author="A" w:date="2016-03-02T23:41:00Z">
        <w:r w:rsidR="00E11CCA" w:rsidDel="00062FA2">
          <w:rPr>
            <w:rFonts w:cs="Arial"/>
          </w:rPr>
          <w:delText>.</w:delText>
        </w:r>
      </w:del>
      <w:del w:id="16" w:author="Elias De Moraes Fernandes" w:date="2016-03-03T10:53:00Z">
        <w:r w:rsidR="00E11CCA" w:rsidDel="007610AA">
          <w:rPr>
            <w:rFonts w:cs="Arial"/>
          </w:rPr>
          <w:delText xml:space="preserve"> </w:delText>
        </w:r>
      </w:del>
      <w:ins w:id="17" w:author="Elias De Moraes Fernandes" w:date="2016-03-03T10:53:00Z">
        <w:r w:rsidR="007610AA">
          <w:rPr>
            <w:rFonts w:cs="Arial"/>
          </w:rPr>
          <w:t xml:space="preserve"> </w:t>
        </w:r>
        <w:r w:rsidR="00A17095">
          <w:rPr>
            <w:rFonts w:cs="Arial"/>
          </w:rPr>
          <w:t xml:space="preserve">Serious Games, </w:t>
        </w:r>
      </w:ins>
      <w:ins w:id="18" w:author="A" w:date="2016-03-02T23:41:00Z">
        <w:del w:id="19" w:author="Elias De Moraes Fernandes" w:date="2016-03-03T10:53:00Z">
          <w:r w:rsidR="00062FA2" w:rsidDel="007610AA">
            <w:rPr>
              <w:rFonts w:cs="Arial"/>
            </w:rPr>
            <w:delText xml:space="preserve"> </w:delText>
          </w:r>
          <w:r w:rsidR="00062FA2" w:rsidDel="00A17095">
            <w:rPr>
              <w:rFonts w:cs="Arial"/>
            </w:rPr>
            <w:delText>Serious Games</w:delText>
          </w:r>
        </w:del>
      </w:ins>
      <w:ins w:id="20" w:author="Elias De Moraes Fernandes" w:date="2016-03-03T10:53:00Z">
        <w:r w:rsidR="00A17095">
          <w:rPr>
            <w:rFonts w:cs="Arial"/>
          </w:rPr>
          <w:t>,</w:t>
        </w:r>
      </w:ins>
      <w:ins w:id="21" w:author="A" w:date="2016-03-02T23:41:00Z">
        <w:del w:id="22" w:author="Elias De Moraes Fernandes" w:date="2016-03-03T10:53:00Z">
          <w:r w:rsidR="00062FA2" w:rsidDel="00A17095">
            <w:rPr>
              <w:rFonts w:cs="Arial"/>
            </w:rPr>
            <w:delText>,</w:delText>
          </w:r>
        </w:del>
        <w:r w:rsidR="00062FA2">
          <w:rPr>
            <w:rFonts w:cs="Arial"/>
          </w:rPr>
          <w:t xml:space="preserve"> </w:t>
        </w:r>
      </w:ins>
      <w:del w:id="23" w:author="A" w:date="2016-03-02T23:42:00Z">
        <w:r w:rsidR="00B10BFC" w:rsidDel="00062FA2">
          <w:rPr>
            <w:rFonts w:cs="Arial"/>
          </w:rPr>
          <w:delText xml:space="preserve">Jogos </w:delText>
        </w:r>
      </w:del>
      <w:r w:rsidR="00B10BFC">
        <w:rPr>
          <w:rFonts w:cs="Arial"/>
        </w:rPr>
        <w:t>Mobile</w:t>
      </w:r>
      <w:del w:id="24" w:author="A" w:date="2016-03-02T23:42:00Z">
        <w:r w:rsidR="00E11CCA" w:rsidDel="00062FA2">
          <w:rPr>
            <w:rFonts w:cs="Arial"/>
          </w:rPr>
          <w:delText>.</w:delText>
        </w:r>
        <w:r w:rsidR="009807B0" w:rsidDel="00062FA2">
          <w:rPr>
            <w:rFonts w:cs="Arial"/>
          </w:rPr>
          <w:delText xml:space="preserve"> Jogos</w:delText>
        </w:r>
        <w:r w:rsidR="00A97AB7" w:rsidDel="00062FA2">
          <w:rPr>
            <w:rFonts w:cs="Arial"/>
          </w:rPr>
          <w:delText xml:space="preserve"> Educacionais. </w:delText>
        </w:r>
        <w:r w:rsidR="004B4A92" w:rsidDel="00062FA2">
          <w:rPr>
            <w:rFonts w:cs="Arial"/>
          </w:rPr>
          <w:delText>Sistema d</w:delText>
        </w:r>
      </w:del>
      <w:ins w:id="25" w:author="Elias De Moraes Fernandes" w:date="2016-03-03T10:53:00Z">
        <w:r w:rsidR="00A17095">
          <w:rPr>
            <w:rFonts w:cs="Arial"/>
          </w:rPr>
          <w:t>,</w:t>
        </w:r>
      </w:ins>
      <w:ins w:id="26" w:author="A" w:date="2016-03-02T23:42:00Z">
        <w:del w:id="27" w:author="Elias De Moraes Fernandes" w:date="2016-03-03T10:53:00Z">
          <w:r w:rsidR="00062FA2" w:rsidDel="00A17095">
            <w:rPr>
              <w:rFonts w:cs="Arial"/>
            </w:rPr>
            <w:delText>,</w:delText>
          </w:r>
        </w:del>
        <w:r w:rsidR="00062FA2">
          <w:rPr>
            <w:rFonts w:cs="Arial"/>
          </w:rPr>
          <w:t xml:space="preserve"> </w:t>
        </w:r>
      </w:ins>
      <w:del w:id="28" w:author="A" w:date="2016-03-02T23:42:00Z">
        <w:r w:rsidR="004B4A92" w:rsidDel="00062FA2">
          <w:rPr>
            <w:rFonts w:cs="Arial"/>
          </w:rPr>
          <w:delText xml:space="preserve">e </w:delText>
        </w:r>
      </w:del>
      <w:r w:rsidR="004B4A92">
        <w:rPr>
          <w:rFonts w:cs="Arial"/>
        </w:rPr>
        <w:t>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lastRenderedPageBreak/>
        <w:t>ABSTRACT</w:t>
      </w:r>
    </w:p>
    <w:p w14:paraId="17E5A4F7" w14:textId="77777777" w:rsidR="00590FED" w:rsidRPr="0065333A" w:rsidRDefault="00590FED" w:rsidP="007A4294">
      <w:pPr>
        <w:pStyle w:val="Palavras-chave"/>
        <w:spacing w:after="0"/>
        <w:jc w:val="center"/>
        <w:rPr>
          <w:rFonts w:cs="Arial"/>
          <w:color w:val="FF0000"/>
        </w:rPr>
      </w:pPr>
    </w:p>
    <w:p w14:paraId="677451E4" w14:textId="7FC5492E" w:rsidR="00827FE2" w:rsidRDefault="00C02C81" w:rsidP="00C02C81">
      <w:pPr>
        <w:spacing w:after="0" w:line="240" w:lineRule="auto"/>
        <w:rPr>
          <w:rFonts w:cs="Arial"/>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Pr="006A48A6">
        <w:rPr>
          <w:rFonts w:ascii="Arial" w:hAnsi="Arial" w:cs="Arial"/>
          <w:sz w:val="24"/>
          <w:szCs w:val="24"/>
        </w:rPr>
        <w:t xml:space="preserve">. </w:t>
      </w:r>
      <w:r w:rsidRPr="00683320">
        <w:rPr>
          <w:rFonts w:ascii="Arial" w:hAnsi="Arial" w:cs="Arial"/>
          <w:b/>
          <w:sz w:val="24"/>
          <w:szCs w:val="28"/>
          <w:lang w:val="en-US"/>
        </w:rPr>
        <w:t>Nonda: Serious Game in Urban Solid Waste</w:t>
      </w:r>
      <w:r w:rsidRPr="00C02C81">
        <w:rPr>
          <w:rFonts w:ascii="Arial" w:hAnsi="Arial" w:cs="Arial"/>
          <w:b/>
          <w:sz w:val="24"/>
          <w:szCs w:val="28"/>
        </w:rPr>
        <w:t xml:space="preserve"> </w:t>
      </w:r>
      <w:proofErr w:type="spellStart"/>
      <w:r w:rsidRPr="00C02C81">
        <w:rPr>
          <w:rFonts w:ascii="Arial" w:hAnsi="Arial" w:cs="Arial"/>
          <w:b/>
          <w:sz w:val="24"/>
          <w:szCs w:val="28"/>
        </w:rPr>
        <w:t>Education</w:t>
      </w:r>
      <w:proofErr w:type="spellEnd"/>
      <w:r w:rsidR="00E518F5">
        <w:rPr>
          <w:rFonts w:ascii="Arial" w:hAnsi="Arial" w:cs="Arial"/>
          <w:b/>
          <w:sz w:val="24"/>
          <w:szCs w:val="28"/>
        </w:rPr>
        <w:t xml:space="preserve">. </w:t>
      </w:r>
      <w:r>
        <w:rPr>
          <w:rFonts w:ascii="Arial" w:hAnsi="Arial" w:cs="Arial"/>
          <w:sz w:val="24"/>
          <w:szCs w:val="24"/>
        </w:rPr>
        <w:t xml:space="preserve">2016. 15f. </w:t>
      </w:r>
      <w:r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Pr>
          <w:rFonts w:ascii="Arial" w:eastAsia="Arial" w:hAnsi="Arial" w:cs="Arial"/>
          <w:sz w:val="24"/>
          <w:szCs w:val="24"/>
        </w:rPr>
        <w:t>6</w:t>
      </w:r>
      <w:r w:rsidRPr="00247064">
        <w:rPr>
          <w:rFonts w:ascii="Arial" w:eastAsia="Arial" w:hAnsi="Arial" w:cs="Arial"/>
          <w:sz w:val="24"/>
          <w:szCs w:val="24"/>
        </w:rPr>
        <w:t xml:space="preserve">. </w:t>
      </w:r>
      <w:r w:rsidRPr="006A48A6">
        <w:rPr>
          <w:rFonts w:ascii="Arial" w:hAnsi="Arial" w:cs="Arial"/>
          <w:sz w:val="24"/>
          <w:szCs w:val="24"/>
        </w:rPr>
        <w:t xml:space="preserve"> </w:t>
      </w:r>
    </w:p>
    <w:p w14:paraId="1DA8B64B" w14:textId="77777777" w:rsidR="00895087" w:rsidRDefault="00895087" w:rsidP="00827FE2">
      <w:pPr>
        <w:pStyle w:val="Formataodoresumo"/>
        <w:spacing w:after="0"/>
        <w:rPr>
          <w:rFonts w:cs="Arial"/>
        </w:rPr>
      </w:pPr>
    </w:p>
    <w:p w14:paraId="6C6626FF" w14:textId="1CF58CFB" w:rsidR="00895087" w:rsidRPr="00683320" w:rsidRDefault="00C02C81" w:rsidP="00827FE2">
      <w:pPr>
        <w:pStyle w:val="Formataodoresumo"/>
        <w:spacing w:after="0"/>
        <w:rPr>
          <w:rFonts w:cs="Arial"/>
          <w:lang w:val="en-US"/>
        </w:rPr>
      </w:pPr>
      <w:r w:rsidRPr="00683320">
        <w:rPr>
          <w:rFonts w:cs="Arial"/>
          <w:lang w:val="en-US"/>
        </w:rPr>
        <w:t>Information technology applied in education has allowed the use of numerous tools with the purpose of disseminating knowledge in different educational areas such as Humanities, Physical and Biological. The fusion of education an</w:t>
      </w:r>
      <w:r w:rsidR="00531BA1">
        <w:rPr>
          <w:rFonts w:cs="Arial"/>
          <w:lang w:val="en-US"/>
        </w:rPr>
        <w:t>d entertainment w</w:t>
      </w:r>
      <w:r w:rsidRPr="00683320">
        <w:rPr>
          <w:rFonts w:cs="Arial"/>
          <w:lang w:val="en-US"/>
        </w:rPr>
        <w:t xml:space="preserve">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683320">
        <w:rPr>
          <w:rFonts w:cs="Arial"/>
          <w:lang w:val="en-US"/>
        </w:rPr>
        <w:t>Vermitechnology</w:t>
      </w:r>
      <w:r w:rsidRPr="00683320">
        <w:rPr>
          <w:rFonts w:cs="Arial"/>
          <w:lang w:val="en-US"/>
        </w:rPr>
        <w:t>.</w:t>
      </w:r>
      <w:r w:rsidR="00A71724">
        <w:rPr>
          <w:rFonts w:cs="Arial"/>
          <w:lang w:val="en-US"/>
        </w:rPr>
        <w:t xml:space="preserve"> Thus, it is presented a proposal of a Serious Game in that subject.</w:t>
      </w:r>
    </w:p>
    <w:p w14:paraId="563C069A" w14:textId="77777777" w:rsidR="00827FE2" w:rsidRPr="00683320" w:rsidRDefault="00827FE2" w:rsidP="00827FE2">
      <w:pPr>
        <w:pStyle w:val="Palavras-chave"/>
        <w:spacing w:after="0"/>
        <w:jc w:val="both"/>
        <w:rPr>
          <w:rFonts w:cs="Arial"/>
          <w:b/>
          <w:lang w:val="en-US"/>
        </w:rPr>
      </w:pPr>
    </w:p>
    <w:p w14:paraId="57D62334" w14:textId="77777777" w:rsidR="00827FE2" w:rsidRPr="00683320" w:rsidRDefault="00827FE2" w:rsidP="00827FE2">
      <w:pPr>
        <w:pStyle w:val="Palavras-chave"/>
        <w:spacing w:after="0"/>
        <w:jc w:val="both"/>
        <w:rPr>
          <w:rFonts w:cs="Arial"/>
          <w:b/>
          <w:lang w:val="en-US"/>
        </w:rPr>
      </w:pPr>
    </w:p>
    <w:p w14:paraId="4D116146" w14:textId="669D3E8A" w:rsidR="00A55CEA" w:rsidRPr="00683320" w:rsidRDefault="00827FE2" w:rsidP="002A00FD">
      <w:pPr>
        <w:pStyle w:val="Palavras-chave"/>
        <w:spacing w:after="0"/>
        <w:jc w:val="both"/>
        <w:rPr>
          <w:rFonts w:cs="Arial"/>
          <w:lang w:val="en-US"/>
        </w:rPr>
      </w:pPr>
      <w:r w:rsidRPr="00683320">
        <w:rPr>
          <w:rFonts w:cs="Arial"/>
          <w:b/>
          <w:lang w:val="en-US"/>
        </w:rPr>
        <w:t>Keywords</w:t>
      </w:r>
      <w:r w:rsidRPr="00683320">
        <w:rPr>
          <w:rFonts w:cs="Arial"/>
          <w:lang w:val="en-US"/>
        </w:rPr>
        <w:t xml:space="preserve">: </w:t>
      </w:r>
      <w:r w:rsidR="00A17095" w:rsidRPr="00683320">
        <w:rPr>
          <w:rFonts w:cs="Arial"/>
          <w:lang w:val="en-US"/>
        </w:rPr>
        <w:t>Vermitechnology</w:t>
      </w:r>
      <w:r w:rsidR="00A17095">
        <w:rPr>
          <w:rFonts w:cs="Arial"/>
          <w:lang w:val="en-US"/>
        </w:rPr>
        <w:t>,</w:t>
      </w:r>
      <w:r w:rsidR="00A17095" w:rsidRPr="00683320">
        <w:rPr>
          <w:rFonts w:cs="Arial"/>
          <w:lang w:val="en-US"/>
        </w:rPr>
        <w:t xml:space="preserve"> Vermicomposting</w:t>
      </w:r>
      <w:r w:rsidR="00A17095">
        <w:rPr>
          <w:rFonts w:cs="Arial"/>
          <w:lang w:val="en-US"/>
        </w:rPr>
        <w:t>,</w:t>
      </w:r>
      <w:r w:rsidR="00A17095" w:rsidRPr="00683320">
        <w:rPr>
          <w:rFonts w:cs="Arial"/>
          <w:lang w:val="en-US"/>
        </w:rPr>
        <w:t xml:space="preserve"> Educa</w:t>
      </w:r>
      <w:r w:rsidR="00A17095">
        <w:rPr>
          <w:rFonts w:cs="Arial"/>
          <w:lang w:val="en-US"/>
        </w:rPr>
        <w:t>tion,</w:t>
      </w:r>
      <w:r w:rsidR="00A17095" w:rsidRPr="002B3382">
        <w:rPr>
          <w:rFonts w:cs="Arial"/>
        </w:rPr>
        <w:t xml:space="preserve"> </w:t>
      </w:r>
      <w:r w:rsidR="00A17095">
        <w:rPr>
          <w:rFonts w:cs="Arial"/>
        </w:rPr>
        <w:t xml:space="preserve">Serious Game, Mobile, </w:t>
      </w:r>
      <w:proofErr w:type="spellStart"/>
      <w:r w:rsidR="00A17095">
        <w:rPr>
          <w:rFonts w:cs="Arial"/>
        </w:rPr>
        <w:t>Composting</w:t>
      </w:r>
      <w:proofErr w:type="spellEnd"/>
      <w:r w:rsidR="00A17095" w:rsidRPr="006A48A6">
        <w:rPr>
          <w:rFonts w:cs="Arial"/>
        </w:rPr>
        <w:t>.</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lastRenderedPageBreak/>
        <w:t>SUMÁRIO</w:t>
      </w:r>
    </w:p>
    <w:p w14:paraId="3F2F445E" w14:textId="77777777" w:rsidR="001A3782" w:rsidRDefault="001A3782" w:rsidP="00AB308D">
      <w:pPr>
        <w:pStyle w:val="Palavras-chave"/>
        <w:spacing w:after="0"/>
        <w:jc w:val="center"/>
        <w:outlineLvl w:val="0"/>
        <w:rPr>
          <w:rFonts w:cs="Arial"/>
          <w:b/>
        </w:rPr>
      </w:pPr>
    </w:p>
    <w:p w14:paraId="13398C31" w14:textId="3F407A69" w:rsidR="001D3349" w:rsidRPr="002F5241" w:rsidRDefault="001D3349" w:rsidP="001A3782">
      <w:pPr>
        <w:pStyle w:val="Palavras-chave"/>
        <w:numPr>
          <w:ilvl w:val="0"/>
          <w:numId w:val="6"/>
        </w:numPr>
        <w:tabs>
          <w:tab w:val="right" w:leader="dot" w:pos="8505"/>
          <w:tab w:val="left" w:pos="8647"/>
        </w:tabs>
        <w:spacing w:after="120"/>
        <w:ind w:left="403" w:hanging="403"/>
        <w:rPr>
          <w:rFonts w:cs="Arial"/>
          <w:b/>
        </w:rPr>
      </w:pPr>
      <w:bookmarkStart w:id="29" w:name="_Ref445311270"/>
      <w:r>
        <w:rPr>
          <w:rFonts w:cs="Arial"/>
          <w:b/>
        </w:rPr>
        <w:t>INTRODUÇÃO</w:t>
      </w:r>
      <w:bookmarkEnd w:id="29"/>
      <w:r w:rsidR="00062620">
        <w:rPr>
          <w:rFonts w:cs="Arial"/>
          <w:b/>
        </w:rPr>
        <w:tab/>
      </w:r>
    </w:p>
    <w:p w14:paraId="21C3E794" w14:textId="27A4EC68" w:rsidR="001D3349" w:rsidRDefault="001D3349" w:rsidP="001A3782">
      <w:pPr>
        <w:pStyle w:val="Style1"/>
        <w:tabs>
          <w:tab w:val="right" w:leader="dot" w:pos="8505"/>
        </w:tabs>
        <w:ind w:left="403" w:hanging="403"/>
        <w:jc w:val="left"/>
      </w:pPr>
      <w:bookmarkStart w:id="30" w:name="_Ref445304939"/>
      <w:r>
        <w:t>PROBLEMAS E PREMISSAS</w:t>
      </w:r>
      <w:bookmarkEnd w:id="30"/>
      <w:r w:rsidR="00062620">
        <w:tab/>
      </w:r>
    </w:p>
    <w:p w14:paraId="7397DFF2" w14:textId="7D0E1896" w:rsidR="001D3349" w:rsidRDefault="001D3349" w:rsidP="00062620">
      <w:pPr>
        <w:pStyle w:val="Style1"/>
        <w:tabs>
          <w:tab w:val="right" w:leader="dot" w:pos="8505"/>
        </w:tabs>
        <w:jc w:val="left"/>
      </w:pPr>
      <w:bookmarkStart w:id="31" w:name="_Ref445304953"/>
      <w:r>
        <w:t>MOTIVAÇÃO</w:t>
      </w:r>
      <w:bookmarkEnd w:id="31"/>
      <w:r w:rsidR="00062620">
        <w:tab/>
      </w:r>
    </w:p>
    <w:p w14:paraId="2477362F" w14:textId="20D22549" w:rsidR="001D3349" w:rsidRDefault="001D3349" w:rsidP="00062620">
      <w:pPr>
        <w:pStyle w:val="Style1"/>
        <w:tabs>
          <w:tab w:val="right" w:leader="dot" w:pos="8505"/>
        </w:tabs>
        <w:jc w:val="left"/>
      </w:pPr>
      <w:bookmarkStart w:id="32" w:name="_Ref445304965"/>
      <w:r>
        <w:t>OBJETIVOS</w:t>
      </w:r>
      <w:bookmarkEnd w:id="32"/>
      <w:r w:rsidR="00062620">
        <w:tab/>
      </w:r>
    </w:p>
    <w:p w14:paraId="0C6678E0" w14:textId="7BDDBA33" w:rsidR="001D3349" w:rsidRPr="00CC3F02" w:rsidRDefault="001D3349" w:rsidP="00A418E8">
      <w:pPr>
        <w:pStyle w:val="Style3"/>
      </w:pPr>
      <w:bookmarkStart w:id="33" w:name="_Ref445304972"/>
      <w:r>
        <w:t>Objetivo Geral</w:t>
      </w:r>
      <w:bookmarkEnd w:id="33"/>
    </w:p>
    <w:p w14:paraId="5237EE02" w14:textId="77777777" w:rsidR="001D3349" w:rsidRPr="00CC3F02" w:rsidRDefault="001D3349" w:rsidP="00A16219">
      <w:pPr>
        <w:pStyle w:val="Style3"/>
        <w:ind w:right="567"/>
      </w:pPr>
      <w:bookmarkStart w:id="34" w:name="_Ref445304981"/>
      <w:r>
        <w:t>Objetivos Específicos</w:t>
      </w:r>
      <w:bookmarkEnd w:id="34"/>
    </w:p>
    <w:p w14:paraId="46B2AB40" w14:textId="77777777" w:rsidR="001D3349" w:rsidRDefault="001D3349" w:rsidP="00062620">
      <w:pPr>
        <w:pStyle w:val="Style1"/>
        <w:numPr>
          <w:ilvl w:val="0"/>
          <w:numId w:val="6"/>
        </w:numPr>
        <w:tabs>
          <w:tab w:val="left" w:pos="8505"/>
        </w:tabs>
        <w:jc w:val="left"/>
      </w:pPr>
      <w:bookmarkStart w:id="35" w:name="_Ref445305075"/>
      <w:r>
        <w:t>FUNDAMENTAÇÃO TEÓRICA</w:t>
      </w:r>
      <w:bookmarkEnd w:id="35"/>
    </w:p>
    <w:p w14:paraId="4F609F00" w14:textId="15B6B004" w:rsidR="001D3349" w:rsidRPr="00C30A49" w:rsidRDefault="001D3349" w:rsidP="00062620">
      <w:pPr>
        <w:pStyle w:val="Style1"/>
        <w:tabs>
          <w:tab w:val="left" w:leader="dot" w:pos="8505"/>
        </w:tabs>
        <w:jc w:val="left"/>
        <w:rPr>
          <w:b w:val="0"/>
        </w:rPr>
      </w:pPr>
      <w:bookmarkStart w:id="36" w:name="_Ref445305083"/>
      <w:r w:rsidRPr="00C30A49">
        <w:rPr>
          <w:b w:val="0"/>
        </w:rPr>
        <w:t>Vermicompostagem</w:t>
      </w:r>
      <w:bookmarkEnd w:id="36"/>
      <w:r w:rsidR="00062620">
        <w:rPr>
          <w:b w:val="0"/>
        </w:rPr>
        <w:tab/>
      </w:r>
    </w:p>
    <w:p w14:paraId="48C09A4B" w14:textId="1C8B4386" w:rsidR="001D3349" w:rsidRPr="00C30A49" w:rsidRDefault="001D3349" w:rsidP="00062620">
      <w:pPr>
        <w:pStyle w:val="Style1"/>
        <w:tabs>
          <w:tab w:val="left" w:leader="dot" w:pos="8505"/>
        </w:tabs>
        <w:jc w:val="left"/>
        <w:rPr>
          <w:b w:val="0"/>
        </w:rPr>
      </w:pPr>
      <w:bookmarkStart w:id="37" w:name="_Ref445305090"/>
      <w:r w:rsidRPr="00C30A49">
        <w:rPr>
          <w:b w:val="0"/>
          <w:bCs/>
        </w:rPr>
        <w:t>Tipos de resíduos a ser tratado</w:t>
      </w:r>
      <w:bookmarkEnd w:id="37"/>
      <w:r w:rsidR="00062620">
        <w:rPr>
          <w:b w:val="0"/>
          <w:bCs/>
        </w:rPr>
        <w:tab/>
      </w:r>
    </w:p>
    <w:p w14:paraId="1FEBFA2D" w14:textId="25AA3CC1" w:rsidR="001D3349" w:rsidRPr="00C30A49" w:rsidRDefault="001D3349" w:rsidP="00062620">
      <w:pPr>
        <w:pStyle w:val="Style1"/>
        <w:tabs>
          <w:tab w:val="left" w:leader="dot" w:pos="8505"/>
        </w:tabs>
        <w:jc w:val="left"/>
        <w:rPr>
          <w:b w:val="0"/>
        </w:rPr>
      </w:pPr>
      <w:bookmarkStart w:id="38" w:name="_Ref445305107"/>
      <w:r w:rsidRPr="00C30A49">
        <w:rPr>
          <w:b w:val="0"/>
          <w:bCs/>
        </w:rPr>
        <w:t>Benefícios dos húmus para o solo</w:t>
      </w:r>
      <w:bookmarkEnd w:id="38"/>
      <w:r w:rsidR="00062620">
        <w:rPr>
          <w:b w:val="0"/>
          <w:bCs/>
        </w:rPr>
        <w:tab/>
      </w:r>
    </w:p>
    <w:p w14:paraId="3AE95C67" w14:textId="0EE9801F" w:rsidR="001D3349" w:rsidRPr="00C30A49" w:rsidRDefault="001D3349" w:rsidP="00062620">
      <w:pPr>
        <w:pStyle w:val="Style1"/>
        <w:tabs>
          <w:tab w:val="left" w:leader="dot" w:pos="8505"/>
        </w:tabs>
        <w:jc w:val="left"/>
        <w:rPr>
          <w:b w:val="0"/>
        </w:rPr>
      </w:pPr>
      <w:bookmarkStart w:id="39" w:name="_Ref445305167"/>
      <w:r w:rsidRPr="00C30A49">
        <w:rPr>
          <w:b w:val="0"/>
        </w:rPr>
        <w:t>Serious Games na Educação</w:t>
      </w:r>
      <w:bookmarkEnd w:id="39"/>
      <w:r w:rsidR="00062620">
        <w:rPr>
          <w:b w:val="0"/>
        </w:rPr>
        <w:tab/>
      </w:r>
    </w:p>
    <w:p w14:paraId="258A9CE8" w14:textId="2EE4EE18" w:rsidR="001D3349" w:rsidRPr="00C30A49" w:rsidRDefault="001D3349" w:rsidP="00062620">
      <w:pPr>
        <w:pStyle w:val="Style1"/>
        <w:tabs>
          <w:tab w:val="left" w:leader="dot" w:pos="8505"/>
        </w:tabs>
        <w:jc w:val="left"/>
        <w:rPr>
          <w:b w:val="0"/>
        </w:rPr>
      </w:pPr>
      <w:bookmarkStart w:id="40" w:name="_Ref445305181"/>
      <w:r w:rsidRPr="00C30A49">
        <w:rPr>
          <w:b w:val="0"/>
        </w:rPr>
        <w:t>Jogo Educativo mobile como forma de envolvimento</w:t>
      </w:r>
      <w:bookmarkEnd w:id="40"/>
      <w:r w:rsidR="00062620">
        <w:rPr>
          <w:b w:val="0"/>
        </w:rPr>
        <w:tab/>
      </w:r>
    </w:p>
    <w:p w14:paraId="51B240AE" w14:textId="1F8ED77A" w:rsidR="001D3349" w:rsidRPr="00C30A49" w:rsidRDefault="001D3349" w:rsidP="00062620">
      <w:pPr>
        <w:pStyle w:val="Style1"/>
        <w:tabs>
          <w:tab w:val="left" w:leader="dot" w:pos="8505"/>
        </w:tabs>
        <w:jc w:val="left"/>
        <w:rPr>
          <w:b w:val="0"/>
        </w:rPr>
      </w:pPr>
      <w:bookmarkStart w:id="41" w:name="_Ref445305188"/>
      <w:r w:rsidRPr="00C30A49">
        <w:rPr>
          <w:b w:val="0"/>
        </w:rPr>
        <w:t>Importância da plataforma no processo imersivo</w:t>
      </w:r>
      <w:bookmarkEnd w:id="41"/>
      <w:r w:rsidR="00062620">
        <w:rPr>
          <w:b w:val="0"/>
        </w:rPr>
        <w:tab/>
      </w:r>
    </w:p>
    <w:p w14:paraId="3E68293B" w14:textId="45ED251B" w:rsidR="001D3349" w:rsidRPr="00C30A49" w:rsidRDefault="001D3349" w:rsidP="00062620">
      <w:pPr>
        <w:pStyle w:val="Style1"/>
        <w:tabs>
          <w:tab w:val="left" w:leader="dot" w:pos="8505"/>
        </w:tabs>
        <w:jc w:val="left"/>
        <w:rPr>
          <w:b w:val="0"/>
        </w:rPr>
      </w:pPr>
      <w:bookmarkStart w:id="42" w:name="_Ref445305218"/>
      <w:r w:rsidRPr="00C30A49">
        <w:rPr>
          <w:b w:val="0"/>
        </w:rPr>
        <w:t>Interatividade no Jogo</w:t>
      </w:r>
      <w:bookmarkEnd w:id="42"/>
      <w:r w:rsidR="00062620">
        <w:rPr>
          <w:b w:val="0"/>
        </w:rPr>
        <w:tab/>
      </w:r>
    </w:p>
    <w:p w14:paraId="3D0283FE" w14:textId="4D370CDE" w:rsidR="001D3349" w:rsidRDefault="001D3349" w:rsidP="0049265C">
      <w:pPr>
        <w:pStyle w:val="Style1"/>
        <w:numPr>
          <w:ilvl w:val="0"/>
          <w:numId w:val="6"/>
        </w:numPr>
        <w:tabs>
          <w:tab w:val="right" w:leader="dot" w:pos="8505"/>
        </w:tabs>
        <w:jc w:val="left"/>
      </w:pPr>
      <w:bookmarkStart w:id="43" w:name="_Ref445305242"/>
      <w:r w:rsidRPr="00CC3F02">
        <w:t>PROPOSTA</w:t>
      </w:r>
      <w:bookmarkEnd w:id="43"/>
      <w:r w:rsidR="0049265C">
        <w:tab/>
      </w:r>
    </w:p>
    <w:p w14:paraId="248E6CA9" w14:textId="2C9A2EF4" w:rsidR="001D3349" w:rsidRPr="00C30A49" w:rsidRDefault="001D3349" w:rsidP="00A418E8">
      <w:pPr>
        <w:pStyle w:val="Style1"/>
        <w:tabs>
          <w:tab w:val="right" w:leader="dot" w:pos="8505"/>
        </w:tabs>
        <w:jc w:val="left"/>
        <w:rPr>
          <w:b w:val="0"/>
        </w:rPr>
      </w:pPr>
      <w:bookmarkStart w:id="44" w:name="_Ref445305358"/>
      <w:r w:rsidRPr="00C30A49">
        <w:rPr>
          <w:b w:val="0"/>
        </w:rPr>
        <w:t>Gênero</w:t>
      </w:r>
      <w:bookmarkEnd w:id="44"/>
      <w:r w:rsidR="00A418E8">
        <w:rPr>
          <w:b w:val="0"/>
        </w:rPr>
        <w:tab/>
      </w:r>
    </w:p>
    <w:p w14:paraId="06EB4A84" w14:textId="32080F66" w:rsidR="001D3349" w:rsidRPr="00C30A49" w:rsidRDefault="001D3349" w:rsidP="00A418E8">
      <w:pPr>
        <w:pStyle w:val="Style1"/>
        <w:tabs>
          <w:tab w:val="right" w:leader="dot" w:pos="8505"/>
        </w:tabs>
        <w:jc w:val="left"/>
        <w:rPr>
          <w:b w:val="0"/>
        </w:rPr>
      </w:pPr>
      <w:bookmarkStart w:id="45" w:name="_Ref445305473"/>
      <w:r w:rsidRPr="00C30A49">
        <w:rPr>
          <w:b w:val="0"/>
        </w:rPr>
        <w:t>Enredo</w:t>
      </w:r>
      <w:bookmarkEnd w:id="45"/>
      <w:r w:rsidR="00A418E8">
        <w:rPr>
          <w:b w:val="0"/>
        </w:rPr>
        <w:tab/>
      </w:r>
    </w:p>
    <w:p w14:paraId="0B96697F" w14:textId="7A437DD7" w:rsidR="001D3349" w:rsidRPr="00C30A49" w:rsidRDefault="001D3349" w:rsidP="00A418E8">
      <w:pPr>
        <w:pStyle w:val="Style1"/>
        <w:tabs>
          <w:tab w:val="right" w:leader="dot" w:pos="8505"/>
        </w:tabs>
        <w:jc w:val="left"/>
        <w:rPr>
          <w:b w:val="0"/>
        </w:rPr>
      </w:pPr>
      <w:bookmarkStart w:id="46" w:name="_Ref445305485"/>
      <w:proofErr w:type="spellStart"/>
      <w:r w:rsidRPr="00C30A49">
        <w:rPr>
          <w:b w:val="0"/>
        </w:rPr>
        <w:t>Storyboard</w:t>
      </w:r>
      <w:bookmarkEnd w:id="46"/>
      <w:proofErr w:type="spellEnd"/>
      <w:r w:rsidR="00A418E8">
        <w:rPr>
          <w:b w:val="0"/>
        </w:rPr>
        <w:tab/>
      </w:r>
    </w:p>
    <w:p w14:paraId="2459E1D0" w14:textId="0A3F8D61" w:rsidR="001D3349" w:rsidRPr="00C30A49" w:rsidRDefault="001D3349" w:rsidP="00A418E8">
      <w:pPr>
        <w:pStyle w:val="Style1"/>
        <w:tabs>
          <w:tab w:val="right" w:leader="dot" w:pos="8505"/>
        </w:tabs>
        <w:jc w:val="left"/>
        <w:rPr>
          <w:b w:val="0"/>
        </w:rPr>
      </w:pPr>
      <w:bookmarkStart w:id="47" w:name="_Ref445305511"/>
      <w:r w:rsidRPr="00C30A49">
        <w:rPr>
          <w:b w:val="0"/>
        </w:rPr>
        <w:t>Gameplay – Perspectiva Centrada no Jogador</w:t>
      </w:r>
      <w:bookmarkEnd w:id="47"/>
      <w:r w:rsidRPr="00C30A49">
        <w:rPr>
          <w:b w:val="0"/>
        </w:rPr>
        <w:t xml:space="preserve"> </w:t>
      </w:r>
      <w:r w:rsidR="00A418E8">
        <w:rPr>
          <w:b w:val="0"/>
        </w:rPr>
        <w:tab/>
      </w:r>
    </w:p>
    <w:p w14:paraId="2738B6A4" w14:textId="77777777" w:rsidR="001D3349" w:rsidRPr="00C30A49" w:rsidRDefault="001D3349" w:rsidP="00062620">
      <w:pPr>
        <w:pStyle w:val="Style3"/>
        <w:jc w:val="left"/>
        <w:rPr>
          <w:b/>
        </w:rPr>
      </w:pPr>
      <w:bookmarkStart w:id="48" w:name="_Ref445305571"/>
      <w:r w:rsidRPr="00C30A49">
        <w:rPr>
          <w:b/>
        </w:rPr>
        <w:t>Mecânica do Jogo</w:t>
      </w:r>
      <w:bookmarkEnd w:id="48"/>
    </w:p>
    <w:p w14:paraId="45C36F65" w14:textId="77777777" w:rsidR="001D3349" w:rsidRPr="00C30A49" w:rsidRDefault="001D3349" w:rsidP="00A418E8">
      <w:pPr>
        <w:pStyle w:val="Style1"/>
        <w:tabs>
          <w:tab w:val="left" w:pos="8505"/>
        </w:tabs>
        <w:jc w:val="left"/>
        <w:rPr>
          <w:b w:val="0"/>
        </w:rPr>
      </w:pPr>
      <w:bookmarkStart w:id="49" w:name="_Ref445305599"/>
      <w:r w:rsidRPr="00C30A49">
        <w:rPr>
          <w:b w:val="0"/>
        </w:rPr>
        <w:t>Game Design</w:t>
      </w:r>
      <w:bookmarkEnd w:id="49"/>
    </w:p>
    <w:p w14:paraId="759549E8" w14:textId="77777777" w:rsidR="001D3349" w:rsidRPr="00C30A49" w:rsidRDefault="001D3349" w:rsidP="00062620">
      <w:pPr>
        <w:pStyle w:val="Style3"/>
        <w:jc w:val="left"/>
        <w:rPr>
          <w:b/>
        </w:rPr>
      </w:pPr>
      <w:bookmarkStart w:id="50" w:name="_Ref445305705"/>
      <w:r w:rsidRPr="00C30A49">
        <w:rPr>
          <w:b/>
        </w:rPr>
        <w:t>Personagens</w:t>
      </w:r>
      <w:bookmarkEnd w:id="50"/>
    </w:p>
    <w:p w14:paraId="7B414FC6" w14:textId="77777777" w:rsidR="001D3349" w:rsidRPr="00C30A49" w:rsidRDefault="001D3349" w:rsidP="00062620">
      <w:pPr>
        <w:pStyle w:val="Style3"/>
        <w:jc w:val="left"/>
        <w:rPr>
          <w:b/>
        </w:rPr>
      </w:pPr>
      <w:bookmarkStart w:id="51" w:name="_Ref445305750"/>
      <w:r w:rsidRPr="00C30A49">
        <w:rPr>
          <w:b/>
        </w:rPr>
        <w:t>Controle</w:t>
      </w:r>
      <w:bookmarkEnd w:id="51"/>
    </w:p>
    <w:p w14:paraId="139E60EF" w14:textId="77777777" w:rsidR="001D3349" w:rsidRPr="00C30A49" w:rsidRDefault="001D3349" w:rsidP="00062620">
      <w:pPr>
        <w:pStyle w:val="Style3"/>
        <w:jc w:val="left"/>
        <w:rPr>
          <w:b/>
        </w:rPr>
      </w:pPr>
      <w:bookmarkStart w:id="52" w:name="_Ref445305767"/>
      <w:r w:rsidRPr="00C30A49">
        <w:rPr>
          <w:b/>
        </w:rPr>
        <w:t>Interface</w:t>
      </w:r>
      <w:bookmarkEnd w:id="52"/>
    </w:p>
    <w:p w14:paraId="3DF969FF" w14:textId="77777777" w:rsidR="001D3349" w:rsidRPr="00C30A49" w:rsidRDefault="001D3349" w:rsidP="00062620">
      <w:pPr>
        <w:pStyle w:val="Style3"/>
        <w:jc w:val="left"/>
        <w:rPr>
          <w:b/>
        </w:rPr>
      </w:pPr>
      <w:bookmarkStart w:id="53" w:name="_Ref445305781"/>
      <w:r w:rsidRPr="00C30A49">
        <w:rPr>
          <w:b/>
        </w:rPr>
        <w:t>Inimigos</w:t>
      </w:r>
      <w:bookmarkEnd w:id="53"/>
    </w:p>
    <w:p w14:paraId="246425D1" w14:textId="77777777" w:rsidR="001D3349" w:rsidRPr="00C30A49" w:rsidRDefault="001D3349" w:rsidP="00062620">
      <w:pPr>
        <w:pStyle w:val="Style2"/>
        <w:jc w:val="left"/>
        <w:rPr>
          <w:b/>
        </w:rPr>
      </w:pPr>
      <w:bookmarkStart w:id="54" w:name="_Ref445305798"/>
      <w:r w:rsidRPr="00C30A49">
        <w:rPr>
          <w:b/>
        </w:rPr>
        <w:t>Pássaros</w:t>
      </w:r>
      <w:bookmarkEnd w:id="54"/>
    </w:p>
    <w:p w14:paraId="310B9606" w14:textId="77777777" w:rsidR="001D3349" w:rsidRPr="00C30A49" w:rsidRDefault="001D3349" w:rsidP="00062620">
      <w:pPr>
        <w:pStyle w:val="Style2"/>
        <w:jc w:val="left"/>
        <w:rPr>
          <w:b/>
        </w:rPr>
      </w:pPr>
      <w:bookmarkStart w:id="55" w:name="_Ref445305810"/>
      <w:r w:rsidRPr="00C30A49">
        <w:rPr>
          <w:b/>
        </w:rPr>
        <w:t>Sanguessuga</w:t>
      </w:r>
      <w:bookmarkEnd w:id="55"/>
    </w:p>
    <w:p w14:paraId="24872884" w14:textId="77777777" w:rsidR="001D3349" w:rsidRPr="00C30A49" w:rsidRDefault="001D3349" w:rsidP="00062620">
      <w:pPr>
        <w:pStyle w:val="Style2"/>
        <w:jc w:val="left"/>
        <w:rPr>
          <w:b/>
        </w:rPr>
      </w:pPr>
      <w:bookmarkStart w:id="56" w:name="_Ref445305836"/>
      <w:r w:rsidRPr="00C30A49">
        <w:rPr>
          <w:b/>
        </w:rPr>
        <w:t>Formiga</w:t>
      </w:r>
      <w:bookmarkEnd w:id="56"/>
    </w:p>
    <w:p w14:paraId="702A1C9A" w14:textId="34B34BA9" w:rsidR="001D3349" w:rsidRPr="00C30A49" w:rsidRDefault="001D3349" w:rsidP="001E61FF">
      <w:pPr>
        <w:pStyle w:val="Style1"/>
        <w:tabs>
          <w:tab w:val="right" w:leader="dot" w:pos="8505"/>
        </w:tabs>
        <w:jc w:val="left"/>
        <w:rPr>
          <w:b w:val="0"/>
        </w:rPr>
      </w:pPr>
      <w:bookmarkStart w:id="57" w:name="_Ref445305863"/>
      <w:r w:rsidRPr="00C30A49">
        <w:rPr>
          <w:b w:val="0"/>
        </w:rPr>
        <w:t>Fases</w:t>
      </w:r>
      <w:bookmarkEnd w:id="57"/>
      <w:r w:rsidR="001E61FF">
        <w:rPr>
          <w:b w:val="0"/>
        </w:rPr>
        <w:tab/>
      </w:r>
    </w:p>
    <w:p w14:paraId="1A98392F" w14:textId="5D6A602B" w:rsidR="001D3349" w:rsidRPr="00C30A49" w:rsidRDefault="001D3349" w:rsidP="001E61FF">
      <w:pPr>
        <w:pStyle w:val="Style1"/>
        <w:tabs>
          <w:tab w:val="right" w:leader="dot" w:pos="8505"/>
        </w:tabs>
        <w:jc w:val="left"/>
        <w:rPr>
          <w:b w:val="0"/>
        </w:rPr>
      </w:pPr>
      <w:bookmarkStart w:id="58" w:name="_Ref445305901"/>
      <w:proofErr w:type="spellStart"/>
      <w:r w:rsidRPr="00C30A49">
        <w:rPr>
          <w:b w:val="0"/>
        </w:rPr>
        <w:t>Level</w:t>
      </w:r>
      <w:proofErr w:type="spellEnd"/>
      <w:r w:rsidRPr="00C30A49">
        <w:rPr>
          <w:b w:val="0"/>
        </w:rPr>
        <w:t xml:space="preserve"> Design</w:t>
      </w:r>
      <w:bookmarkEnd w:id="58"/>
      <w:r w:rsidR="001E61FF">
        <w:rPr>
          <w:b w:val="0"/>
        </w:rPr>
        <w:tab/>
      </w:r>
    </w:p>
    <w:p w14:paraId="5CD66FA7" w14:textId="54F8404A" w:rsidR="001D3349" w:rsidRPr="00C30A49" w:rsidRDefault="001D3349" w:rsidP="001E61FF">
      <w:pPr>
        <w:pStyle w:val="Style1"/>
        <w:tabs>
          <w:tab w:val="right" w:leader="dot" w:pos="8505"/>
        </w:tabs>
        <w:jc w:val="left"/>
        <w:rPr>
          <w:b w:val="0"/>
        </w:rPr>
      </w:pPr>
      <w:bookmarkStart w:id="59" w:name="_Ref445305962"/>
      <w:r w:rsidRPr="00C30A49">
        <w:rPr>
          <w:b w:val="0"/>
        </w:rPr>
        <w:t>Arte</w:t>
      </w:r>
      <w:bookmarkEnd w:id="59"/>
      <w:r w:rsidR="001E61FF">
        <w:rPr>
          <w:b w:val="0"/>
        </w:rPr>
        <w:tab/>
      </w:r>
    </w:p>
    <w:p w14:paraId="2986409F" w14:textId="52C73B96" w:rsidR="001D3349" w:rsidRPr="00C30A49" w:rsidRDefault="001D3349" w:rsidP="001E61FF">
      <w:pPr>
        <w:pStyle w:val="Style1"/>
        <w:tabs>
          <w:tab w:val="right" w:leader="dot" w:pos="8505"/>
        </w:tabs>
        <w:jc w:val="left"/>
        <w:rPr>
          <w:b w:val="0"/>
        </w:rPr>
      </w:pPr>
      <w:bookmarkStart w:id="60" w:name="_Ref445306016"/>
      <w:r w:rsidRPr="00C30A49">
        <w:rPr>
          <w:b w:val="0"/>
        </w:rPr>
        <w:t>Monetização</w:t>
      </w:r>
      <w:bookmarkEnd w:id="60"/>
      <w:r w:rsidR="001E61FF">
        <w:rPr>
          <w:b w:val="0"/>
        </w:rPr>
        <w:tab/>
      </w:r>
    </w:p>
    <w:p w14:paraId="1E69DD45" w14:textId="77777777" w:rsidR="001D3349" w:rsidRPr="00C30A49" w:rsidRDefault="001D3349" w:rsidP="00062620">
      <w:pPr>
        <w:pStyle w:val="Style1"/>
        <w:jc w:val="left"/>
        <w:rPr>
          <w:b w:val="0"/>
        </w:rPr>
      </w:pPr>
      <w:bookmarkStart w:id="61" w:name="_Ref445306095"/>
      <w:r w:rsidRPr="00C30A49">
        <w:rPr>
          <w:b w:val="0"/>
        </w:rPr>
        <w:t>Plataforma de distribuição</w:t>
      </w:r>
      <w:bookmarkEnd w:id="61"/>
    </w:p>
    <w:p w14:paraId="5E5A5ACF" w14:textId="17291CE8" w:rsidR="001D3349" w:rsidRDefault="001D3349" w:rsidP="00A6748C">
      <w:pPr>
        <w:pStyle w:val="Style1"/>
        <w:numPr>
          <w:ilvl w:val="0"/>
          <w:numId w:val="6"/>
        </w:numPr>
        <w:tabs>
          <w:tab w:val="right" w:leader="dot" w:pos="8505"/>
        </w:tabs>
        <w:jc w:val="left"/>
      </w:pPr>
      <w:bookmarkStart w:id="62" w:name="_Ref445306149"/>
      <w:r>
        <w:t>TECNOLOGIA E FERRAMENTAS</w:t>
      </w:r>
      <w:r w:rsidR="00A6748C">
        <w:tab/>
      </w:r>
    </w:p>
    <w:p w14:paraId="4B5AA09F" w14:textId="54F6B275" w:rsidR="001D3349" w:rsidRDefault="001D3349" w:rsidP="00A6748C">
      <w:pPr>
        <w:pStyle w:val="Style1"/>
        <w:numPr>
          <w:ilvl w:val="0"/>
          <w:numId w:val="6"/>
        </w:numPr>
        <w:tabs>
          <w:tab w:val="right" w:leader="dot" w:pos="8505"/>
        </w:tabs>
        <w:jc w:val="left"/>
      </w:pPr>
      <w:bookmarkStart w:id="63" w:name="_Ref445307828"/>
      <w:r>
        <w:lastRenderedPageBreak/>
        <w:t>MATERIAIS E MÉTODOS</w:t>
      </w:r>
      <w:bookmarkEnd w:id="62"/>
      <w:bookmarkEnd w:id="63"/>
      <w:r w:rsidR="00A6748C">
        <w:tab/>
      </w:r>
    </w:p>
    <w:p w14:paraId="6ED0E367" w14:textId="3DBB4945" w:rsidR="001D3349" w:rsidRPr="00C30A49" w:rsidRDefault="001D3349" w:rsidP="00A6748C">
      <w:pPr>
        <w:pStyle w:val="Style1"/>
        <w:tabs>
          <w:tab w:val="right" w:leader="dot" w:pos="8505"/>
        </w:tabs>
        <w:jc w:val="left"/>
        <w:rPr>
          <w:b w:val="0"/>
        </w:rPr>
      </w:pPr>
      <w:bookmarkStart w:id="64" w:name="_Ref445307885"/>
      <w:r w:rsidRPr="00C30A49">
        <w:rPr>
          <w:b w:val="0"/>
        </w:rPr>
        <w:t xml:space="preserve">Design </w:t>
      </w:r>
      <w:proofErr w:type="spellStart"/>
      <w:r w:rsidRPr="00C30A49">
        <w:rPr>
          <w:b w:val="0"/>
        </w:rPr>
        <w:t>Pattern</w:t>
      </w:r>
      <w:proofErr w:type="spellEnd"/>
      <w:r w:rsidRPr="00C30A49">
        <w:rPr>
          <w:b w:val="0"/>
        </w:rPr>
        <w:t xml:space="preserve"> MVC</w:t>
      </w:r>
      <w:bookmarkEnd w:id="64"/>
      <w:r w:rsidR="00A6748C">
        <w:rPr>
          <w:b w:val="0"/>
        </w:rPr>
        <w:tab/>
      </w:r>
    </w:p>
    <w:p w14:paraId="5EB0D8FB" w14:textId="1F46A110" w:rsidR="001D3349" w:rsidRPr="00C30A49" w:rsidRDefault="001D3349" w:rsidP="00A6748C">
      <w:pPr>
        <w:pStyle w:val="Style1"/>
        <w:tabs>
          <w:tab w:val="right" w:leader="dot" w:pos="8505"/>
        </w:tabs>
        <w:jc w:val="left"/>
        <w:rPr>
          <w:b w:val="0"/>
        </w:rPr>
      </w:pPr>
      <w:bookmarkStart w:id="65" w:name="_Ref445307909"/>
      <w:r w:rsidRPr="00C30A49">
        <w:rPr>
          <w:b w:val="0"/>
        </w:rPr>
        <w:t>Metodologia Ágil para Gerenciamento de Projeto</w:t>
      </w:r>
      <w:bookmarkEnd w:id="65"/>
      <w:r w:rsidR="00A6748C">
        <w:rPr>
          <w:b w:val="0"/>
        </w:rPr>
        <w:tab/>
      </w:r>
    </w:p>
    <w:p w14:paraId="41810B0C" w14:textId="739D9FCD" w:rsidR="001D3349" w:rsidRPr="00C30A49" w:rsidRDefault="001D3349" w:rsidP="00A6748C">
      <w:pPr>
        <w:pStyle w:val="Style1"/>
        <w:numPr>
          <w:ilvl w:val="0"/>
          <w:numId w:val="6"/>
        </w:numPr>
        <w:tabs>
          <w:tab w:val="right" w:leader="dot" w:pos="8505"/>
        </w:tabs>
        <w:jc w:val="left"/>
      </w:pPr>
      <w:bookmarkStart w:id="66" w:name="_Ref445307963"/>
      <w:r w:rsidRPr="00C30A49">
        <w:t>CRONOGRAMA</w:t>
      </w:r>
      <w:bookmarkEnd w:id="66"/>
      <w:r w:rsidR="00A6748C">
        <w:tab/>
      </w:r>
    </w:p>
    <w:p w14:paraId="0E919A7D" w14:textId="01087622" w:rsidR="001D3349" w:rsidRPr="00C30A49" w:rsidRDefault="001D3349" w:rsidP="00A6748C">
      <w:pPr>
        <w:pStyle w:val="Style1"/>
        <w:numPr>
          <w:ilvl w:val="0"/>
          <w:numId w:val="6"/>
        </w:numPr>
        <w:tabs>
          <w:tab w:val="right" w:leader="dot" w:pos="8505"/>
        </w:tabs>
        <w:jc w:val="left"/>
      </w:pPr>
      <w:bookmarkStart w:id="67" w:name="_Ref445307976"/>
      <w:r w:rsidRPr="00C30A49">
        <w:t>CONSIDERAÇÕES FINAIS</w:t>
      </w:r>
      <w:bookmarkEnd w:id="67"/>
      <w:r w:rsidR="00A6748C">
        <w:tab/>
      </w:r>
    </w:p>
    <w:p w14:paraId="28EE0142" w14:textId="4116C850" w:rsidR="0002122B" w:rsidRDefault="001D3349" w:rsidP="00062620">
      <w:pPr>
        <w:pStyle w:val="Style1"/>
        <w:numPr>
          <w:ilvl w:val="0"/>
          <w:numId w:val="6"/>
        </w:numPr>
        <w:tabs>
          <w:tab w:val="left" w:leader="dot" w:pos="8505"/>
        </w:tabs>
        <w:jc w:val="left"/>
        <w:rPr>
          <w:b w:val="0"/>
        </w:rPr>
        <w:sectPr w:rsidR="0002122B" w:rsidSect="00A16219">
          <w:headerReference w:type="even" r:id="rId8"/>
          <w:headerReference w:type="default" r:id="rId9"/>
          <w:pgSz w:w="11906" w:h="16838"/>
          <w:pgMar w:top="1701" w:right="1133" w:bottom="1134" w:left="1701" w:header="709" w:footer="709" w:gutter="0"/>
          <w:pgNumType w:start="0"/>
          <w:cols w:space="708"/>
          <w:docGrid w:linePitch="360"/>
        </w:sectPr>
      </w:pPr>
      <w:r w:rsidRPr="00C30A49">
        <w:t>REFERÊNCIAS</w:t>
      </w:r>
      <w:r w:rsidR="00062620">
        <w:tab/>
      </w:r>
    </w:p>
    <w:p w14:paraId="00AF7A63" w14:textId="1FD4DD49" w:rsidR="00916FC7" w:rsidRDefault="005B1A58" w:rsidP="00171F7F">
      <w:pPr>
        <w:pStyle w:val="Palavras-chave"/>
        <w:spacing w:after="0" w:line="360" w:lineRule="auto"/>
        <w:jc w:val="both"/>
        <w:rPr>
          <w:rFonts w:cs="Arial"/>
          <w:b/>
        </w:rPr>
      </w:pPr>
      <w:r>
        <w:rPr>
          <w:rFonts w:cs="Arial"/>
          <w:b/>
        </w:rPr>
        <w:lastRenderedPageBreak/>
        <w:fldChar w:fldCharType="begin"/>
      </w:r>
      <w:r>
        <w:rPr>
          <w:rFonts w:cs="Arial"/>
          <w:b/>
        </w:rPr>
        <w:instrText xml:space="preserve"> REF _Ref445311270 \w \h </w:instrText>
      </w:r>
      <w:r>
        <w:rPr>
          <w:rFonts w:cs="Arial"/>
          <w:b/>
        </w:rPr>
      </w:r>
      <w:r>
        <w:rPr>
          <w:rFonts w:cs="Arial"/>
          <w:b/>
        </w:rPr>
        <w:fldChar w:fldCharType="separate"/>
      </w:r>
      <w:r w:rsidR="003E3A5E">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7885671F" w14:textId="77777777" w:rsidR="00840F3C" w:rsidRDefault="00840F3C" w:rsidP="00B73B19">
      <w:pPr>
        <w:pStyle w:val="Palavras-chave"/>
        <w:spacing w:after="0" w:line="360" w:lineRule="auto"/>
        <w:jc w:val="both"/>
        <w:rPr>
          <w:rFonts w:cs="Arial"/>
          <w:b/>
        </w:rPr>
      </w:pPr>
    </w:p>
    <w:p w14:paraId="7CD57218" w14:textId="72E05CFF" w:rsidR="00B73B19" w:rsidDel="00DC2051" w:rsidRDefault="00C94268" w:rsidP="00B73B19">
      <w:pPr>
        <w:pStyle w:val="Palavras-chave"/>
        <w:spacing w:after="0" w:line="360" w:lineRule="auto"/>
        <w:ind w:firstLine="1134"/>
        <w:jc w:val="both"/>
        <w:rPr>
          <w:ins w:id="71" w:author="A" w:date="2016-03-02T23:43:00Z"/>
          <w:del w:id="72" w:author="Elias De Moraes Fernandes" w:date="2016-03-03T11:03:00Z"/>
        </w:rPr>
      </w:pPr>
      <w:commentRangeStart w:id="73"/>
      <w:del w:id="74" w:author="Elias De Moraes Fernandes" w:date="2016-03-03T11:03:00Z">
        <w:r w:rsidDel="00DC2051">
          <w:delText>Nos últimos anos, tem havido um crescente interesse em explorar a</w:delText>
        </w:r>
        <w:r w:rsidR="009070D3" w:rsidDel="00DC2051">
          <w:delText xml:space="preserve"> tecnologia no</w:delText>
        </w:r>
        <w:r w:rsidDel="00DC2051">
          <w:delText>s diversos setores da sociedade</w:delText>
        </w:r>
        <w:commentRangeEnd w:id="73"/>
        <w:r w:rsidR="00062FA2" w:rsidDel="00DC2051">
          <w:rPr>
            <w:rStyle w:val="CommentReference"/>
            <w:rFonts w:asciiTheme="minorHAnsi" w:eastAsiaTheme="minorHAnsi" w:hAnsiTheme="minorHAnsi" w:cstheme="minorBidi"/>
            <w:color w:val="auto"/>
          </w:rPr>
          <w:commentReference w:id="73"/>
        </w:r>
        <w:r w:rsidDel="00DC2051">
          <w:delText xml:space="preserve">. </w:delText>
        </w:r>
        <w:commentRangeStart w:id="75"/>
        <w:r w:rsidDel="00DC2051">
          <w:delText xml:space="preserve">Isso tem </w:delText>
        </w:r>
        <w:r w:rsidR="009070D3" w:rsidDel="00DC2051">
          <w:delText xml:space="preserve">sido fundamental para criação de novos conceitos, formas de </w:delText>
        </w:r>
        <w:r w:rsidR="001C2719" w:rsidDel="00DC2051">
          <w:delText>ensino e aprendizado</w:delText>
        </w:r>
        <w:r w:rsidR="009070D3" w:rsidDel="00DC2051">
          <w:delText>.</w:delText>
        </w:r>
        <w:commentRangeEnd w:id="75"/>
        <w:r w:rsidR="00062FA2" w:rsidDel="00DC2051">
          <w:rPr>
            <w:rStyle w:val="CommentReference"/>
            <w:rFonts w:asciiTheme="minorHAnsi" w:eastAsiaTheme="minorHAnsi" w:hAnsiTheme="minorHAnsi" w:cstheme="minorBidi"/>
            <w:color w:val="auto"/>
          </w:rPr>
          <w:commentReference w:id="75"/>
        </w:r>
        <w:r w:rsidR="008946AA" w:rsidDel="00DC2051">
          <w:delText xml:space="preserve"> Assim como o computador é comumente usado para educar nos dias atuais, os dispositivos móveis tem sido um grande aliado nessa jornada, sendo essa ferramenta de transformação educacional muito importante na transmissão de novos conhecimentos.</w:delText>
        </w:r>
      </w:del>
    </w:p>
    <w:p w14:paraId="4A02C072" w14:textId="6E7F7265" w:rsidR="00062FA2" w:rsidDel="00DC2051" w:rsidRDefault="002214B5" w:rsidP="002214B5">
      <w:pPr>
        <w:pStyle w:val="Palavras-chave"/>
        <w:spacing w:after="0" w:line="360" w:lineRule="auto"/>
        <w:jc w:val="both"/>
        <w:rPr>
          <w:ins w:id="76" w:author="A" w:date="2016-03-02T23:43:00Z"/>
          <w:del w:id="77" w:author="Elias De Moraes Fernandes" w:date="2016-03-03T11:03:00Z"/>
        </w:rPr>
      </w:pPr>
      <w:ins w:id="78" w:author="Elias De Moraes Fernandes" w:date="2016-03-03T11:03:00Z">
        <w:r>
          <w:tab/>
        </w:r>
      </w:ins>
      <w:r w:rsidR="00062FA2">
        <w:t xml:space="preserve">Atualmente, não apenas </w:t>
      </w:r>
      <w:r w:rsidR="001F3145">
        <w:t>os computadores têm</w:t>
      </w:r>
      <w:r w:rsidR="00062FA2">
        <w:t xml:space="preserve"> sido </w:t>
      </w:r>
      <w:del w:id="79" w:author="Elias De Moraes Fernandes" w:date="2016-03-04T10:00:00Z">
        <w:r w:rsidR="00062FA2" w:rsidDel="00E52A61">
          <w:delText>utilizado</w:delText>
        </w:r>
      </w:del>
      <w:ins w:id="80" w:author="Elias De Moraes Fernandes" w:date="2016-03-04T10:00:00Z">
        <w:r w:rsidR="00E52A61">
          <w:t>utilizados</w:t>
        </w:r>
      </w:ins>
      <w:r w:rsidR="00062FA2">
        <w:t xml:space="preserve"> para o processo de ensino-aprendizado. Com o advento das Novas Tecnologias da Informação e Comunicação (TIC), diversas outras tem sido empregada para o mesmo fim como os dispositivos móveis. Estes tem uma vantagem da mobilidade e podem ser acessados em qualquer lugar, diferente do computador pessoal, por exemplo</w:t>
      </w:r>
      <w:r w:rsidR="00E50BC6">
        <w:t xml:space="preserve">, </w:t>
      </w:r>
    </w:p>
    <w:p w14:paraId="669DB698" w14:textId="234EBDC7" w:rsidR="00062FA2" w:rsidRDefault="001F3145" w:rsidP="006D0759">
      <w:pPr>
        <w:pStyle w:val="Palavras-chave"/>
        <w:spacing w:after="0" w:line="360" w:lineRule="auto"/>
        <w:jc w:val="both"/>
      </w:pPr>
      <w:r>
        <w:t xml:space="preserve">além de possuir poder de processamento semelhante ou </w:t>
      </w:r>
      <w:del w:id="81" w:author="Elias De Moraes Fernandes" w:date="2016-03-04T10:00:00Z">
        <w:r w:rsidDel="002B33BD">
          <w:delText>até melhor</w:delText>
        </w:r>
      </w:del>
      <w:ins w:id="82" w:author="Elias De Moraes Fernandes" w:date="2016-03-04T10:00:00Z">
        <w:r w:rsidR="002B33BD">
          <w:t>superior</w:t>
        </w:r>
      </w:ins>
      <w:r>
        <w:t>.</w:t>
      </w:r>
    </w:p>
    <w:p w14:paraId="342E5D8B" w14:textId="63797B78" w:rsidR="008946AA" w:rsidRPr="001C2719" w:rsidRDefault="008946AA">
      <w:pPr>
        <w:pStyle w:val="Introdespacamento"/>
        <w:ind w:firstLine="708"/>
        <w:pPrChange w:id="83" w:author="Elias De Moraes Fernandes" w:date="2016-03-03T11:07:00Z">
          <w:pPr>
            <w:pStyle w:val="Introdespacamento"/>
          </w:pPr>
        </w:pPrChange>
      </w:pPr>
      <w:r w:rsidRPr="001C2719">
        <w:t>De acordo com Tarouco (2004), a importância do uso dos computadores e das novas tecnologias na educação deve-se hoje não somente ao impacto desta</w:t>
      </w:r>
      <w:ins w:id="84" w:author="Elias De Moraes Fernandes" w:date="2016-03-03T10:59:00Z">
        <w:r w:rsidR="0049475B">
          <w:t>s</w:t>
        </w:r>
      </w:ins>
      <w:ins w:id="85" w:author="A" w:date="2016-03-02T23:45:00Z">
        <w:del w:id="86" w:author="Elias De Moraes Fernandes" w:date="2016-03-03T10:59:00Z">
          <w:r w:rsidR="00062FA2" w:rsidDel="0049475B">
            <w:delText>s</w:delText>
          </w:r>
        </w:del>
      </w:ins>
      <w:r w:rsidRPr="001C2719">
        <w:t xml:space="preserve"> </w:t>
      </w:r>
      <w:ins w:id="87" w:author="Elias De Moraes Fernandes" w:date="2016-03-04T10:01:00Z">
        <w:r w:rsidR="00AC3138">
          <w:t xml:space="preserve">novas </w:t>
        </w:r>
      </w:ins>
      <w:ins w:id="88" w:author="A" w:date="2016-03-02T23:45:00Z">
        <w:del w:id="89" w:author="Elias De Moraes Fernandes" w:date="2016-03-03T10:59:00Z">
          <w:r w:rsidR="00062FA2" w:rsidDel="0049475B">
            <w:delText>tecnologias (</w:delText>
          </w:r>
        </w:del>
      </w:ins>
      <w:del w:id="90" w:author="Elias De Moraes Fernandes" w:date="2016-03-03T10:59:00Z">
        <w:r w:rsidRPr="001C2719" w:rsidDel="0049475B">
          <w:delText>ferramenta</w:delText>
        </w:r>
      </w:del>
      <w:ins w:id="91" w:author="A" w:date="2016-03-02T23:45:00Z">
        <w:del w:id="92" w:author="Elias De Moraes Fernandes" w:date="2016-03-03T10:59:00Z">
          <w:r w:rsidR="00062FA2" w:rsidDel="0049475B">
            <w:delText>s)</w:delText>
          </w:r>
        </w:del>
      </w:ins>
      <w:del w:id="93" w:author="Elias De Moraes Fernandes" w:date="2016-03-03T10:59:00Z">
        <w:r w:rsidRPr="001C2719" w:rsidDel="0049475B">
          <w:delText xml:space="preserve"> </w:delText>
        </w:r>
      </w:del>
      <w:r w:rsidR="0049475B">
        <w:t>tecnologias (</w:t>
      </w:r>
      <w:r w:rsidR="0049475B" w:rsidRPr="001C2719">
        <w:t>ferramenta</w:t>
      </w:r>
      <w:r w:rsidR="0049475B">
        <w:t>s)</w:t>
      </w:r>
      <w:r w:rsidR="0049475B" w:rsidRPr="001C2719">
        <w:t xml:space="preserve"> </w:t>
      </w:r>
      <w:r w:rsidRPr="001C2719">
        <w:t xml:space="preserve">na nossa sociedade e às novas exigências sociais e culturais que se impõe, mas também ao surgimento da Tecnologia Educativa. </w:t>
      </w:r>
    </w:p>
    <w:p w14:paraId="1EA57DAA" w14:textId="33AEBA02" w:rsidR="00955CDC" w:rsidDel="00062FA2" w:rsidRDefault="00955CDC" w:rsidP="001C2719">
      <w:pPr>
        <w:pStyle w:val="Introdespacamento"/>
        <w:rPr>
          <w:del w:id="94" w:author="A" w:date="2016-03-02T23:47:00Z"/>
        </w:rPr>
      </w:pPr>
      <w:del w:id="95" w:author="A" w:date="2016-03-02T23:46:00Z">
        <w:r w:rsidDel="00062FA2">
          <w:delText>A ideia</w:delText>
        </w:r>
        <w:r w:rsidR="000F0292" w:rsidDel="00062FA2">
          <w:delText xml:space="preserve"> de criar um jogo </w:delText>
        </w:r>
        <w:r w:rsidR="00CF7A94" w:rsidDel="00062FA2">
          <w:delText xml:space="preserve">digital </w:delText>
        </w:r>
        <w:r w:rsidR="000F0292" w:rsidDel="00062FA2">
          <w:delText>educativo</w:delText>
        </w:r>
        <w:r w:rsidDel="00062FA2">
          <w:delText xml:space="preserve"> surgiu da necessidade de ensinar e conscientizar </w:delText>
        </w:r>
        <w:r w:rsidR="000F0292" w:rsidDel="00062FA2">
          <w:delText xml:space="preserve">sobre a importância da gestão de resíduos no Brasil, </w:delText>
        </w:r>
      </w:del>
      <w:del w:id="96" w:author="A" w:date="2016-03-02T23:47:00Z">
        <w:r w:rsidR="000F0292" w:rsidDel="00062FA2">
          <w:delText xml:space="preserve">que </w:delText>
        </w:r>
        <w:r w:rsidR="000E0466" w:rsidDel="00062FA2">
          <w:delText>s</w:delText>
        </w:r>
      </w:del>
      <w:ins w:id="97" w:author="A" w:date="2016-03-02T23:47:00Z">
        <w:del w:id="98" w:author="Elias De Moraes Fernandes" w:date="2016-03-03T10:59:00Z">
          <w:r w:rsidR="00062FA2" w:rsidDel="0049475B">
            <w:delText>S</w:delText>
          </w:r>
        </w:del>
      </w:ins>
      <w:ins w:id="99" w:author="Elias De Moraes Fernandes" w:date="2016-03-03T10:59:00Z">
        <w:r w:rsidR="0049475B">
          <w:t>S</w:t>
        </w:r>
      </w:ins>
      <w:r w:rsidR="000E0466">
        <w:t xml:space="preserve">egundo </w:t>
      </w:r>
      <w:proofErr w:type="spellStart"/>
      <w:r w:rsidR="000E0466">
        <w:t>Nuernberg</w:t>
      </w:r>
      <w:proofErr w:type="spellEnd"/>
      <w:r w:rsidR="000E0466">
        <w:t xml:space="preserve"> (2014</w:t>
      </w:r>
      <w:r w:rsidR="0049475B">
        <w:t xml:space="preserve">), </w:t>
      </w:r>
      <w:r w:rsidR="000F0292">
        <w:t xml:space="preserve">atualmente </w:t>
      </w:r>
      <w:ins w:id="100" w:author="A" w:date="2016-03-02T23:47:00Z">
        <w:del w:id="101" w:author="Elias De Moraes Fernandes" w:date="2016-03-03T10:55:00Z">
          <w:r w:rsidR="00062FA2" w:rsidDel="00A17095">
            <w:delText>o Brasil</w:delText>
          </w:r>
        </w:del>
      </w:ins>
      <w:r w:rsidR="00A17095">
        <w:t>o Brasil</w:t>
      </w:r>
      <w:ins w:id="102" w:author="A" w:date="2016-03-02T23:47:00Z">
        <w:r w:rsidR="00062FA2">
          <w:t xml:space="preserve"> </w:t>
        </w:r>
      </w:ins>
      <w:r w:rsidR="000F0292">
        <w:t xml:space="preserve">carece por serviços básicos (coleta e destinação adequada) e orientação para população de </w:t>
      </w:r>
      <w:del w:id="103" w:author="Elias De Moraes Fernandes" w:date="2016-03-04T10:01:00Z">
        <w:r w:rsidR="000F0292" w:rsidDel="00AC3138">
          <w:delText xml:space="preserve">como </w:delText>
        </w:r>
      </w:del>
      <w:r w:rsidR="000F0292">
        <w:t>proced</w:t>
      </w:r>
      <w:ins w:id="104" w:author="Elias De Moraes Fernandes" w:date="2016-03-04T10:01:00Z">
        <w:r w:rsidR="00AC3138">
          <w:t>imento</w:t>
        </w:r>
      </w:ins>
      <w:del w:id="105" w:author="Elias De Moraes Fernandes" w:date="2016-03-04T10:01:00Z">
        <w:r w:rsidR="000F0292" w:rsidDel="00AC3138">
          <w:delText>er</w:delText>
        </w:r>
      </w:del>
      <w:r w:rsidR="000F0292">
        <w:t xml:space="preserve"> </w:t>
      </w:r>
      <w:del w:id="106" w:author="Elias De Moraes Fernandes" w:date="2016-03-04T10:02:00Z">
        <w:r w:rsidR="000F0292" w:rsidDel="00AC3138">
          <w:delText>a fim de reduzir</w:delText>
        </w:r>
      </w:del>
      <w:ins w:id="107" w:author="Elias De Moraes Fernandes" w:date="2016-03-04T10:02:00Z">
        <w:r w:rsidR="00AC3138">
          <w:t xml:space="preserve">com finalidade de reduzir </w:t>
        </w:r>
      </w:ins>
      <w:del w:id="108" w:author="Elias De Moraes Fernandes" w:date="2016-03-04T10:02:00Z">
        <w:r w:rsidR="000F0292" w:rsidDel="00AC3138">
          <w:delText xml:space="preserve"> </w:delText>
        </w:r>
      </w:del>
      <w:r w:rsidR="000F0292">
        <w:t>a contaminação do meio ambiente, diminuir o impacto na saúde pública entre outros fatores</w:t>
      </w:r>
      <w:ins w:id="109" w:author="A" w:date="2016-03-02T23:47:00Z">
        <w:del w:id="110" w:author="Elias De Moraes Fernandes" w:date="2016-03-03T10:59:00Z">
          <w:r w:rsidR="00062FA2" w:rsidDel="0049475B">
            <w:delText>, são de suma importância. Deste modo, surgiu a ideia de criar um jogo digital educativo surgiu da necessidade de ensinar e conscientizar sobre a importância da gestão de resíduos no Brasil</w:delText>
          </w:r>
        </w:del>
      </w:ins>
      <w:r w:rsidR="0049475B">
        <w:t xml:space="preserve">, </w:t>
      </w:r>
      <w:ins w:id="111" w:author="Elias De Moraes Fernandes" w:date="2016-03-04T10:02:00Z">
        <w:r w:rsidR="00AC3138">
          <w:t xml:space="preserve">que </w:t>
        </w:r>
      </w:ins>
      <w:r w:rsidR="0049475B">
        <w:t xml:space="preserve">são de suma importância. Deste modo, surgiu a ideia de criar um jogo digital educativo </w:t>
      </w:r>
      <w:del w:id="112" w:author="Elias De Moraes Fernandes" w:date="2016-03-04T10:04:00Z">
        <w:r w:rsidR="0049475B" w:rsidDel="00BC34B5">
          <w:delText xml:space="preserve">surgiu </w:delText>
        </w:r>
      </w:del>
      <w:r w:rsidR="0049475B">
        <w:t>da necessidade de ensinar e conscientizar sobre a importância da gestão de resíduos no Brasil</w:t>
      </w:r>
      <w:r w:rsidR="00A17095">
        <w:t>.</w:t>
      </w:r>
      <w:ins w:id="113" w:author="A" w:date="2016-03-02T23:47:00Z">
        <w:del w:id="114" w:author="Elias De Moraes Fernandes" w:date="2016-03-03T10:58:00Z">
          <w:r w:rsidR="00062FA2" w:rsidDel="00A17095">
            <w:delText>,</w:delText>
          </w:r>
        </w:del>
      </w:ins>
      <w:del w:id="115" w:author="A" w:date="2016-03-02T23:47:00Z">
        <w:r w:rsidR="000F0292" w:rsidDel="00062FA2">
          <w:delText>.</w:delText>
        </w:r>
      </w:del>
      <w:ins w:id="116" w:author="A" w:date="2016-03-02T23:47:00Z">
        <w:r w:rsidR="00062FA2">
          <w:t xml:space="preserve"> </w:t>
        </w:r>
      </w:ins>
    </w:p>
    <w:p w14:paraId="09F5D29C" w14:textId="0262A4E3" w:rsidR="00006095" w:rsidRDefault="00823FF9" w:rsidP="00062FA2">
      <w:pPr>
        <w:pStyle w:val="Introdespacamento"/>
      </w:pPr>
      <w:r>
        <w:t xml:space="preserve">O objetivo principal é criar um jogo </w:t>
      </w:r>
      <w:del w:id="117" w:author="A" w:date="2016-03-02T23:47:00Z">
        <w:r w:rsidDel="00062FA2">
          <w:delText xml:space="preserve">educativo </w:delText>
        </w:r>
      </w:del>
      <w:r>
        <w:t xml:space="preserve">mobile </w:t>
      </w:r>
      <w:r w:rsidR="00EA7F82">
        <w:t xml:space="preserve">como material didático de apoio </w:t>
      </w:r>
      <w:r w:rsidR="00773510">
        <w:t>gestão</w:t>
      </w:r>
      <w:r>
        <w:t xml:space="preserve"> </w:t>
      </w:r>
      <w:r w:rsidR="00EA7F82">
        <w:t>de um sistema de tratamento</w:t>
      </w:r>
      <w:r w:rsidR="00773510">
        <w:t xml:space="preserve"> de</w:t>
      </w:r>
      <w:r>
        <w:t xml:space="preserve"> resíduos sólidos urbanos </w:t>
      </w:r>
      <w:r w:rsidR="00EA7F82">
        <w:t>através da vermicompostagem</w:t>
      </w:r>
      <w:r w:rsidR="003B1EC0">
        <w:t xml:space="preserve"> para o Departamento Acadêmico de Química e Biologia (DAQBI) da UTFPR-CT</w:t>
      </w:r>
      <w:r w:rsidR="000E0466">
        <w:t>.</w:t>
      </w:r>
      <w:ins w:id="118" w:author="A" w:date="2016-03-02T23:47:00Z">
        <w:r w:rsidR="007509DD">
          <w:t xml:space="preserve"> </w:t>
        </w:r>
      </w:ins>
      <w:r w:rsidR="00A17095">
        <w:t xml:space="preserve">Assim, em parceria com o Laboratório de Jogos Digitais – </w:t>
      </w:r>
      <w:proofErr w:type="spellStart"/>
      <w:r w:rsidR="00A17095">
        <w:t>UTFGames</w:t>
      </w:r>
      <w:proofErr w:type="spellEnd"/>
      <w:r w:rsidR="00A17095">
        <w:t xml:space="preserve"> – da UTFPR-CP, foi desenvolvido esta proposta para desenvolvimento deste Serious Games.</w:t>
      </w:r>
      <w:ins w:id="119" w:author="A" w:date="2016-03-02T23:47:00Z">
        <w:del w:id="120" w:author="Elias De Moraes Fernandes" w:date="2016-03-03T10:58:00Z">
          <w:r w:rsidR="007509DD" w:rsidDel="00A17095">
            <w:delText xml:space="preserve">Deste modo, em parceria com o Laboratório de Jogos Digitais </w:delText>
          </w:r>
        </w:del>
      </w:ins>
      <w:ins w:id="121" w:author="A" w:date="2016-03-02T23:48:00Z">
        <w:del w:id="122" w:author="Elias De Moraes Fernandes" w:date="2016-03-03T10:58:00Z">
          <w:r w:rsidR="007509DD" w:rsidDel="00A17095">
            <w:delText>–</w:delText>
          </w:r>
        </w:del>
      </w:ins>
      <w:ins w:id="123" w:author="A" w:date="2016-03-02T23:47:00Z">
        <w:del w:id="124" w:author="Elias De Moraes Fernandes" w:date="2016-03-03T10:58:00Z">
          <w:r w:rsidR="007509DD" w:rsidDel="00A17095">
            <w:delText xml:space="preserve"> UTFGames </w:delText>
          </w:r>
        </w:del>
      </w:ins>
      <w:ins w:id="125" w:author="A" w:date="2016-03-02T23:48:00Z">
        <w:del w:id="126" w:author="Elias De Moraes Fernandes" w:date="2016-03-03T10:58:00Z">
          <w:r w:rsidR="007509DD" w:rsidDel="00A17095">
            <w:delText>– da UTFPR-CP, foi desenvolvido esta proposta para desenvolvimento deste Serious Games.</w:delText>
          </w:r>
        </w:del>
      </w:ins>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7F8A5055" w:rsidR="004C6697" w:rsidRPr="00540A29" w:rsidRDefault="00171F7F" w:rsidP="00171F7F">
      <w:pPr>
        <w:pStyle w:val="Palavras-chave"/>
        <w:spacing w:after="0" w:line="360" w:lineRule="auto"/>
        <w:ind w:left="400"/>
        <w:rPr>
          <w:rFonts w:cs="Arial"/>
          <w:b/>
        </w:rPr>
      </w:pPr>
      <w:r>
        <w:rPr>
          <w:rFonts w:cs="Arial"/>
          <w:b/>
        </w:rPr>
        <w:lastRenderedPageBreak/>
        <w:fldChar w:fldCharType="begin"/>
      </w:r>
      <w:r>
        <w:rPr>
          <w:rFonts w:cs="Arial"/>
          <w:b/>
        </w:rPr>
        <w:instrText xml:space="preserve"> REF _Ref445304939 \r \h </w:instrText>
      </w:r>
      <w:r>
        <w:rPr>
          <w:rFonts w:cs="Arial"/>
          <w:b/>
        </w:rPr>
      </w:r>
      <w:r>
        <w:rPr>
          <w:rFonts w:cs="Arial"/>
          <w:b/>
        </w:rPr>
        <w:fldChar w:fldCharType="separate"/>
      </w:r>
      <w:r w:rsidR="003E3A5E">
        <w:rPr>
          <w:rFonts w:cs="Arial"/>
          <w:b/>
        </w:rPr>
        <w:t>1.1</w:t>
      </w:r>
      <w:r>
        <w:rPr>
          <w:rFonts w:cs="Arial"/>
          <w:b/>
        </w:rPr>
        <w:fldChar w:fldCharType="end"/>
      </w:r>
      <w:r>
        <w:rPr>
          <w:rFonts w:cs="Arial"/>
          <w:b/>
        </w:rPr>
        <w:tab/>
      </w:r>
      <w:r w:rsidR="00EB06E2" w:rsidRPr="00540A29">
        <w:rPr>
          <w:rFonts w:cs="Arial"/>
          <w:b/>
        </w:rPr>
        <w:t>PROBLEMAS</w:t>
      </w:r>
      <w:r w:rsidR="00AF205B" w:rsidRPr="00540A29">
        <w:rPr>
          <w:rFonts w:cs="Arial"/>
          <w:b/>
        </w:rPr>
        <w:t xml:space="preserve"> E PREMISSAS</w:t>
      </w:r>
      <w:r w:rsidR="004C6697" w:rsidRPr="00540A29">
        <w:rPr>
          <w:rFonts w:cs="Arial"/>
          <w:b/>
        </w:rPr>
        <w:br/>
      </w:r>
    </w:p>
    <w:p w14:paraId="10FE8907" w14:textId="734F99A4"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w:t>
      </w:r>
      <w:r w:rsidR="00590FED">
        <w:t>ção (9,65%) nos últimos 10 anos.</w:t>
      </w:r>
    </w:p>
    <w:p w14:paraId="0FDB7DAE" w14:textId="457D6694" w:rsidR="004C6697" w:rsidRPr="004C6697" w:rsidRDefault="004C6697" w:rsidP="004C6697">
      <w:pPr>
        <w:pStyle w:val="Introdespacamento"/>
      </w:pPr>
      <w:r w:rsidRPr="004C6697">
        <w:t>Ainda nesses dados, o problema se encontra nos destinos finais dos RSU (Resíduos Sólidos Urbanos) que tem 58,4% destinados adequadamente e 41,6% inadequadamente. Esses números parecem promissor, porém tem-se uma longa jornada a fim de destinar corretamente esses resíduos</w:t>
      </w:r>
      <w:r w:rsidR="00590FED">
        <w:t xml:space="preserve"> </w:t>
      </w:r>
      <w:r w:rsidR="00590FED" w:rsidRPr="004C6697">
        <w:t>(TRIGUEIRO, 2013).</w:t>
      </w:r>
      <w:r w:rsidRPr="004C6697">
        <w:t xml:space="preserve">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43F3EAFA" w:rsidR="004C6697"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53 \r \h </w:instrText>
      </w:r>
      <w:r>
        <w:rPr>
          <w:rFonts w:cs="Arial"/>
          <w:b/>
        </w:rPr>
      </w:r>
      <w:r>
        <w:rPr>
          <w:rFonts w:cs="Arial"/>
          <w:b/>
        </w:rPr>
        <w:fldChar w:fldCharType="separate"/>
      </w:r>
      <w:r w:rsidR="003E3A5E">
        <w:rPr>
          <w:rFonts w:cs="Arial"/>
          <w:b/>
        </w:rPr>
        <w:t>1.2</w:t>
      </w:r>
      <w:r>
        <w:rPr>
          <w:rFonts w:cs="Arial"/>
          <w:b/>
        </w:rPr>
        <w:fldChar w:fldCharType="end"/>
      </w:r>
      <w:r>
        <w:rPr>
          <w:rFonts w:cs="Arial"/>
          <w:b/>
        </w:rPr>
        <w:tab/>
      </w:r>
      <w:r w:rsidR="004C6697" w:rsidRPr="00540A29">
        <w:rPr>
          <w:rFonts w:cs="Arial"/>
          <w:b/>
        </w:rPr>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37C35B7A" w:rsidR="00E35585" w:rsidRDefault="00E35585" w:rsidP="006E4AEC">
      <w:pPr>
        <w:pStyle w:val="Palavras-chave"/>
        <w:spacing w:after="0" w:line="360" w:lineRule="auto"/>
        <w:ind w:left="400"/>
        <w:jc w:val="both"/>
        <w:rPr>
          <w:rFonts w:cs="Arial"/>
        </w:rPr>
      </w:pPr>
      <w:r>
        <w:rPr>
          <w:rFonts w:cs="Arial"/>
        </w:rPr>
        <w:tab/>
        <w:t>Sabe se que a incidência de Coleta Seletiva em municípios pequenos (cerca de 50 mil habitantes) é menor no que nos grandes centros. Para isso é necessário levar a esses pequenos municípios</w:t>
      </w:r>
      <w:r w:rsidR="006C3766">
        <w:rPr>
          <w:rFonts w:cs="Arial"/>
        </w:rPr>
        <w:t xml:space="preserve"> o incentivo </w:t>
      </w:r>
      <w:r w:rsidR="00D500B3">
        <w:rPr>
          <w:rFonts w:cs="Arial"/>
        </w:rPr>
        <w:t>a</w:t>
      </w:r>
      <w:r w:rsidR="006C3766">
        <w:rPr>
          <w:rFonts w:cs="Arial"/>
        </w:rPr>
        <w:t xml:space="preserve"> cultivar essas boas práticas para redirecionamento adequado do lixo.</w:t>
      </w:r>
      <w:r>
        <w:rPr>
          <w:rFonts w:cs="Arial"/>
        </w:rPr>
        <w:t xml:space="preserve"> </w:t>
      </w:r>
      <w:r w:rsidR="006C3766">
        <w:rPr>
          <w:rFonts w:cs="Arial"/>
        </w:rPr>
        <w:t xml:space="preserve">Isso </w:t>
      </w:r>
      <w:r w:rsidR="001D590A">
        <w:rPr>
          <w:rFonts w:cs="Arial"/>
        </w:rPr>
        <w:t>sem deixar de atender as metrópoles</w:t>
      </w:r>
      <w:r>
        <w:rPr>
          <w:rFonts w:cs="Arial"/>
        </w:rPr>
        <w:t xml:space="preserve">, na qual faz a </w:t>
      </w:r>
      <w:r w:rsidR="00100F6D">
        <w:rPr>
          <w:rFonts w:cs="Arial"/>
        </w:rPr>
        <w:t>maior parte</w:t>
      </w:r>
      <w:r>
        <w:rPr>
          <w:rFonts w:cs="Arial"/>
        </w:rPr>
        <w:t xml:space="preserve"> do papel</w:t>
      </w:r>
      <w:r w:rsidR="00100F6D">
        <w:rPr>
          <w:rFonts w:cs="Arial"/>
        </w:rPr>
        <w:t xml:space="preserve">, </w:t>
      </w:r>
      <w:r w:rsidR="00DB7C6E">
        <w:rPr>
          <w:rFonts w:cs="Arial"/>
        </w:rPr>
        <w:t xml:space="preserve">por </w:t>
      </w:r>
      <w:r w:rsidR="00100F6D">
        <w:rPr>
          <w:rFonts w:cs="Arial"/>
        </w:rPr>
        <w:t>ter mais habitante</w:t>
      </w:r>
      <w:r w:rsidR="00100F6D">
        <w:rPr>
          <w:rFonts w:cs="Arial"/>
          <w:lang w:val="en-CA"/>
        </w:rPr>
        <w:t>/</w:t>
      </w:r>
      <w:r w:rsidR="00100F6D">
        <w:rPr>
          <w:rFonts w:cs="Arial"/>
        </w:rPr>
        <w:t>km²</w:t>
      </w:r>
      <w:r>
        <w:rPr>
          <w:rFonts w:cs="Arial"/>
        </w:rPr>
        <w:t xml:space="preserve">. </w:t>
      </w:r>
    </w:p>
    <w:p w14:paraId="3F00A20E" w14:textId="07380546" w:rsidR="00E35585" w:rsidRDefault="00E35585" w:rsidP="006E4AEC">
      <w:pPr>
        <w:pStyle w:val="Palavras-chave"/>
        <w:spacing w:after="0" w:line="360" w:lineRule="auto"/>
        <w:ind w:left="400"/>
        <w:jc w:val="both"/>
        <w:rPr>
          <w:rFonts w:cs="Arial"/>
        </w:rPr>
      </w:pPr>
      <w:r>
        <w:rPr>
          <w:rFonts w:cs="Arial"/>
        </w:rPr>
        <w:tab/>
      </w:r>
      <w:r w:rsidR="00A85B81">
        <w:rPr>
          <w:rFonts w:cs="Arial"/>
        </w:rPr>
        <w:t>A eficiência</w:t>
      </w:r>
      <w:r>
        <w:rPr>
          <w:rFonts w:cs="Arial"/>
        </w:rPr>
        <w:t xml:space="preserve"> </w:t>
      </w:r>
      <w:r w:rsidR="00A85B81">
        <w:rPr>
          <w:rFonts w:cs="Arial"/>
        </w:rPr>
        <w:t>para</w:t>
      </w:r>
      <w:r>
        <w:rPr>
          <w:rFonts w:cs="Arial"/>
        </w:rPr>
        <w:t xml:space="preserve"> abranger toda essa população é designar o papel deles na participaçã</w:t>
      </w:r>
      <w:r w:rsidR="002F71BF">
        <w:rPr>
          <w:rFonts w:cs="Arial"/>
        </w:rPr>
        <w:t xml:space="preserve">o dessa Coleta Seletiva, que pode começar domesticamente e </w:t>
      </w:r>
      <w:r w:rsidR="00590FED">
        <w:rPr>
          <w:rFonts w:cs="Arial"/>
        </w:rPr>
        <w:t>crescer</w:t>
      </w:r>
      <w:r w:rsidR="002F71BF">
        <w:rPr>
          <w:rFonts w:cs="Arial"/>
        </w:rPr>
        <w:t xml:space="preserve"> para uma coleta de nível industrial, do tamanho de uma grande empresa ou Universidade, que é o caso da UTFPR Curitiba, por exemplo</w:t>
      </w:r>
      <w:r w:rsidR="009E3297">
        <w:rPr>
          <w:rFonts w:cs="Arial"/>
        </w:rPr>
        <w:t>.</w:t>
      </w:r>
    </w:p>
    <w:p w14:paraId="28CE34B4" w14:textId="16AF301F" w:rsidR="009E3297" w:rsidRDefault="009E3297" w:rsidP="006E4AEC">
      <w:pPr>
        <w:pStyle w:val="Palavras-chave"/>
        <w:spacing w:after="0" w:line="360" w:lineRule="auto"/>
        <w:ind w:left="400"/>
        <w:jc w:val="both"/>
        <w:rPr>
          <w:rFonts w:cs="Arial"/>
        </w:rPr>
      </w:pPr>
      <w:r>
        <w:rPr>
          <w:rFonts w:cs="Arial"/>
        </w:rPr>
        <w:tab/>
      </w:r>
      <w:r w:rsidR="00564A18">
        <w:rPr>
          <w:rFonts w:cs="Arial"/>
        </w:rPr>
        <w:t xml:space="preserve">Para abordar, tendo os </w:t>
      </w:r>
      <w:r w:rsidR="001D0B31">
        <w:rPr>
          <w:rFonts w:cs="Arial"/>
        </w:rPr>
        <w:t xml:space="preserve">jogos digitais educativos </w:t>
      </w:r>
      <w:r w:rsidR="00564A18">
        <w:rPr>
          <w:rFonts w:cs="Arial"/>
        </w:rPr>
        <w:t xml:space="preserve">como </w:t>
      </w:r>
      <w:r w:rsidR="00C663BC">
        <w:rPr>
          <w:rFonts w:cs="Arial"/>
        </w:rPr>
        <w:t>meio propagador</w:t>
      </w:r>
      <w:r w:rsidR="00564A18">
        <w:rPr>
          <w:rFonts w:cs="Arial"/>
        </w:rPr>
        <w:t>, pode</w:t>
      </w:r>
      <w:r w:rsidR="009B4AF7">
        <w:rPr>
          <w:rFonts w:cs="Arial"/>
        </w:rPr>
        <w:t xml:space="preserve"> ser </w:t>
      </w:r>
      <w:r w:rsidR="00590FED">
        <w:rPr>
          <w:rFonts w:cs="Arial"/>
        </w:rPr>
        <w:t>colocado o mesmo</w:t>
      </w:r>
      <w:r>
        <w:rPr>
          <w:rFonts w:cs="Arial"/>
        </w:rPr>
        <w:t xml:space="preserve"> dentro das salas de aulas que, por sua vez é levado até os pais, fazendo a </w:t>
      </w:r>
      <w:r w:rsidR="009B4AF7">
        <w:rPr>
          <w:rFonts w:cs="Arial"/>
        </w:rPr>
        <w:t>ciclo completo de divulgação</w:t>
      </w:r>
      <w:r w:rsidR="00564A18">
        <w:rPr>
          <w:rFonts w:cs="Arial"/>
        </w:rPr>
        <w:t xml:space="preserve"> do problema</w:t>
      </w:r>
      <w:r>
        <w:rPr>
          <w:rFonts w:cs="Arial"/>
        </w:rPr>
        <w:t xml:space="preserve">. </w:t>
      </w:r>
      <w:commentRangeStart w:id="127"/>
      <w:r w:rsidR="00B8207A">
        <w:rPr>
          <w:rFonts w:cs="Arial"/>
        </w:rPr>
        <w:t xml:space="preserve">Embora os serious </w:t>
      </w:r>
      <w:r w:rsidR="00B8207A" w:rsidRPr="008D2264">
        <w:rPr>
          <w:rFonts w:cs="Arial"/>
          <w:i/>
        </w:rPr>
        <w:t>game</w:t>
      </w:r>
      <w:r w:rsidR="00B8207A">
        <w:rPr>
          <w:rFonts w:cs="Arial"/>
        </w:rPr>
        <w:t xml:space="preserve"> </w:t>
      </w:r>
      <w:del w:id="128" w:author="A" w:date="2016-03-02T23:49:00Z">
        <w:r w:rsidR="00B8207A" w:rsidDel="00C217C1">
          <w:rPr>
            <w:rFonts w:cs="Arial"/>
          </w:rPr>
          <w:delText xml:space="preserve">mobile </w:delText>
        </w:r>
      </w:del>
      <w:r w:rsidR="00B8207A">
        <w:rPr>
          <w:rFonts w:cs="Arial"/>
        </w:rPr>
        <w:t xml:space="preserve">seja um segmento </w:t>
      </w:r>
      <w:del w:id="129" w:author="A" w:date="2016-03-02T23:49:00Z">
        <w:r w:rsidR="00B8207A" w:rsidDel="00C217C1">
          <w:rPr>
            <w:rFonts w:cs="Arial"/>
          </w:rPr>
          <w:delText>novo</w:delText>
        </w:r>
      </w:del>
      <w:ins w:id="130" w:author="A" w:date="2016-03-02T23:49:00Z">
        <w:r w:rsidR="00C217C1">
          <w:rPr>
            <w:rFonts w:cs="Arial"/>
          </w:rPr>
          <w:t>recente de uso</w:t>
        </w:r>
      </w:ins>
      <w:r w:rsidR="00B8207A">
        <w:rPr>
          <w:rFonts w:cs="Arial"/>
        </w:rPr>
        <w:t xml:space="preserve">, </w:t>
      </w:r>
      <w:ins w:id="131" w:author="A" w:date="2016-03-02T23:49:00Z">
        <w:r w:rsidR="00C217C1">
          <w:rPr>
            <w:rFonts w:cs="Arial"/>
          </w:rPr>
          <w:t>n</w:t>
        </w:r>
      </w:ins>
      <w:r w:rsidR="00B8207A">
        <w:rPr>
          <w:rFonts w:cs="Arial"/>
        </w:rPr>
        <w:t>o Brasil começou a ganhar espaço assim como aconteceu com os games casuais em meados de 2010</w:t>
      </w:r>
      <w:commentRangeEnd w:id="127"/>
      <w:r w:rsidR="00C217C1">
        <w:rPr>
          <w:rStyle w:val="CommentReference"/>
          <w:rFonts w:asciiTheme="minorHAnsi" w:eastAsiaTheme="minorHAnsi" w:hAnsiTheme="minorHAnsi" w:cstheme="minorBidi"/>
          <w:color w:val="auto"/>
        </w:rPr>
        <w:commentReference w:id="127"/>
      </w:r>
      <w:r w:rsidR="00B8207A">
        <w:rPr>
          <w:rFonts w:cs="Arial"/>
        </w:rPr>
        <w:t xml:space="preserve">.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564A18">
        <w:rPr>
          <w:rFonts w:cs="Arial"/>
        </w:rPr>
        <w:t xml:space="preserve"> (</w:t>
      </w:r>
      <w:proofErr w:type="spellStart"/>
      <w:r w:rsidR="00564A18">
        <w:rPr>
          <w:rFonts w:cs="Arial"/>
        </w:rPr>
        <w:t>Innovation</w:t>
      </w:r>
      <w:proofErr w:type="spellEnd"/>
      <w:r w:rsidR="00564A18">
        <w:rPr>
          <w:rFonts w:cs="Arial"/>
        </w:rPr>
        <w:t xml:space="preserve"> </w:t>
      </w:r>
      <w:proofErr w:type="spellStart"/>
      <w:r w:rsidR="00564A18">
        <w:rPr>
          <w:rFonts w:cs="Arial"/>
        </w:rPr>
        <w:t>House</w:t>
      </w:r>
      <w:proofErr w:type="spellEnd"/>
      <w:r w:rsidR="00564A18">
        <w:rPr>
          <w:rFonts w:cs="Arial"/>
        </w:rPr>
        <w:t xml:space="preserve"> Rio, </w:t>
      </w:r>
      <w:r w:rsidR="00FF279A">
        <w:rPr>
          <w:rFonts w:cs="Arial"/>
        </w:rPr>
        <w:t>2015)</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3E79064F" w:rsidR="00B73B19"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65 \r \h </w:instrText>
      </w:r>
      <w:r>
        <w:rPr>
          <w:rFonts w:cs="Arial"/>
          <w:b/>
        </w:rPr>
      </w:r>
      <w:r>
        <w:rPr>
          <w:rFonts w:cs="Arial"/>
          <w:b/>
        </w:rPr>
        <w:fldChar w:fldCharType="separate"/>
      </w:r>
      <w:r w:rsidR="003E3A5E">
        <w:rPr>
          <w:rFonts w:cs="Arial"/>
          <w:b/>
        </w:rPr>
        <w:t>1.3</w:t>
      </w:r>
      <w:r>
        <w:rPr>
          <w:rFonts w:cs="Arial"/>
          <w:b/>
        </w:rPr>
        <w:fldChar w:fldCharType="end"/>
      </w:r>
      <w:r>
        <w:rPr>
          <w:rFonts w:cs="Arial"/>
          <w:b/>
        </w:rPr>
        <w:tab/>
      </w:r>
      <w:r w:rsidR="00B73B19" w:rsidRPr="00540A29">
        <w:rPr>
          <w:rFonts w:cs="Arial"/>
          <w:b/>
        </w:rPr>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Default="00331B8A" w:rsidP="008E4566">
      <w:pPr>
        <w:pStyle w:val="Introdespacamento"/>
      </w:pPr>
      <w:r>
        <w:t xml:space="preserve">Com base no que foi exposto, abaixo estão relacionados os objetivos </w:t>
      </w:r>
      <w:r w:rsidR="00D1625E">
        <w:t xml:space="preserve">gerais e específicos. </w:t>
      </w:r>
    </w:p>
    <w:p w14:paraId="13CD7AE2" w14:textId="77777777" w:rsidR="00CE3814" w:rsidRDefault="00CE3814" w:rsidP="008E4566">
      <w:pPr>
        <w:pStyle w:val="Palavras-chave"/>
        <w:spacing w:after="0" w:line="360" w:lineRule="auto"/>
        <w:jc w:val="both"/>
        <w:rPr>
          <w:rFonts w:cs="Arial"/>
        </w:rPr>
      </w:pPr>
    </w:p>
    <w:p w14:paraId="1F364FAA" w14:textId="0C6FF790" w:rsidR="00773510" w:rsidRDefault="00171F7F" w:rsidP="00171F7F">
      <w:pPr>
        <w:pStyle w:val="Palavras-chave"/>
        <w:spacing w:after="0" w:line="360" w:lineRule="auto"/>
        <w:ind w:left="400"/>
        <w:jc w:val="both"/>
        <w:rPr>
          <w:rFonts w:cs="Arial"/>
        </w:rPr>
      </w:pPr>
      <w:r>
        <w:rPr>
          <w:rFonts w:cs="Arial"/>
        </w:rPr>
        <w:fldChar w:fldCharType="begin"/>
      </w:r>
      <w:r>
        <w:rPr>
          <w:rFonts w:cs="Arial"/>
        </w:rPr>
        <w:instrText xml:space="preserve"> REF _Ref445304972 \r \h </w:instrText>
      </w:r>
      <w:r>
        <w:rPr>
          <w:rFonts w:cs="Arial"/>
        </w:rPr>
      </w:r>
      <w:r>
        <w:rPr>
          <w:rFonts w:cs="Arial"/>
        </w:rPr>
        <w:fldChar w:fldCharType="separate"/>
      </w:r>
      <w:r w:rsidR="003E3A5E">
        <w:rPr>
          <w:rFonts w:cs="Arial"/>
        </w:rPr>
        <w:t>1.3.1</w:t>
      </w:r>
      <w:r>
        <w:rPr>
          <w:rFonts w:cs="Arial"/>
        </w:rPr>
        <w:fldChar w:fldCharType="end"/>
      </w:r>
      <w:r>
        <w:rPr>
          <w:rFonts w:cs="Arial"/>
          <w:b/>
        </w:rPr>
        <w:tab/>
      </w:r>
      <w:r w:rsidR="00773510">
        <w:rPr>
          <w:rFonts w:cs="Arial"/>
        </w:rPr>
        <w:t>Objetivo Geral</w:t>
      </w:r>
    </w:p>
    <w:p w14:paraId="50516AFD" w14:textId="77777777" w:rsidR="00773510" w:rsidRDefault="00773510" w:rsidP="00773510">
      <w:pPr>
        <w:pStyle w:val="Palavras-chave"/>
        <w:spacing w:after="0" w:line="360" w:lineRule="auto"/>
        <w:ind w:left="400"/>
        <w:jc w:val="both"/>
        <w:rPr>
          <w:rFonts w:cs="Arial"/>
        </w:rPr>
      </w:pPr>
    </w:p>
    <w:p w14:paraId="5F5250F6" w14:textId="78122513" w:rsidR="00773510" w:rsidRDefault="00773510" w:rsidP="00484212">
      <w:pPr>
        <w:pStyle w:val="Introdespacamento"/>
      </w:pPr>
      <w:del w:id="132" w:author="A" w:date="2016-03-02T23:49:00Z">
        <w:r w:rsidDel="00C217C1">
          <w:delText xml:space="preserve">O objetivo geral é </w:delText>
        </w:r>
      </w:del>
      <w:ins w:id="133" w:author="A" w:date="2016-03-02T23:49:00Z">
        <w:r w:rsidR="00C217C1">
          <w:t>C</w:t>
        </w:r>
      </w:ins>
      <w:del w:id="134" w:author="A" w:date="2016-03-02T23:49:00Z">
        <w:r w:rsidDel="00C217C1">
          <w:delText>c</w:delText>
        </w:r>
      </w:del>
      <w:r>
        <w:t xml:space="preserve">riar um jogo educativo </w:t>
      </w:r>
      <w:ins w:id="135" w:author="A" w:date="2016-03-02T23:49:00Z">
        <w:del w:id="136" w:author="Elias De Moraes Fernandes" w:date="2016-03-03T11:01:00Z">
          <w:r w:rsidR="00C217C1" w:rsidDel="00CB1004">
            <w:delText>(Serious Games), para plataforma</w:delText>
          </w:r>
        </w:del>
      </w:ins>
      <w:ins w:id="137" w:author="Elias De Moraes Fernandes" w:date="2016-03-03T11:01:00Z">
        <w:r w:rsidR="00CB1004">
          <w:t xml:space="preserve">(Serious Games) para plataforma </w:t>
        </w:r>
      </w:ins>
      <w:ins w:id="138" w:author="A" w:date="2016-03-02T23:49:00Z">
        <w:del w:id="139" w:author="Elias De Moraes Fernandes" w:date="2016-03-03T11:01:00Z">
          <w:r w:rsidR="00C217C1" w:rsidDel="00CB1004">
            <w:delText xml:space="preserve"> </w:delText>
          </w:r>
        </w:del>
      </w:ins>
      <w:r>
        <w:t>mobile</w:t>
      </w:r>
      <w:ins w:id="140" w:author="Elias De Moraes Fernandes" w:date="2016-03-03T11:01:00Z">
        <w:r w:rsidR="00CB1004">
          <w:t>,</w:t>
        </w:r>
      </w:ins>
      <w:ins w:id="141" w:author="A" w:date="2016-03-02T23:49:00Z">
        <w:del w:id="142" w:author="Elias De Moraes Fernandes" w:date="2016-03-03T11:01:00Z">
          <w:r w:rsidR="00C217C1" w:rsidDel="00CB1004">
            <w:delText>,</w:delText>
          </w:r>
        </w:del>
      </w:ins>
      <w:r>
        <w:t xml:space="preserv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t xml:space="preserve"> </w:t>
      </w:r>
      <w:moveFromRangeStart w:id="143" w:author="A" w:date="2016-03-02T23:50:00Z" w:name="move318581949"/>
      <w:moveFrom w:id="144" w:author="A" w:date="2016-03-02T23:50:00Z">
        <w:r w:rsidR="00484212" w:rsidDel="00C217C1">
          <w:t>Além disso, esse jogo é dedicado às famílias e educadores, a fim de expandir o conhecimento à comunidade, seja como forma de jogo casual ou de campanhas com relação o assunto.</w:t>
        </w:r>
      </w:moveFrom>
      <w:moveFromRangeEnd w:id="143"/>
    </w:p>
    <w:p w14:paraId="43F69F38" w14:textId="77777777" w:rsidR="00484212" w:rsidRPr="00773510" w:rsidRDefault="00484212" w:rsidP="00484212">
      <w:pPr>
        <w:pStyle w:val="Introdespacamento"/>
        <w:rPr>
          <w:rFonts w:cs="Arial"/>
        </w:rPr>
      </w:pPr>
    </w:p>
    <w:p w14:paraId="3500C6C3" w14:textId="48CA1AB9" w:rsidR="008E4566" w:rsidRDefault="00171F7F" w:rsidP="00171F7F">
      <w:pPr>
        <w:pStyle w:val="Palavras-chave"/>
        <w:spacing w:after="0" w:line="360" w:lineRule="auto"/>
        <w:ind w:left="400"/>
        <w:jc w:val="both"/>
        <w:rPr>
          <w:rFonts w:cs="Arial"/>
        </w:rPr>
      </w:pPr>
      <w:r>
        <w:rPr>
          <w:rFonts w:cs="Arial"/>
        </w:rPr>
        <w:fldChar w:fldCharType="begin"/>
      </w:r>
      <w:r>
        <w:rPr>
          <w:rFonts w:cs="Arial"/>
        </w:rPr>
        <w:instrText xml:space="preserve"> REF _Ref445304981 \r \h </w:instrText>
      </w:r>
      <w:r>
        <w:rPr>
          <w:rFonts w:cs="Arial"/>
        </w:rPr>
      </w:r>
      <w:r>
        <w:rPr>
          <w:rFonts w:cs="Arial"/>
        </w:rPr>
        <w:fldChar w:fldCharType="separate"/>
      </w:r>
      <w:r w:rsidR="003E3A5E">
        <w:rPr>
          <w:rFonts w:cs="Arial"/>
        </w:rPr>
        <w:t>1.3.2</w:t>
      </w:r>
      <w:r>
        <w:rPr>
          <w:rFonts w:cs="Arial"/>
        </w:rPr>
        <w:fldChar w:fldCharType="end"/>
      </w:r>
      <w:r>
        <w:rPr>
          <w:rFonts w:cs="Arial"/>
          <w:b/>
        </w:rPr>
        <w:tab/>
      </w:r>
      <w:r w:rsidR="008E4566">
        <w:rPr>
          <w:rFonts w:cs="Arial"/>
        </w:rPr>
        <w:t>Objetivos Específicos</w:t>
      </w:r>
    </w:p>
    <w:p w14:paraId="2D82C573" w14:textId="77777777" w:rsidR="00773510" w:rsidRDefault="00773510" w:rsidP="00773510">
      <w:pPr>
        <w:pStyle w:val="Palavras-chave"/>
        <w:spacing w:after="0" w:line="360" w:lineRule="auto"/>
        <w:ind w:left="400"/>
        <w:jc w:val="both"/>
        <w:rPr>
          <w:rFonts w:cs="Arial"/>
        </w:rPr>
      </w:pPr>
    </w:p>
    <w:p w14:paraId="2EA3FFD8" w14:textId="49785731" w:rsidR="008E4566" w:rsidRPr="00C217C1" w:rsidRDefault="00C217C1" w:rsidP="00C217C1">
      <w:pPr>
        <w:pStyle w:val="Palavras-chave"/>
        <w:numPr>
          <w:ilvl w:val="0"/>
          <w:numId w:val="3"/>
        </w:numPr>
        <w:spacing w:after="0" w:line="360" w:lineRule="auto"/>
        <w:jc w:val="both"/>
        <w:rPr>
          <w:rFonts w:cs="Arial"/>
        </w:rPr>
      </w:pPr>
      <w:moveToRangeStart w:id="145" w:author="A" w:date="2016-03-02T23:50:00Z" w:name="move318581949"/>
      <w:moveTo w:id="146" w:author="A" w:date="2016-03-02T23:50:00Z">
        <w:del w:id="147" w:author="A" w:date="2016-03-02T23:50:00Z">
          <w:r w:rsidDel="00C217C1">
            <w:delText xml:space="preserve">Além disso, esse jogo é </w:delText>
          </w:r>
        </w:del>
      </w:moveTo>
      <w:ins w:id="148" w:author="A" w:date="2016-03-02T23:50:00Z">
        <w:r>
          <w:t xml:space="preserve">Desenvolver um jogo educacional de vermicompostagem para </w:t>
        </w:r>
      </w:ins>
      <w:moveTo w:id="149" w:author="A" w:date="2016-03-02T23:50:00Z">
        <w:del w:id="150" w:author="A" w:date="2016-03-02T23:50:00Z">
          <w:r w:rsidDel="00C217C1">
            <w:delText xml:space="preserve">dedicado </w:delText>
          </w:r>
        </w:del>
        <w:r>
          <w:t>às famílias e educadores, a fim de expandir o conhecimento à comunidade, seja como forma de jogo casual ou de campanhas com relação o assunto.</w:t>
        </w:r>
      </w:moveTo>
      <w:moveToRangeEnd w:id="145"/>
      <w:del w:id="151" w:author="A" w:date="2016-03-02T23:50:00Z">
        <w:r w:rsidR="008E4566" w:rsidRPr="00C217C1" w:rsidDel="00C217C1">
          <w:rPr>
            <w:rFonts w:cs="Arial"/>
          </w:rPr>
          <w:delText xml:space="preserve">Abordar os conceitos, fundamentos </w:delText>
        </w:r>
        <w:r w:rsidR="009B6A8A" w:rsidRPr="00C217C1" w:rsidDel="00C217C1">
          <w:rPr>
            <w:rFonts w:cs="Arial"/>
          </w:rPr>
          <w:delText>sobre vermicompostagem, visando o entendimento para a posterior aplicação dentro do jogo</w:delText>
        </w:r>
      </w:del>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5E34BCC3" w14:textId="74BDF34E" w:rsidR="00D365C7" w:rsidRDefault="009B6A8A" w:rsidP="00A248F3">
      <w:pPr>
        <w:pStyle w:val="Palavras-chave"/>
        <w:numPr>
          <w:ilvl w:val="0"/>
          <w:numId w:val="3"/>
        </w:numPr>
        <w:spacing w:after="0" w:line="360" w:lineRule="auto"/>
        <w:jc w:val="both"/>
        <w:rPr>
          <w:rFonts w:cs="Arial"/>
        </w:rPr>
      </w:pPr>
      <w:r>
        <w:rPr>
          <w:rFonts w:cs="Arial"/>
        </w:rPr>
        <w:t xml:space="preserve">Validar o jogo educacional junto às escolas, </w:t>
      </w:r>
      <w:r w:rsidR="00A26AE7">
        <w:rPr>
          <w:rFonts w:cs="Arial"/>
        </w:rPr>
        <w:t xml:space="preserve">universidades, </w:t>
      </w:r>
      <w:r>
        <w:rPr>
          <w:rFonts w:cs="Arial"/>
        </w:rPr>
        <w:t xml:space="preserve">entidades de </w:t>
      </w:r>
      <w:r w:rsidR="00D365C7">
        <w:rPr>
          <w:rFonts w:cs="Arial"/>
        </w:rPr>
        <w:t>saúde e o restante da população.</w:t>
      </w:r>
    </w:p>
    <w:p w14:paraId="5FEF4486" w14:textId="0863D113" w:rsidR="00D365C7" w:rsidRDefault="00D365C7" w:rsidP="00A248F3">
      <w:pPr>
        <w:pStyle w:val="Palavras-chave"/>
        <w:numPr>
          <w:ilvl w:val="0"/>
          <w:numId w:val="3"/>
        </w:numPr>
        <w:spacing w:after="0" w:line="360" w:lineRule="auto"/>
        <w:jc w:val="both"/>
        <w:rPr>
          <w:rFonts w:cs="Arial"/>
        </w:rPr>
      </w:pPr>
      <w:r>
        <w:rPr>
          <w:rFonts w:cs="Arial"/>
        </w:rPr>
        <w:t xml:space="preserve">Explorar as possibilidades </w:t>
      </w:r>
      <w:r w:rsidR="005655E6">
        <w:rPr>
          <w:rFonts w:cs="Arial"/>
        </w:rPr>
        <w:t>da</w:t>
      </w:r>
      <w:r>
        <w:rPr>
          <w:rFonts w:cs="Arial"/>
        </w:rPr>
        <w:t xml:space="preserve"> técnica </w:t>
      </w:r>
      <w:r w:rsidR="005655E6">
        <w:rPr>
          <w:rFonts w:cs="Arial"/>
        </w:rPr>
        <w:t xml:space="preserve">vermicompostagem </w:t>
      </w:r>
      <w:r>
        <w:rPr>
          <w:rFonts w:cs="Arial"/>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33226003" w:rsidR="00496BB6" w:rsidRPr="00496BB6"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E3A5E">
        <w:rPr>
          <w:rFonts w:cs="Arial"/>
          <w:b/>
        </w:rPr>
        <w:t>2</w:t>
      </w:r>
      <w:r>
        <w:rPr>
          <w:rFonts w:cs="Arial"/>
          <w:b/>
        </w:rPr>
        <w:fldChar w:fldCharType="end"/>
      </w:r>
      <w:r>
        <w:rPr>
          <w:rFonts w:cs="Arial"/>
          <w:b/>
        </w:rPr>
        <w:tab/>
      </w:r>
      <w:r w:rsidR="00496BB6" w:rsidRPr="00496BB6">
        <w:rPr>
          <w:rFonts w:cs="Arial"/>
          <w:b/>
        </w:rPr>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1ECC45D9" w:rsidR="00CE3814" w:rsidRDefault="00CE3814" w:rsidP="00B13941">
      <w:pPr>
        <w:pStyle w:val="Introdespacamento"/>
        <w:ind w:firstLine="708"/>
      </w:pPr>
      <w:r>
        <w:t xml:space="preserve">Esse trabalho está baseado nos estudos desenvolvidos pela Ana Cláudia </w:t>
      </w:r>
      <w:proofErr w:type="spellStart"/>
      <w:r>
        <w:t>Nuernberg</w:t>
      </w:r>
      <w:proofErr w:type="spellEnd"/>
      <w:r>
        <w:t xml:space="preserve"> (2014) sobre Vermicompostagem</w:t>
      </w:r>
      <w:r>
        <w:rPr>
          <w:lang w:val="en-CA"/>
        </w:rPr>
        <w:t xml:space="preserve">: </w:t>
      </w:r>
      <w:r>
        <w:t xml:space="preserve">Estudo de Caso utilizando resíduo orgânico do restaurante universitário da UTFPR </w:t>
      </w:r>
      <w:r w:rsidR="003F570E">
        <w:t>C</w:t>
      </w:r>
      <w:r>
        <w:t>âmpus Curitib</w:t>
      </w:r>
      <w:r w:rsidR="003F570E">
        <w:t>a</w:t>
      </w:r>
      <w:r>
        <w:t xml:space="preserve">, porém levando em um patamar mais palpável para atingir o maior número de indivíduos possíveis. </w:t>
      </w:r>
    </w:p>
    <w:p w14:paraId="36C864D0" w14:textId="0E4B894F" w:rsidR="00B13941" w:rsidRPr="00B13941" w:rsidRDefault="00B13941" w:rsidP="00B13941">
      <w:pPr>
        <w:pStyle w:val="Introdespacamento"/>
        <w:ind w:firstLine="708"/>
      </w:pPr>
      <w:r w:rsidRPr="00B13941">
        <w:t xml:space="preserve">Atualmente é </w:t>
      </w:r>
      <w:r w:rsidR="00E8497E" w:rsidRPr="00B13941">
        <w:t>possível</w:t>
      </w:r>
      <w:r w:rsidRPr="00B13941">
        <w:t xml:space="preserve"> </w:t>
      </w:r>
      <w:del w:id="152" w:author="Elias De Moraes Fernandes" w:date="2016-03-04T10:09:00Z">
        <w:r w:rsidRPr="00B13941" w:rsidDel="00B900E5">
          <w:delText xml:space="preserve">se </w:delText>
        </w:r>
      </w:del>
      <w:r w:rsidRPr="00B13941">
        <w:t xml:space="preserve">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rsidP="00B13941">
      <w:pPr>
        <w:pStyle w:val="Introdespacamento"/>
        <w:ind w:firstLine="708"/>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16459A2D" w:rsidR="00CE3814"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083 \r \h </w:instrText>
      </w:r>
      <w:r>
        <w:rPr>
          <w:rFonts w:cs="Arial"/>
          <w:b/>
        </w:rPr>
      </w:r>
      <w:r>
        <w:rPr>
          <w:rFonts w:cs="Arial"/>
          <w:b/>
        </w:rPr>
        <w:fldChar w:fldCharType="separate"/>
      </w:r>
      <w:r w:rsidR="003E3A5E">
        <w:rPr>
          <w:rFonts w:cs="Arial"/>
          <w:b/>
        </w:rPr>
        <w:t>2.1</w:t>
      </w:r>
      <w:r>
        <w:rPr>
          <w:rFonts w:cs="Arial"/>
          <w:b/>
        </w:rPr>
        <w:fldChar w:fldCharType="end"/>
      </w:r>
      <w:r>
        <w:rPr>
          <w:rFonts w:cs="Arial"/>
          <w:b/>
        </w:rPr>
        <w:tab/>
      </w:r>
      <w:r w:rsidR="00496BB6" w:rsidRPr="00FE706D">
        <w:rPr>
          <w:rFonts w:cs="Arial"/>
          <w:b/>
        </w:rPr>
        <w:t>Verm</w:t>
      </w:r>
      <w:r w:rsidR="00F540E0" w:rsidRPr="00FE706D">
        <w:rPr>
          <w:rFonts w:cs="Arial"/>
          <w:b/>
        </w:rPr>
        <w:t>icompost</w:t>
      </w:r>
      <w:r w:rsidR="00496BB6" w:rsidRPr="00FE706D">
        <w:rPr>
          <w:rFonts w:cs="Arial"/>
          <w:b/>
        </w:rPr>
        <w:t>a</w:t>
      </w:r>
      <w:r w:rsidR="00F540E0" w:rsidRPr="00FE706D">
        <w:rPr>
          <w:rFonts w:cs="Arial"/>
          <w:b/>
        </w:rPr>
        <w:t>gem</w:t>
      </w:r>
    </w:p>
    <w:p w14:paraId="5325F08E" w14:textId="77777777" w:rsidR="00FE706D" w:rsidRPr="00FE706D" w:rsidRDefault="00FE706D" w:rsidP="00FE706D">
      <w:pPr>
        <w:pStyle w:val="Palavras-chave"/>
        <w:spacing w:after="0" w:line="360" w:lineRule="auto"/>
        <w:ind w:left="567"/>
        <w:jc w:val="both"/>
        <w:rPr>
          <w:rFonts w:cs="Arial"/>
          <w:b/>
        </w:rPr>
      </w:pPr>
    </w:p>
    <w:p w14:paraId="4918EB21" w14:textId="77777777" w:rsidR="008F54B5" w:rsidRDefault="00F07A76" w:rsidP="00F07A76">
      <w:pPr>
        <w:pStyle w:val="Palavras-chave"/>
        <w:spacing w:after="0" w:line="360" w:lineRule="auto"/>
        <w:ind w:left="708"/>
        <w:jc w:val="both"/>
        <w:rPr>
          <w:rFonts w:cs="Arial"/>
        </w:rPr>
      </w:pPr>
      <w:r>
        <w:rPr>
          <w:rFonts w:cs="Arial"/>
        </w:rPr>
        <w:t>A vermicompostagem é uma tecnologia e um processo biológico controlado –</w:t>
      </w:r>
    </w:p>
    <w:p w14:paraId="43D32930" w14:textId="72FCE3A3" w:rsidR="00496BB6" w:rsidRDefault="008F54B5" w:rsidP="008F54B5">
      <w:pPr>
        <w:pStyle w:val="Palavras-chave"/>
        <w:spacing w:after="0" w:line="360" w:lineRule="auto"/>
        <w:jc w:val="both"/>
        <w:rPr>
          <w:rFonts w:cs="Arial"/>
        </w:rPr>
      </w:pPr>
      <w:r>
        <w:rPr>
          <w:rFonts w:cs="Arial"/>
        </w:rPr>
        <w:t>Incluindo</w:t>
      </w:r>
      <w:r w:rsidR="00F07A76">
        <w:rPr>
          <w:rFonts w:cs="Arial"/>
        </w:rPr>
        <w:t xml:space="preserve"> redução e peso – da fração orgânica dos resíduos orgânicos que visa o tratamento e val</w:t>
      </w:r>
      <w:r w:rsidR="00130E42">
        <w:rPr>
          <w:rFonts w:cs="Arial"/>
        </w:rPr>
        <w:t>or</w:t>
      </w:r>
      <w:r w:rsidR="00F07A76">
        <w:rPr>
          <w:rFonts w:cs="Arial"/>
        </w:rPr>
        <w:t>izaçã</w:t>
      </w:r>
      <w:r>
        <w:rPr>
          <w:rFonts w:cs="Arial"/>
        </w:rPr>
        <w:t xml:space="preserve">o da mesma. </w:t>
      </w:r>
      <w:r w:rsidR="00130E42">
        <w:rPr>
          <w:rFonts w:cs="Arial"/>
        </w:rPr>
        <w:t>É um processo bioxidativo</w:t>
      </w:r>
      <w:r w:rsidR="00634A30">
        <w:rPr>
          <w:rFonts w:cs="Arial"/>
        </w:rPr>
        <w:t xml:space="preserve"> (de resíduos sólidos)</w:t>
      </w:r>
      <w:r w:rsidR="00130E42">
        <w:rPr>
          <w:rFonts w:cs="Arial"/>
        </w:rPr>
        <w:t xml:space="preserve">, </w:t>
      </w:r>
      <w:r w:rsidR="0068283F">
        <w:rPr>
          <w:rFonts w:cs="Arial"/>
        </w:rPr>
        <w:t xml:space="preserve">em que </w:t>
      </w:r>
      <w:r>
        <w:rPr>
          <w:rFonts w:cs="Arial"/>
        </w:rPr>
        <w:t>algumas espécies de mi</w:t>
      </w:r>
      <w:r w:rsidR="00143111">
        <w:rPr>
          <w:rFonts w:cs="Arial"/>
        </w:rPr>
        <w:t xml:space="preserve">nhocas detritívoras interagem, em </w:t>
      </w:r>
      <w:r>
        <w:rPr>
          <w:rFonts w:cs="Arial"/>
        </w:rPr>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77777777" w:rsidR="00FE706D" w:rsidRDefault="00FE706D" w:rsidP="008F54B5">
      <w:pPr>
        <w:pStyle w:val="Palavras-chave"/>
        <w:spacing w:after="0" w:line="360" w:lineRule="auto"/>
        <w:jc w:val="both"/>
        <w:rPr>
          <w:rFonts w:cs="Arial"/>
        </w:rPr>
      </w:pPr>
    </w:p>
    <w:p w14:paraId="7FF8423B" w14:textId="3482BAD0" w:rsidR="00E94738"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090 \r \h </w:instrText>
      </w:r>
      <w:r>
        <w:rPr>
          <w:rFonts w:cs="Arial"/>
          <w:b/>
        </w:rPr>
      </w:r>
      <w:r>
        <w:rPr>
          <w:rFonts w:cs="Arial"/>
          <w:b/>
        </w:rPr>
        <w:fldChar w:fldCharType="separate"/>
      </w:r>
      <w:r w:rsidR="003E3A5E">
        <w:rPr>
          <w:rFonts w:cs="Arial"/>
          <w:b/>
        </w:rPr>
        <w:t>2.2</w:t>
      </w:r>
      <w:r>
        <w:rPr>
          <w:rFonts w:cs="Arial"/>
          <w:b/>
        </w:rPr>
        <w:fldChar w:fldCharType="end"/>
      </w:r>
      <w:r>
        <w:rPr>
          <w:rFonts w:cs="Arial"/>
          <w:b/>
        </w:rPr>
        <w:tab/>
      </w:r>
      <w:r w:rsidR="00FE706D">
        <w:rPr>
          <w:rFonts w:cs="Arial"/>
          <w:b/>
        </w:rPr>
        <w:t>Tipos de resíduos a ser tratado</w:t>
      </w:r>
    </w:p>
    <w:p w14:paraId="1A042C43" w14:textId="77777777" w:rsidR="00C7380D" w:rsidRDefault="00C7380D" w:rsidP="00224F91">
      <w:pPr>
        <w:pStyle w:val="Palavras-chave"/>
        <w:spacing w:after="0" w:line="360" w:lineRule="auto"/>
        <w:ind w:left="567"/>
        <w:jc w:val="both"/>
        <w:rPr>
          <w:rFonts w:cs="Arial"/>
        </w:rPr>
      </w:pPr>
    </w:p>
    <w:p w14:paraId="12C8D17D" w14:textId="5963CA9C" w:rsidR="00E7776F" w:rsidRDefault="00224F91" w:rsidP="00C7380D">
      <w:pPr>
        <w:pStyle w:val="Palavras-chave"/>
        <w:spacing w:after="0" w:line="360" w:lineRule="auto"/>
        <w:ind w:left="426" w:firstLine="990"/>
        <w:jc w:val="both"/>
        <w:rPr>
          <w:rFonts w:cs="Arial"/>
        </w:rPr>
      </w:pPr>
      <w:r>
        <w:rPr>
          <w:rFonts w:cs="Arial"/>
        </w:rP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rPr>
          <w:rFonts w:cs="Arial"/>
        </w:rPr>
        <w:t xml:space="preserve">. </w:t>
      </w:r>
      <w:r>
        <w:rPr>
          <w:rFonts w:cs="Arial"/>
        </w:rPr>
        <w:t xml:space="preserve"> </w:t>
      </w:r>
      <w:r w:rsidR="0087241F">
        <w:rPr>
          <w:rFonts w:cs="Arial"/>
        </w:rPr>
        <w:t>Dentre as matérias primas que podem ser utilizadas para a produção de húmus, os principais são: esterco de animais, bagaço de cana-de-açúcar, frutas, verduras, resíduos industriais orgâ</w:t>
      </w:r>
      <w:r w:rsidR="00624EED">
        <w:rPr>
          <w:rFonts w:cs="Arial"/>
        </w:rPr>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24CBAB98" w:rsidR="00E7776F"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07 \w \h </w:instrText>
      </w:r>
      <w:r>
        <w:rPr>
          <w:rFonts w:cs="Arial"/>
          <w:b/>
        </w:rPr>
      </w:r>
      <w:r>
        <w:rPr>
          <w:rFonts w:cs="Arial"/>
          <w:b/>
        </w:rPr>
        <w:fldChar w:fldCharType="separate"/>
      </w:r>
      <w:r w:rsidR="003E3A5E">
        <w:rPr>
          <w:rFonts w:cs="Arial"/>
          <w:b/>
        </w:rPr>
        <w:t>2.3</w:t>
      </w:r>
      <w:r>
        <w:rPr>
          <w:rFonts w:cs="Arial"/>
          <w:b/>
        </w:rPr>
        <w:fldChar w:fldCharType="end"/>
      </w:r>
      <w:r>
        <w:rPr>
          <w:rFonts w:cs="Arial"/>
          <w:b/>
        </w:rPr>
        <w:tab/>
      </w:r>
      <w:r w:rsidR="00E7776F">
        <w:rPr>
          <w:rFonts w:cs="Arial"/>
          <w:b/>
        </w:rPr>
        <w:t>Benefícios do Húmus para o solo</w:t>
      </w:r>
    </w:p>
    <w:p w14:paraId="1379A84C" w14:textId="77777777" w:rsidR="004E6F1F" w:rsidRDefault="004E6F1F" w:rsidP="004E6F1F">
      <w:pPr>
        <w:pStyle w:val="Palavras-chave"/>
        <w:spacing w:after="0" w:line="360" w:lineRule="auto"/>
        <w:jc w:val="both"/>
        <w:rPr>
          <w:rFonts w:cs="Arial"/>
          <w:b/>
        </w:rPr>
      </w:pPr>
    </w:p>
    <w:p w14:paraId="3D197690" w14:textId="0F499286" w:rsidR="00E7776F" w:rsidRPr="000C5235" w:rsidRDefault="0087241F" w:rsidP="000C5235">
      <w:pPr>
        <w:pStyle w:val="Palavras-chave"/>
        <w:spacing w:line="360" w:lineRule="auto"/>
        <w:ind w:left="426" w:firstLine="990"/>
        <w:jc w:val="both"/>
        <w:rPr>
          <w:rFonts w:cs="Arial"/>
          <w:lang w:val="en-US"/>
        </w:rPr>
      </w:pPr>
      <w:r>
        <w:rPr>
          <w:rFonts w:cs="Arial"/>
        </w:rPr>
        <w:t xml:space="preserve">Primeiramente, deve se explicar que </w:t>
      </w:r>
      <w:r w:rsidR="00C7124D">
        <w:rPr>
          <w:rFonts w:cs="Arial"/>
        </w:rPr>
        <w:t>os húmus</w:t>
      </w:r>
      <w:r>
        <w:rPr>
          <w:rFonts w:cs="Arial"/>
        </w:rPr>
        <w:t xml:space="preserve"> de minhoca, ou vermicomposto, é um excremento das minhocas, um produto natural, estável de coloração escura, rica em matéria orgânica, tendo nutrientes facilmente absorvidas pelas plantas. </w:t>
      </w:r>
      <w:r w:rsidR="004E6F1F">
        <w:rPr>
          <w:rFonts w:cs="Arial"/>
        </w:rPr>
        <w:t>Dentre muitos benefícios, fica aqui esclarecido os principais que de acordo com [SINDIFRUTAS, 2014], melhora </w:t>
      </w:r>
      <w:r w:rsidR="004E6F1F" w:rsidRPr="004E6F1F">
        <w:rPr>
          <w:rFonts w:cs="Arial"/>
        </w:rPr>
        <w:t>a porosidade e a aeração do solo</w:t>
      </w:r>
      <w:r w:rsidR="004E6F1F">
        <w:rPr>
          <w:rFonts w:cs="Arial"/>
        </w:rPr>
        <w:t xml:space="preserve">, aumenta a vida biológica do solo, com o desenvolvimento de fungos fixadores do oxigênio e bactérias, além da proliferação de </w:t>
      </w:r>
      <w:r w:rsidR="0029436B">
        <w:rPr>
          <w:rFonts w:cs="Arial"/>
        </w:rPr>
        <w:t>microrganismos</w:t>
      </w:r>
      <w:r w:rsidR="004E6F1F">
        <w:rPr>
          <w:rFonts w:cs="Arial"/>
        </w:rPr>
        <w:t>, aumenta</w:t>
      </w:r>
      <w:r w:rsidR="004E6F1F" w:rsidRPr="004E6F1F">
        <w:rPr>
          <w:rFonts w:cs="Arial"/>
        </w:rPr>
        <w:t xml:space="preserve"> </w:t>
      </w:r>
      <w:r w:rsidR="004E6F1F" w:rsidRPr="004E6F1F">
        <w:rPr>
          <w:rFonts w:cs="Arial"/>
          <w:bCs/>
        </w:rPr>
        <w:t xml:space="preserve">a capacidade de </w:t>
      </w:r>
      <w:r w:rsidR="004E6F1F" w:rsidRPr="004E6F1F">
        <w:rPr>
          <w:rFonts w:cs="Arial"/>
          <w:bCs/>
          <w:i/>
          <w:iCs/>
        </w:rPr>
        <w:t xml:space="preserve">captação de nutrientes </w:t>
      </w:r>
      <w:r w:rsidR="004E6F1F">
        <w:rPr>
          <w:rFonts w:cs="Arial"/>
          <w:bCs/>
        </w:rPr>
        <w:t>pelas plantas e pode ser utilizado em todos tipos de culturas</w:t>
      </w:r>
      <w:r>
        <w:rPr>
          <w:rFonts w:cs="Arial"/>
          <w:bCs/>
        </w:rPr>
        <w:t xml:space="preserve">. </w:t>
      </w:r>
    </w:p>
    <w:p w14:paraId="110CF1AA" w14:textId="57B70F1D" w:rsidR="00E7776F"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67 \w \h </w:instrText>
      </w:r>
      <w:r>
        <w:rPr>
          <w:rFonts w:cs="Arial"/>
          <w:b/>
        </w:rPr>
      </w:r>
      <w:r>
        <w:rPr>
          <w:rFonts w:cs="Arial"/>
          <w:b/>
        </w:rPr>
        <w:fldChar w:fldCharType="separate"/>
      </w:r>
      <w:r w:rsidR="003E3A5E">
        <w:rPr>
          <w:rFonts w:cs="Arial"/>
          <w:b/>
        </w:rPr>
        <w:t>2.4</w:t>
      </w:r>
      <w:r>
        <w:rPr>
          <w:rFonts w:cs="Arial"/>
          <w:b/>
        </w:rPr>
        <w:fldChar w:fldCharType="end"/>
      </w:r>
      <w:r>
        <w:rPr>
          <w:rFonts w:cs="Arial"/>
          <w:b/>
        </w:rPr>
        <w:tab/>
      </w:r>
      <w:r w:rsidR="00DD318A">
        <w:rPr>
          <w:rFonts w:cs="Arial"/>
          <w:b/>
        </w:rPr>
        <w:t xml:space="preserve">Serious Game na Educação </w:t>
      </w:r>
    </w:p>
    <w:p w14:paraId="7E332B75" w14:textId="77777777" w:rsidR="00B575F1" w:rsidRDefault="00B575F1" w:rsidP="00B575F1">
      <w:pPr>
        <w:pStyle w:val="Palavras-chave"/>
        <w:spacing w:after="0" w:line="360" w:lineRule="auto"/>
        <w:ind w:left="567"/>
        <w:jc w:val="both"/>
        <w:rPr>
          <w:rFonts w:cs="Arial"/>
          <w:b/>
        </w:rPr>
      </w:pPr>
    </w:p>
    <w:p w14:paraId="79E8D6DF" w14:textId="40D34224" w:rsidR="00156481" w:rsidRDefault="00320E77" w:rsidP="00673C87">
      <w:pPr>
        <w:pStyle w:val="Palavras-chave"/>
        <w:spacing w:after="0" w:line="360" w:lineRule="auto"/>
        <w:ind w:firstLine="1416"/>
        <w:jc w:val="both"/>
        <w:rPr>
          <w:rFonts w:cs="Arial"/>
        </w:rPr>
      </w:pPr>
      <w:r w:rsidRPr="00320E77">
        <w:rPr>
          <w:rFonts w:cs="Arial"/>
          <w:i/>
        </w:rPr>
        <w:t>Serious game</w:t>
      </w:r>
      <w:r w:rsidR="00156481">
        <w:rPr>
          <w:rFonts w:cs="Arial"/>
        </w:rPr>
        <w:t xml:space="preserve"> é uma terminologia estabelecida na década de 1970 para todo jogo educacional proposto </w:t>
      </w:r>
      <w:r w:rsidR="005F78B1">
        <w:rPr>
          <w:rFonts w:cs="Arial"/>
        </w:rPr>
        <w:t>a</w:t>
      </w:r>
      <w:r w:rsidR="00156481">
        <w:rPr>
          <w:rFonts w:cs="Arial"/>
        </w:rPr>
        <w:t xml:space="preserve"> qualquer faixa etária na qual pode </w:t>
      </w:r>
      <w:r w:rsidR="006D242F">
        <w:rPr>
          <w:rFonts w:cs="Arial"/>
        </w:rPr>
        <w:t>ser aplicado</w:t>
      </w:r>
      <w:r w:rsidR="00156481">
        <w:rPr>
          <w:rFonts w:cs="Arial"/>
        </w:rPr>
        <w:t xml:space="preserve"> em diversas situações.</w:t>
      </w:r>
      <w:r w:rsidR="006D242F">
        <w:rPr>
          <w:rFonts w:cs="Arial"/>
        </w:rPr>
        <w:t xml:space="preserve"> </w:t>
      </w:r>
      <w:r w:rsidR="005F78B1">
        <w:rPr>
          <w:rFonts w:cs="Arial"/>
        </w:rPr>
        <w:t xml:space="preserve">Pode ser aplicado na educação, formação profissional, defesa, saúde, </w:t>
      </w:r>
      <w:proofErr w:type="spellStart"/>
      <w:r w:rsidR="005F78B1">
        <w:rPr>
          <w:rFonts w:cs="Arial"/>
        </w:rPr>
        <w:t>advergames</w:t>
      </w:r>
      <w:proofErr w:type="spellEnd"/>
      <w:r w:rsidR="005F78B1">
        <w:rPr>
          <w:rFonts w:cs="Arial"/>
        </w:rPr>
        <w:t xml:space="preserve">, entre outros. </w:t>
      </w:r>
      <w:r w:rsidR="006D242F">
        <w:rPr>
          <w:rFonts w:cs="Arial"/>
        </w:rPr>
        <w:t xml:space="preserve">Seu objetivo é facilitar a comunicação entre conceito e fatos – devido a dramatização do problema e </w:t>
      </w:r>
      <w:r>
        <w:rPr>
          <w:rFonts w:cs="Arial"/>
        </w:rPr>
        <w:t>motivação</w:t>
      </w:r>
      <w:r w:rsidR="005039C8">
        <w:rPr>
          <w:rFonts w:cs="Arial"/>
        </w:rPr>
        <w:t xml:space="preserve"> –</w:t>
      </w:r>
      <w:r w:rsidR="006D242F">
        <w:rPr>
          <w:rFonts w:cs="Arial"/>
        </w:rPr>
        <w:t xml:space="preserve"> que contribuem para </w:t>
      </w:r>
      <w:r>
        <w:rPr>
          <w:rFonts w:cs="Arial"/>
        </w:rPr>
        <w:t xml:space="preserve">o desenvolvimento de </w:t>
      </w:r>
      <w:r w:rsidR="005039C8">
        <w:rPr>
          <w:rFonts w:cs="Arial"/>
        </w:rPr>
        <w:t>estratégias e tomadas de decisões</w:t>
      </w:r>
      <w:r>
        <w:rPr>
          <w:rFonts w:cs="Arial"/>
        </w:rPr>
        <w:t xml:space="preserve"> a partir de um pré-conceito</w:t>
      </w:r>
      <w:r w:rsidR="001D261C">
        <w:rPr>
          <w:rFonts w:cs="Arial"/>
        </w:rPr>
        <w:t>, o desempenho de papel e o rápido feedback sobre o tema</w:t>
      </w:r>
      <w:r w:rsidR="00DB5EBF">
        <w:rPr>
          <w:rFonts w:cs="Arial"/>
        </w:rPr>
        <w:t xml:space="preserve"> [LEMES, 2014]</w:t>
      </w:r>
      <w:r w:rsidR="001D261C">
        <w:rPr>
          <w:rFonts w:cs="Arial"/>
        </w:rPr>
        <w:t>.</w:t>
      </w:r>
      <w:r w:rsidR="00FA05B3">
        <w:rPr>
          <w:rFonts w:cs="Arial"/>
        </w:rPr>
        <w:t xml:space="preserve"> A diferença entre o </w:t>
      </w:r>
      <w:r w:rsidR="00FA05B3" w:rsidRPr="00FA05B3">
        <w:rPr>
          <w:rFonts w:cs="Arial"/>
          <w:i/>
        </w:rPr>
        <w:t>s</w:t>
      </w:r>
      <w:r w:rsidR="005F78B1" w:rsidRPr="00FA05B3">
        <w:rPr>
          <w:rFonts w:cs="Arial"/>
          <w:i/>
        </w:rPr>
        <w:t>erious game</w:t>
      </w:r>
      <w:r w:rsidR="005F78B1">
        <w:rPr>
          <w:rFonts w:cs="Arial"/>
        </w:rPr>
        <w:t xml:space="preserve"> </w:t>
      </w:r>
      <w:r w:rsidR="00FA05B3">
        <w:rPr>
          <w:rFonts w:cs="Arial"/>
        </w:rPr>
        <w:t xml:space="preserve">e o </w:t>
      </w:r>
      <w:r w:rsidR="005F78B1">
        <w:rPr>
          <w:rFonts w:cs="Arial"/>
        </w:rPr>
        <w:t xml:space="preserve">simulador – utilizado para livre exploração de um ambiente, praticar habilidades </w:t>
      </w:r>
      <w:r w:rsidR="00FA05B3">
        <w:rPr>
          <w:rFonts w:cs="Arial"/>
        </w:rPr>
        <w:t xml:space="preserve">e aprender com </w:t>
      </w:r>
      <w:r w:rsidR="00FA05B3">
        <w:rPr>
          <w:rFonts w:cs="Arial"/>
        </w:rPr>
        <w:lastRenderedPageBreak/>
        <w:t xml:space="preserve">erros durante certa tarefa – é a objetividade nas tarefas, </w:t>
      </w:r>
      <w:r w:rsidR="00B575F1">
        <w:rPr>
          <w:rFonts w:cs="Arial"/>
        </w:rPr>
        <w:t>a</w:t>
      </w:r>
      <w:r w:rsidR="00FA05B3">
        <w:rPr>
          <w:rFonts w:cs="Arial"/>
        </w:rPr>
        <w:t xml:space="preserve"> competitividade e recompensa, além do enredo</w:t>
      </w:r>
      <w:r w:rsidR="00B575F1">
        <w:rPr>
          <w:rFonts w:cs="Arial"/>
        </w:rPr>
        <w:t>, que no simulador não possui</w:t>
      </w:r>
      <w:r w:rsidR="005F78B1">
        <w:rPr>
          <w:rFonts w:cs="Arial"/>
        </w:rPr>
        <w:t>.</w:t>
      </w:r>
    </w:p>
    <w:p w14:paraId="368D81D4" w14:textId="77777777" w:rsidR="00673C87" w:rsidRPr="00156481" w:rsidRDefault="00673C87" w:rsidP="00673C87">
      <w:pPr>
        <w:pStyle w:val="Palavras-chave"/>
        <w:spacing w:after="0" w:line="360" w:lineRule="auto"/>
        <w:jc w:val="both"/>
        <w:rPr>
          <w:rFonts w:cs="Arial"/>
        </w:rPr>
      </w:pPr>
    </w:p>
    <w:p w14:paraId="6A8655BC" w14:textId="62DD1D39" w:rsidR="00896549"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81 \w \h </w:instrText>
      </w:r>
      <w:r>
        <w:rPr>
          <w:rFonts w:cs="Arial"/>
          <w:b/>
        </w:rPr>
      </w:r>
      <w:r>
        <w:rPr>
          <w:rFonts w:cs="Arial"/>
          <w:b/>
        </w:rPr>
        <w:fldChar w:fldCharType="separate"/>
      </w:r>
      <w:r w:rsidR="003E3A5E">
        <w:rPr>
          <w:rFonts w:cs="Arial"/>
          <w:b/>
        </w:rPr>
        <w:t>2.5</w:t>
      </w:r>
      <w:r>
        <w:rPr>
          <w:rFonts w:cs="Arial"/>
          <w:b/>
        </w:rPr>
        <w:fldChar w:fldCharType="end"/>
      </w:r>
      <w:r>
        <w:rPr>
          <w:rFonts w:cs="Arial"/>
          <w:b/>
        </w:rPr>
        <w:tab/>
      </w:r>
      <w:r w:rsidR="00673C87">
        <w:rPr>
          <w:rFonts w:cs="Arial"/>
          <w:b/>
        </w:rPr>
        <w:t>Jogo Educativo mobile como forma de envolvimento</w:t>
      </w:r>
    </w:p>
    <w:p w14:paraId="24B2B47A" w14:textId="77777777" w:rsidR="00673C87" w:rsidRDefault="00673C87" w:rsidP="00673C87">
      <w:pPr>
        <w:pStyle w:val="Palavras-chave"/>
        <w:spacing w:after="0" w:line="360" w:lineRule="auto"/>
        <w:ind w:left="567"/>
        <w:jc w:val="both"/>
        <w:rPr>
          <w:rFonts w:cs="Arial"/>
          <w:b/>
        </w:rPr>
      </w:pPr>
    </w:p>
    <w:p w14:paraId="5A65B7B6" w14:textId="770B5FE8" w:rsidR="00D51BA2" w:rsidRPr="00673C87" w:rsidRDefault="00673C87" w:rsidP="00673C87">
      <w:pPr>
        <w:pStyle w:val="Palavras-chave"/>
        <w:spacing w:after="0" w:line="360" w:lineRule="auto"/>
        <w:ind w:firstLine="708"/>
        <w:jc w:val="both"/>
        <w:rPr>
          <w:rFonts w:cs="Arial"/>
        </w:rPr>
      </w:pPr>
      <w:r w:rsidRPr="00673C87">
        <w:rPr>
          <w:rFonts w:cs="Arial"/>
        </w:rPr>
        <w:t xml:space="preserve">Como apresentado </w:t>
      </w:r>
      <w:r w:rsidR="00295885">
        <w:rPr>
          <w:rFonts w:cs="Arial"/>
        </w:rPr>
        <w:t xml:space="preserve">no tópico anterior, a objetividade nas tarefas </w:t>
      </w:r>
      <w:r w:rsidR="00042D5C">
        <w:rPr>
          <w:rFonts w:cs="Arial"/>
        </w:rPr>
        <w:t xml:space="preserve">estabelece uma relação entre o </w:t>
      </w:r>
      <w:r w:rsidR="00042D5C" w:rsidRPr="008D2264">
        <w:rPr>
          <w:rFonts w:cs="Arial"/>
          <w:i/>
        </w:rPr>
        <w:t>game</w:t>
      </w:r>
      <w:r w:rsidR="00042D5C">
        <w:rPr>
          <w:rFonts w:cs="Arial"/>
        </w:rPr>
        <w:t xml:space="preserve"> e o jogador, </w:t>
      </w:r>
      <w:r w:rsidR="00A43739">
        <w:rPr>
          <w:rFonts w:cs="Arial"/>
        </w:rPr>
        <w:t xml:space="preserve">em que o </w:t>
      </w:r>
      <w:r w:rsidR="00042D5C">
        <w:rPr>
          <w:rFonts w:cs="Arial"/>
        </w:rPr>
        <w:t>foco nas atividades</w:t>
      </w:r>
      <w:r w:rsidR="00A43739">
        <w:rPr>
          <w:rFonts w:cs="Arial"/>
        </w:rPr>
        <w:t xml:space="preserve"> são extremamente altos</w:t>
      </w:r>
      <w:r w:rsidR="00042D5C">
        <w:rPr>
          <w:rFonts w:cs="Arial"/>
        </w:rPr>
        <w:t xml:space="preserve"> [PRENSKY, 2001]</w:t>
      </w:r>
      <w:r w:rsidR="00FD27C0">
        <w:rPr>
          <w:rFonts w:cs="Arial"/>
        </w:rPr>
        <w:t>. Isso ocorre</w:t>
      </w:r>
      <w:r w:rsidR="002C5C1E">
        <w:rPr>
          <w:rFonts w:cs="Arial"/>
        </w:rPr>
        <w:t xml:space="preserve"> porque </w:t>
      </w:r>
      <w:r w:rsidR="00A052AD">
        <w:rPr>
          <w:rFonts w:cs="Arial"/>
        </w:rPr>
        <w:t>existe um potencial imersivo a</w:t>
      </w:r>
      <w:r w:rsidR="002C5C1E">
        <w:rPr>
          <w:rFonts w:cs="Arial"/>
        </w:rPr>
        <w:t xml:space="preserve">través de </w:t>
      </w:r>
      <w:r w:rsidR="00C30939">
        <w:rPr>
          <w:rFonts w:cs="Arial"/>
        </w:rPr>
        <w:t>desafio e recompensas,</w:t>
      </w:r>
      <w:r w:rsidR="00A052AD">
        <w:rPr>
          <w:rFonts w:cs="Arial"/>
        </w:rPr>
        <w:t xml:space="preserve"> termos</w:t>
      </w:r>
      <w:r w:rsidR="002C5C1E">
        <w:rPr>
          <w:rFonts w:cs="Arial"/>
        </w:rPr>
        <w:t xml:space="preserve"> </w:t>
      </w:r>
      <w:r w:rsidR="00A052AD">
        <w:rPr>
          <w:rFonts w:cs="Arial"/>
        </w:rPr>
        <w:t>ligado</w:t>
      </w:r>
      <w:r w:rsidR="002C5C1E">
        <w:rPr>
          <w:rFonts w:cs="Arial"/>
        </w:rPr>
        <w:t xml:space="preserve"> à </w:t>
      </w:r>
      <w:r w:rsidR="00AB308D">
        <w:rPr>
          <w:rFonts w:cs="Arial"/>
        </w:rPr>
        <w:t>gamificação</w:t>
      </w:r>
      <w:r w:rsidR="002C5C1E">
        <w:rPr>
          <w:rFonts w:cs="Arial"/>
        </w:rPr>
        <w:t xml:space="preserve"> </w:t>
      </w:r>
      <w:r w:rsidR="00A052AD">
        <w:rPr>
          <w:rFonts w:cs="Arial"/>
        </w:rPr>
        <w:t xml:space="preserve">– </w:t>
      </w:r>
      <w:r w:rsidR="001D2E54">
        <w:rPr>
          <w:rFonts w:cs="Arial"/>
        </w:rPr>
        <w:t xml:space="preserve">que </w:t>
      </w:r>
      <w:r w:rsidR="00A052AD">
        <w:rPr>
          <w:rFonts w:cs="Arial"/>
        </w:rPr>
        <w:t xml:space="preserve">constitui na utilização da mecânica dos </w:t>
      </w:r>
      <w:r w:rsidR="00A052AD" w:rsidRPr="00A052AD">
        <w:rPr>
          <w:rFonts w:cs="Arial"/>
          <w:i/>
        </w:rPr>
        <w:t>game</w:t>
      </w:r>
      <w:r w:rsidR="00A052AD">
        <w:rPr>
          <w:rFonts w:cs="Arial"/>
          <w:i/>
        </w:rPr>
        <w:t>s</w:t>
      </w:r>
      <w:r w:rsidR="00A052AD">
        <w:rPr>
          <w:rFonts w:cs="Arial"/>
        </w:rPr>
        <w:t xml:space="preserve"> em cenários </w:t>
      </w:r>
      <w:r w:rsidR="00A052AD" w:rsidRPr="00A052AD">
        <w:rPr>
          <w:rFonts w:cs="Arial"/>
          <w:i/>
        </w:rPr>
        <w:t>non games</w:t>
      </w:r>
      <w:r w:rsidR="00A052AD">
        <w:rPr>
          <w:rFonts w:cs="Arial"/>
        </w:rPr>
        <w:t>, criando espaço de aprendizados mediado pelo desafio, prazer e entretenimento</w:t>
      </w:r>
      <w:r w:rsidR="001201E8">
        <w:rPr>
          <w:rFonts w:cs="Arial"/>
        </w:rPr>
        <w:t xml:space="preserve"> [ALVES, L. R. G. et al]</w:t>
      </w:r>
      <w:r w:rsidR="002C5C1E">
        <w:rPr>
          <w:rFonts w:cs="Arial"/>
        </w:rPr>
        <w:t xml:space="preserve"> </w:t>
      </w:r>
      <w:r w:rsidR="00D3400F">
        <w:rPr>
          <w:rFonts w:cs="Arial"/>
        </w:rPr>
        <w:t>–</w:t>
      </w:r>
      <w:r w:rsidR="001201E8">
        <w:rPr>
          <w:rFonts w:cs="Arial"/>
        </w:rPr>
        <w:t xml:space="preserve"> </w:t>
      </w:r>
      <w:r w:rsidR="002C5C1E">
        <w:rPr>
          <w:rFonts w:cs="Arial"/>
        </w:rPr>
        <w:t xml:space="preserve">o jogador sente-se motivado, pois já tem engajamento suficiente para </w:t>
      </w:r>
      <w:r w:rsidR="00A052AD">
        <w:rPr>
          <w:rFonts w:cs="Arial"/>
        </w:rPr>
        <w:t>continuar a</w:t>
      </w:r>
      <w:r w:rsidR="002C5C1E">
        <w:rPr>
          <w:rFonts w:cs="Arial"/>
        </w:rPr>
        <w:t xml:space="preserve"> realizar atividades mesmo sem dicas ou tutoriais.</w:t>
      </w:r>
      <w:r w:rsidR="00352E9E">
        <w:rPr>
          <w:rFonts w:cs="Arial"/>
        </w:rPr>
        <w:t xml:space="preserve"> </w:t>
      </w:r>
      <w:r w:rsidR="00635C83">
        <w:rPr>
          <w:rFonts w:cs="Arial"/>
        </w:rPr>
        <w:t>O</w:t>
      </w:r>
      <w:r w:rsidR="00352E9E">
        <w:rPr>
          <w:rFonts w:cs="Arial"/>
        </w:rPr>
        <w:t xml:space="preserve"> e</w:t>
      </w:r>
      <w:r w:rsidR="00407301">
        <w:rPr>
          <w:rFonts w:cs="Arial"/>
        </w:rPr>
        <w:t>nvolvimento de tarefas ou uma sé</w:t>
      </w:r>
      <w:r w:rsidR="00352E9E">
        <w:rPr>
          <w:rFonts w:cs="Arial"/>
        </w:rPr>
        <w:t xml:space="preserve">rie de tarefas mais parecidas com afazeres do que com divertimento faz com que o jogador se habitue a continuar </w:t>
      </w:r>
      <w:r w:rsidR="004163C9">
        <w:rPr>
          <w:rFonts w:cs="Arial"/>
        </w:rPr>
        <w:t>jogando</w:t>
      </w:r>
      <w:r w:rsidR="00352E9E">
        <w:rPr>
          <w:rFonts w:cs="Arial"/>
        </w:rPr>
        <w:t xml:space="preserve"> pelo motivo de ainda haver recompensa que cérebro </w:t>
      </w:r>
      <w:r w:rsidR="00635C83">
        <w:rPr>
          <w:rFonts w:cs="Arial"/>
        </w:rPr>
        <w:t>obtém</w:t>
      </w:r>
      <w:r w:rsidR="00352E9E">
        <w:rPr>
          <w:rFonts w:cs="Arial"/>
        </w:rPr>
        <w:t xml:space="preserve"> ao avançar para uma próxima etapa. </w:t>
      </w:r>
      <w:r w:rsidR="0091155E">
        <w:rPr>
          <w:rFonts w:cs="Arial"/>
        </w:rPr>
        <w:t>Esses jogos contêm</w:t>
      </w:r>
      <w:r w:rsidR="00352E9E">
        <w:rPr>
          <w:rFonts w:cs="Arial"/>
        </w:rPr>
        <w:t>, sistematicamente, uma grande quantidade de objetos, que transmitem, de forma clara, recompensas articuladas</w:t>
      </w:r>
      <w:r w:rsidR="00635C83">
        <w:rPr>
          <w:rFonts w:cs="Arial"/>
        </w:rPr>
        <w:t xml:space="preserve"> [PRENSKY, 2001]</w:t>
      </w:r>
      <w:r w:rsidR="00352E9E">
        <w:rPr>
          <w:rFonts w:cs="Arial"/>
        </w:rPr>
        <w:t>.</w:t>
      </w:r>
    </w:p>
    <w:p w14:paraId="21486B33" w14:textId="77777777" w:rsidR="00FA5D2B" w:rsidRPr="00156481" w:rsidRDefault="00FA5D2B" w:rsidP="00FA5D2B">
      <w:pPr>
        <w:pStyle w:val="Palavras-chave"/>
        <w:spacing w:after="0" w:line="360" w:lineRule="auto"/>
        <w:jc w:val="both"/>
        <w:rPr>
          <w:rFonts w:cs="Arial"/>
        </w:rPr>
      </w:pPr>
    </w:p>
    <w:p w14:paraId="72453BDF" w14:textId="05DF4EC2" w:rsidR="00FA5D2B"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88 \w \h </w:instrText>
      </w:r>
      <w:r>
        <w:rPr>
          <w:rFonts w:cs="Arial"/>
          <w:b/>
        </w:rPr>
      </w:r>
      <w:r>
        <w:rPr>
          <w:rFonts w:cs="Arial"/>
          <w:b/>
        </w:rPr>
        <w:fldChar w:fldCharType="separate"/>
      </w:r>
      <w:r w:rsidR="003E3A5E">
        <w:rPr>
          <w:rFonts w:cs="Arial"/>
          <w:b/>
        </w:rPr>
        <w:t>2.6</w:t>
      </w:r>
      <w:r>
        <w:rPr>
          <w:rFonts w:cs="Arial"/>
          <w:b/>
        </w:rPr>
        <w:fldChar w:fldCharType="end"/>
      </w:r>
      <w:r>
        <w:rPr>
          <w:rFonts w:cs="Arial"/>
          <w:b/>
        </w:rPr>
        <w:tab/>
      </w:r>
      <w:r w:rsidR="00FA5D2B" w:rsidRPr="00FA5D2B">
        <w:rPr>
          <w:rFonts w:cs="Arial"/>
          <w:b/>
        </w:rPr>
        <w:t>Importância da plataforma no processo imersivo</w:t>
      </w:r>
    </w:p>
    <w:p w14:paraId="6516CAA1" w14:textId="77777777" w:rsidR="00FA5D2B" w:rsidRDefault="00FA5D2B" w:rsidP="00FA5D2B">
      <w:pPr>
        <w:pStyle w:val="Palavras-chave"/>
        <w:spacing w:after="0" w:line="360" w:lineRule="auto"/>
        <w:ind w:left="567"/>
        <w:jc w:val="both"/>
        <w:rPr>
          <w:rFonts w:cs="Arial"/>
          <w:b/>
        </w:rPr>
      </w:pPr>
    </w:p>
    <w:p w14:paraId="34C4A560" w14:textId="4BAE3DEA" w:rsidR="009640F0" w:rsidRDefault="00FA5D2B" w:rsidP="00FA5D2B">
      <w:pPr>
        <w:pStyle w:val="Palavras-chave"/>
        <w:spacing w:after="0" w:line="360" w:lineRule="auto"/>
        <w:ind w:firstLine="708"/>
        <w:jc w:val="both"/>
        <w:rPr>
          <w:rFonts w:cs="Arial"/>
        </w:rPr>
      </w:pPr>
      <w:r>
        <w:rPr>
          <w:rFonts w:cs="Arial"/>
        </w:rPr>
        <w:t>É apropriado dizer que a plataforma onde o jogo será desenvolvido tem grande influ</w:t>
      </w:r>
      <w:r w:rsidR="00A40642">
        <w:rPr>
          <w:rFonts w:cs="Arial"/>
        </w:rPr>
        <w:t>ê</w:t>
      </w:r>
      <w:r w:rsidR="00691DAB">
        <w:rPr>
          <w:rFonts w:cs="Arial"/>
        </w:rPr>
        <w:t xml:space="preserve">ncia sobre o </w:t>
      </w:r>
      <w:r w:rsidR="00691DAB" w:rsidRPr="008D2264">
        <w:rPr>
          <w:rFonts w:cs="Arial"/>
          <w:i/>
        </w:rPr>
        <w:t>game</w:t>
      </w:r>
      <w:r>
        <w:rPr>
          <w:rFonts w:cs="Arial"/>
        </w:rPr>
        <w:t>. [</w:t>
      </w:r>
      <w:r w:rsidR="00304C30">
        <w:rPr>
          <w:rFonts w:cs="Arial"/>
        </w:rPr>
        <w:t>KANSTENSMIDT</w:t>
      </w:r>
      <w:r>
        <w:rPr>
          <w:rFonts w:cs="Arial"/>
        </w:rPr>
        <w:t xml:space="preserve">, 2010] </w:t>
      </w:r>
      <w:r w:rsidR="00AC4906">
        <w:rPr>
          <w:rFonts w:cs="Arial"/>
        </w:rPr>
        <w:t xml:space="preserve">define </w:t>
      </w:r>
      <w:r w:rsidR="006D620A">
        <w:rPr>
          <w:rFonts w:cs="Arial"/>
        </w:rPr>
        <w:t xml:space="preserve">a </w:t>
      </w:r>
      <w:r w:rsidR="00AC4906">
        <w:rPr>
          <w:rFonts w:cs="Arial"/>
        </w:rPr>
        <w:t>plataforma como um sistema capaz de executar jogos desenvolvidos especificamente para</w:t>
      </w:r>
      <w:r w:rsidR="00A40642">
        <w:rPr>
          <w:rFonts w:cs="Arial"/>
        </w:rPr>
        <w:t xml:space="preserve"> </w:t>
      </w:r>
      <w:r w:rsidR="00996723">
        <w:rPr>
          <w:rFonts w:cs="Arial"/>
        </w:rPr>
        <w:t>aquele ambiente</w:t>
      </w:r>
      <w:r w:rsidR="00AC4906">
        <w:rPr>
          <w:rFonts w:cs="Arial"/>
        </w:rPr>
        <w:t xml:space="preserve">. Cada plataforma disponibiliza recursos tecnológicos de </w:t>
      </w:r>
      <w:r w:rsidR="00AC4906" w:rsidRPr="00AC4906">
        <w:rPr>
          <w:rFonts w:cs="Arial"/>
          <w:i/>
        </w:rPr>
        <w:t>input,</w:t>
      </w:r>
      <w:r w:rsidR="00AC4906">
        <w:rPr>
          <w:rFonts w:cs="Arial"/>
        </w:rPr>
        <w:t xml:space="preserve"> processamento, exibição e, em alguns casos, transferência de dados.</w:t>
      </w:r>
      <w:r w:rsidR="00A32054">
        <w:rPr>
          <w:rFonts w:cs="Arial"/>
        </w:rPr>
        <w:t xml:space="preserve"> A plataforma tem função importante tanto quanto a narrativa ou a mecânica do jogo</w:t>
      </w:r>
      <w:r w:rsidR="00304C30">
        <w:rPr>
          <w:rFonts w:cs="Arial"/>
        </w:rPr>
        <w:t>. Como exemplo disso cita-se a possibilidade de processar ações comandadas pelo jogador, processá-las de acordo com o comportamento de cada objeto e do sistema de regras e instantaneamente apresentar esse resultado para o jogador</w:t>
      </w:r>
      <w:r w:rsidR="009640F0">
        <w:rPr>
          <w:rFonts w:cs="Arial"/>
        </w:rPr>
        <w:t xml:space="preserve">. </w:t>
      </w:r>
    </w:p>
    <w:p w14:paraId="36685CA1" w14:textId="560EABCF" w:rsidR="00FA5D2B" w:rsidRDefault="009640F0" w:rsidP="00FA5D2B">
      <w:pPr>
        <w:pStyle w:val="Palavras-chave"/>
        <w:spacing w:after="0" w:line="360" w:lineRule="auto"/>
        <w:ind w:firstLine="708"/>
        <w:jc w:val="both"/>
        <w:rPr>
          <w:rFonts w:cs="Arial"/>
        </w:rPr>
      </w:pPr>
      <w:r>
        <w:rPr>
          <w:rFonts w:cs="Arial"/>
        </w:rPr>
        <w:t xml:space="preserve">Esse ambiente, juntamente com outros aspectos pode definir o grau de imersão do jogo, pois </w:t>
      </w:r>
      <w:r w:rsidR="002966DF">
        <w:rPr>
          <w:rFonts w:cs="Arial"/>
        </w:rPr>
        <w:t>lev</w:t>
      </w:r>
      <w:r>
        <w:rPr>
          <w:rFonts w:cs="Arial"/>
        </w:rPr>
        <w:t xml:space="preserve">a-se em consideração </w:t>
      </w:r>
      <w:r w:rsidR="002966DF">
        <w:rPr>
          <w:rFonts w:cs="Arial"/>
        </w:rPr>
        <w:t xml:space="preserve">características do </w:t>
      </w:r>
      <w:r w:rsidR="002966DF" w:rsidRPr="002966DF">
        <w:rPr>
          <w:rFonts w:cs="Arial"/>
          <w:i/>
        </w:rPr>
        <w:t>game design</w:t>
      </w:r>
      <w:r w:rsidR="002966DF">
        <w:rPr>
          <w:rFonts w:cs="Arial"/>
        </w:rPr>
        <w:t xml:space="preserve"> e do processo de produção, onde foca-se nas limitações técnicas dessa determinada </w:t>
      </w:r>
      <w:r w:rsidR="002966DF">
        <w:rPr>
          <w:rFonts w:cs="Arial"/>
        </w:rPr>
        <w:lastRenderedPageBreak/>
        <w:t xml:space="preserve">plataforma como </w:t>
      </w:r>
      <w:r w:rsidR="003A1675">
        <w:rPr>
          <w:rFonts w:cs="Arial"/>
        </w:rPr>
        <w:t xml:space="preserve">por exemplo, </w:t>
      </w:r>
      <w:r w:rsidR="002966DF">
        <w:rPr>
          <w:rFonts w:cs="Arial"/>
        </w:rPr>
        <w:t xml:space="preserve">adaptações para um </w:t>
      </w:r>
      <w:r w:rsidR="002966DF" w:rsidRPr="002966DF">
        <w:rPr>
          <w:rFonts w:cs="Arial"/>
          <w:i/>
        </w:rPr>
        <w:t>gameplay</w:t>
      </w:r>
      <w:r w:rsidR="002966DF">
        <w:rPr>
          <w:rFonts w:cs="Arial"/>
        </w:rPr>
        <w:t xml:space="preserve"> mais atrativo</w:t>
      </w:r>
      <w:r w:rsidR="00327943">
        <w:rPr>
          <w:rFonts w:cs="Arial"/>
        </w:rPr>
        <w:t xml:space="preserve"> ou simplificado</w:t>
      </w:r>
      <w:r w:rsidR="002966DF">
        <w:rPr>
          <w:rFonts w:cs="Arial"/>
        </w:rPr>
        <w:t>.</w:t>
      </w:r>
      <w:r>
        <w:rPr>
          <w:rFonts w:cs="Arial"/>
        </w:rPr>
        <w:t xml:space="preserve"> </w:t>
      </w:r>
      <w:r w:rsidR="00304C30">
        <w:rPr>
          <w:rFonts w:cs="Arial"/>
        </w:rPr>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7289B9F9" w:rsidR="001F5524" w:rsidRDefault="00171F7F" w:rsidP="00171F7F">
      <w:pPr>
        <w:pStyle w:val="Palavras-chave"/>
        <w:spacing w:after="0" w:line="360" w:lineRule="auto"/>
        <w:ind w:left="426"/>
        <w:jc w:val="both"/>
        <w:rPr>
          <w:rFonts w:cs="Arial"/>
          <w:b/>
        </w:rPr>
      </w:pPr>
      <w:r>
        <w:rPr>
          <w:rFonts w:cs="Arial"/>
          <w:b/>
        </w:rPr>
        <w:fldChar w:fldCharType="begin"/>
      </w:r>
      <w:r>
        <w:rPr>
          <w:rFonts w:cs="Arial"/>
          <w:b/>
        </w:rPr>
        <w:instrText xml:space="preserve"> REF _Ref445305218 \w \h </w:instrText>
      </w:r>
      <w:r>
        <w:rPr>
          <w:rFonts w:cs="Arial"/>
          <w:b/>
        </w:rPr>
      </w:r>
      <w:r>
        <w:rPr>
          <w:rFonts w:cs="Arial"/>
          <w:b/>
        </w:rPr>
        <w:fldChar w:fldCharType="separate"/>
      </w:r>
      <w:r w:rsidR="003E3A5E">
        <w:rPr>
          <w:rFonts w:cs="Arial"/>
          <w:b/>
        </w:rPr>
        <w:t>2.7</w:t>
      </w:r>
      <w:r>
        <w:rPr>
          <w:rFonts w:cs="Arial"/>
          <w:b/>
        </w:rPr>
        <w:fldChar w:fldCharType="end"/>
      </w:r>
      <w:r>
        <w:rPr>
          <w:rFonts w:cs="Arial"/>
          <w:b/>
        </w:rPr>
        <w:tab/>
      </w:r>
      <w:r w:rsidR="007E29FE">
        <w:rPr>
          <w:rFonts w:cs="Arial"/>
          <w:b/>
        </w:rPr>
        <w:t xml:space="preserve">Interatividade no Jogo </w:t>
      </w:r>
    </w:p>
    <w:p w14:paraId="1DAF53FA" w14:textId="77777777" w:rsidR="007274C4" w:rsidRDefault="007274C4" w:rsidP="007274C4">
      <w:pPr>
        <w:pStyle w:val="Palavras-chave"/>
        <w:spacing w:after="0" w:line="360" w:lineRule="auto"/>
        <w:ind w:left="734"/>
        <w:jc w:val="both"/>
        <w:rPr>
          <w:rFonts w:cs="Arial"/>
          <w:b/>
        </w:rPr>
      </w:pPr>
    </w:p>
    <w:p w14:paraId="0B459A23" w14:textId="45CAB492" w:rsidR="00D51BA2" w:rsidRDefault="007E29FE" w:rsidP="00ED2CD0">
      <w:pPr>
        <w:pStyle w:val="Palavras-chave"/>
        <w:spacing w:after="0" w:line="360" w:lineRule="auto"/>
        <w:ind w:left="142" w:firstLine="992"/>
        <w:jc w:val="both"/>
        <w:rPr>
          <w:rFonts w:cs="Arial"/>
        </w:rPr>
      </w:pPr>
      <w:r>
        <w:rPr>
          <w:rFonts w:cs="Arial"/>
        </w:rPr>
        <w:t xml:space="preserve">Interatividade descreve todas medições mecânicas responsáveis pela ação do usuário e resposta da plataforma </w:t>
      </w:r>
      <w:r w:rsidR="00893994">
        <w:rPr>
          <w:rFonts w:cs="Arial"/>
        </w:rPr>
        <w:t xml:space="preserve">São </w:t>
      </w:r>
      <w:r w:rsidR="00194CEB">
        <w:rPr>
          <w:rFonts w:cs="Arial"/>
        </w:rPr>
        <w:t>analisadas</w:t>
      </w:r>
      <w:r w:rsidR="00893994">
        <w:rPr>
          <w:rFonts w:cs="Arial"/>
        </w:rPr>
        <w:t xml:space="preserve"> três particularidades nessa perspectiva: velocidade, mapeamento e alcance</w:t>
      </w:r>
      <w:r w:rsidR="003F7E48">
        <w:rPr>
          <w:rFonts w:cs="Arial"/>
        </w:rPr>
        <w:t xml:space="preserve"> [STEUER, 1992]</w:t>
      </w:r>
      <w:r w:rsidR="00893994">
        <w:rPr>
          <w:rFonts w:cs="Arial"/>
        </w:rPr>
        <w:t>.</w:t>
      </w:r>
      <w:r w:rsidR="00683562">
        <w:rPr>
          <w:rFonts w:cs="Arial"/>
        </w:rPr>
        <w:t xml:space="preserve"> </w:t>
      </w:r>
      <w:r w:rsidR="003F7E48">
        <w:rPr>
          <w:rStyle w:val="FootnoteReference"/>
          <w:rFonts w:cs="Arial"/>
        </w:rPr>
        <w:footnoteReference w:id="1"/>
      </w:r>
    </w:p>
    <w:p w14:paraId="1C05B7D2" w14:textId="48B14F52" w:rsidR="00683562" w:rsidRDefault="00683562" w:rsidP="00ED2CD0">
      <w:pPr>
        <w:pStyle w:val="Palavras-chave"/>
        <w:spacing w:after="0" w:line="360" w:lineRule="auto"/>
        <w:ind w:left="142" w:firstLine="992"/>
        <w:jc w:val="both"/>
        <w:rPr>
          <w:rFonts w:cs="Arial"/>
        </w:rPr>
      </w:pPr>
      <w:r>
        <w:rPr>
          <w:rFonts w:cs="Arial"/>
        </w:rPr>
        <w:t>A velocidade de interaçã</w:t>
      </w:r>
      <w:r w:rsidR="00486D6D">
        <w:rPr>
          <w:rFonts w:cs="Arial"/>
        </w:rPr>
        <w:t>o, ou tempo de resposta, é uma característica importante no sistema de mídia interativa. Essa dita a velocidade que a plataforma vai responder às açõ</w:t>
      </w:r>
      <w:r w:rsidR="00823FD6">
        <w:rPr>
          <w:rFonts w:cs="Arial"/>
        </w:rPr>
        <w:t xml:space="preserve">es do jogador [STEUER, 1992]. </w:t>
      </w:r>
      <w:r w:rsidR="00486D6D">
        <w:rPr>
          <w:rFonts w:cs="Arial"/>
        </w:rPr>
        <w:t xml:space="preserve"> </w:t>
      </w:r>
    </w:p>
    <w:p w14:paraId="37D00C9A" w14:textId="2062E8A5" w:rsidR="00823FD6" w:rsidRDefault="007274C4" w:rsidP="009166F9">
      <w:pPr>
        <w:pStyle w:val="Palavras-chave"/>
        <w:spacing w:after="0" w:line="360" w:lineRule="auto"/>
        <w:ind w:left="142" w:firstLine="992"/>
        <w:jc w:val="both"/>
        <w:rPr>
          <w:rFonts w:cs="Arial"/>
        </w:rPr>
      </w:pPr>
      <w:r>
        <w:rPr>
          <w:rFonts w:cs="Arial"/>
        </w:rPr>
        <w:t>O mapeamento refere a habilidade do sistema mapear os controles e mudar em tempo real de acordo com o ambiente de forma natural e previsível.</w:t>
      </w:r>
      <w:r w:rsidR="00194CEB">
        <w:rPr>
          <w:rFonts w:cs="Arial"/>
        </w:rPr>
        <w:t xml:space="preserve"> </w:t>
      </w:r>
      <w:r w:rsidR="00CA0645">
        <w:rPr>
          <w:rFonts w:cs="Arial"/>
        </w:rPr>
        <w:t>Em termos mobile, que é o caso dessa proposta, funciona através do toque sensitivo, na qual estará os botões do jogo</w:t>
      </w:r>
      <w:r w:rsidR="000F6759">
        <w:rPr>
          <w:rFonts w:cs="Arial"/>
        </w:rPr>
        <w:t xml:space="preserve"> </w:t>
      </w:r>
      <w:r w:rsidR="00823FD6">
        <w:rPr>
          <w:rFonts w:cs="Arial"/>
        </w:rPr>
        <w:t>[STEUER, 1992].</w:t>
      </w:r>
      <w:r w:rsidR="00CA0645">
        <w:rPr>
          <w:rFonts w:cs="Arial"/>
        </w:rPr>
        <w:t xml:space="preserve"> </w:t>
      </w:r>
    </w:p>
    <w:p w14:paraId="7CA84A6C" w14:textId="438034BB" w:rsidR="007274C4" w:rsidRDefault="009166F9" w:rsidP="009166F9">
      <w:pPr>
        <w:pStyle w:val="Palavras-chave"/>
        <w:spacing w:after="0" w:line="360" w:lineRule="auto"/>
        <w:ind w:left="142" w:firstLine="992"/>
        <w:jc w:val="both"/>
        <w:rPr>
          <w:rFonts w:cs="Arial"/>
        </w:rPr>
      </w:pPr>
      <w:r>
        <w:rPr>
          <w:rFonts w:cs="Arial"/>
        </w:rPr>
        <w:t>O a</w:t>
      </w:r>
      <w:r w:rsidR="00194CEB">
        <w:rPr>
          <w:rFonts w:cs="Arial"/>
        </w:rPr>
        <w:t>lcance refere-se o numero de possibilidades por ação em um tempo determinado</w:t>
      </w:r>
      <w:r>
        <w:rPr>
          <w:rFonts w:cs="Arial"/>
        </w:rPr>
        <w:t xml:space="preserve">. Em linguagem de games, isso significa a liberdade do jogador de executar ações dentro do ambiente. Nesse caso, o que determina é o </w:t>
      </w:r>
      <w:r w:rsidRPr="009166F9">
        <w:rPr>
          <w:rFonts w:cs="Arial"/>
          <w:i/>
        </w:rPr>
        <w:t>game design</w:t>
      </w:r>
      <w:r>
        <w:rPr>
          <w:rFonts w:cs="Arial"/>
        </w:rPr>
        <w:t>, porém o jogador precisa ter a sensação de liberdade em executar varias tarefas, mesmo que seja um numero limitado de opções</w:t>
      </w:r>
      <w:r w:rsidR="00EE7A94">
        <w:rPr>
          <w:rFonts w:cs="Arial"/>
        </w:rPr>
        <w:t xml:space="preserve"> [STEUER, 1992]</w:t>
      </w:r>
      <w:r>
        <w:rPr>
          <w:rFonts w:cs="Arial"/>
        </w:rPr>
        <w:t>.</w:t>
      </w:r>
    </w:p>
    <w:p w14:paraId="0F8C8BB4" w14:textId="5DBB03F8" w:rsidR="00FA1248" w:rsidRDefault="00361A59" w:rsidP="00206AE7">
      <w:pPr>
        <w:pStyle w:val="Palavras-chave"/>
        <w:spacing w:after="0" w:line="360" w:lineRule="auto"/>
        <w:ind w:left="142" w:firstLine="567"/>
        <w:jc w:val="center"/>
        <w:rPr>
          <w:rFonts w:cs="Arial"/>
        </w:rPr>
      </w:pPr>
      <w:r>
        <w:rPr>
          <w:rFonts w:cs="Arial"/>
          <w:noProof/>
          <w:lang w:val="en-US"/>
        </w:rPr>
        <w:drawing>
          <wp:inline distT="0" distB="0" distL="0" distR="0" wp14:anchorId="2801A203" wp14:editId="72CA80C5">
            <wp:extent cx="3657600" cy="2592705"/>
            <wp:effectExtent l="0" t="0" r="0" b="0"/>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inline>
        </w:drawing>
      </w:r>
    </w:p>
    <w:p w14:paraId="6A942B6A" w14:textId="180D4A9D" w:rsidR="00361A59" w:rsidRDefault="00361A59" w:rsidP="00206AE7">
      <w:pPr>
        <w:pStyle w:val="Palavras-chave"/>
        <w:spacing w:after="0" w:line="360" w:lineRule="auto"/>
        <w:ind w:left="142" w:firstLine="425"/>
        <w:rPr>
          <w:rFonts w:cs="Arial"/>
        </w:rPr>
      </w:pPr>
      <w:r>
        <w:rPr>
          <w:rFonts w:cs="Arial"/>
        </w:rPr>
        <w:t>Figura</w:t>
      </w:r>
      <w:r w:rsidR="00664DAC">
        <w:rPr>
          <w:rFonts w:cs="Arial"/>
        </w:rPr>
        <w:t xml:space="preserve"> </w:t>
      </w:r>
      <w:r w:rsidR="009F44F9">
        <w:rPr>
          <w:rFonts w:cs="Arial"/>
        </w:rPr>
        <w:t>1</w:t>
      </w:r>
      <w:r>
        <w:rPr>
          <w:rFonts w:cs="Arial"/>
        </w:rPr>
        <w:t xml:space="preserve"> </w:t>
      </w:r>
      <w:r w:rsidR="00563EE0">
        <w:rPr>
          <w:rFonts w:cs="Arial"/>
        </w:rPr>
        <w:t>–</w:t>
      </w:r>
      <w:r>
        <w:rPr>
          <w:rFonts w:cs="Arial"/>
        </w:rPr>
        <w:t xml:space="preserve"> </w:t>
      </w:r>
      <w:r w:rsidR="00563EE0">
        <w:rPr>
          <w:rFonts w:cs="Arial"/>
        </w:rPr>
        <w:t xml:space="preserve">Tradução de: Variáveis Tecnológicas influenciando </w:t>
      </w:r>
      <w:proofErr w:type="spellStart"/>
      <w:r w:rsidR="00563EE0">
        <w:rPr>
          <w:rFonts w:cs="Arial"/>
        </w:rPr>
        <w:t>telepresença</w:t>
      </w:r>
      <w:proofErr w:type="spellEnd"/>
    </w:p>
    <w:p w14:paraId="74A80E99" w14:textId="688B0ECB" w:rsidR="00394CCB" w:rsidRPr="00394CCB" w:rsidRDefault="00B64A89" w:rsidP="00394CCB">
      <w:pPr>
        <w:pStyle w:val="Palavras-chave"/>
        <w:spacing w:after="0" w:line="360" w:lineRule="auto"/>
        <w:ind w:left="142" w:firstLine="992"/>
        <w:jc w:val="both"/>
        <w:rPr>
          <w:rFonts w:cs="Arial"/>
        </w:rPr>
      </w:pPr>
      <w:r>
        <w:rPr>
          <w:rFonts w:cs="Arial"/>
        </w:rPr>
        <w:t xml:space="preserve">Fonte: </w:t>
      </w:r>
      <w:r w:rsidRPr="00B64A89">
        <w:rPr>
          <w:rFonts w:cs="Arial"/>
        </w:rPr>
        <w:t>http://www.cybertherapy.info/pages/telepresence.pdf</w:t>
      </w:r>
      <w:r w:rsidR="009F44F9">
        <w:rPr>
          <w:rFonts w:cs="Arial"/>
        </w:rPr>
        <w:t xml:space="preserve"> - </w:t>
      </w:r>
      <w:proofErr w:type="spellStart"/>
      <w:r w:rsidR="009F44F9">
        <w:rPr>
          <w:rFonts w:cs="Arial"/>
        </w:rPr>
        <w:t>Pá</w:t>
      </w:r>
      <w:r>
        <w:rPr>
          <w:rFonts w:cs="Arial"/>
        </w:rPr>
        <w:t>g</w:t>
      </w:r>
      <w:proofErr w:type="spellEnd"/>
      <w:r>
        <w:rPr>
          <w:rFonts w:cs="Arial"/>
        </w:rPr>
        <w:t xml:space="preserve"> 11</w:t>
      </w:r>
    </w:p>
    <w:p w14:paraId="13759F63" w14:textId="6B021899" w:rsidR="005842BF" w:rsidRDefault="00171F7F" w:rsidP="00171F7F">
      <w:pPr>
        <w:pStyle w:val="Palavras-chave"/>
        <w:spacing w:after="0" w:line="360" w:lineRule="auto"/>
        <w:jc w:val="both"/>
        <w:rPr>
          <w:rFonts w:cs="Arial"/>
          <w:b/>
        </w:rPr>
      </w:pPr>
      <w:r>
        <w:rPr>
          <w:rFonts w:cs="Arial"/>
          <w:b/>
        </w:rPr>
        <w:lastRenderedPageBreak/>
        <w:fldChar w:fldCharType="begin"/>
      </w:r>
      <w:r>
        <w:rPr>
          <w:rFonts w:cs="Arial"/>
          <w:b/>
        </w:rPr>
        <w:instrText xml:space="preserve"> REF _Ref445305242 \w \h </w:instrText>
      </w:r>
      <w:r>
        <w:rPr>
          <w:rFonts w:cs="Arial"/>
          <w:b/>
        </w:rPr>
      </w:r>
      <w:r>
        <w:rPr>
          <w:rFonts w:cs="Arial"/>
          <w:b/>
        </w:rPr>
        <w:fldChar w:fldCharType="separate"/>
      </w:r>
      <w:r w:rsidR="003E3A5E">
        <w:rPr>
          <w:rFonts w:cs="Arial"/>
          <w:b/>
        </w:rPr>
        <w:t>3</w:t>
      </w:r>
      <w:r>
        <w:rPr>
          <w:rFonts w:cs="Arial"/>
          <w:b/>
        </w:rPr>
        <w:fldChar w:fldCharType="end"/>
      </w:r>
      <w:r>
        <w:rPr>
          <w:rFonts w:cs="Arial"/>
          <w:b/>
        </w:rPr>
        <w:tab/>
      </w:r>
      <w:r w:rsidR="005842BF">
        <w:rPr>
          <w:rFonts w:cs="Arial"/>
          <w:b/>
        </w:rPr>
        <w:t>PROPOSTA</w:t>
      </w:r>
    </w:p>
    <w:p w14:paraId="6C9B3552" w14:textId="77777777" w:rsidR="003610EE" w:rsidRDefault="003610EE">
      <w:pPr>
        <w:pStyle w:val="Palavras-chave"/>
        <w:spacing w:after="0" w:line="360" w:lineRule="auto"/>
        <w:ind w:left="400"/>
        <w:jc w:val="both"/>
        <w:rPr>
          <w:rFonts w:cs="Arial"/>
          <w:b/>
        </w:rPr>
        <w:pPrChange w:id="154" w:author="Elias De Moraes Fernandes" w:date="2016-03-09T11:20:00Z">
          <w:pPr>
            <w:pStyle w:val="Palavras-chave"/>
            <w:numPr>
              <w:numId w:val="6"/>
            </w:numPr>
            <w:spacing w:after="0" w:line="360" w:lineRule="auto"/>
            <w:ind w:left="400" w:hanging="400"/>
            <w:jc w:val="both"/>
          </w:pPr>
        </w:pPrChange>
      </w:pPr>
    </w:p>
    <w:p w14:paraId="0AB1E76D" w14:textId="291722FA" w:rsidR="00286263" w:rsidRDefault="004173D4">
      <w:pPr>
        <w:pStyle w:val="TextoProposta"/>
        <w:pPrChange w:id="155" w:author="Elias De Moraes Fernandes" w:date="2016-03-07T20:10:00Z">
          <w:pPr>
            <w:pStyle w:val="Palavras-chave"/>
            <w:numPr>
              <w:numId w:val="6"/>
            </w:numPr>
            <w:spacing w:after="0" w:line="360" w:lineRule="auto"/>
            <w:ind w:left="400" w:hanging="400"/>
            <w:jc w:val="both"/>
          </w:pPr>
        </w:pPrChange>
      </w:pPr>
      <w:r>
        <w:t>Nessa se</w:t>
      </w:r>
      <w:r w:rsidR="003610EE">
        <w:t>ção serão descritos a histó</w:t>
      </w:r>
      <w:r w:rsidR="00B779C0">
        <w:t>ria, fases, mecânica</w:t>
      </w:r>
      <w:r w:rsidR="009E3F2A">
        <w:t xml:space="preserve"> do jogo</w:t>
      </w:r>
      <w:r w:rsidR="00B779C0">
        <w:t xml:space="preserve">, </w:t>
      </w:r>
      <w:r w:rsidR="009E3F2A">
        <w:t xml:space="preserve">característica dos </w:t>
      </w:r>
      <w:r w:rsidR="00B779C0">
        <w:t>personagens e outros aspectos cruciais para entender o</w:t>
      </w:r>
      <w:r w:rsidR="003610EE">
        <w:t xml:space="preserve"> jogo Nonda</w:t>
      </w:r>
      <w:r w:rsidR="00286263">
        <w:t>.</w:t>
      </w:r>
      <w:r w:rsidR="003610EE">
        <w:t xml:space="preserve"> </w:t>
      </w:r>
    </w:p>
    <w:p w14:paraId="7417F372" w14:textId="77777777" w:rsidR="00B946BC" w:rsidRDefault="00B946BC">
      <w:pPr>
        <w:pStyle w:val="TextoProposta"/>
        <w:pPrChange w:id="156" w:author="Elias De Moraes Fernandes" w:date="2016-03-07T20:10:00Z">
          <w:pPr>
            <w:pStyle w:val="Palavras-chave"/>
            <w:numPr>
              <w:numId w:val="6"/>
            </w:numPr>
            <w:spacing w:after="0" w:line="360" w:lineRule="auto"/>
            <w:ind w:left="400" w:hanging="400"/>
            <w:jc w:val="both"/>
          </w:pPr>
        </w:pPrChange>
      </w:pPr>
    </w:p>
    <w:p w14:paraId="3CECDA7E" w14:textId="195A0BB4" w:rsidR="004F1D35" w:rsidRDefault="00171F7F" w:rsidP="00171F7F">
      <w:pPr>
        <w:pStyle w:val="Style1"/>
        <w:numPr>
          <w:ilvl w:val="0"/>
          <w:numId w:val="0"/>
        </w:numPr>
        <w:ind w:left="142" w:firstLine="567"/>
      </w:pPr>
      <w:r>
        <w:fldChar w:fldCharType="begin"/>
      </w:r>
      <w:r>
        <w:instrText xml:space="preserve"> REF _Ref445305358 \w \h </w:instrText>
      </w:r>
      <w:r>
        <w:fldChar w:fldCharType="separate"/>
      </w:r>
      <w:r w:rsidR="003E3A5E">
        <w:t>3.1</w:t>
      </w:r>
      <w:r>
        <w:fldChar w:fldCharType="end"/>
      </w:r>
      <w:r>
        <w:rPr>
          <w:b w:val="0"/>
        </w:rPr>
        <w:tab/>
      </w:r>
      <w:r w:rsidR="004F1D35">
        <w:t>Gênero</w:t>
      </w:r>
    </w:p>
    <w:p w14:paraId="3A78F311" w14:textId="5D3C7D84" w:rsidR="003610EE" w:rsidRPr="00A538C9" w:rsidRDefault="003610EE">
      <w:pPr>
        <w:pStyle w:val="TextoProposta"/>
        <w:pPrChange w:id="157" w:author="Elias De Moraes Fernandes" w:date="2016-03-09T14:54:00Z">
          <w:pPr>
            <w:pStyle w:val="TextoProposta"/>
            <w:numPr>
              <w:numId w:val="6"/>
            </w:numPr>
            <w:ind w:left="400" w:hanging="400"/>
          </w:pPr>
        </w:pPrChange>
      </w:pPr>
      <w:r>
        <w:t xml:space="preserve">O jogo é </w:t>
      </w:r>
      <w:r w:rsidR="00A607A3">
        <w:t xml:space="preserve">uma combinação de </w:t>
      </w:r>
      <w:r w:rsidR="005631FB">
        <w:t>dois estilos</w:t>
      </w:r>
      <w:r w:rsidR="00A607A3">
        <w:t>:</w:t>
      </w:r>
      <w:r>
        <w:t xml:space="preserve"> </w:t>
      </w:r>
      <w:r w:rsidRPr="00A607A3">
        <w:rPr>
          <w:i/>
          <w:rPrChange w:id="158" w:author="Elias De Moraes Fernandes" w:date="2016-03-09T11:48:00Z">
            <w:rPr/>
          </w:rPrChange>
        </w:rPr>
        <w:t>puzzle</w:t>
      </w:r>
      <w:r w:rsidR="00A607A3">
        <w:t xml:space="preserve"> e </w:t>
      </w:r>
      <w:r w:rsidR="00A607A3" w:rsidRPr="009F12BA">
        <w:rPr>
          <w:i/>
          <w:lang w:val="en-US"/>
          <w:rPrChange w:id="159" w:author="Elias De Moraes Fernandes" w:date="2016-03-09T15:21:00Z">
            <w:rPr/>
          </w:rPrChange>
        </w:rPr>
        <w:t>non-stop running</w:t>
      </w:r>
      <w:r w:rsidR="005631FB">
        <w:t xml:space="preserve">. </w:t>
      </w:r>
      <w:r w:rsidR="00E70ACE">
        <w:t xml:space="preserve">O primeiro </w:t>
      </w:r>
      <w:r w:rsidR="005631FB">
        <w:t>é apropriado</w:t>
      </w:r>
      <w:r>
        <w:t xml:space="preserve"> pela arte de</w:t>
      </w:r>
      <w:r w:rsidR="005631FB">
        <w:t xml:space="preserve"> forcar o raciocínio do jogador</w:t>
      </w:r>
      <w:r>
        <w:t xml:space="preserve"> antes de efetuar uma ação que resulte uma reação da parte lógica</w:t>
      </w:r>
      <w:r w:rsidR="005631FB">
        <w:t xml:space="preserve"> do game</w:t>
      </w:r>
      <w:r>
        <w:t>.</w:t>
      </w:r>
      <w:r w:rsidR="00902863">
        <w:t xml:space="preserve"> </w:t>
      </w:r>
      <w:r w:rsidR="003B7DC4">
        <w:t>O segundo</w:t>
      </w:r>
      <w:r w:rsidR="00280AFD">
        <w:t>,</w:t>
      </w:r>
      <w:r w:rsidR="003B7DC4">
        <w:t xml:space="preserve"> </w:t>
      </w:r>
      <w:r w:rsidR="00E70ACE">
        <w:t>implica que o jogador não terá domínio sobre a direção natural do personagem</w:t>
      </w:r>
      <w:r w:rsidR="00280AFD">
        <w:t xml:space="preserve">, que normalmente é a animação </w:t>
      </w:r>
      <w:r w:rsidR="00280AFD" w:rsidRPr="00C874C7">
        <w:rPr>
          <w:i/>
          <w:lang w:val="en-US"/>
        </w:rPr>
        <w:t>idle</w:t>
      </w:r>
      <w:r w:rsidR="00280AFD">
        <w:t>, ou personagem parado</w:t>
      </w:r>
      <w:r w:rsidR="00E70ACE">
        <w:t xml:space="preserve">. </w:t>
      </w:r>
      <w:r w:rsidR="00280AFD">
        <w:t>Por exemplo, p</w:t>
      </w:r>
      <w:r w:rsidR="00E70ACE">
        <w:t>ara mudar a direção</w:t>
      </w:r>
      <w:r w:rsidR="00280AFD">
        <w:t xml:space="preserve"> do personagem Nonda,</w:t>
      </w:r>
      <w:r w:rsidR="00E70ACE">
        <w:t xml:space="preserve"> o jogador precisará </w:t>
      </w:r>
      <w:r w:rsidR="00280AFD">
        <w:t>tocar em determinada área da</w:t>
      </w:r>
      <w:r w:rsidR="00E70ACE">
        <w:t xml:space="preserve"> tela</w:t>
      </w:r>
    </w:p>
    <w:p w14:paraId="1B7DF717" w14:textId="77777777" w:rsidR="004F1D35" w:rsidRDefault="004F1D35">
      <w:pPr>
        <w:pStyle w:val="TextoProposta"/>
        <w:pPrChange w:id="160" w:author="Elias De Moraes Fernandes" w:date="2016-03-07T21:14:00Z">
          <w:pPr>
            <w:pStyle w:val="Style1"/>
            <w:numPr>
              <w:ilvl w:val="2"/>
            </w:numPr>
            <w:ind w:firstLine="593"/>
          </w:pPr>
        </w:pPrChange>
      </w:pPr>
    </w:p>
    <w:p w14:paraId="62602141" w14:textId="1155D5B5" w:rsidR="00B946BC" w:rsidRDefault="00FB5B7C" w:rsidP="00FB5B7C">
      <w:pPr>
        <w:pStyle w:val="Style1"/>
        <w:numPr>
          <w:ilvl w:val="0"/>
          <w:numId w:val="0"/>
        </w:numPr>
        <w:ind w:left="400" w:firstLine="309"/>
      </w:pPr>
      <w:r>
        <w:fldChar w:fldCharType="begin"/>
      </w:r>
      <w:r>
        <w:instrText xml:space="preserve"> REF _Ref445305473 \w \h </w:instrText>
      </w:r>
      <w:r>
        <w:fldChar w:fldCharType="separate"/>
      </w:r>
      <w:r w:rsidR="003E3A5E">
        <w:t>3.2</w:t>
      </w:r>
      <w:r>
        <w:fldChar w:fldCharType="end"/>
      </w:r>
      <w:r>
        <w:rPr>
          <w:b w:val="0"/>
        </w:rPr>
        <w:tab/>
      </w:r>
      <w:r w:rsidR="00B946BC">
        <w:t>Enredo</w:t>
      </w:r>
    </w:p>
    <w:p w14:paraId="1CE8B86C" w14:textId="77777777" w:rsidR="00B946BC" w:rsidRPr="00271D9A" w:rsidRDefault="00B946BC" w:rsidP="00B946BC">
      <w:pPr>
        <w:pStyle w:val="TextoProposta"/>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B946BC">
      <w:pPr>
        <w:pStyle w:val="TextoProposta"/>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C1C64CD" w:rsidR="00B946BC" w:rsidRPr="00271D9A" w:rsidRDefault="00B946BC" w:rsidP="00B946BC">
      <w:pPr>
        <w:pStyle w:val="TextoProposta"/>
      </w:pPr>
      <w:r w:rsidRPr="00D421DC">
        <w:t xml:space="preserve">O minhocário </w:t>
      </w:r>
      <w:r w:rsidRPr="00734EB6">
        <w:t>(</w:t>
      </w:r>
      <w:r w:rsidRPr="006C757C">
        <w:rPr>
          <w:i/>
          <w:lang w:val="en-US"/>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15652332" w14:textId="0E4BDA0B" w:rsidR="00B946BC" w:rsidRDefault="00B946BC" w:rsidP="00B946BC">
      <w:pPr>
        <w:pStyle w:val="TextoProposta"/>
      </w:pPr>
      <w:r w:rsidRPr="00D421DC">
        <w:t>O jogo conta com 3 inimigos,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212E2F7C" w14:textId="77777777" w:rsidR="003931A1" w:rsidRPr="003E0D86" w:rsidRDefault="003931A1" w:rsidP="00B946BC">
      <w:pPr>
        <w:pStyle w:val="TextoProposta"/>
      </w:pPr>
    </w:p>
    <w:p w14:paraId="6403FE84" w14:textId="77777777" w:rsidR="00B946BC" w:rsidRDefault="00B946BC" w:rsidP="00B946BC">
      <w:pPr>
        <w:pStyle w:val="Style1"/>
        <w:numPr>
          <w:ilvl w:val="0"/>
          <w:numId w:val="0"/>
        </w:numPr>
        <w:ind w:left="851"/>
      </w:pPr>
    </w:p>
    <w:p w14:paraId="0848077E" w14:textId="248A9235" w:rsidR="00B946BC" w:rsidRDefault="00FB5B7C" w:rsidP="00FB5B7C">
      <w:pPr>
        <w:pStyle w:val="Style1"/>
        <w:numPr>
          <w:ilvl w:val="0"/>
          <w:numId w:val="0"/>
        </w:numPr>
        <w:ind w:left="400" w:firstLine="309"/>
      </w:pPr>
      <w:r>
        <w:lastRenderedPageBreak/>
        <w:fldChar w:fldCharType="begin"/>
      </w:r>
      <w:r>
        <w:instrText xml:space="preserve"> REF _Ref445305485 \w \h </w:instrText>
      </w:r>
      <w:r>
        <w:fldChar w:fldCharType="separate"/>
      </w:r>
      <w:r w:rsidR="003E3A5E">
        <w:t>3.3</w:t>
      </w:r>
      <w:r>
        <w:fldChar w:fldCharType="end"/>
      </w:r>
      <w:r>
        <w:rPr>
          <w:b w:val="0"/>
        </w:rPr>
        <w:tab/>
      </w:r>
      <w:proofErr w:type="spellStart"/>
      <w:r w:rsidR="00B946BC">
        <w:t>Storyboard</w:t>
      </w:r>
      <w:proofErr w:type="spellEnd"/>
    </w:p>
    <w:p w14:paraId="4E5411B6" w14:textId="77777777" w:rsidR="00B946BC" w:rsidRPr="00E72292" w:rsidRDefault="00B946BC" w:rsidP="00B946BC">
      <w:pPr>
        <w:pStyle w:val="TextoProposta"/>
      </w:pPr>
      <w:r w:rsidRPr="00E72292">
        <w:t xml:space="preserve">Antes de iniciar o jogo, terá uma história explicando o contexto do jogo e sobre os personagens </w:t>
      </w:r>
      <w:r>
        <w:t>envolvidos (principal e inimigos)</w:t>
      </w:r>
      <w:r w:rsidRPr="00E72292">
        <w:t xml:space="preserve">. </w:t>
      </w:r>
    </w:p>
    <w:p w14:paraId="0A386204" w14:textId="77777777" w:rsidR="00B946BC" w:rsidRPr="00E72292" w:rsidRDefault="00B946BC" w:rsidP="00B946BC">
      <w:pPr>
        <w:pStyle w:val="TextoProposta"/>
      </w:pPr>
      <w:r w:rsidRPr="00B42484">
        <w:t>Na primeira fase, alimentos são jogados dentro da caixa para que o personagem pode comer. Ele precisa ir se alimentar e atingir a pontuação especificada</w:t>
      </w:r>
      <w:r>
        <w:t>.</w:t>
      </w:r>
    </w:p>
    <w:p w14:paraId="3014E056" w14:textId="77777777" w:rsidR="00B946BC" w:rsidRPr="00B42484" w:rsidRDefault="00B946BC" w:rsidP="00B946BC">
      <w:pPr>
        <w:pStyle w:val="TextoProposta"/>
      </w:pPr>
      <w:r w:rsidRPr="00B42484">
        <w:t xml:space="preserve">Na segunda fase, são jogados alimentos que pode e não pode comer, fazendo o jogador decidir qual é o correto. Novamente, precisa da pontuação mínima para avançar. </w:t>
      </w:r>
    </w:p>
    <w:p w14:paraId="2BEF1584" w14:textId="77777777" w:rsidR="00B946BC" w:rsidRPr="003E0D86" w:rsidRDefault="00B946BC" w:rsidP="00B946BC">
      <w:pPr>
        <w:pStyle w:val="TextoProposta"/>
      </w:pPr>
      <w:r w:rsidRPr="00B42484">
        <w:t xml:space="preserve">Da terceira fase à quinta fase, começa os inimigos. O personagem precisa se alimentar e proteger a vida e a caixa. </w:t>
      </w:r>
      <w:r w:rsidRPr="007620EB">
        <w:t xml:space="preserve">Alimentos são jogados na caixa. A partir da terceira fase, </w:t>
      </w:r>
      <w:r w:rsidRPr="000D3D3A">
        <w:t>as Bombas Ácidas apresentam perigo ao jogador que podem explodir próximo ao jogador</w:t>
      </w:r>
      <w:r w:rsidRPr="00D421DC">
        <w:t xml:space="preserve">. Para ajudar o jogador, precisa tocar na Bomba Ácida, quando </w:t>
      </w:r>
      <w:r w:rsidRPr="00983927">
        <w:t>estiver longe e fazer ela explodir.</w:t>
      </w:r>
      <w:r w:rsidRPr="00AC4776">
        <w:t xml:space="preserve"> Outro perigo é</w:t>
      </w:r>
      <w:r w:rsidRPr="00DD799A">
        <w:t xml:space="preserve"> </w:t>
      </w:r>
      <w:r w:rsidRPr="00921285">
        <w:t>o ataque dos inimigos. Os ataques entendem-se pelo fato do inimigo tocar no personagem.</w:t>
      </w:r>
      <w:r w:rsidRPr="009018F1">
        <w:t xml:space="preserve"> </w:t>
      </w:r>
      <w:r w:rsidRPr="00862ADD">
        <w:t>Cada toque, o personagem perde energia.</w:t>
      </w:r>
    </w:p>
    <w:p w14:paraId="0E192D5E" w14:textId="77777777" w:rsidR="00B946BC" w:rsidRPr="00AC4776" w:rsidRDefault="00B946BC" w:rsidP="00B946BC">
      <w:pPr>
        <w:pStyle w:val="TextoProposta"/>
      </w:pPr>
      <w:r w:rsidRPr="00DC3130">
        <w:t>Da sexta fase</w:t>
      </w:r>
      <w:r w:rsidRPr="00991A68">
        <w:t xml:space="preserve"> à oitava fase são apresentados o Ataque dos Inimigos. Eles vêm em </w:t>
      </w:r>
      <w:r w:rsidRPr="00F01BA0">
        <w:rPr>
          <w:i/>
          <w:lang w:val="en-US"/>
        </w:rPr>
        <w:t>waves</w:t>
      </w:r>
      <w:r w:rsidRPr="00921285">
        <w:rPr>
          <w:i/>
        </w:rPr>
        <w:t xml:space="preserve">, </w:t>
      </w:r>
      <w:r w:rsidRPr="009018F1">
        <w:t>porém um inimigo cada fase.</w:t>
      </w:r>
      <w:r w:rsidRPr="00862ADD">
        <w:t xml:space="preserve"> Vai apresentar muitas Bombas Ácidas para auxiliar o jogador a vencer. Também terá o auxílio de </w:t>
      </w:r>
      <w:r w:rsidRPr="00F01BA0">
        <w:rPr>
          <w:i/>
          <w:lang w:val="en-US"/>
        </w:rPr>
        <w:t>power-ups</w:t>
      </w:r>
      <w:r w:rsidRPr="00EB1198">
        <w:rPr>
          <w:i/>
        </w:rPr>
        <w:t xml:space="preserve"> </w:t>
      </w:r>
      <w:r w:rsidRPr="00374061">
        <w:t xml:space="preserve">como o Borro de Café. O jogador pode coletar esse item para </w:t>
      </w:r>
      <w:r>
        <w:t>restaurar 100% da sua vida.</w:t>
      </w:r>
    </w:p>
    <w:p w14:paraId="76EE1C67" w14:textId="77777777" w:rsidR="00B946BC" w:rsidRDefault="00B946BC" w:rsidP="00B946BC">
      <w:pPr>
        <w:pStyle w:val="TextoProposta"/>
      </w:pPr>
      <w:r w:rsidRPr="009018F1">
        <w:t>O j</w:t>
      </w:r>
      <w:r w:rsidRPr="00862ADD">
        <w:t>ogo não contará com iten</w:t>
      </w:r>
      <w:r w:rsidRPr="005E5318">
        <w:t>s coletáveis como itens de troféu.</w:t>
      </w:r>
      <w:r>
        <w:t xml:space="preserve"> Abaixo a imagem simplificada do </w:t>
      </w:r>
      <w:r w:rsidRPr="00F01BA0">
        <w:rPr>
          <w:i/>
          <w:lang w:val="en-US"/>
        </w:rPr>
        <w:t>storyboard</w:t>
      </w:r>
      <w:r>
        <w:t>.</w:t>
      </w:r>
    </w:p>
    <w:p w14:paraId="27C49088" w14:textId="77777777" w:rsidR="00B946BC" w:rsidRDefault="00B946BC" w:rsidP="00B946BC">
      <w:pPr>
        <w:pStyle w:val="TextoProposta"/>
      </w:pPr>
      <w:r>
        <w:rPr>
          <w:noProof/>
          <w:lang w:val="en-US"/>
        </w:rPr>
        <w:lastRenderedPageBreak/>
        <w:drawing>
          <wp:inline distT="0" distB="0" distL="0" distR="0" wp14:anchorId="2C1D0D82" wp14:editId="5CD374B6">
            <wp:extent cx="8306413" cy="5048421"/>
            <wp:effectExtent l="3175" t="0" r="3175" b="3175"/>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32912" cy="5064526"/>
                    </a:xfrm>
                    <a:prstGeom prst="rect">
                      <a:avLst/>
                    </a:prstGeom>
                    <a:noFill/>
                    <a:ln>
                      <a:noFill/>
                    </a:ln>
                  </pic:spPr>
                </pic:pic>
              </a:graphicData>
            </a:graphic>
          </wp:inline>
        </w:drawing>
      </w:r>
    </w:p>
    <w:p w14:paraId="3AE987A6" w14:textId="41554F7C" w:rsidR="00B946BC" w:rsidRPr="00412DB5" w:rsidRDefault="00B946BC" w:rsidP="00B946BC">
      <w:pPr>
        <w:pStyle w:val="TextoProposta"/>
        <w:jc w:val="center"/>
      </w:pPr>
      <w:r>
        <w:t xml:space="preserve">Figura </w:t>
      </w:r>
      <w:r w:rsidR="009F44F9">
        <w:t>2</w:t>
      </w:r>
      <w:r>
        <w:t xml:space="preserve"> –</w:t>
      </w:r>
      <w:r w:rsidRPr="00412DB5">
        <w:t xml:space="preserve"> </w:t>
      </w:r>
      <w:r>
        <w:t xml:space="preserve">Nonda: </w:t>
      </w:r>
      <w:r w:rsidRPr="00A516C6">
        <w:rPr>
          <w:i/>
          <w:lang w:val="en-US"/>
          <w:rPrChange w:id="161" w:author="Elias De Moraes Fernandes" w:date="2016-03-09T11:28:00Z">
            <w:rPr/>
          </w:rPrChange>
        </w:rPr>
        <w:t>Storyboard</w:t>
      </w:r>
      <w:r>
        <w:t xml:space="preserve"> </w:t>
      </w:r>
    </w:p>
    <w:p w14:paraId="2C05C7C5" w14:textId="77777777" w:rsidR="00B946BC" w:rsidRPr="00412DB5" w:rsidRDefault="00B946BC" w:rsidP="00B946BC">
      <w:pPr>
        <w:pStyle w:val="TextoProposta"/>
        <w:jc w:val="center"/>
      </w:pPr>
      <w:r w:rsidRPr="00412DB5">
        <w:t>Fonte:</w:t>
      </w:r>
      <w:r>
        <w:t xml:space="preserve"> Autoria Própria</w:t>
      </w:r>
    </w:p>
    <w:p w14:paraId="74CD8995" w14:textId="77777777" w:rsidR="00B946BC" w:rsidRDefault="00B946BC" w:rsidP="00B946BC">
      <w:pPr>
        <w:pStyle w:val="TextoProposta"/>
      </w:pPr>
    </w:p>
    <w:p w14:paraId="0C24221A" w14:textId="7F9BF76F" w:rsidR="00B946BC" w:rsidRDefault="00FB5B7C" w:rsidP="00FB5B7C">
      <w:pPr>
        <w:pStyle w:val="Style1"/>
        <w:numPr>
          <w:ilvl w:val="0"/>
          <w:numId w:val="0"/>
        </w:numPr>
        <w:ind w:left="400" w:firstLine="309"/>
      </w:pPr>
      <w:r>
        <w:fldChar w:fldCharType="begin"/>
      </w:r>
      <w:r>
        <w:instrText xml:space="preserve"> REF _Ref445305511 \w \h </w:instrText>
      </w:r>
      <w:r>
        <w:fldChar w:fldCharType="separate"/>
      </w:r>
      <w:r w:rsidR="003E3A5E">
        <w:t>3.4</w:t>
      </w:r>
      <w:r>
        <w:fldChar w:fldCharType="end"/>
      </w:r>
      <w:r>
        <w:rPr>
          <w:b w:val="0"/>
        </w:rPr>
        <w:tab/>
      </w:r>
      <w:r w:rsidR="00B946BC">
        <w:t>Gameplay – Perspectiva centrada no jogador</w:t>
      </w:r>
    </w:p>
    <w:p w14:paraId="613CF46B" w14:textId="77777777" w:rsidR="00B946BC" w:rsidRDefault="00B946BC" w:rsidP="00B946BC">
      <w:pPr>
        <w:pStyle w:val="TextoProposta"/>
      </w:pPr>
      <w:r>
        <w:t>Gameplay é o conjunto de atividades que o jogador pode fazer e como é a experiência do mesmo enquanto joga.</w:t>
      </w:r>
    </w:p>
    <w:p w14:paraId="7A7996D1" w14:textId="132F62EE" w:rsidR="00B946BC" w:rsidRDefault="00B946BC" w:rsidP="00B946BC">
      <w:pPr>
        <w:pStyle w:val="TextoProposta"/>
      </w:pPr>
      <w:r>
        <w:t>Para o jogo Nonda, o gameplay vai induzir o jogador a responder com ações aos elementos que interagem na tela, partindo da necessidade do personagem se alimentar, depois defendendo o ambiente dos predadores</w:t>
      </w:r>
      <w:r w:rsidR="00DC7A2A">
        <w:t>, além de defecar em uma área específica, como forma de adubar a terra</w:t>
      </w:r>
      <w:r>
        <w:t>.  Conta também com o elemento tempo, indicando a prioridade em determinadas ações para terminar determinadas fases. Segue um sketch do jogo.</w:t>
      </w:r>
    </w:p>
    <w:p w14:paraId="259BC9FC" w14:textId="77777777" w:rsidR="00B946BC" w:rsidRDefault="00B946BC" w:rsidP="00B946BC">
      <w:pPr>
        <w:pStyle w:val="Style1"/>
        <w:numPr>
          <w:ilvl w:val="0"/>
          <w:numId w:val="0"/>
        </w:numPr>
        <w:ind w:left="851"/>
      </w:pPr>
      <w:r>
        <w:rPr>
          <w:noProof/>
          <w:lang w:val="en-US"/>
        </w:rPr>
        <w:drawing>
          <wp:inline distT="0" distB="0" distL="0" distR="0" wp14:anchorId="0A6458E5" wp14:editId="46B3038F">
            <wp:extent cx="5750560" cy="4267200"/>
            <wp:effectExtent l="0" t="0" r="0" b="0"/>
            <wp:docPr id="7" name="Picture 7" descr="../Library/Mobile%20Documents/com~apple~CloudDocs/git-repos/Nonda/Ideias/FIgura2.1%20H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267200"/>
                    </a:xfrm>
                    <a:prstGeom prst="rect">
                      <a:avLst/>
                    </a:prstGeom>
                    <a:noFill/>
                    <a:ln>
                      <a:noFill/>
                    </a:ln>
                  </pic:spPr>
                </pic:pic>
              </a:graphicData>
            </a:graphic>
          </wp:inline>
        </w:drawing>
      </w:r>
    </w:p>
    <w:p w14:paraId="64A09E56" w14:textId="578F5AE5" w:rsidR="00B946BC" w:rsidRPr="00412DB5" w:rsidRDefault="00B946BC" w:rsidP="00B946BC">
      <w:pPr>
        <w:pStyle w:val="TextoProposta"/>
        <w:jc w:val="center"/>
      </w:pPr>
      <w:r>
        <w:t xml:space="preserve">Figura </w:t>
      </w:r>
      <w:r w:rsidR="009F44F9">
        <w:t>3</w:t>
      </w:r>
      <w:r>
        <w:t xml:space="preserve"> –</w:t>
      </w:r>
      <w:r w:rsidRPr="00412DB5">
        <w:t xml:space="preserve"> </w:t>
      </w:r>
      <w:r>
        <w:t xml:space="preserve">Nonda: Gameplay </w:t>
      </w:r>
    </w:p>
    <w:p w14:paraId="00E748A0" w14:textId="77777777" w:rsidR="00B946BC" w:rsidRPr="00412DB5" w:rsidRDefault="00B946BC" w:rsidP="00B946BC">
      <w:pPr>
        <w:pStyle w:val="TextoProposta"/>
        <w:jc w:val="center"/>
      </w:pPr>
      <w:r w:rsidRPr="00412DB5">
        <w:t>Fonte:</w:t>
      </w:r>
      <w:r>
        <w:t xml:space="preserve"> Autoria Própria</w:t>
      </w:r>
    </w:p>
    <w:p w14:paraId="43D9CD82" w14:textId="77777777" w:rsidR="00B946BC" w:rsidRDefault="00B946BC" w:rsidP="00B946BC">
      <w:pPr>
        <w:pStyle w:val="Style1"/>
        <w:numPr>
          <w:ilvl w:val="0"/>
          <w:numId w:val="0"/>
        </w:numPr>
        <w:ind w:left="851"/>
      </w:pPr>
    </w:p>
    <w:p w14:paraId="15ADD497" w14:textId="6C68D5E4" w:rsidR="00B946BC" w:rsidRDefault="00B039E3" w:rsidP="00B039E3">
      <w:pPr>
        <w:pStyle w:val="Style1"/>
        <w:numPr>
          <w:ilvl w:val="0"/>
          <w:numId w:val="0"/>
        </w:numPr>
        <w:ind w:left="993"/>
      </w:pPr>
      <w:r>
        <w:fldChar w:fldCharType="begin"/>
      </w:r>
      <w:r>
        <w:instrText xml:space="preserve"> REF _Ref445305571 \w \h </w:instrText>
      </w:r>
      <w:r>
        <w:fldChar w:fldCharType="separate"/>
      </w:r>
      <w:r w:rsidR="003E3A5E">
        <w:t>3.4.1</w:t>
      </w:r>
      <w:r>
        <w:fldChar w:fldCharType="end"/>
      </w:r>
      <w:r>
        <w:rPr>
          <w:b w:val="0"/>
        </w:rPr>
        <w:tab/>
      </w:r>
      <w:r w:rsidR="00B946BC">
        <w:t xml:space="preserve">Mecânica do Jogo </w:t>
      </w:r>
    </w:p>
    <w:p w14:paraId="3BC2ADEC" w14:textId="4FED8447" w:rsidR="00B946BC" w:rsidRDefault="00B946BC" w:rsidP="001544A0">
      <w:pPr>
        <w:pStyle w:val="TextoProposta"/>
        <w:ind w:left="425" w:firstLine="1276"/>
      </w:pPr>
      <w:r>
        <w:t>Atividade e Interatividade são dois conceitos que fundamenta o tópico anterior. De acordo com [</w:t>
      </w:r>
      <w:proofErr w:type="spellStart"/>
      <w:r>
        <w:t>Bruner</w:t>
      </w:r>
      <w:proofErr w:type="spellEnd"/>
      <w:r>
        <w:t xml:space="preserve">, 1972],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simples: apenas evitar que a </w:t>
      </w:r>
      <w:r w:rsidR="001544A0">
        <w:lastRenderedPageBreak/>
        <w:t>comida ser devorada pelos inimigos, ou a habilidade de roubar tecnologia do inimigo quando atirar uma bomba ácida. Uma outra que terá no jogo é a capacidade de chegar até uma comida antes que ela desapareça da tela.</w:t>
      </w:r>
    </w:p>
    <w:p w14:paraId="7FA04EB6" w14:textId="77777777" w:rsidR="001544A0" w:rsidRDefault="001544A0" w:rsidP="001544A0">
      <w:pPr>
        <w:pStyle w:val="TextoProposta"/>
        <w:ind w:left="425" w:firstLine="1276"/>
      </w:pPr>
    </w:p>
    <w:p w14:paraId="369714D8" w14:textId="7B18572F" w:rsidR="00B946BC" w:rsidRDefault="00B039E3" w:rsidP="00B039E3">
      <w:pPr>
        <w:pStyle w:val="Style1"/>
        <w:numPr>
          <w:ilvl w:val="0"/>
          <w:numId w:val="0"/>
        </w:numPr>
        <w:ind w:left="400" w:firstLine="26"/>
      </w:pPr>
      <w:r>
        <w:fldChar w:fldCharType="begin"/>
      </w:r>
      <w:r>
        <w:instrText xml:space="preserve"> REF _Ref445305599 \w \h </w:instrText>
      </w:r>
      <w:r>
        <w:fldChar w:fldCharType="separate"/>
      </w:r>
      <w:r w:rsidR="003E3A5E">
        <w:t>3.5</w:t>
      </w:r>
      <w:r>
        <w:fldChar w:fldCharType="end"/>
      </w:r>
      <w:r>
        <w:rPr>
          <w:b w:val="0"/>
        </w:rPr>
        <w:tab/>
      </w:r>
      <w:r w:rsidR="00B946BC">
        <w:t>Game Design</w:t>
      </w:r>
    </w:p>
    <w:p w14:paraId="5D0781B3" w14:textId="77777777" w:rsidR="00B946BC" w:rsidRDefault="00B946BC" w:rsidP="00B946BC">
      <w:pPr>
        <w:pStyle w:val="TextoProposta"/>
        <w:ind w:left="400" w:firstLine="1301"/>
      </w:pPr>
      <w:r>
        <w:t xml:space="preserve">É o processo do jogo onde fica informa toda caraterística do jogo, incluindo controles, </w:t>
      </w:r>
      <w:proofErr w:type="spellStart"/>
      <w:r>
        <w:t>jogabilidade</w:t>
      </w:r>
      <w:proofErr w:type="spellEnd"/>
      <w:r>
        <w:t xml:space="preserve">, interfaces, personagens, inimigos, fases e outros. </w:t>
      </w:r>
    </w:p>
    <w:p w14:paraId="0407AB10" w14:textId="77777777" w:rsidR="00B946BC" w:rsidRDefault="00B946BC" w:rsidP="00B946BC">
      <w:pPr>
        <w:pStyle w:val="Style1"/>
        <w:numPr>
          <w:ilvl w:val="0"/>
          <w:numId w:val="0"/>
        </w:numPr>
        <w:ind w:left="851"/>
      </w:pPr>
    </w:p>
    <w:p w14:paraId="353A4208" w14:textId="51E36808" w:rsidR="00B946BC" w:rsidRDefault="00C50759" w:rsidP="00C50759">
      <w:pPr>
        <w:pStyle w:val="Style3"/>
        <w:numPr>
          <w:ilvl w:val="0"/>
          <w:numId w:val="0"/>
        </w:numPr>
        <w:ind w:left="400" w:firstLine="309"/>
      </w:pPr>
      <w:r>
        <w:fldChar w:fldCharType="begin"/>
      </w:r>
      <w:r>
        <w:instrText xml:space="preserve"> REF _Ref445305705 \w \h </w:instrText>
      </w:r>
      <w:r>
        <w:fldChar w:fldCharType="separate"/>
      </w:r>
      <w:r w:rsidR="003E3A5E">
        <w:t>3.5.1</w:t>
      </w:r>
      <w:r>
        <w:fldChar w:fldCharType="end"/>
      </w:r>
      <w:r>
        <w:rPr>
          <w:b/>
        </w:rPr>
        <w:tab/>
      </w:r>
      <w:r w:rsidR="00B946BC">
        <w:t>Personagem</w:t>
      </w:r>
    </w:p>
    <w:p w14:paraId="1703EFBF" w14:textId="77777777" w:rsidR="00B946BC" w:rsidRPr="002D5BC2" w:rsidRDefault="00B946BC" w:rsidP="00B946BC">
      <w:pPr>
        <w:pStyle w:val="TextoProposta"/>
        <w:ind w:firstLine="1701"/>
      </w:pPr>
      <w:r w:rsidRPr="002D5BC2">
        <w:t>Nonda tem 1 ano de idade, é uma minhoca (anelídeo), tem um tamanho padrão p</w:t>
      </w:r>
      <w:r>
        <w:t>a</w:t>
      </w:r>
      <w:r w:rsidRPr="002D5BC2">
        <w:t>ra uma minhoca.</w:t>
      </w:r>
    </w:p>
    <w:p w14:paraId="0D1126C4" w14:textId="77777777" w:rsidR="00B946BC" w:rsidRDefault="00B946BC" w:rsidP="00B946BC">
      <w:pPr>
        <w:pStyle w:val="TextoProposta"/>
        <w:ind w:firstLine="1701"/>
      </w:pP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p>
    <w:p w14:paraId="75CADB04" w14:textId="18F01D67" w:rsidR="00372B0E" w:rsidRDefault="00372B0E" w:rsidP="00B946BC">
      <w:pPr>
        <w:pStyle w:val="TextoProposta"/>
        <w:ind w:firstLine="1701"/>
      </w:pPr>
      <w:r>
        <w:rPr>
          <w:noProof/>
          <w:lang w:val="en-US"/>
        </w:rPr>
        <w:drawing>
          <wp:inline distT="0" distB="0" distL="0" distR="0" wp14:anchorId="4847F88E" wp14:editId="5F215284">
            <wp:extent cx="3259455" cy="1972282"/>
            <wp:effectExtent l="0" t="0" r="0" b="9525"/>
            <wp:docPr id="17" name="Picture 17" descr="../Library/Mobile%20Documents/com~apple~CloudDocs/git-repos/Nonda/_Game_Design/defender/worm/_worm_walk_cy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418" cy="1977706"/>
                    </a:xfrm>
                    <a:prstGeom prst="rect">
                      <a:avLst/>
                    </a:prstGeom>
                    <a:noFill/>
                    <a:ln>
                      <a:noFill/>
                    </a:ln>
                  </pic:spPr>
                </pic:pic>
              </a:graphicData>
            </a:graphic>
          </wp:inline>
        </w:drawing>
      </w:r>
    </w:p>
    <w:p w14:paraId="5AC1D088" w14:textId="39107C55" w:rsidR="00372B0E" w:rsidRPr="00412DB5" w:rsidRDefault="00372B0E" w:rsidP="00372B0E">
      <w:pPr>
        <w:pStyle w:val="TextoProposta"/>
        <w:jc w:val="center"/>
      </w:pPr>
      <w:r>
        <w:t xml:space="preserve">Figura </w:t>
      </w:r>
      <w:r w:rsidR="009F44F9">
        <w:t>4</w:t>
      </w:r>
      <w:r>
        <w:t xml:space="preserve"> –</w:t>
      </w:r>
      <w:r w:rsidRPr="00412DB5">
        <w:t xml:space="preserve"> </w:t>
      </w:r>
      <w:r>
        <w:t xml:space="preserve">Personagem Nonda </w:t>
      </w:r>
    </w:p>
    <w:p w14:paraId="5869EA90" w14:textId="77777777" w:rsidR="00372B0E" w:rsidRPr="00412DB5" w:rsidRDefault="00372B0E" w:rsidP="00372B0E">
      <w:pPr>
        <w:pStyle w:val="TextoProposta"/>
        <w:jc w:val="center"/>
      </w:pPr>
      <w:r w:rsidRPr="00412DB5">
        <w:t>Fonte:</w:t>
      </w:r>
      <w:r>
        <w:t xml:space="preserve"> Autoria Própria</w:t>
      </w:r>
    </w:p>
    <w:p w14:paraId="6608DF67" w14:textId="77777777" w:rsidR="00B946BC" w:rsidRPr="002D5BC2" w:rsidRDefault="00B946BC" w:rsidP="00B946BC">
      <w:pPr>
        <w:pStyle w:val="TextoProposta"/>
      </w:pPr>
    </w:p>
    <w:p w14:paraId="7D6F6714" w14:textId="149648B4" w:rsidR="00B946BC" w:rsidRDefault="00C50759" w:rsidP="00C50759">
      <w:pPr>
        <w:pStyle w:val="Style3"/>
        <w:numPr>
          <w:ilvl w:val="0"/>
          <w:numId w:val="0"/>
        </w:numPr>
        <w:ind w:left="400" w:firstLine="309"/>
      </w:pPr>
      <w:r>
        <w:fldChar w:fldCharType="begin"/>
      </w:r>
      <w:r>
        <w:instrText xml:space="preserve"> REF _Ref445305750 \w \h </w:instrText>
      </w:r>
      <w:r>
        <w:fldChar w:fldCharType="separate"/>
      </w:r>
      <w:r w:rsidR="003E3A5E">
        <w:t>3.5.2</w:t>
      </w:r>
      <w:r>
        <w:fldChar w:fldCharType="end"/>
      </w:r>
      <w:r>
        <w:rPr>
          <w:b/>
        </w:rPr>
        <w:tab/>
      </w:r>
      <w:r w:rsidR="00B946BC">
        <w:t>Controle</w:t>
      </w:r>
    </w:p>
    <w:p w14:paraId="35D2635A" w14:textId="77777777" w:rsidR="00B946BC" w:rsidRPr="009018F1" w:rsidRDefault="00B946BC" w:rsidP="00B946BC">
      <w:pPr>
        <w:pStyle w:val="TextoProposta"/>
        <w:ind w:firstLine="1701"/>
      </w:pPr>
      <w:r w:rsidRPr="009018F1">
        <w:t>Do Personagem:</w:t>
      </w:r>
    </w:p>
    <w:p w14:paraId="633A3B8D" w14:textId="77777777" w:rsidR="00B946BC" w:rsidRPr="007241B4" w:rsidRDefault="00B946BC" w:rsidP="00B946BC">
      <w:pPr>
        <w:pStyle w:val="TextoProposta"/>
        <w:ind w:firstLine="1701"/>
      </w:pPr>
      <w:r w:rsidRPr="007241B4">
        <w:t>O personagem é controlado através de toques na tela. Os movimentos disponíveis são:</w:t>
      </w:r>
    </w:p>
    <w:p w14:paraId="4C0B717B" w14:textId="77777777" w:rsidR="00B946BC" w:rsidRPr="007241B4" w:rsidRDefault="00B946BC" w:rsidP="00B946BC">
      <w:pPr>
        <w:pStyle w:val="TextoProposta"/>
        <w:ind w:firstLine="1701"/>
      </w:pPr>
      <w:r w:rsidRPr="007241B4">
        <w:t>Direcionais</w:t>
      </w:r>
    </w:p>
    <w:p w14:paraId="6E0D4CAE" w14:textId="1D9265F0" w:rsidR="00B946BC" w:rsidRPr="007241B4" w:rsidRDefault="00B946BC" w:rsidP="00B946BC">
      <w:pPr>
        <w:pStyle w:val="TextoProposta"/>
        <w:ind w:left="708" w:firstLine="1701"/>
      </w:pPr>
      <w:r w:rsidRPr="007241B4">
        <w:lastRenderedPageBreak/>
        <w:t>•</w:t>
      </w:r>
      <w:r w:rsidRPr="007241B4">
        <w:tab/>
        <w:t>Esquerda (Tocar lado esquerdo da Tela)</w:t>
      </w:r>
      <w:r w:rsidR="00BC6F46">
        <w:t xml:space="preserve"> ou </w:t>
      </w:r>
    </w:p>
    <w:p w14:paraId="0F43969E" w14:textId="77777777" w:rsidR="00B946BC" w:rsidRPr="007241B4" w:rsidRDefault="00B946BC" w:rsidP="00B946BC">
      <w:pPr>
        <w:pStyle w:val="TextoProposta"/>
        <w:ind w:left="708" w:firstLine="1701"/>
      </w:pPr>
      <w:r w:rsidRPr="007241B4">
        <w:t>•</w:t>
      </w:r>
      <w:r w:rsidRPr="007241B4">
        <w:tab/>
        <w:t>Direita (Tocar lado direito da Tela)</w:t>
      </w:r>
    </w:p>
    <w:p w14:paraId="2EF5D1FD" w14:textId="77777777" w:rsidR="00B946BC" w:rsidRPr="007241B4" w:rsidRDefault="00B946BC" w:rsidP="00B946BC">
      <w:pPr>
        <w:pStyle w:val="TextoProposta"/>
        <w:ind w:left="708" w:firstLine="1701"/>
      </w:pPr>
      <w:r w:rsidRPr="007241B4">
        <w:t>•</w:t>
      </w:r>
      <w:r w:rsidRPr="007241B4">
        <w:tab/>
        <w:t>Cima (Deslizar para cima, lado esquerdo ou direito da Tela)</w:t>
      </w:r>
    </w:p>
    <w:p w14:paraId="27859F4B" w14:textId="77777777" w:rsidR="00B946BC" w:rsidRPr="007241B4" w:rsidRDefault="00B946BC" w:rsidP="00B946BC">
      <w:pPr>
        <w:pStyle w:val="TextoProposta"/>
        <w:ind w:left="708" w:firstLine="1701"/>
      </w:pPr>
      <w:r w:rsidRPr="007241B4">
        <w:t>Especiais</w:t>
      </w:r>
    </w:p>
    <w:p w14:paraId="4C3CC58E" w14:textId="77777777" w:rsidR="00B946BC" w:rsidRPr="007241B4" w:rsidRDefault="00B946BC" w:rsidP="00B946BC">
      <w:pPr>
        <w:pStyle w:val="TextoProposta"/>
        <w:ind w:left="708" w:firstLine="1701"/>
      </w:pPr>
      <w:proofErr w:type="gramStart"/>
      <w:r>
        <w:t>•</w:t>
      </w:r>
      <w:r>
        <w:tab/>
        <w:t>D</w:t>
      </w:r>
      <w:r w:rsidRPr="007241B4">
        <w:t>uplo</w:t>
      </w:r>
      <w:proofErr w:type="gramEnd"/>
      <w:r w:rsidRPr="007241B4">
        <w:t xml:space="preserve"> toque em cima do inimigo (para Nonda lançar Bomba Ácida</w:t>
      </w:r>
    </w:p>
    <w:p w14:paraId="5273B319" w14:textId="77777777" w:rsidR="00B946BC" w:rsidRPr="007241B4" w:rsidRDefault="00B946BC" w:rsidP="00B946BC">
      <w:pPr>
        <w:pStyle w:val="TextoProposta"/>
        <w:ind w:firstLine="1701"/>
      </w:pPr>
      <w:r w:rsidRPr="007241B4">
        <w:t>Controles Externos (</w:t>
      </w:r>
      <w:r w:rsidRPr="00F01BA0">
        <w:rPr>
          <w:i/>
          <w:lang w:val="en-US"/>
        </w:rPr>
        <w:t>AutoPlay</w:t>
      </w:r>
      <w:r w:rsidRPr="007241B4">
        <w:t>)</w:t>
      </w:r>
    </w:p>
    <w:p w14:paraId="3BAAB01B" w14:textId="77777777" w:rsidR="00B946BC" w:rsidRDefault="00B946BC" w:rsidP="00B946BC">
      <w:pPr>
        <w:pStyle w:val="TextoProposta"/>
        <w:ind w:firstLine="1701"/>
      </w:pPr>
      <w:r w:rsidRPr="007241B4">
        <w:t>O jogo vai contar com uma mão (da Professora Ana) para que possa jogar novos alimentos dentro da caixa.</w:t>
      </w:r>
    </w:p>
    <w:p w14:paraId="1E32D679" w14:textId="77777777" w:rsidR="00B946BC" w:rsidRDefault="00B946BC" w:rsidP="00B946BC">
      <w:pPr>
        <w:pStyle w:val="TextoProposta"/>
        <w:ind w:firstLine="1701"/>
      </w:pPr>
      <w:r>
        <w:t>Do inimigo:</w:t>
      </w:r>
    </w:p>
    <w:p w14:paraId="1F5AB18E" w14:textId="77777777" w:rsidR="00B946BC" w:rsidRPr="007241B4" w:rsidRDefault="00B946BC" w:rsidP="00B946BC">
      <w:pPr>
        <w:pStyle w:val="TextoProposta"/>
        <w:ind w:firstLine="1701"/>
      </w:pPr>
      <w:r>
        <w:t>Serão randômicos conforme a especialidade de cada um.</w:t>
      </w:r>
    </w:p>
    <w:p w14:paraId="282E8A13" w14:textId="7F05FD67" w:rsidR="00B946BC" w:rsidRDefault="00B946BC" w:rsidP="00A90616">
      <w:pPr>
        <w:pStyle w:val="Style1"/>
        <w:numPr>
          <w:ilvl w:val="0"/>
          <w:numId w:val="0"/>
        </w:numPr>
      </w:pPr>
    </w:p>
    <w:p w14:paraId="235A8447" w14:textId="77777777" w:rsidR="00A90616" w:rsidRDefault="00A90616">
      <w:pPr>
        <w:pStyle w:val="Style1"/>
        <w:numPr>
          <w:ilvl w:val="0"/>
          <w:numId w:val="0"/>
        </w:numPr>
        <w:pPrChange w:id="162" w:author="Elias De Moraes Fernandes" w:date="2016-03-09T11:24:00Z">
          <w:pPr>
            <w:pStyle w:val="Style1"/>
            <w:numPr>
              <w:ilvl w:val="3"/>
            </w:numPr>
            <w:ind w:left="720" w:firstLine="414"/>
          </w:pPr>
        </w:pPrChange>
      </w:pPr>
    </w:p>
    <w:p w14:paraId="1C73C65C" w14:textId="7A5B9FF9" w:rsidR="00B946BC" w:rsidRDefault="00A33C57" w:rsidP="00A33C57">
      <w:pPr>
        <w:pStyle w:val="Style3"/>
        <w:numPr>
          <w:ilvl w:val="0"/>
          <w:numId w:val="0"/>
        </w:numPr>
        <w:ind w:left="400" w:firstLine="309"/>
      </w:pPr>
      <w:r>
        <w:fldChar w:fldCharType="begin"/>
      </w:r>
      <w:r>
        <w:instrText xml:space="preserve"> REF _Ref445305767 \w \h </w:instrText>
      </w:r>
      <w:r>
        <w:fldChar w:fldCharType="separate"/>
      </w:r>
      <w:r w:rsidR="003E3A5E">
        <w:t>3.5.3</w:t>
      </w:r>
      <w:r>
        <w:fldChar w:fldCharType="end"/>
      </w:r>
      <w:r>
        <w:rPr>
          <w:b/>
        </w:rPr>
        <w:tab/>
      </w:r>
      <w:r w:rsidR="00B946BC">
        <w:t>Interface</w:t>
      </w:r>
    </w:p>
    <w:p w14:paraId="208D6787" w14:textId="77777777" w:rsidR="00B946BC" w:rsidRDefault="00B946BC" w:rsidP="00B946BC">
      <w:pPr>
        <w:pStyle w:val="TextoProposta"/>
        <w:ind w:firstLine="1701"/>
      </w:pPr>
      <w:r>
        <w:t xml:space="preserve">Na interface, o foco é no HUD – </w:t>
      </w:r>
      <w:r w:rsidRPr="00F01BA0">
        <w:rPr>
          <w:i/>
          <w:lang w:val="en-US"/>
        </w:rPr>
        <w:t xml:space="preserve">head-up </w:t>
      </w:r>
      <w:r w:rsidRPr="00AB0A1B">
        <w:rPr>
          <w:i/>
          <w:lang w:val="en-US"/>
        </w:rPr>
        <w:t>display</w:t>
      </w:r>
      <w:r>
        <w:t xml:space="preserve">, termo utilizado para visualizar todos os elementos de interesse do jogador, tais como barra de progresso, tempo restante, quantidade de vidas, pontuações, indicações de localidade para atacar </w:t>
      </w:r>
      <w:proofErr w:type="spellStart"/>
      <w:r>
        <w:t>etc</w:t>
      </w:r>
      <w:proofErr w:type="spellEnd"/>
      <w:r>
        <w:t xml:space="preserve"> – do jogo. </w:t>
      </w:r>
    </w:p>
    <w:p w14:paraId="6BC9710B" w14:textId="77777777" w:rsidR="00B946BC" w:rsidRDefault="00B946BC" w:rsidP="00B946BC">
      <w:pPr>
        <w:pStyle w:val="TextoProposta"/>
        <w:ind w:firstLine="851"/>
        <w:jc w:val="left"/>
      </w:pPr>
      <w:r>
        <w:rPr>
          <w:noProof/>
          <w:lang w:val="en-US"/>
        </w:rPr>
        <w:drawing>
          <wp:inline distT="0" distB="0" distL="0" distR="0" wp14:anchorId="5C9C71E5" wp14:editId="78CA3C13">
            <wp:extent cx="5750560" cy="3241040"/>
            <wp:effectExtent l="0" t="0" r="0" b="10160"/>
            <wp:docPr id="9" name="Picture 9"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p>
    <w:p w14:paraId="2A02AC62" w14:textId="3CD0A30B" w:rsidR="00B946BC" w:rsidRPr="00412DB5" w:rsidRDefault="00B946BC" w:rsidP="00B946BC">
      <w:pPr>
        <w:pStyle w:val="TextoProposta"/>
        <w:jc w:val="center"/>
      </w:pPr>
      <w:r>
        <w:t xml:space="preserve">Figura </w:t>
      </w:r>
      <w:r w:rsidR="009F44F9">
        <w:t>5</w:t>
      </w:r>
      <w:r>
        <w:t xml:space="preserve"> –</w:t>
      </w:r>
      <w:r w:rsidRPr="00412DB5">
        <w:t xml:space="preserve"> </w:t>
      </w:r>
      <w:r>
        <w:t>Nonda: HUD – Posicionamento do UI</w:t>
      </w:r>
    </w:p>
    <w:p w14:paraId="439BE8F8" w14:textId="77777777" w:rsidR="00B946BC" w:rsidRPr="00412DB5" w:rsidRDefault="00B946BC" w:rsidP="00B946BC">
      <w:pPr>
        <w:pStyle w:val="TextoProposta"/>
        <w:jc w:val="center"/>
      </w:pPr>
      <w:r w:rsidRPr="00412DB5">
        <w:t>Fonte:</w:t>
      </w:r>
      <w:r>
        <w:t xml:space="preserve"> Autoria Própria</w:t>
      </w:r>
    </w:p>
    <w:p w14:paraId="4F4542DE" w14:textId="77777777" w:rsidR="00B946BC" w:rsidRDefault="00B946BC" w:rsidP="00B946BC">
      <w:pPr>
        <w:pStyle w:val="TextoProposta"/>
        <w:ind w:firstLine="1701"/>
      </w:pPr>
    </w:p>
    <w:p w14:paraId="2F231125" w14:textId="77777777" w:rsidR="00B946BC" w:rsidRDefault="00B946BC" w:rsidP="00B946BC">
      <w:pPr>
        <w:pStyle w:val="Style1"/>
        <w:numPr>
          <w:ilvl w:val="0"/>
          <w:numId w:val="0"/>
        </w:numPr>
      </w:pPr>
    </w:p>
    <w:p w14:paraId="6F5591C1" w14:textId="4E2F827D" w:rsidR="00B946BC" w:rsidRDefault="00A33C57" w:rsidP="00A33C57">
      <w:pPr>
        <w:pStyle w:val="Style3"/>
        <w:numPr>
          <w:ilvl w:val="0"/>
          <w:numId w:val="0"/>
        </w:numPr>
        <w:ind w:left="400" w:firstLine="309"/>
      </w:pPr>
      <w:r>
        <w:fldChar w:fldCharType="begin"/>
      </w:r>
      <w:r>
        <w:instrText xml:space="preserve"> REF _Ref445305781 \w \h </w:instrText>
      </w:r>
      <w:r>
        <w:fldChar w:fldCharType="separate"/>
      </w:r>
      <w:r w:rsidR="003E3A5E">
        <w:t>3.5.4</w:t>
      </w:r>
      <w:r>
        <w:fldChar w:fldCharType="end"/>
      </w:r>
      <w:r>
        <w:rPr>
          <w:b/>
        </w:rPr>
        <w:tab/>
      </w:r>
      <w:r w:rsidR="00B946BC">
        <w:t>Inimigos</w:t>
      </w:r>
    </w:p>
    <w:p w14:paraId="40C586BC" w14:textId="6057B3B9" w:rsidR="00B946BC" w:rsidRDefault="00B946BC" w:rsidP="00B946BC">
      <w:pPr>
        <w:pStyle w:val="TextoProposta"/>
        <w:ind w:firstLine="1560"/>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6A75D5A2" w:rsidR="00B946BC" w:rsidRDefault="00A33C57" w:rsidP="00A33C57">
      <w:pPr>
        <w:pStyle w:val="Style2"/>
        <w:numPr>
          <w:ilvl w:val="0"/>
          <w:numId w:val="0"/>
        </w:numPr>
        <w:ind w:left="720" w:firstLine="273"/>
      </w:pPr>
      <w:r>
        <w:fldChar w:fldCharType="begin"/>
      </w:r>
      <w:r>
        <w:instrText xml:space="preserve"> REF _Ref445305798 \w \h </w:instrText>
      </w:r>
      <w:r>
        <w:fldChar w:fldCharType="separate"/>
      </w:r>
      <w:r w:rsidR="003E3A5E">
        <w:t>3.5.4.1</w:t>
      </w:r>
      <w:r>
        <w:fldChar w:fldCharType="end"/>
      </w:r>
      <w:r>
        <w:rPr>
          <w:b/>
        </w:rPr>
        <w:tab/>
      </w:r>
      <w:r w:rsidR="00B946BC">
        <w:t>Pássaro</w:t>
      </w:r>
    </w:p>
    <w:p w14:paraId="37660575" w14:textId="77777777" w:rsidR="00B946BC" w:rsidRDefault="00B946BC" w:rsidP="00B946BC">
      <w:pPr>
        <w:pStyle w:val="Style1"/>
        <w:numPr>
          <w:ilvl w:val="0"/>
          <w:numId w:val="0"/>
        </w:numPr>
        <w:ind w:left="1701"/>
      </w:pPr>
    </w:p>
    <w:p w14:paraId="5FEC39EF" w14:textId="77777777" w:rsidR="00B946BC" w:rsidRDefault="00B946BC" w:rsidP="00B946BC">
      <w:pPr>
        <w:pStyle w:val="Style1"/>
        <w:numPr>
          <w:ilvl w:val="0"/>
          <w:numId w:val="0"/>
        </w:numPr>
        <w:ind w:left="1701" w:hanging="850"/>
        <w:jc w:val="center"/>
      </w:pPr>
      <w:r>
        <w:rPr>
          <w:noProof/>
          <w:lang w:val="en-US"/>
        </w:rPr>
        <w:drawing>
          <wp:inline distT="0" distB="0" distL="0" distR="0" wp14:anchorId="016F9599" wp14:editId="1EC62EB8">
            <wp:extent cx="1509395" cy="1520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2819" cy="1533696"/>
                    </a:xfrm>
                    <a:prstGeom prst="rect">
                      <a:avLst/>
                    </a:prstGeom>
                    <a:noFill/>
                    <a:ln>
                      <a:noFill/>
                    </a:ln>
                  </pic:spPr>
                </pic:pic>
              </a:graphicData>
            </a:graphic>
          </wp:inline>
        </w:drawing>
      </w:r>
      <w:r>
        <w:rPr>
          <w:noProof/>
          <w:lang w:val="en-US"/>
        </w:rPr>
        <w:drawing>
          <wp:inline distT="0" distB="0" distL="0" distR="0" wp14:anchorId="6E977EB4" wp14:editId="5BA14DB6">
            <wp:extent cx="1529715" cy="15188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5855" cy="1524961"/>
                    </a:xfrm>
                    <a:prstGeom prst="rect">
                      <a:avLst/>
                    </a:prstGeom>
                    <a:noFill/>
                    <a:ln>
                      <a:noFill/>
                    </a:ln>
                  </pic:spPr>
                </pic:pic>
              </a:graphicData>
            </a:graphic>
          </wp:inline>
        </w:drawing>
      </w:r>
    </w:p>
    <w:p w14:paraId="04777D44" w14:textId="79FF3218" w:rsidR="00B946BC" w:rsidRPr="00412DB5" w:rsidRDefault="00B946BC" w:rsidP="00B946BC">
      <w:pPr>
        <w:pStyle w:val="TextoProposta"/>
        <w:jc w:val="center"/>
      </w:pPr>
      <w:r>
        <w:t xml:space="preserve">Figura </w:t>
      </w:r>
      <w:r w:rsidR="009F44F9">
        <w:t>6</w:t>
      </w:r>
      <w:r>
        <w:t xml:space="preserve"> –</w:t>
      </w:r>
      <w:r w:rsidRPr="00412DB5">
        <w:t xml:space="preserve"> </w:t>
      </w:r>
      <w:r>
        <w:t>Nonda: Inimigo Pássaros</w:t>
      </w:r>
    </w:p>
    <w:p w14:paraId="770D3B58" w14:textId="77777777" w:rsidR="00B946BC" w:rsidRPr="00412DB5" w:rsidRDefault="00B946BC" w:rsidP="00B946BC">
      <w:pPr>
        <w:pStyle w:val="TextoProposta"/>
        <w:jc w:val="center"/>
      </w:pPr>
      <w:r w:rsidRPr="00412DB5">
        <w:t>Fonte:</w:t>
      </w:r>
      <w:r>
        <w:t xml:space="preserve"> Autoria Própria</w:t>
      </w:r>
    </w:p>
    <w:p w14:paraId="51AA8E29" w14:textId="77777777" w:rsidR="00B946BC" w:rsidRDefault="00B946BC" w:rsidP="00B946BC">
      <w:pPr>
        <w:pStyle w:val="Style1"/>
        <w:numPr>
          <w:ilvl w:val="0"/>
          <w:numId w:val="0"/>
        </w:numPr>
        <w:ind w:left="1701" w:hanging="850"/>
        <w:jc w:val="center"/>
      </w:pPr>
    </w:p>
    <w:p w14:paraId="171CAA04" w14:textId="77777777" w:rsidR="00B946BC" w:rsidRDefault="00B946BC" w:rsidP="00B946BC">
      <w:pPr>
        <w:pStyle w:val="Style1"/>
        <w:numPr>
          <w:ilvl w:val="0"/>
          <w:numId w:val="0"/>
        </w:numPr>
        <w:ind w:left="1701" w:hanging="850"/>
        <w:jc w:val="center"/>
      </w:pPr>
    </w:p>
    <w:p w14:paraId="41B31D3E" w14:textId="74505184" w:rsidR="00B946BC" w:rsidRDefault="00A33C57" w:rsidP="00A33C57">
      <w:pPr>
        <w:pStyle w:val="Style2"/>
        <w:numPr>
          <w:ilvl w:val="0"/>
          <w:numId w:val="0"/>
        </w:numPr>
        <w:ind w:firstLine="993"/>
      </w:pPr>
      <w:r>
        <w:fldChar w:fldCharType="begin"/>
      </w:r>
      <w:r>
        <w:instrText xml:space="preserve"> REF _Ref445305810 \w \h </w:instrText>
      </w:r>
      <w:r>
        <w:fldChar w:fldCharType="separate"/>
      </w:r>
      <w:r w:rsidR="003E3A5E">
        <w:t>3.5.4.2</w:t>
      </w:r>
      <w:r>
        <w:fldChar w:fldCharType="end"/>
      </w:r>
      <w:r>
        <w:rPr>
          <w:b/>
        </w:rPr>
        <w:tab/>
      </w:r>
      <w:r w:rsidR="00B946BC">
        <w:t>Sanguessuga</w:t>
      </w:r>
    </w:p>
    <w:p w14:paraId="0F75996F" w14:textId="77777777" w:rsidR="00B946BC" w:rsidRDefault="00B946BC" w:rsidP="00B946BC">
      <w:pPr>
        <w:pStyle w:val="Style1"/>
        <w:numPr>
          <w:ilvl w:val="0"/>
          <w:numId w:val="0"/>
        </w:numPr>
        <w:ind w:left="1701"/>
      </w:pPr>
    </w:p>
    <w:p w14:paraId="2D8BFCDC" w14:textId="77777777" w:rsidR="00B946BC" w:rsidRDefault="00B946BC" w:rsidP="00B946BC">
      <w:pPr>
        <w:pStyle w:val="Style1"/>
        <w:numPr>
          <w:ilvl w:val="0"/>
          <w:numId w:val="0"/>
        </w:numPr>
        <w:ind w:left="1416" w:hanging="565"/>
        <w:jc w:val="center"/>
      </w:pPr>
      <w:r>
        <w:rPr>
          <w:noProof/>
          <w:lang w:val="en-US"/>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a:ext>
                    </a:extLst>
                  </pic:spPr>
                </pic:pic>
              </a:graphicData>
            </a:graphic>
          </wp:inline>
        </w:drawing>
      </w:r>
    </w:p>
    <w:p w14:paraId="6E704CF9" w14:textId="652C939F" w:rsidR="00B946BC" w:rsidRPr="00412DB5" w:rsidRDefault="00B946BC" w:rsidP="00B946BC">
      <w:pPr>
        <w:pStyle w:val="TextoProposta"/>
        <w:jc w:val="center"/>
      </w:pPr>
      <w:r>
        <w:t xml:space="preserve">Figura </w:t>
      </w:r>
      <w:r w:rsidR="009F44F9">
        <w:t>7</w:t>
      </w:r>
      <w:r>
        <w:t xml:space="preserve"> –</w:t>
      </w:r>
      <w:r w:rsidRPr="00412DB5">
        <w:t xml:space="preserve"> </w:t>
      </w:r>
      <w:r>
        <w:t>Nonda: Inimigo Sanguessuga</w:t>
      </w:r>
    </w:p>
    <w:p w14:paraId="6545F07B" w14:textId="77777777" w:rsidR="00B946BC" w:rsidRDefault="00B946BC" w:rsidP="00B946BC">
      <w:pPr>
        <w:pStyle w:val="Style1"/>
        <w:numPr>
          <w:ilvl w:val="0"/>
          <w:numId w:val="0"/>
        </w:numPr>
        <w:ind w:left="1416" w:hanging="565"/>
        <w:jc w:val="center"/>
      </w:pPr>
      <w:r w:rsidRPr="00412DB5">
        <w:t>Fonte:</w:t>
      </w:r>
      <w:r>
        <w:t xml:space="preserve"> Autoria Própria</w:t>
      </w:r>
    </w:p>
    <w:p w14:paraId="47277A9F" w14:textId="3BE7D1AB" w:rsidR="00B946BC" w:rsidRDefault="00B5742F" w:rsidP="00B5742F">
      <w:pPr>
        <w:pStyle w:val="Style2"/>
        <w:numPr>
          <w:ilvl w:val="0"/>
          <w:numId w:val="0"/>
        </w:numPr>
        <w:ind w:firstLine="993"/>
      </w:pPr>
      <w:r>
        <w:fldChar w:fldCharType="begin"/>
      </w:r>
      <w:r>
        <w:instrText xml:space="preserve"> REF _Ref445305836 \w \h </w:instrText>
      </w:r>
      <w:r>
        <w:fldChar w:fldCharType="separate"/>
      </w:r>
      <w:r w:rsidR="003E3A5E">
        <w:t>3.5.4.3</w:t>
      </w:r>
      <w:r>
        <w:fldChar w:fldCharType="end"/>
      </w:r>
      <w:r>
        <w:rPr>
          <w:b/>
        </w:rPr>
        <w:tab/>
      </w:r>
      <w:r w:rsidR="00B946BC">
        <w:t>Formiga</w:t>
      </w:r>
    </w:p>
    <w:p w14:paraId="5097FABB" w14:textId="77777777" w:rsidR="00B946BC" w:rsidRDefault="00B946BC" w:rsidP="00B946BC">
      <w:pPr>
        <w:pStyle w:val="Style1"/>
        <w:numPr>
          <w:ilvl w:val="0"/>
          <w:numId w:val="0"/>
        </w:numPr>
        <w:ind w:left="1701"/>
      </w:pPr>
    </w:p>
    <w:p w14:paraId="717AB105" w14:textId="7F5F3F6E" w:rsidR="00B946BC" w:rsidRDefault="004C579A" w:rsidP="00B946BC">
      <w:pPr>
        <w:pStyle w:val="Style1"/>
        <w:numPr>
          <w:ilvl w:val="0"/>
          <w:numId w:val="0"/>
        </w:numPr>
        <w:ind w:left="1701" w:hanging="850"/>
        <w:jc w:val="center"/>
      </w:pPr>
      <w:r>
        <w:t>l</w:t>
      </w:r>
      <w:r w:rsidR="00B946BC">
        <w:rPr>
          <w:noProof/>
          <w:lang w:val="en-US"/>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0AE60BE6" w14:textId="7165AA30" w:rsidR="00B946BC" w:rsidRPr="00412DB5" w:rsidRDefault="00B946BC" w:rsidP="00B946BC">
      <w:pPr>
        <w:pStyle w:val="TextoProposta"/>
        <w:jc w:val="center"/>
      </w:pPr>
      <w:r>
        <w:t xml:space="preserve">Figura </w:t>
      </w:r>
      <w:r w:rsidR="009F44F9">
        <w:t>8</w:t>
      </w:r>
      <w:r>
        <w:t xml:space="preserve"> –</w:t>
      </w:r>
      <w:r w:rsidRPr="00412DB5">
        <w:t xml:space="preserve"> </w:t>
      </w:r>
      <w:r>
        <w:t>Nonda: Inimigo Formiga</w:t>
      </w:r>
    </w:p>
    <w:p w14:paraId="36632C6E" w14:textId="77777777" w:rsidR="00B946BC" w:rsidRDefault="00B946BC" w:rsidP="00B946BC">
      <w:pPr>
        <w:pStyle w:val="Style1"/>
        <w:numPr>
          <w:ilvl w:val="0"/>
          <w:numId w:val="0"/>
        </w:numPr>
        <w:ind w:left="1701" w:hanging="850"/>
        <w:jc w:val="center"/>
      </w:pPr>
      <w:r w:rsidRPr="00412DB5">
        <w:t>Fonte:</w:t>
      </w:r>
      <w:r>
        <w:t xml:space="preserve"> Autoria Própria</w:t>
      </w:r>
    </w:p>
    <w:p w14:paraId="15AC4271" w14:textId="77777777" w:rsidR="00B946BC" w:rsidRDefault="00B946BC" w:rsidP="00B946BC">
      <w:pPr>
        <w:pStyle w:val="Style1"/>
        <w:numPr>
          <w:ilvl w:val="0"/>
          <w:numId w:val="0"/>
        </w:numPr>
        <w:ind w:left="1701" w:hanging="850"/>
        <w:jc w:val="center"/>
      </w:pPr>
    </w:p>
    <w:p w14:paraId="0C7DB1A9" w14:textId="1A2672C9" w:rsidR="00B946BC" w:rsidRDefault="0029155F" w:rsidP="00231BFC">
      <w:pPr>
        <w:pStyle w:val="Style1"/>
        <w:numPr>
          <w:ilvl w:val="0"/>
          <w:numId w:val="0"/>
        </w:numPr>
        <w:ind w:firstLine="426"/>
      </w:pPr>
      <w:r>
        <w:fldChar w:fldCharType="begin"/>
      </w:r>
      <w:r>
        <w:instrText xml:space="preserve"> REF _Ref445305863 \w \h </w:instrText>
      </w:r>
      <w:r>
        <w:fldChar w:fldCharType="separate"/>
      </w:r>
      <w:r w:rsidR="003E3A5E">
        <w:t>3.6</w:t>
      </w:r>
      <w:r>
        <w:fldChar w:fldCharType="end"/>
      </w:r>
      <w:r>
        <w:rPr>
          <w:b w:val="0"/>
        </w:rPr>
        <w:tab/>
      </w:r>
      <w:r w:rsidR="00B946BC">
        <w:t>Fases</w:t>
      </w:r>
    </w:p>
    <w:p w14:paraId="4D15543F" w14:textId="198085B7" w:rsidR="00B946BC" w:rsidRDefault="00B946BC" w:rsidP="00B946BC">
      <w:pPr>
        <w:pStyle w:val="TextoProposta"/>
        <w:ind w:left="284"/>
      </w:pPr>
      <w:r>
        <w:t>As fases terão a mesm</w:t>
      </w:r>
      <w:r w:rsidR="00F87F40">
        <w:t>a estrutura citada no Tópico 3.1</w:t>
      </w:r>
      <w:r>
        <w:t>.4.</w:t>
      </w:r>
    </w:p>
    <w:p w14:paraId="464DC309" w14:textId="77777777" w:rsidR="00B946BC" w:rsidRDefault="00B946BC" w:rsidP="00B946BC">
      <w:pPr>
        <w:pStyle w:val="TextoProposta"/>
        <w:ind w:left="284"/>
      </w:pPr>
    </w:p>
    <w:p w14:paraId="643EEF4B" w14:textId="77777777" w:rsidR="009F44F9" w:rsidRDefault="009F44F9" w:rsidP="00B946BC">
      <w:pPr>
        <w:pStyle w:val="TextoProposta"/>
        <w:ind w:left="284"/>
      </w:pPr>
    </w:p>
    <w:p w14:paraId="30401B6B" w14:textId="51A1BC98" w:rsidR="00B946BC" w:rsidRDefault="00231BFC" w:rsidP="00231BFC">
      <w:pPr>
        <w:pStyle w:val="Style1"/>
        <w:numPr>
          <w:ilvl w:val="0"/>
          <w:numId w:val="0"/>
        </w:numPr>
        <w:ind w:firstLine="426"/>
      </w:pPr>
      <w:r>
        <w:fldChar w:fldCharType="begin"/>
      </w:r>
      <w:r>
        <w:instrText xml:space="preserve"> REF _Ref445305901 \w \h </w:instrText>
      </w:r>
      <w:r>
        <w:fldChar w:fldCharType="separate"/>
      </w:r>
      <w:r w:rsidR="003E3A5E">
        <w:t>3.7</w:t>
      </w:r>
      <w:r>
        <w:fldChar w:fldCharType="end"/>
      </w:r>
      <w:r>
        <w:rPr>
          <w:b w:val="0"/>
        </w:rPr>
        <w:tab/>
      </w:r>
      <w:proofErr w:type="spellStart"/>
      <w:r w:rsidR="00B946BC">
        <w:t>Level</w:t>
      </w:r>
      <w:proofErr w:type="spellEnd"/>
      <w:r w:rsidR="00B946BC">
        <w:t xml:space="preserve"> Design</w:t>
      </w:r>
    </w:p>
    <w:p w14:paraId="2668A7F9" w14:textId="77777777" w:rsidR="00B946BC" w:rsidRDefault="00B946BC" w:rsidP="00B946BC">
      <w:pPr>
        <w:pStyle w:val="TextoProposta"/>
        <w:ind w:left="400" w:firstLine="451"/>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B946BC">
      <w:pPr>
        <w:pStyle w:val="TextoProposta"/>
        <w:ind w:left="400" w:firstLine="451"/>
      </w:pPr>
    </w:p>
    <w:p w14:paraId="6E43ACFC" w14:textId="620B07E2" w:rsidR="00B946BC" w:rsidRDefault="00072A38" w:rsidP="00072A38">
      <w:pPr>
        <w:pStyle w:val="Style1"/>
        <w:numPr>
          <w:ilvl w:val="0"/>
          <w:numId w:val="0"/>
        </w:numPr>
        <w:ind w:firstLine="426"/>
      </w:pPr>
      <w:r>
        <w:fldChar w:fldCharType="begin"/>
      </w:r>
      <w:r>
        <w:instrText xml:space="preserve"> REF _Ref445305962 \w \h </w:instrText>
      </w:r>
      <w:r>
        <w:fldChar w:fldCharType="separate"/>
      </w:r>
      <w:r w:rsidR="003E3A5E">
        <w:t>3.8</w:t>
      </w:r>
      <w:r>
        <w:fldChar w:fldCharType="end"/>
      </w:r>
      <w:r w:rsidR="009067D8">
        <w:rPr>
          <w:b w:val="0"/>
        </w:rPr>
        <w:tab/>
      </w:r>
      <w:r w:rsidR="00B946BC">
        <w:t xml:space="preserve">Arte </w:t>
      </w:r>
    </w:p>
    <w:p w14:paraId="355029CC" w14:textId="55A67D28" w:rsidR="00B946BC" w:rsidRPr="00983927" w:rsidRDefault="00B946BC" w:rsidP="00B946BC">
      <w:pPr>
        <w:pStyle w:val="TextoProposta"/>
      </w:pPr>
      <w:r>
        <w:t xml:space="preserve">A arte é baseada no minhocário da UTFPR, tendo apenas como </w:t>
      </w:r>
      <w:r w:rsidRPr="00F01BA0">
        <w:rPr>
          <w:i/>
          <w:lang w:val="en-US"/>
        </w:rPr>
        <w:t>background</w:t>
      </w:r>
      <w:r w:rsidR="001D4067">
        <w:t xml:space="preserve"> essa mudança de local, conforme</w:t>
      </w:r>
      <w:r>
        <w:t xml:space="preserve"> a fase.</w:t>
      </w:r>
      <w:r w:rsidR="00F87F40">
        <w:t xml:space="preserve"> Foi escolhida o estilo </w:t>
      </w:r>
      <w:r w:rsidR="00F87F40" w:rsidRPr="00C40FF3">
        <w:rPr>
          <w:i/>
          <w:lang w:val="en-US"/>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lang w:val="en-US"/>
        </w:rPr>
        <w:t>cartoons</w:t>
      </w:r>
      <w:r w:rsidR="001D4067">
        <w:t xml:space="preserve"> ao longo dos anos</w:t>
      </w:r>
      <w:r w:rsidR="00D65D22">
        <w:t>.</w:t>
      </w:r>
    </w:p>
    <w:p w14:paraId="0A95E868" w14:textId="77777777" w:rsidR="00B946BC" w:rsidRDefault="00B946BC" w:rsidP="00C72525">
      <w:pPr>
        <w:pStyle w:val="Style1"/>
        <w:numPr>
          <w:ilvl w:val="0"/>
          <w:numId w:val="0"/>
        </w:numPr>
      </w:pPr>
    </w:p>
    <w:p w14:paraId="340182B9" w14:textId="38D1B813" w:rsidR="00B946BC" w:rsidRDefault="00DC551A" w:rsidP="00DC551A">
      <w:pPr>
        <w:pStyle w:val="Style1"/>
        <w:numPr>
          <w:ilvl w:val="0"/>
          <w:numId w:val="0"/>
        </w:numPr>
      </w:pPr>
      <w:r>
        <w:fldChar w:fldCharType="begin"/>
      </w:r>
      <w:r>
        <w:instrText xml:space="preserve"> REF _Ref445306016 \w \h </w:instrText>
      </w:r>
      <w:r>
        <w:fldChar w:fldCharType="separate"/>
      </w:r>
      <w:r w:rsidR="003E3A5E">
        <w:t>3.9</w:t>
      </w:r>
      <w:r>
        <w:fldChar w:fldCharType="end"/>
      </w:r>
      <w:r>
        <w:rPr>
          <w:b w:val="0"/>
        </w:rPr>
        <w:tab/>
      </w:r>
      <w:r w:rsidR="00B946BC">
        <w:t xml:space="preserve">Monetização </w:t>
      </w:r>
    </w:p>
    <w:p w14:paraId="3900BBBD" w14:textId="77777777" w:rsidR="00B946BC" w:rsidRDefault="00B946BC" w:rsidP="00B946BC">
      <w:pPr>
        <w:pStyle w:val="TextoProposta"/>
      </w:pPr>
      <w:r>
        <w:t xml:space="preserve">A monetização desse game pode ser feita através de investimento por parte de entidades correlatas ao tema ou por financiamento do governo, por exemplo. </w:t>
      </w:r>
    </w:p>
    <w:p w14:paraId="0024EB10" w14:textId="77777777" w:rsidR="00A90616" w:rsidRDefault="00A90616" w:rsidP="00B946BC">
      <w:pPr>
        <w:pStyle w:val="TextoProposta"/>
      </w:pPr>
    </w:p>
    <w:p w14:paraId="6C2F14E7" w14:textId="4A97787C" w:rsidR="00B946BC" w:rsidRDefault="001667A9" w:rsidP="001667A9">
      <w:pPr>
        <w:pStyle w:val="Style1"/>
        <w:numPr>
          <w:ilvl w:val="0"/>
          <w:numId w:val="0"/>
        </w:numPr>
      </w:pPr>
      <w:r>
        <w:fldChar w:fldCharType="begin"/>
      </w:r>
      <w:r>
        <w:instrText xml:space="preserve"> REF _Ref445306095 \w \h </w:instrText>
      </w:r>
      <w:r>
        <w:fldChar w:fldCharType="separate"/>
      </w:r>
      <w:r w:rsidR="003E3A5E">
        <w:t>3.10</w:t>
      </w:r>
      <w:r>
        <w:fldChar w:fldCharType="end"/>
      </w:r>
      <w:r>
        <w:rPr>
          <w:b w:val="0"/>
        </w:rPr>
        <w:tab/>
      </w:r>
      <w:r w:rsidR="00B946BC">
        <w:t>Plataforma de distribuição</w:t>
      </w:r>
    </w:p>
    <w:p w14:paraId="6541DA8D" w14:textId="2A831ADB" w:rsidR="00B946BC" w:rsidRPr="00784AF4" w:rsidRDefault="00B946BC" w:rsidP="00B946BC">
      <w:pPr>
        <w:pStyle w:val="TextoProposta"/>
      </w:pPr>
      <w:r>
        <w:t>A priori, o</w:t>
      </w:r>
      <w:r w:rsidRPr="00F65605">
        <w:t xml:space="preserve"> game será distribuído para plataforma </w:t>
      </w:r>
      <w:r w:rsidRPr="00695393">
        <w:rPr>
          <w:lang w:val="en-US"/>
        </w:rPr>
        <w:t>Android</w:t>
      </w:r>
      <w:r w:rsidRPr="00F65605">
        <w:t xml:space="preserve"> por possuir mais dispositivos disponíveis a preços</w:t>
      </w:r>
      <w:r w:rsidRPr="00784AF4">
        <w:t xml:space="preserve"> acessíveis. Como a o </w:t>
      </w:r>
      <w:r w:rsidRPr="00695393">
        <w:rPr>
          <w:lang w:val="en-US"/>
        </w:rPr>
        <w:t>Unity</w:t>
      </w:r>
      <w:r w:rsidRPr="00784AF4">
        <w:t xml:space="preserve"> é um sistema multiplataformas, a posterior distribuição no </w:t>
      </w:r>
      <w:proofErr w:type="spellStart"/>
      <w:r w:rsidRPr="00784AF4">
        <w:t>iOS</w:t>
      </w:r>
      <w:proofErr w:type="spellEnd"/>
      <w:r w:rsidRPr="00784AF4">
        <w:t xml:space="preserve"> e versão Web </w:t>
      </w:r>
      <w:r>
        <w:t>será utilizada também</w:t>
      </w:r>
      <w:r w:rsidR="00F87F40">
        <w:t>, conforme a demanda requerida pela DAQBI da UTFPR-CT</w:t>
      </w:r>
      <w:r>
        <w:t>.</w:t>
      </w:r>
    </w:p>
    <w:p w14:paraId="2A6A3E26" w14:textId="77777777" w:rsidR="00B946BC" w:rsidRPr="005842BF" w:rsidRDefault="00B946BC" w:rsidP="00B946BC">
      <w:pPr>
        <w:pStyle w:val="TextoProposta"/>
      </w:pPr>
    </w:p>
    <w:p w14:paraId="48DEF2FF" w14:textId="77777777" w:rsidR="00B946BC" w:rsidRDefault="00B946BC" w:rsidP="00B946B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E0EA2E7" w14:textId="77777777" w:rsidR="00B946BC" w:rsidRDefault="00B946BC">
      <w:pPr>
        <w:pStyle w:val="TextoProposta"/>
        <w:pPrChange w:id="163" w:author="Elias De Moraes Fernandes" w:date="2016-03-07T20:10:00Z">
          <w:pPr>
            <w:pStyle w:val="Palavras-chave"/>
            <w:numPr>
              <w:numId w:val="6"/>
            </w:numPr>
            <w:spacing w:after="0" w:line="360" w:lineRule="auto"/>
            <w:ind w:left="400" w:hanging="400"/>
            <w:jc w:val="both"/>
          </w:pPr>
        </w:pPrChange>
      </w:pPr>
    </w:p>
    <w:p w14:paraId="4338A6A3" w14:textId="77777777" w:rsidR="00540A29" w:rsidRPr="00B433A8" w:rsidRDefault="00540A29" w:rsidP="00540A29">
      <w:pPr>
        <w:pStyle w:val="Palavras-chave"/>
        <w:spacing w:after="0" w:line="360" w:lineRule="auto"/>
        <w:ind w:left="400"/>
        <w:jc w:val="both"/>
        <w:rPr>
          <w:rFonts w:cs="Arial"/>
          <w:b/>
        </w:rPr>
      </w:pPr>
    </w:p>
    <w:p w14:paraId="080FB500" w14:textId="63C722BD" w:rsidR="002A062E" w:rsidRDefault="00EE0226" w:rsidP="00EE0226">
      <w:pPr>
        <w:pStyle w:val="Palavras-chave"/>
        <w:spacing w:after="0" w:line="360" w:lineRule="auto"/>
        <w:jc w:val="both"/>
        <w:rPr>
          <w:rFonts w:cs="Arial"/>
          <w:b/>
        </w:rPr>
      </w:pPr>
      <w:r>
        <w:rPr>
          <w:rFonts w:cs="Arial"/>
          <w:b/>
        </w:rPr>
        <w:fldChar w:fldCharType="begin"/>
      </w:r>
      <w:r>
        <w:rPr>
          <w:rFonts w:cs="Arial"/>
          <w:b/>
        </w:rPr>
        <w:instrText xml:space="preserve"> REF _Ref445306149 \w \h </w:instrText>
      </w:r>
      <w:r>
        <w:rPr>
          <w:rFonts w:cs="Arial"/>
          <w:b/>
        </w:rPr>
      </w:r>
      <w:r>
        <w:rPr>
          <w:rFonts w:cs="Arial"/>
          <w:b/>
        </w:rPr>
        <w:fldChar w:fldCharType="separate"/>
      </w:r>
      <w:r w:rsidR="003E3A5E">
        <w:rPr>
          <w:rFonts w:cs="Arial"/>
          <w:b/>
        </w:rPr>
        <w:t>4</w:t>
      </w:r>
      <w:r>
        <w:rPr>
          <w:rFonts w:cs="Arial"/>
          <w:b/>
        </w:rPr>
        <w:fldChar w:fldCharType="end"/>
      </w:r>
      <w:r>
        <w:rPr>
          <w:rFonts w:cs="Arial"/>
          <w:b/>
        </w:rPr>
        <w:tab/>
      </w:r>
      <w:r w:rsidR="002A062E">
        <w:rPr>
          <w:rFonts w:cs="Arial"/>
          <w:b/>
        </w:rPr>
        <w:t>TECNOLOGIAS E FERRAMENTAS</w:t>
      </w:r>
    </w:p>
    <w:p w14:paraId="77F36A2F" w14:textId="77777777" w:rsidR="00B433A8" w:rsidRDefault="00B433A8" w:rsidP="00B433A8">
      <w:pPr>
        <w:pStyle w:val="Palavras-chave"/>
        <w:spacing w:after="0" w:line="360" w:lineRule="auto"/>
        <w:ind w:left="851"/>
        <w:jc w:val="both"/>
        <w:rPr>
          <w:rFonts w:cs="Arial"/>
          <w:b/>
        </w:rPr>
      </w:pPr>
    </w:p>
    <w:p w14:paraId="1E45D1A0" w14:textId="77777777" w:rsidR="00243272" w:rsidRDefault="00243272" w:rsidP="00243272">
      <w:pPr>
        <w:pStyle w:val="Palavras-chave"/>
        <w:spacing w:after="0" w:line="360" w:lineRule="auto"/>
        <w:ind w:firstLine="1134"/>
        <w:jc w:val="both"/>
        <w:rPr>
          <w:rFonts w:cs="Arial"/>
        </w:rPr>
      </w:pPr>
      <w:r>
        <w:rPr>
          <w:rFonts w:cs="Arial"/>
        </w:rPr>
        <w:t xml:space="preserve">No que diz respeito à tecnologia, será utilizada a </w:t>
      </w:r>
      <w:proofErr w:type="spellStart"/>
      <w:r>
        <w:rPr>
          <w:rFonts w:cs="Arial"/>
        </w:rPr>
        <w:t>Unity</w:t>
      </w:r>
      <w:proofErr w:type="spellEnd"/>
      <w:r>
        <w:rPr>
          <w:rFonts w:cs="Arial"/>
        </w:rPr>
        <w:t xml:space="preserve"> como </w:t>
      </w:r>
      <w:r w:rsidRPr="006E732C">
        <w:rPr>
          <w:rFonts w:cs="Arial"/>
          <w:i/>
        </w:rPr>
        <w:t>game engine</w:t>
      </w:r>
      <w:r>
        <w:rPr>
          <w:rFonts w:cs="Arial"/>
        </w:rP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p>
    <w:p w14:paraId="7787B9D8" w14:textId="4F303FB8" w:rsidR="00243272" w:rsidRDefault="00243272" w:rsidP="00243272">
      <w:pPr>
        <w:pStyle w:val="Palavras-chave"/>
        <w:spacing w:after="0" w:line="360" w:lineRule="auto"/>
        <w:ind w:firstLine="1134"/>
        <w:jc w:val="both"/>
        <w:rPr>
          <w:rFonts w:cs="Arial"/>
        </w:rPr>
      </w:pPr>
      <w:r>
        <w:rPr>
          <w:rFonts w:cs="Arial"/>
        </w:rPr>
        <w:t xml:space="preserve">A linguagem de programação usada é o C#, aceita pela </w:t>
      </w:r>
      <w:proofErr w:type="spellStart"/>
      <w:r>
        <w:rPr>
          <w:rFonts w:cs="Arial"/>
        </w:rPr>
        <w:t>Unity</w:t>
      </w:r>
      <w:proofErr w:type="spellEnd"/>
      <w:r>
        <w:rPr>
          <w:rFonts w:cs="Arial"/>
        </w:rPr>
        <w:t xml:space="preserve">. Esta também aceita </w:t>
      </w:r>
      <w:proofErr w:type="spellStart"/>
      <w:r>
        <w:rPr>
          <w:rFonts w:cs="Arial"/>
        </w:rPr>
        <w:t>Javascript</w:t>
      </w:r>
      <w:proofErr w:type="spellEnd"/>
      <w:r>
        <w:rPr>
          <w:rFonts w:cs="Arial"/>
        </w:rPr>
        <w:t xml:space="preserve"> e </w:t>
      </w:r>
      <w:proofErr w:type="spellStart"/>
      <w:r>
        <w:rPr>
          <w:rFonts w:cs="Arial"/>
        </w:rPr>
        <w:t>Boo</w:t>
      </w:r>
      <w:proofErr w:type="spellEnd"/>
      <w:r>
        <w:rPr>
          <w:rFonts w:cs="Arial"/>
        </w:rPr>
        <w:t xml:space="preserve">.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w:t>
      </w:r>
      <w:proofErr w:type="gramStart"/>
      <w:r>
        <w:rPr>
          <w:rFonts w:cs="Arial"/>
        </w:rPr>
        <w:t xml:space="preserve">aceitando </w:t>
      </w:r>
      <w:proofErr w:type="spellStart"/>
      <w:r>
        <w:rPr>
          <w:rFonts w:cs="Arial"/>
        </w:rPr>
        <w:t>IDEs</w:t>
      </w:r>
      <w:proofErr w:type="spellEnd"/>
      <w:proofErr w:type="gramEnd"/>
      <w:r>
        <w:rPr>
          <w:rFonts w:cs="Arial"/>
        </w:rPr>
        <w:t xml:space="preserve"> como Visual Studio, Visual Basic e </w:t>
      </w:r>
      <w:proofErr w:type="spellStart"/>
      <w:r>
        <w:rPr>
          <w:rFonts w:cs="Arial"/>
        </w:rPr>
        <w:t>MonoDeveloper</w:t>
      </w:r>
      <w:proofErr w:type="spellEnd"/>
      <w:r>
        <w:rPr>
          <w:rFonts w:cs="Arial"/>
        </w:rPr>
        <w:t xml:space="preserve"> para plataforma Mac.</w:t>
      </w:r>
    </w:p>
    <w:p w14:paraId="2CF181B1" w14:textId="77777777" w:rsidR="00243272" w:rsidRDefault="00243272" w:rsidP="00243272">
      <w:pPr>
        <w:pStyle w:val="Palavras-chave"/>
        <w:spacing w:after="0" w:line="360" w:lineRule="auto"/>
        <w:ind w:firstLine="1134"/>
        <w:jc w:val="both"/>
        <w:rPr>
          <w:rFonts w:cs="Arial"/>
        </w:rPr>
      </w:pPr>
      <w:r>
        <w:rPr>
          <w:rFonts w:cs="Arial"/>
        </w:rPr>
        <w:t xml:space="preserve">Para fazer o </w:t>
      </w:r>
      <w:r w:rsidRPr="002C1FF2">
        <w:rPr>
          <w:rFonts w:cs="Arial"/>
          <w:i/>
        </w:rPr>
        <w:t>design</w:t>
      </w:r>
      <w:r>
        <w:rPr>
          <w:rFonts w:cs="Arial"/>
        </w:rPr>
        <w:t xml:space="preserve"> e criação de animação serão utilizados o </w:t>
      </w:r>
      <w:proofErr w:type="spellStart"/>
      <w:r>
        <w:rPr>
          <w:rFonts w:cs="Arial"/>
        </w:rPr>
        <w:t>Affinity</w:t>
      </w:r>
      <w:proofErr w:type="spellEnd"/>
      <w:r>
        <w:rPr>
          <w:rFonts w:cs="Arial"/>
        </w:rPr>
        <w:t xml:space="preserve"> Designer e Adobe </w:t>
      </w:r>
      <w:proofErr w:type="spellStart"/>
      <w:r>
        <w:rPr>
          <w:rFonts w:cs="Arial"/>
        </w:rPr>
        <w:t>Illustrator</w:t>
      </w:r>
      <w:proofErr w:type="spellEnd"/>
      <w:r>
        <w:rPr>
          <w:rFonts w:cs="Arial"/>
        </w:rPr>
        <w:t xml:space="preserve"> CC. O </w:t>
      </w:r>
      <w:proofErr w:type="spellStart"/>
      <w:r>
        <w:rPr>
          <w:rFonts w:cs="Arial"/>
        </w:rPr>
        <w:t>Affinity</w:t>
      </w:r>
      <w:proofErr w:type="spellEnd"/>
      <w:r>
        <w:rPr>
          <w:rFonts w:cs="Arial"/>
        </w:rPr>
        <w:t xml:space="preserve"> Designer é um software pago exclusivo para Mac para criação de elementos gráficos vetorizados. A escolha deve-se ao fato do mesmo permitir o </w:t>
      </w:r>
      <w:proofErr w:type="spellStart"/>
      <w:r>
        <w:rPr>
          <w:rFonts w:cs="Arial"/>
        </w:rPr>
        <w:t>feature</w:t>
      </w:r>
      <w:proofErr w:type="spellEnd"/>
      <w:r>
        <w:rPr>
          <w:rFonts w:cs="Arial"/>
        </w:rPr>
        <w:t xml:space="preserve"> "</w:t>
      </w:r>
      <w:proofErr w:type="spellStart"/>
      <w:r w:rsidRPr="00FB3ECD">
        <w:rPr>
          <w:rFonts w:cs="Arial"/>
          <w:i/>
        </w:rPr>
        <w:t>Export</w:t>
      </w:r>
      <w:proofErr w:type="spellEnd"/>
      <w:r w:rsidRPr="00FB3ECD">
        <w:rPr>
          <w:rFonts w:cs="Arial"/>
          <w:i/>
        </w:rPr>
        <w:t xml:space="preserve"> Persona</w:t>
      </w:r>
      <w:r>
        <w:rPr>
          <w:rFonts w:cs="Arial"/>
        </w:rPr>
        <w:t xml:space="preserve">" para exportação de </w:t>
      </w:r>
      <w:proofErr w:type="spellStart"/>
      <w:r w:rsidRPr="00534E9B">
        <w:rPr>
          <w:rFonts w:cs="Arial"/>
          <w:i/>
        </w:rPr>
        <w:t>spritesheet</w:t>
      </w:r>
      <w:proofErr w:type="spellEnd"/>
      <w:r>
        <w:rPr>
          <w:rFonts w:cs="Arial"/>
        </w:rPr>
        <w:t xml:space="preserve"> e pixel </w:t>
      </w:r>
      <w:proofErr w:type="spellStart"/>
      <w:r>
        <w:rPr>
          <w:rFonts w:cs="Arial"/>
        </w:rPr>
        <w:t>art</w:t>
      </w:r>
      <w:proofErr w:type="spellEnd"/>
      <w:r>
        <w:rPr>
          <w:rFonts w:cs="Arial"/>
        </w:rPr>
        <w:t xml:space="preserve"> pronta para usar no </w:t>
      </w:r>
      <w:proofErr w:type="spellStart"/>
      <w:r>
        <w:rPr>
          <w:rFonts w:cs="Arial"/>
        </w:rPr>
        <w:t>Unity</w:t>
      </w:r>
      <w:proofErr w:type="spellEnd"/>
      <w:r>
        <w:rPr>
          <w:rFonts w:cs="Arial"/>
        </w:rPr>
        <w:t xml:space="preserve">. Para realizar algumas operações inexistentes, foi utilizado o Adobe </w:t>
      </w:r>
      <w:proofErr w:type="spellStart"/>
      <w:r>
        <w:rPr>
          <w:rFonts w:cs="Arial"/>
        </w:rPr>
        <w:t>Illustrator</w:t>
      </w:r>
      <w:proofErr w:type="spellEnd"/>
      <w:r>
        <w:rPr>
          <w:rFonts w:cs="Arial"/>
        </w:rPr>
        <w:t xml:space="preserve">, que é da mesma categoria do </w:t>
      </w:r>
      <w:proofErr w:type="spellStart"/>
      <w:r>
        <w:rPr>
          <w:rFonts w:cs="Arial"/>
        </w:rPr>
        <w:t>Affinity</w:t>
      </w:r>
      <w:proofErr w:type="spellEnd"/>
      <w:r>
        <w:rPr>
          <w:rFonts w:cs="Arial"/>
        </w:rPr>
        <w:t>. Em alguns momentos foi necessário o uso do Adobe Photoshop CC para redimensionamento de imagens, tamanho de arquivos e outros.</w:t>
      </w:r>
    </w:p>
    <w:p w14:paraId="48091E45" w14:textId="77777777" w:rsidR="00243272" w:rsidRDefault="00243272" w:rsidP="00243272">
      <w:pPr>
        <w:pStyle w:val="Palavras-chave"/>
        <w:spacing w:after="0" w:line="360" w:lineRule="auto"/>
        <w:ind w:firstLine="1134"/>
        <w:jc w:val="both"/>
        <w:rPr>
          <w:rFonts w:cs="Arial"/>
        </w:rPr>
      </w:pPr>
      <w:r>
        <w:rPr>
          <w:rFonts w:cs="Arial"/>
        </w:rP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rFonts w:cs="Arial"/>
          <w:i/>
        </w:rPr>
        <w:t>link</w:t>
      </w:r>
      <w:r>
        <w:rPr>
          <w:rFonts w:cs="Arial"/>
        </w:rPr>
        <w:t>, qualquer usuário (ou uma equipe) pode baixar, colaborar, atualizar, enviar novas atualizações sem depender de trabalho extra. Isso tudo torna o GitHub totalmente flexível.</w:t>
      </w:r>
    </w:p>
    <w:p w14:paraId="66C9E16B" w14:textId="0C9DC9F5" w:rsidR="00394CCB" w:rsidRPr="00394CCB" w:rsidRDefault="00394CCB" w:rsidP="00394CCB">
      <w:pPr>
        <w:pStyle w:val="TextoProposta"/>
      </w:pPr>
      <w:r>
        <w:lastRenderedPageBreak/>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proofErr w:type="spellStart"/>
      <w:r w:rsidRPr="00394CCB">
        <w:rPr>
          <w:i/>
        </w:rPr>
        <w:t>sprints</w:t>
      </w:r>
      <w:proofErr w:type="spellEnd"/>
      <w:r w:rsidRPr="00394CCB">
        <w:t xml:space="preserve">. Para isso usa-se o </w:t>
      </w:r>
      <w:proofErr w:type="spellStart"/>
      <w:r w:rsidRPr="007D4302">
        <w:rPr>
          <w:i/>
          <w:rPrChange w:id="164" w:author="Elias De Moraes Fernandes" w:date="2016-03-07T20:03:00Z">
            <w:rPr/>
          </w:rPrChange>
        </w:rPr>
        <w:t>Scrum</w:t>
      </w:r>
      <w:proofErr w:type="spellEnd"/>
      <w:r w:rsidRPr="00394CCB">
        <w:t xml:space="preserve">, que é um framework de gerenciamento para desenvolvimento de produto incremental usando uma ou mais equipes multifuncionais de até 4 a 9 pessoas. Geralmente as </w:t>
      </w:r>
      <w:proofErr w:type="spellStart"/>
      <w:r w:rsidRPr="00394CCB">
        <w:rPr>
          <w:i/>
        </w:rPr>
        <w:t>sprints</w:t>
      </w:r>
      <w:proofErr w:type="spellEnd"/>
      <w:r w:rsidRPr="00394CCB">
        <w:t xml:space="preserve"> tem duração entre 24 horas e 30 dias, no máximo. No inicio, essas equipes se reúnem e responsabiliza por um </w:t>
      </w:r>
      <w:proofErr w:type="spellStart"/>
      <w:r w:rsidRPr="00394CCB">
        <w:rPr>
          <w:i/>
        </w:rPr>
        <w:t>backlog</w:t>
      </w:r>
      <w:proofErr w:type="spellEnd"/>
      <w:r w:rsidRPr="00394CCB">
        <w:t xml:space="preserve">, parte do produto que precisa ser finalizada com urgência ditada pelo dono do produto, ou em inglês </w:t>
      </w:r>
      <w:proofErr w:type="spellStart"/>
      <w:r w:rsidRPr="00394CCB">
        <w:rPr>
          <w:i/>
        </w:rPr>
        <w:t>product</w:t>
      </w:r>
      <w:proofErr w:type="spellEnd"/>
      <w:r w:rsidRPr="00394CCB">
        <w:rPr>
          <w:i/>
        </w:rPr>
        <w:t xml:space="preserve"> </w:t>
      </w:r>
      <w:proofErr w:type="spellStart"/>
      <w:r w:rsidRPr="00394CCB">
        <w:rPr>
          <w:i/>
        </w:rPr>
        <w:t>owner</w:t>
      </w:r>
      <w:proofErr w:type="spellEnd"/>
      <w:r w:rsidRPr="00394CCB">
        <w:t xml:space="preserve">. É feito uma reunião diária para avaliar as tarefas que precisam ser realocadas ou áreas de fraqueza. Depois de 30 dias, o produto deve estar na fase de entrega, ou para avaliação pela equipe e, em seguida comprometer a um próximo </w:t>
      </w:r>
      <w:proofErr w:type="spellStart"/>
      <w:r w:rsidRPr="00394CCB">
        <w:t>backlog</w:t>
      </w:r>
      <w:proofErr w:type="spellEnd"/>
      <w:r w:rsidRPr="00394CCB">
        <w:t xml:space="preserve"> para trabalhar.</w:t>
      </w:r>
      <w:r w:rsidR="00AC5407">
        <w:t xml:space="preserve"> Como desvantagem nesse projeto, pode-se citar apenas </w:t>
      </w:r>
      <w:proofErr w:type="gramStart"/>
      <w:r w:rsidR="00AC5407">
        <w:t>um pessoa</w:t>
      </w:r>
      <w:proofErr w:type="gramEnd"/>
      <w:r w:rsidR="00AC5407">
        <w:t xml:space="preserve">, o que deixaria o </w:t>
      </w:r>
      <w:proofErr w:type="spellStart"/>
      <w:r w:rsidR="00AC5407" w:rsidRPr="00AC5407">
        <w:rPr>
          <w:i/>
        </w:rPr>
        <w:t>backlog</w:t>
      </w:r>
      <w:proofErr w:type="spellEnd"/>
      <w:r w:rsidR="00AC5407">
        <w:t xml:space="preserve"> no prazo de um mês.</w:t>
      </w:r>
    </w:p>
    <w:p w14:paraId="208699E0" w14:textId="77777777" w:rsidR="00394CCB" w:rsidRDefault="00394CCB" w:rsidP="00243272">
      <w:pPr>
        <w:pStyle w:val="Palavras-chave"/>
        <w:spacing w:after="0" w:line="360" w:lineRule="auto"/>
        <w:ind w:firstLine="1134"/>
        <w:jc w:val="both"/>
        <w:rPr>
          <w:rFonts w:cs="Arial"/>
        </w:rPr>
      </w:pPr>
    </w:p>
    <w:p w14:paraId="2261D56F" w14:textId="77777777" w:rsidR="00243272" w:rsidRDefault="00243272" w:rsidP="00243272">
      <w:pPr>
        <w:pStyle w:val="Palavras-chave"/>
        <w:spacing w:after="0" w:line="360" w:lineRule="auto"/>
        <w:ind w:left="851"/>
        <w:jc w:val="both"/>
        <w:rPr>
          <w:rFonts w:cs="Arial"/>
          <w:b/>
        </w:rPr>
      </w:pPr>
    </w:p>
    <w:p w14:paraId="3D67DC00" w14:textId="6570AAF3" w:rsidR="00945E91" w:rsidRDefault="003D3C46" w:rsidP="00403E51">
      <w:pPr>
        <w:pStyle w:val="Palavras-chave"/>
        <w:spacing w:after="0" w:line="360" w:lineRule="auto"/>
        <w:jc w:val="both"/>
        <w:rPr>
          <w:rFonts w:cs="Arial"/>
          <w:b/>
        </w:rPr>
      </w:pPr>
      <w:r>
        <w:rPr>
          <w:rFonts w:cs="Arial"/>
          <w:b/>
        </w:rPr>
        <w:fldChar w:fldCharType="begin"/>
      </w:r>
      <w:r>
        <w:rPr>
          <w:rFonts w:cs="Arial"/>
          <w:b/>
        </w:rPr>
        <w:instrText xml:space="preserve"> REF _Ref445307828 \w \h </w:instrText>
      </w:r>
      <w:r>
        <w:rPr>
          <w:rFonts w:cs="Arial"/>
          <w:b/>
        </w:rPr>
      </w:r>
      <w:r>
        <w:rPr>
          <w:rFonts w:cs="Arial"/>
          <w:b/>
        </w:rPr>
        <w:fldChar w:fldCharType="separate"/>
      </w:r>
      <w:r w:rsidR="003E3A5E">
        <w:rPr>
          <w:rFonts w:cs="Arial"/>
          <w:b/>
        </w:rPr>
        <w:t>5</w:t>
      </w:r>
      <w:r>
        <w:rPr>
          <w:rFonts w:cs="Arial"/>
          <w:b/>
        </w:rPr>
        <w:fldChar w:fldCharType="end"/>
      </w:r>
      <w:r>
        <w:rPr>
          <w:rFonts w:cs="Arial"/>
          <w:b/>
        </w:rPr>
        <w:tab/>
      </w:r>
      <w:r w:rsidR="002278E0" w:rsidRPr="00243272">
        <w:rPr>
          <w:rFonts w:cs="Arial"/>
          <w:b/>
        </w:rPr>
        <w:t>MATERIAIS E MÉTODOS</w:t>
      </w:r>
    </w:p>
    <w:p w14:paraId="274025D6" w14:textId="03F30E49" w:rsidR="00A87CEE" w:rsidRPr="00A87CEE" w:rsidRDefault="00A87CEE" w:rsidP="005A5C63">
      <w:pPr>
        <w:pStyle w:val="TextoProposta"/>
        <w:rPr>
          <w:lang w:val="en-CA"/>
        </w:rPr>
      </w:pPr>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 xml:space="preserve">design </w:t>
      </w:r>
      <w:proofErr w:type="spellStart"/>
      <w:r w:rsidRPr="00A87CEE">
        <w:rPr>
          <w:i/>
        </w:rPr>
        <w:t>pattern</w:t>
      </w:r>
      <w:proofErr w:type="spellEnd"/>
      <w:r w:rsidRPr="00A87CEE">
        <w:t xml:space="preserve"> que irá guiar o desenvolvimento do projeto. A terceira subseção será explicada sobre a metodologia </w:t>
      </w:r>
      <w:proofErr w:type="spellStart"/>
      <w:r w:rsidR="00781FF1">
        <w:rPr>
          <w:lang w:val="en-CA"/>
        </w:rPr>
        <w:t>Ágil</w:t>
      </w:r>
      <w:proofErr w:type="spellEnd"/>
      <w:r w:rsidRPr="00A87CEE">
        <w:t xml:space="preserve"> para gerenciamento do projeto.</w:t>
      </w:r>
    </w:p>
    <w:p w14:paraId="1AD63872" w14:textId="77777777" w:rsidR="00A87CEE" w:rsidRDefault="00A87CEE" w:rsidP="00A87CEE">
      <w:pPr>
        <w:pStyle w:val="Palavras-chave"/>
        <w:spacing w:after="0" w:line="360" w:lineRule="auto"/>
        <w:ind w:left="851"/>
        <w:jc w:val="both"/>
        <w:rPr>
          <w:rFonts w:cs="Arial"/>
          <w:b/>
        </w:rPr>
      </w:pPr>
    </w:p>
    <w:p w14:paraId="01D8B05B" w14:textId="1BD100C3" w:rsidR="00A87CEE" w:rsidRDefault="006F41A1" w:rsidP="006F41A1">
      <w:pPr>
        <w:pStyle w:val="Palavras-chave"/>
        <w:spacing w:after="0" w:line="360" w:lineRule="auto"/>
        <w:ind w:firstLine="426"/>
        <w:jc w:val="both"/>
        <w:rPr>
          <w:rFonts w:cs="Arial"/>
          <w:b/>
        </w:rPr>
      </w:pPr>
      <w:r>
        <w:rPr>
          <w:rFonts w:cs="Arial"/>
          <w:b/>
        </w:rPr>
        <w:fldChar w:fldCharType="begin"/>
      </w:r>
      <w:r>
        <w:rPr>
          <w:rFonts w:cs="Arial"/>
          <w:b/>
        </w:rPr>
        <w:instrText xml:space="preserve"> REF _Ref445307885 \w \h </w:instrText>
      </w:r>
      <w:r>
        <w:rPr>
          <w:rFonts w:cs="Arial"/>
          <w:b/>
        </w:rPr>
      </w:r>
      <w:r>
        <w:rPr>
          <w:rFonts w:cs="Arial"/>
          <w:b/>
        </w:rPr>
        <w:fldChar w:fldCharType="separate"/>
      </w:r>
      <w:r w:rsidR="003E3A5E">
        <w:rPr>
          <w:rFonts w:cs="Arial"/>
          <w:b/>
        </w:rPr>
        <w:t>5.1</w:t>
      </w:r>
      <w:r>
        <w:rPr>
          <w:rFonts w:cs="Arial"/>
          <w:b/>
        </w:rPr>
        <w:fldChar w:fldCharType="end"/>
      </w:r>
      <w:r>
        <w:rPr>
          <w:rFonts w:cs="Arial"/>
          <w:b/>
        </w:rPr>
        <w:tab/>
      </w:r>
      <w:r w:rsidR="00AB5288">
        <w:rPr>
          <w:rFonts w:cs="Arial"/>
          <w:b/>
        </w:rPr>
        <w:t xml:space="preserve">Design </w:t>
      </w:r>
      <w:proofErr w:type="spellStart"/>
      <w:r w:rsidR="00AB5288">
        <w:rPr>
          <w:rFonts w:cs="Arial"/>
          <w:b/>
        </w:rPr>
        <w:t>Pattern</w:t>
      </w:r>
      <w:proofErr w:type="spellEnd"/>
      <w:r w:rsidR="00412DB5">
        <w:rPr>
          <w:rFonts w:cs="Arial"/>
          <w:b/>
        </w:rPr>
        <w:t xml:space="preserve"> MVC</w:t>
      </w:r>
    </w:p>
    <w:p w14:paraId="3AAF05FE" w14:textId="77777777" w:rsidR="00412DB5" w:rsidRPr="00412DB5" w:rsidRDefault="00412DB5" w:rsidP="00412DB5">
      <w:pPr>
        <w:pStyle w:val="TextoProposta"/>
      </w:pPr>
      <w:r w:rsidRPr="00412DB5">
        <w:t xml:space="preserve">Entre os engenheiros de software e arquitetos foi amplamente aceito que a concepção de aplicações em conformidade a esses </w:t>
      </w:r>
      <w:r w:rsidRPr="00412DB5">
        <w:rPr>
          <w:i/>
        </w:rPr>
        <w:t xml:space="preserve">designs </w:t>
      </w:r>
      <w:proofErr w:type="spellStart"/>
      <w:r w:rsidRPr="00412DB5">
        <w:rPr>
          <w:i/>
        </w:rPr>
        <w:t>pattern</w:t>
      </w:r>
      <w:proofErr w:type="spellEnd"/>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 xml:space="preserve">design </w:t>
      </w:r>
      <w:proofErr w:type="spellStart"/>
      <w:r w:rsidRPr="00412DB5">
        <w:rPr>
          <w:i/>
        </w:rPr>
        <w:t>pattern</w:t>
      </w:r>
      <w:proofErr w:type="spellEnd"/>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p>
    <w:p w14:paraId="04DA46D9" w14:textId="4AA1B342" w:rsidR="004E7966" w:rsidRDefault="004E7966" w:rsidP="004E7966">
      <w:pPr>
        <w:pStyle w:val="TextoProposta"/>
        <w:ind w:firstLine="284"/>
        <w:jc w:val="left"/>
      </w:pPr>
      <w:r>
        <w:rPr>
          <w:noProof/>
          <w:lang w:val="en-US"/>
        </w:rPr>
        <w:lastRenderedPageBreak/>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p>
    <w:p w14:paraId="6785BE1C" w14:textId="048CCEDB" w:rsidR="00412DB5" w:rsidRPr="00412DB5" w:rsidRDefault="00664DAC" w:rsidP="00412DB5">
      <w:pPr>
        <w:pStyle w:val="TextoProposta"/>
        <w:jc w:val="center"/>
      </w:pPr>
      <w:r>
        <w:t>Figura</w:t>
      </w:r>
      <w:r w:rsidR="004E7966">
        <w:t xml:space="preserve"> </w:t>
      </w:r>
      <w:r w:rsidR="009F44F9">
        <w:t>9</w:t>
      </w:r>
      <w:r w:rsidR="002C22C5">
        <w:t xml:space="preserve"> –</w:t>
      </w:r>
      <w:r w:rsidR="00412DB5" w:rsidRPr="00412DB5">
        <w:t xml:space="preserve"> MVC</w:t>
      </w:r>
      <w:r w:rsidR="004E7966">
        <w:t xml:space="preserve"> </w:t>
      </w:r>
    </w:p>
    <w:p w14:paraId="10DB140A" w14:textId="117DDA56" w:rsidR="00412DB5" w:rsidRPr="00412DB5" w:rsidRDefault="00412DB5" w:rsidP="00412DB5">
      <w:pPr>
        <w:pStyle w:val="TextoProposta"/>
        <w:jc w:val="center"/>
      </w:pPr>
      <w:r w:rsidRPr="00412DB5">
        <w:t>Fonte:</w:t>
      </w:r>
      <w:r w:rsidR="004E7966">
        <w:t xml:space="preserve"> </w:t>
      </w:r>
      <w:r w:rsidR="004E7966" w:rsidRPr="004E7966">
        <w:t>https://lkubaski.files.wordpress.com/2012/12/mvc1.gif?w=630</w:t>
      </w:r>
    </w:p>
    <w:p w14:paraId="3F9C6B45" w14:textId="77777777" w:rsidR="00412DB5" w:rsidRPr="00412DB5" w:rsidRDefault="00412DB5" w:rsidP="00412DB5">
      <w:pPr>
        <w:pStyle w:val="TextoProposta"/>
      </w:pPr>
    </w:p>
    <w:p w14:paraId="419A8BE4" w14:textId="6ECC1346" w:rsidR="00412DB5" w:rsidRDefault="00412DB5" w:rsidP="00412DB5">
      <w:pPr>
        <w:pStyle w:val="TextoProposta"/>
      </w:pPr>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p>
    <w:p w14:paraId="0F88EACE" w14:textId="77777777" w:rsidR="00C93F58" w:rsidRPr="00412DB5" w:rsidRDefault="00C93F58" w:rsidP="00412DB5">
      <w:pPr>
        <w:pStyle w:val="TextoProposta"/>
      </w:pPr>
    </w:p>
    <w:p w14:paraId="3D005AFF" w14:textId="5A17A79B" w:rsidR="00412DB5" w:rsidRDefault="00605E47" w:rsidP="00605E47">
      <w:pPr>
        <w:pStyle w:val="Palavras-chave"/>
        <w:spacing w:after="0" w:line="360" w:lineRule="auto"/>
        <w:ind w:firstLine="426"/>
        <w:jc w:val="both"/>
        <w:rPr>
          <w:rFonts w:cs="Arial"/>
          <w:b/>
        </w:rPr>
      </w:pPr>
      <w:r>
        <w:rPr>
          <w:rFonts w:cs="Arial"/>
          <w:b/>
        </w:rPr>
        <w:fldChar w:fldCharType="begin"/>
      </w:r>
      <w:r>
        <w:rPr>
          <w:rFonts w:cs="Arial"/>
          <w:b/>
        </w:rPr>
        <w:instrText xml:space="preserve"> REF _Ref445307909 \w \h </w:instrText>
      </w:r>
      <w:r>
        <w:rPr>
          <w:rFonts w:cs="Arial"/>
          <w:b/>
        </w:rPr>
      </w:r>
      <w:r>
        <w:rPr>
          <w:rFonts w:cs="Arial"/>
          <w:b/>
        </w:rPr>
        <w:fldChar w:fldCharType="separate"/>
      </w:r>
      <w:r w:rsidR="003E3A5E">
        <w:rPr>
          <w:rFonts w:cs="Arial"/>
          <w:b/>
        </w:rPr>
        <w:t>5.2</w:t>
      </w:r>
      <w:r>
        <w:rPr>
          <w:rFonts w:cs="Arial"/>
          <w:b/>
        </w:rPr>
        <w:fldChar w:fldCharType="end"/>
      </w:r>
      <w:r>
        <w:rPr>
          <w:rFonts w:cs="Arial"/>
          <w:b/>
        </w:rPr>
        <w:tab/>
      </w:r>
      <w:r w:rsidR="00412DB5">
        <w:rPr>
          <w:rFonts w:cs="Arial"/>
          <w:b/>
        </w:rPr>
        <w:t xml:space="preserve">Metodologia </w:t>
      </w:r>
      <w:r w:rsidR="009A66D9">
        <w:rPr>
          <w:rFonts w:cs="Arial"/>
          <w:b/>
        </w:rPr>
        <w:t>Ágil para</w:t>
      </w:r>
      <w:r w:rsidR="00412DB5">
        <w:rPr>
          <w:rFonts w:cs="Arial"/>
          <w:b/>
        </w:rPr>
        <w:t xml:space="preserve"> Gerenciamento de Projeto</w:t>
      </w:r>
    </w:p>
    <w:p w14:paraId="4D7A74FC" w14:textId="77777777" w:rsidR="00EA1C0E" w:rsidRPr="00243272" w:rsidRDefault="00EA1C0E" w:rsidP="00EA1C0E">
      <w:pPr>
        <w:pStyle w:val="Palavras-chave"/>
        <w:spacing w:after="0" w:line="360" w:lineRule="auto"/>
        <w:ind w:left="851"/>
        <w:jc w:val="both"/>
        <w:rPr>
          <w:rFonts w:cs="Arial"/>
          <w:b/>
        </w:rPr>
      </w:pPr>
    </w:p>
    <w:p w14:paraId="3683460B" w14:textId="4E1EE231" w:rsidR="004220AD" w:rsidRDefault="00BD5E23" w:rsidP="00412DB5">
      <w:pPr>
        <w:pStyle w:val="TextoProposta"/>
      </w:pPr>
      <w:r>
        <w:t xml:space="preserve"> </w:t>
      </w:r>
      <w:r w:rsidR="00394CCB">
        <w:t xml:space="preserve">O jogo Nonda será desenvolvido de acordo com as </w:t>
      </w:r>
      <w:r w:rsidR="00B518A4">
        <w:t xml:space="preserve">interações do </w:t>
      </w:r>
      <w:r w:rsidR="00B518A4" w:rsidRPr="00196015">
        <w:rPr>
          <w:i/>
        </w:rPr>
        <w:t>framework</w:t>
      </w:r>
      <w:r w:rsidR="00394CCB">
        <w:t xml:space="preserve"> </w:t>
      </w:r>
      <w:proofErr w:type="spellStart"/>
      <w:r w:rsidR="00394CCB" w:rsidRPr="00CC37DA">
        <w:rPr>
          <w:i/>
        </w:rPr>
        <w:t>scrum</w:t>
      </w:r>
      <w:proofErr w:type="spellEnd"/>
      <w:r w:rsidR="00394CCB">
        <w:t xml:space="preserve">, usando a metodologia Ágil. Dentre as fases </w:t>
      </w:r>
      <w:r w:rsidR="00CA1250">
        <w:t xml:space="preserve">do processo estão: </w:t>
      </w:r>
      <w:r w:rsidR="00CC37DA">
        <w:t>detalhes dos requisitos, análise &amp; design, Implementação &amp; teste, aprovação do teste, reavaliar / priorizar novas tarefas.</w:t>
      </w:r>
    </w:p>
    <w:p w14:paraId="58CB9EEB" w14:textId="77777777" w:rsidR="00412DB5" w:rsidRDefault="00412DB5" w:rsidP="00412DB5">
      <w:pPr>
        <w:pStyle w:val="TextoProposta"/>
      </w:pPr>
    </w:p>
    <w:p w14:paraId="6AAB03F1" w14:textId="5F2D3E8D" w:rsidR="00A03758" w:rsidRPr="00991A68" w:rsidRDefault="004E7966" w:rsidP="00D421DC">
      <w:pPr>
        <w:pStyle w:val="TextoProposta"/>
      </w:pPr>
      <w:r w:rsidRPr="00D421DC">
        <w:lastRenderedPageBreak/>
        <w:t xml:space="preserve">Segundo </w:t>
      </w:r>
      <w:r w:rsidR="00974AE7" w:rsidRPr="00D421DC">
        <w:t>JAMES, M. (2010</w:t>
      </w:r>
      <w:r w:rsidRPr="00734EB6">
        <w:t>)</w:t>
      </w:r>
      <w:ins w:id="165" w:author="Elias De Moraes Fernandes" w:date="2016-03-07T19:40:00Z">
        <w:r w:rsidR="00916EBA">
          <w:t>,</w:t>
        </w:r>
      </w:ins>
      <w:r w:rsidRPr="00734EB6">
        <w:t xml:space="preserve"> o </w:t>
      </w:r>
      <w:del w:id="166" w:author="Elias De Moraes Fernandes" w:date="2016-03-07T19:40:00Z">
        <w:r w:rsidR="00E72675" w:rsidRPr="00916EBA" w:rsidDel="00916EBA">
          <w:rPr>
            <w:i/>
          </w:rPr>
          <w:delText>scrum</w:delText>
        </w:r>
        <w:r w:rsidR="00E72675" w:rsidRPr="00916EBA" w:rsidDel="00916EBA">
          <w:rPr>
            <w:i/>
            <w:rPrChange w:id="167" w:author="Elias De Moraes Fernandes" w:date="2016-03-07T19:40:00Z">
              <w:rPr/>
            </w:rPrChange>
          </w:rPr>
          <w:delText xml:space="preserve"> </w:delText>
        </w:r>
      </w:del>
      <w:proofErr w:type="spellStart"/>
      <w:ins w:id="168" w:author="Elias De Moraes Fernandes" w:date="2016-03-07T19:40:00Z">
        <w:r w:rsidR="00916EBA" w:rsidRPr="00916EBA">
          <w:rPr>
            <w:i/>
            <w:rPrChange w:id="169" w:author="Elias De Moraes Fernandes" w:date="2016-03-07T19:40:00Z">
              <w:rPr/>
            </w:rPrChange>
          </w:rPr>
          <w:t>S</w:t>
        </w:r>
        <w:r w:rsidR="00916EBA" w:rsidRPr="00916EBA">
          <w:rPr>
            <w:i/>
          </w:rPr>
          <w:t>crum</w:t>
        </w:r>
        <w:proofErr w:type="spellEnd"/>
        <w:r w:rsidR="00916EBA" w:rsidRPr="00916EBA">
          <w:rPr>
            <w:i/>
            <w:rPrChange w:id="170" w:author="Elias De Moraes Fernandes" w:date="2016-03-07T19:40:00Z">
              <w:rPr/>
            </w:rPrChange>
          </w:rPr>
          <w:t xml:space="preserve"> </w:t>
        </w:r>
      </w:ins>
      <w:r w:rsidR="00E72675" w:rsidRPr="00D421DC">
        <w:t>tem</w:t>
      </w:r>
      <w:r w:rsidR="00B75A14" w:rsidRPr="00734EB6">
        <w:t xml:space="preserve"> início a partir do levantamento dos requisitos </w:t>
      </w:r>
      <w:r w:rsidR="00B75A14" w:rsidRPr="00983927">
        <w:t>passa</w:t>
      </w:r>
      <w:r w:rsidR="00B75A14" w:rsidRPr="002A7A93">
        <w:t>ndo pelo análise e design do</w:t>
      </w:r>
      <w:r w:rsidR="00F07932" w:rsidRPr="002A7A93">
        <w:t xml:space="preserve"> UI/UX</w:t>
      </w:r>
      <w:r w:rsidR="00B75A14" w:rsidRPr="006C757C">
        <w:t xml:space="preserve">, </w:t>
      </w:r>
      <w:r w:rsidRPr="00921285">
        <w:t xml:space="preserve">ambiente, personagens e </w:t>
      </w:r>
      <w:r w:rsidR="00B75A14" w:rsidRPr="009018F1">
        <w:t xml:space="preserve">animação </w:t>
      </w:r>
      <w:r w:rsidRPr="00862ADD">
        <w:t>passando pela</w:t>
      </w:r>
      <w:r w:rsidR="00B75A14" w:rsidRPr="00862ADD">
        <w:t xml:space="preserve"> implementação da l</w:t>
      </w:r>
      <w:ins w:id="171" w:author="Elias De Moraes Fernandes" w:date="2016-03-07T19:40:00Z">
        <w:r w:rsidR="00721088">
          <w:t>ó</w:t>
        </w:r>
      </w:ins>
      <w:del w:id="172" w:author="Elias De Moraes Fernandes" w:date="2016-03-07T19:40:00Z">
        <w:r w:rsidR="00B75A14" w:rsidRPr="00862ADD" w:rsidDel="00721088">
          <w:delText>o</w:delText>
        </w:r>
      </w:del>
      <w:r w:rsidR="00B75A14" w:rsidRPr="00862ADD">
        <w:t>gica</w:t>
      </w:r>
      <w:r w:rsidRPr="005E5318">
        <w:t xml:space="preserve"> do jogo</w:t>
      </w:r>
      <w:r w:rsidR="00B75A14" w:rsidRPr="003E0D86">
        <w:t>, até a fase de teste</w:t>
      </w:r>
      <w:r w:rsidRPr="00DC3130">
        <w:t xml:space="preserve"> é a primeira iter</w:t>
      </w:r>
      <w:r w:rsidRPr="00991A68">
        <w:t xml:space="preserve">ação </w:t>
      </w:r>
      <w:r w:rsidR="00B75A14" w:rsidRPr="00991A68">
        <w:t xml:space="preserve">do processo, sendo que nessa </w:t>
      </w:r>
      <w:r w:rsidRPr="00991A68">
        <w:t>iteração</w:t>
      </w:r>
      <w:r w:rsidR="00E72675" w:rsidRPr="00991A68">
        <w:t xml:space="preserve"> o foco principal é estabelecer quais métodos, instâncias serão reaproveitados para reutilizar nas demais fases.</w:t>
      </w:r>
      <w:r w:rsidR="00B75A14" w:rsidRPr="00991A68">
        <w:t xml:space="preserve"> </w:t>
      </w:r>
      <w:r w:rsidR="00E72675" w:rsidRPr="00991A68">
        <w:t xml:space="preserve"> Fica assim</w:t>
      </w:r>
      <w:r w:rsidR="00B75A14" w:rsidRPr="00991A68">
        <w:t xml:space="preserve"> definido em termos do que é o </w:t>
      </w:r>
      <w:r w:rsidRPr="00991A68">
        <w:t>jogo</w:t>
      </w:r>
      <w:r w:rsidR="00B75A14" w:rsidRPr="00991A68">
        <w:t xml:space="preserve"> a ser resolvido e quais </w:t>
      </w:r>
      <w:r w:rsidRPr="00991A68">
        <w:t>são</w:t>
      </w:r>
      <w:r w:rsidR="00B75A14" w:rsidRPr="00991A68">
        <w:t xml:space="preserve"> os </w:t>
      </w:r>
      <w:r w:rsidRPr="00991A68">
        <w:t>atributos necessários para finalizar a primeira fase.</w:t>
      </w:r>
      <w:r w:rsidR="00B75A14" w:rsidRPr="00991A68">
        <w:t xml:space="preserve"> Assim, devem ser levantadas </w:t>
      </w:r>
      <w:r w:rsidRPr="00991A68">
        <w:t>informações</w:t>
      </w:r>
      <w:r w:rsidR="000613A0" w:rsidRPr="00991A68">
        <w:t xml:space="preserve"> como dano do personagem principal e dos inimigos, tempo para realizar a missão, quantidade de itens que serão jogadas em cena. </w:t>
      </w:r>
      <w:r w:rsidR="00B75A14" w:rsidRPr="00991A68">
        <w:t>É na fase de</w:t>
      </w:r>
      <w:r w:rsidR="000613A0" w:rsidRPr="00991A68">
        <w:t xml:space="preserve"> levantamentos da 2 iteração</w:t>
      </w:r>
      <w:r w:rsidR="00B75A14" w:rsidRPr="00991A68">
        <w:t xml:space="preserve"> </w:t>
      </w:r>
      <w:r w:rsidR="000613A0" w:rsidRPr="00991A68">
        <w:t>que terá uma base sólida para todas as demais variáveis concernentes ao jogador e inimigos.</w:t>
      </w:r>
    </w:p>
    <w:p w14:paraId="0CB6A2F5" w14:textId="77777777" w:rsidR="00B42484" w:rsidRDefault="00B42484" w:rsidP="00B42484">
      <w:pPr>
        <w:pStyle w:val="TextoProposta"/>
        <w:ind w:firstLine="1134"/>
      </w:pPr>
    </w:p>
    <w:p w14:paraId="559658B6" w14:textId="1B1AF98F" w:rsidR="00B42484" w:rsidDel="00B946BC" w:rsidRDefault="0048311E">
      <w:pPr>
        <w:pStyle w:val="Style1"/>
        <w:numPr>
          <w:ilvl w:val="2"/>
          <w:numId w:val="6"/>
        </w:numPr>
        <w:ind w:firstLine="593"/>
        <w:rPr>
          <w:del w:id="173" w:author="Elias De Moraes Fernandes" w:date="2016-03-07T20:14:00Z"/>
        </w:rPr>
        <w:pPrChange w:id="174" w:author="Elias De Moraes Fernandes" w:date="2016-03-04T10:22:00Z">
          <w:pPr>
            <w:pStyle w:val="Introdespacamento"/>
          </w:pPr>
        </w:pPrChange>
      </w:pPr>
      <w:del w:id="175" w:author="Elias De Moraes Fernandes" w:date="2016-03-07T20:14:00Z">
        <w:r w:rsidDel="00B946BC">
          <w:delText>Enredo</w:delText>
        </w:r>
      </w:del>
    </w:p>
    <w:p w14:paraId="6748D1E2" w14:textId="10C636BF" w:rsidR="00B42484" w:rsidRPr="00271D9A" w:rsidDel="00B946BC" w:rsidRDefault="00B42484">
      <w:pPr>
        <w:pStyle w:val="TextoProposta"/>
        <w:rPr>
          <w:del w:id="176" w:author="Elias De Moraes Fernandes" w:date="2016-03-07T20:14:00Z"/>
        </w:rPr>
        <w:pPrChange w:id="177" w:author="Elias De Moraes Fernandes" w:date="2016-03-04T14:43:00Z">
          <w:pPr>
            <w:pStyle w:val="Style1"/>
            <w:numPr>
              <w:ilvl w:val="2"/>
            </w:numPr>
            <w:ind w:firstLine="593"/>
          </w:pPr>
        </w:pPrChange>
      </w:pPr>
      <w:del w:id="178" w:author="Elias De Moraes Fernandes" w:date="2016-03-07T20:14:00Z">
        <w:r w:rsidRPr="000D3D3A" w:rsidDel="00B946BC">
          <w:delText>A história da minhoca Nonda acontece n</w:delText>
        </w:r>
        <w:r w:rsidR="008F4D72" w:rsidRPr="000D3D3A" w:rsidDel="00B946BC">
          <w:delText>o minhocário da UTFPR, que fica</w:delText>
        </w:r>
        <w:r w:rsidR="00271D9A" w:rsidDel="00B946BC">
          <w:delText xml:space="preserve"> so</w:delText>
        </w:r>
        <w:r w:rsidRPr="00271D9A" w:rsidDel="00B946BC">
          <w:delText xml:space="preserve">b a responsabilidade da Professora Ana. </w:delText>
        </w:r>
      </w:del>
    </w:p>
    <w:p w14:paraId="6FA8B5B9" w14:textId="7BDCC32E" w:rsidR="00B42484" w:rsidRPr="00D421DC" w:rsidDel="00B946BC" w:rsidRDefault="00B42484">
      <w:pPr>
        <w:pStyle w:val="TextoProposta"/>
        <w:rPr>
          <w:del w:id="179" w:author="Elias De Moraes Fernandes" w:date="2016-03-07T20:14:00Z"/>
        </w:rPr>
      </w:pPr>
      <w:del w:id="180" w:author="Elias De Moraes Fernandes" w:date="2016-03-07T20:14:00Z">
        <w:r w:rsidRPr="00D421DC" w:rsidDel="00B946BC">
          <w:delText>Ana educa a todos através de palest</w:delText>
        </w:r>
        <w:r w:rsidR="008F4D72" w:rsidRPr="00D421DC" w:rsidDel="00B946BC">
          <w:delText>ras como deve ser feito a</w:delText>
        </w:r>
        <w:r w:rsidR="00271D9A" w:rsidDel="00B946BC">
          <w:delText xml:space="preserve"> </w:delText>
        </w:r>
        <w:r w:rsidRPr="00271D9A" w:rsidDel="00B946BC">
          <w:delText xml:space="preserve">vermicompostagem corretamente dentro da sala de aula ou fora, como no pátio da UTFPR ou no minhocário, onde Nonda trabalha. </w:delText>
        </w:r>
      </w:del>
    </w:p>
    <w:p w14:paraId="36506641" w14:textId="663CB98D" w:rsidR="00B42484" w:rsidRPr="00271D9A" w:rsidDel="00B946BC" w:rsidRDefault="00B42484">
      <w:pPr>
        <w:pStyle w:val="TextoProposta"/>
        <w:rPr>
          <w:del w:id="181" w:author="Elias De Moraes Fernandes" w:date="2016-03-07T20:14:00Z"/>
        </w:rPr>
      </w:pPr>
      <w:del w:id="182" w:author="Elias De Moraes Fernandes" w:date="2016-03-07T20:14:00Z">
        <w:r w:rsidRPr="00D421DC" w:rsidDel="00B946BC">
          <w:delText xml:space="preserve">O minhocário </w:delText>
        </w:r>
        <w:r w:rsidRPr="00734EB6" w:rsidDel="00B946BC">
          <w:delText>(</w:delText>
        </w:r>
        <w:r w:rsidRPr="006C757C" w:rsidDel="00B946BC">
          <w:rPr>
            <w:i/>
            <w:lang w:val="en-US"/>
          </w:rPr>
          <w:delText>level design</w:delText>
        </w:r>
        <w:r w:rsidRPr="000D3D3A" w:rsidDel="00B946BC">
          <w:delText xml:space="preserve">) é composto por </w:delText>
        </w:r>
        <w:r w:rsidRPr="00271D9A" w:rsidDel="00B946BC">
          <w:delText>plataformas, que caracteriza o labirinto</w:delText>
        </w:r>
        <w:r w:rsidRPr="00D421DC" w:rsidDel="00B946BC">
          <w:delText xml:space="preserve">, e o objetivo de </w:delText>
        </w:r>
        <w:r w:rsidRPr="00734EB6" w:rsidDel="00B946BC">
          <w:delText xml:space="preserve">Nonda é cuidar para nenhum inimigo tome posse e reproduza ou infecte a caixa de terra com agente ecotóxico. Para que Nonda continue produzindo biofertilizantes de qualidade e continue sempre forte, a Professora Ana sempre abastece a caixa de Nonda com </w:delText>
        </w:r>
        <w:r w:rsidRPr="000D3D3A" w:rsidDel="00B946BC">
          <w:rPr>
            <w:rPrChange w:id="183" w:author="Elias De Moraes Fernandes" w:date="2016-03-04T14:43:00Z">
              <w:rPr>
                <w:color w:val="000000" w:themeColor="text1"/>
              </w:rPr>
            </w:rPrChange>
          </w:rPr>
          <w:delText>resíduos</w:delText>
        </w:r>
        <w:r w:rsidRPr="000D3D3A" w:rsidDel="00B946BC">
          <w:delText xml:space="preserve"> orgânicos. </w:delText>
        </w:r>
      </w:del>
    </w:p>
    <w:p w14:paraId="456FA2C1" w14:textId="218172F6" w:rsidR="00B42484" w:rsidRPr="003E0D86" w:rsidDel="00B946BC" w:rsidRDefault="00B42484">
      <w:pPr>
        <w:pStyle w:val="TextoProposta"/>
        <w:rPr>
          <w:del w:id="184" w:author="Elias De Moraes Fernandes" w:date="2016-03-07T20:14:00Z"/>
        </w:rPr>
      </w:pPr>
      <w:del w:id="185" w:author="Elias De Moraes Fernandes" w:date="2016-03-07T20:14:00Z">
        <w:r w:rsidRPr="00D421DC" w:rsidDel="00B946BC">
          <w:delText>O jogo conta com 3 inimigos, que são o pássaro</w:delText>
        </w:r>
        <w:r w:rsidRPr="00734EB6" w:rsidDel="00B946BC">
          <w:delText>, o sanguessuga e a formiga. Cada um destes possui poderes diferentes, podendo ser mais lento, por</w:delText>
        </w:r>
        <w:r w:rsidRPr="00983927" w:rsidDel="00B946BC">
          <w:delText>ém o dano é maior, como por exemplo o sanguessuga, ou rápido e invasor, como o caso do p</w:delText>
        </w:r>
        <w:r w:rsidRPr="009018F1" w:rsidDel="00B946BC">
          <w:delText xml:space="preserve">ássaro. A formiga terá </w:delText>
        </w:r>
        <w:r w:rsidRPr="00862ADD" w:rsidDel="00B946BC">
          <w:delText xml:space="preserve">uma colônia (carreira) de formigas que poderão atacar Nonda. </w:delText>
        </w:r>
      </w:del>
    </w:p>
    <w:p w14:paraId="0ABF4864" w14:textId="7E23FC43" w:rsidR="00B42484" w:rsidDel="00B946BC" w:rsidRDefault="00B42484" w:rsidP="00991A68">
      <w:pPr>
        <w:pStyle w:val="Style1"/>
        <w:numPr>
          <w:ilvl w:val="0"/>
          <w:numId w:val="0"/>
        </w:numPr>
        <w:ind w:left="851"/>
        <w:rPr>
          <w:del w:id="186" w:author="Elias De Moraes Fernandes" w:date="2016-03-07T20:14:00Z"/>
        </w:rPr>
      </w:pPr>
    </w:p>
    <w:p w14:paraId="5D997A89" w14:textId="7EA7D476" w:rsidR="00683B5A" w:rsidDel="00B946BC" w:rsidRDefault="00AD3ABA">
      <w:pPr>
        <w:pStyle w:val="Style1"/>
        <w:numPr>
          <w:ilvl w:val="2"/>
          <w:numId w:val="6"/>
        </w:numPr>
        <w:ind w:firstLine="593"/>
        <w:rPr>
          <w:del w:id="187" w:author="Elias De Moraes Fernandes" w:date="2016-03-07T20:14:00Z"/>
        </w:rPr>
        <w:pPrChange w:id="188" w:author="Elias De Moraes Fernandes" w:date="2016-03-04T10:22:00Z">
          <w:pPr>
            <w:pStyle w:val="Style1"/>
            <w:numPr>
              <w:ilvl w:val="0"/>
              <w:numId w:val="0"/>
            </w:numPr>
            <w:ind w:left="851" w:firstLine="0"/>
          </w:pPr>
        </w:pPrChange>
      </w:pPr>
      <w:del w:id="189" w:author="Elias De Moraes Fernandes" w:date="2016-03-07T20:14:00Z">
        <w:r w:rsidDel="00B946BC">
          <w:delText>Storyboard</w:delText>
        </w:r>
      </w:del>
    </w:p>
    <w:p w14:paraId="42431D43" w14:textId="1847EA1A" w:rsidR="00E72292" w:rsidRPr="00E72292" w:rsidDel="00B946BC" w:rsidRDefault="00E72292">
      <w:pPr>
        <w:pStyle w:val="TextoProposta"/>
        <w:rPr>
          <w:del w:id="190" w:author="Elias De Moraes Fernandes" w:date="2016-03-07T20:14:00Z"/>
        </w:rPr>
        <w:pPrChange w:id="191" w:author="Elias De Moraes Fernandes" w:date="2016-03-04T14:41:00Z">
          <w:pPr>
            <w:pStyle w:val="ListParagraph"/>
            <w:numPr>
              <w:numId w:val="6"/>
            </w:numPr>
            <w:tabs>
              <w:tab w:val="left" w:pos="7672"/>
            </w:tabs>
            <w:ind w:left="400" w:hanging="400"/>
          </w:pPr>
        </w:pPrChange>
      </w:pPr>
      <w:del w:id="192" w:author="Elias De Moraes Fernandes" w:date="2016-03-07T20:14:00Z">
        <w:r w:rsidRPr="00E72292" w:rsidDel="00B946BC">
          <w:delText xml:space="preserve">Antes de iniciar o jogo, terá uma história explicando o contexto do jogo e sobre </w:delText>
        </w:r>
        <w:r w:rsidR="00A61BCA" w:rsidRPr="00E72292" w:rsidDel="00B946BC">
          <w:delText>os personagens</w:delText>
        </w:r>
        <w:r w:rsidRPr="00E72292" w:rsidDel="00B946BC">
          <w:delText xml:space="preserve"> </w:delText>
        </w:r>
        <w:r w:rsidR="00C97959" w:rsidDel="00B946BC">
          <w:delText>envolvidos</w:delText>
        </w:r>
        <w:r w:rsidR="00A61BCA" w:rsidDel="00B946BC">
          <w:delText xml:space="preserve"> (principal e inimigos)</w:delText>
        </w:r>
        <w:r w:rsidRPr="00E72292" w:rsidDel="00B946BC">
          <w:delText xml:space="preserve">. </w:delText>
        </w:r>
      </w:del>
    </w:p>
    <w:p w14:paraId="23C67BCB" w14:textId="28734C6C" w:rsidR="00E72292" w:rsidRPr="00E72292" w:rsidDel="00B946BC" w:rsidRDefault="00E72292">
      <w:pPr>
        <w:pStyle w:val="TextoProposta"/>
        <w:rPr>
          <w:del w:id="193" w:author="Elias De Moraes Fernandes" w:date="2016-03-07T20:14:00Z"/>
        </w:rPr>
        <w:pPrChange w:id="194" w:author="Elias De Moraes Fernandes" w:date="2016-03-04T14:41:00Z">
          <w:pPr>
            <w:pStyle w:val="ListParagraph"/>
            <w:numPr>
              <w:numId w:val="6"/>
            </w:numPr>
            <w:tabs>
              <w:tab w:val="left" w:pos="7672"/>
            </w:tabs>
            <w:ind w:left="400" w:hanging="400"/>
          </w:pPr>
        </w:pPrChange>
      </w:pPr>
      <w:del w:id="195" w:author="Elias De Moraes Fernandes" w:date="2016-03-07T20:14:00Z">
        <w:r w:rsidRPr="00B42484" w:rsidDel="00B946BC">
          <w:delText>Na primeira fase, alimentos são jogados dentro da caixa para que o personagem pode comer. Ele precisa ir se alimentar e atingir a pontuação especificada</w:delText>
        </w:r>
        <w:r w:rsidDel="00B946BC">
          <w:delText>.</w:delText>
        </w:r>
      </w:del>
    </w:p>
    <w:p w14:paraId="1087D62B" w14:textId="59C8593F" w:rsidR="00E72292" w:rsidRPr="00B42484" w:rsidDel="00B946BC" w:rsidRDefault="00E72292">
      <w:pPr>
        <w:pStyle w:val="TextoProposta"/>
        <w:rPr>
          <w:del w:id="196" w:author="Elias De Moraes Fernandes" w:date="2016-03-07T20:14:00Z"/>
        </w:rPr>
        <w:pPrChange w:id="197" w:author="Elias De Moraes Fernandes" w:date="2016-03-04T14:41:00Z">
          <w:pPr>
            <w:pStyle w:val="ListParagraph"/>
            <w:numPr>
              <w:numId w:val="6"/>
            </w:numPr>
            <w:tabs>
              <w:tab w:val="left" w:pos="7672"/>
            </w:tabs>
            <w:ind w:left="400" w:hanging="400"/>
          </w:pPr>
        </w:pPrChange>
      </w:pPr>
      <w:del w:id="198" w:author="Elias De Moraes Fernandes" w:date="2016-03-07T20:14:00Z">
        <w:r w:rsidRPr="00B42484" w:rsidDel="00B946BC">
          <w:delText xml:space="preserve">Na segunda fase, são jogados alimentos que pode e não pode comer, fazendo o jogador decidir qual é o correto. Novamente, precisa da pontuação mínima para avançar. </w:delText>
        </w:r>
      </w:del>
    </w:p>
    <w:p w14:paraId="462FE4AC" w14:textId="021F41F4" w:rsidR="00E72292" w:rsidRPr="003E0D86" w:rsidDel="00B946BC" w:rsidRDefault="00E72292">
      <w:pPr>
        <w:pStyle w:val="TextoProposta"/>
        <w:rPr>
          <w:del w:id="199" w:author="Elias De Moraes Fernandes" w:date="2016-03-07T20:14:00Z"/>
        </w:rPr>
        <w:pPrChange w:id="200" w:author="Elias De Moraes Fernandes" w:date="2016-03-04T14:41:00Z">
          <w:pPr>
            <w:pStyle w:val="ListParagraph"/>
            <w:numPr>
              <w:numId w:val="6"/>
            </w:numPr>
            <w:tabs>
              <w:tab w:val="left" w:pos="7672"/>
            </w:tabs>
            <w:ind w:left="400" w:hanging="400"/>
          </w:pPr>
        </w:pPrChange>
      </w:pPr>
      <w:del w:id="201" w:author="Elias De Moraes Fernandes" w:date="2016-03-07T20:14:00Z">
        <w:r w:rsidRPr="00B42484" w:rsidDel="00B946BC">
          <w:delText xml:space="preserve">Da terceira fase à quinta fase, começa os inimigos. O personagem precisa se alimentar e proteger a vida e a caixa. </w:delText>
        </w:r>
        <w:r w:rsidRPr="007620EB" w:rsidDel="00B946BC">
          <w:delText xml:space="preserve">Alimentos são jogados na caixa. A partir da terceira fase, </w:delText>
        </w:r>
        <w:r w:rsidRPr="000D3D3A" w:rsidDel="00B946BC">
          <w:delText>as Bombas Ácidas apresentam perigo ao jogador que podem explodir próximo ao jogador</w:delText>
        </w:r>
        <w:r w:rsidRPr="00D421DC" w:rsidDel="00B946BC">
          <w:delText xml:space="preserve">. Para ajudar o jogador, precisa tocar na Bomba Ácida, quando </w:delText>
        </w:r>
        <w:r w:rsidRPr="00983927" w:rsidDel="00B946BC">
          <w:delText>estiver longe e fazer ela explodir.</w:delText>
        </w:r>
        <w:r w:rsidRPr="00AC4776" w:rsidDel="00B946BC">
          <w:delText xml:space="preserve"> Outro perigo é</w:delText>
        </w:r>
        <w:r w:rsidRPr="00DD799A" w:rsidDel="00B946BC">
          <w:delText xml:space="preserve"> </w:delText>
        </w:r>
        <w:r w:rsidRPr="00921285" w:rsidDel="00B946BC">
          <w:delText>o ataque dos inimigos. Os ataques entendem-se pelo fato do inimigo tocar no personagem.</w:delText>
        </w:r>
        <w:r w:rsidRPr="009018F1" w:rsidDel="00B946BC">
          <w:delText xml:space="preserve"> </w:delText>
        </w:r>
        <w:r w:rsidRPr="00862ADD" w:rsidDel="00B946BC">
          <w:delText>Cada toque, o personagem perde energia.</w:delText>
        </w:r>
      </w:del>
    </w:p>
    <w:p w14:paraId="3664650A" w14:textId="66439700" w:rsidR="00E72292" w:rsidRPr="00AC4776" w:rsidDel="00B946BC" w:rsidRDefault="00E72292">
      <w:pPr>
        <w:pStyle w:val="TextoProposta"/>
        <w:rPr>
          <w:del w:id="202" w:author="Elias De Moraes Fernandes" w:date="2016-03-07T20:14:00Z"/>
        </w:rPr>
        <w:pPrChange w:id="203" w:author="Elias De Moraes Fernandes" w:date="2016-03-04T14:41:00Z">
          <w:pPr>
            <w:pStyle w:val="ListParagraph"/>
            <w:numPr>
              <w:numId w:val="6"/>
            </w:numPr>
            <w:tabs>
              <w:tab w:val="left" w:pos="7672"/>
            </w:tabs>
            <w:ind w:left="400" w:hanging="400"/>
          </w:pPr>
        </w:pPrChange>
      </w:pPr>
      <w:del w:id="204" w:author="Elias De Moraes Fernandes" w:date="2016-03-07T20:14:00Z">
        <w:r w:rsidRPr="00DC3130" w:rsidDel="00B946BC">
          <w:delText>Da sexta fase</w:delText>
        </w:r>
        <w:r w:rsidRPr="00991A68" w:rsidDel="00B946BC">
          <w:delText xml:space="preserve"> à oitava fase são apresentados o Ataque dos Inimigos. Eles vêm em </w:delText>
        </w:r>
        <w:r w:rsidRPr="00921285" w:rsidDel="00B946BC">
          <w:rPr>
            <w:i/>
            <w:lang w:val="en-US"/>
            <w:rPrChange w:id="205" w:author="Elias De Moraes Fernandes" w:date="2016-03-04T16:37:00Z">
              <w:rPr>
                <w:i/>
              </w:rPr>
            </w:rPrChange>
          </w:rPr>
          <w:delText>waves</w:delText>
        </w:r>
        <w:r w:rsidRPr="00921285" w:rsidDel="00B946BC">
          <w:rPr>
            <w:i/>
          </w:rPr>
          <w:delText xml:space="preserve">, </w:delText>
        </w:r>
        <w:r w:rsidRPr="009018F1" w:rsidDel="00B946BC">
          <w:delText>porém um inimigo cada fase.</w:delText>
        </w:r>
        <w:r w:rsidRPr="00862ADD" w:rsidDel="00B946BC">
          <w:delText xml:space="preserve"> Vai apresentar muitas Bombas Ácidas para auxiliar o jogador a vencer. Também terá o auxílio de </w:delText>
        </w:r>
        <w:r w:rsidRPr="00EB1198" w:rsidDel="00B946BC">
          <w:rPr>
            <w:i/>
            <w:lang w:val="en-US"/>
            <w:rPrChange w:id="206" w:author="Elias De Moraes Fernandes" w:date="2016-03-04T14:48:00Z">
              <w:rPr>
                <w:i/>
              </w:rPr>
            </w:rPrChange>
          </w:rPr>
          <w:delText>power-ups</w:delText>
        </w:r>
        <w:r w:rsidRPr="00EB1198" w:rsidDel="00B946BC">
          <w:rPr>
            <w:i/>
          </w:rPr>
          <w:delText xml:space="preserve"> </w:delText>
        </w:r>
        <w:r w:rsidRPr="00374061" w:rsidDel="00B946BC">
          <w:delText xml:space="preserve">como o Borro de Café. O jogador pode coletar esse item para </w:delText>
        </w:r>
        <w:r w:rsidR="00AC4776" w:rsidDel="00B946BC">
          <w:delText>restaurar 100% da sua vida.</w:delText>
        </w:r>
      </w:del>
    </w:p>
    <w:p w14:paraId="03C7F8BC" w14:textId="22DD8669" w:rsidR="00C93E12" w:rsidDel="00B946BC" w:rsidRDefault="00E72292">
      <w:pPr>
        <w:pStyle w:val="TextoProposta"/>
        <w:rPr>
          <w:del w:id="207" w:author="Elias De Moraes Fernandes" w:date="2016-03-07T20:14:00Z"/>
        </w:rPr>
        <w:pPrChange w:id="208" w:author="Elias De Moraes Fernandes" w:date="2016-03-04T17:12:00Z">
          <w:pPr>
            <w:pStyle w:val="ListParagraph"/>
            <w:numPr>
              <w:numId w:val="6"/>
            </w:numPr>
            <w:tabs>
              <w:tab w:val="left" w:pos="7672"/>
            </w:tabs>
            <w:ind w:left="400" w:hanging="400"/>
          </w:pPr>
        </w:pPrChange>
      </w:pPr>
      <w:del w:id="209" w:author="Elias De Moraes Fernandes" w:date="2016-03-07T20:14:00Z">
        <w:r w:rsidRPr="009018F1" w:rsidDel="00B946BC">
          <w:delText>O j</w:delText>
        </w:r>
        <w:r w:rsidRPr="00862ADD" w:rsidDel="00B946BC">
          <w:delText>ogo não contará com iten</w:delText>
        </w:r>
        <w:r w:rsidRPr="005E5318" w:rsidDel="00B946BC">
          <w:delText>s coletáveis como itens de troféu.</w:delText>
        </w:r>
        <w:r w:rsidR="00DC3130" w:rsidDel="00B946BC">
          <w:delText xml:space="preserve"> </w:delText>
        </w:r>
        <w:r w:rsidR="00374061" w:rsidDel="00B946BC">
          <w:delText xml:space="preserve">Abaixo a imagem simplificada </w:delText>
        </w:r>
        <w:r w:rsidR="00C93E12" w:rsidDel="00B946BC">
          <w:delText xml:space="preserve">do </w:delText>
        </w:r>
        <w:r w:rsidR="00C93E12" w:rsidRPr="00D67BCB" w:rsidDel="00B946BC">
          <w:rPr>
            <w:i/>
            <w:lang w:val="en-US"/>
            <w:rPrChange w:id="210" w:author="Elias De Moraes Fernandes" w:date="2016-03-04T14:22:00Z">
              <w:rPr/>
            </w:rPrChange>
          </w:rPr>
          <w:delText>storyboa</w:delText>
        </w:r>
        <w:r w:rsidR="00D67BCB" w:rsidRPr="00D67BCB" w:rsidDel="00B946BC">
          <w:rPr>
            <w:i/>
            <w:lang w:val="en-US"/>
            <w:rPrChange w:id="211" w:author="Elias De Moraes Fernandes" w:date="2016-03-04T14:22:00Z">
              <w:rPr/>
            </w:rPrChange>
          </w:rPr>
          <w:delText>r</w:delText>
        </w:r>
        <w:r w:rsidR="00C93E12" w:rsidRPr="00D67BCB" w:rsidDel="00B946BC">
          <w:rPr>
            <w:i/>
            <w:lang w:val="en-US"/>
            <w:rPrChange w:id="212" w:author="Elias De Moraes Fernandes" w:date="2016-03-04T14:22:00Z">
              <w:rPr/>
            </w:rPrChange>
          </w:rPr>
          <w:delText>d</w:delText>
        </w:r>
        <w:r w:rsidR="00C93E12" w:rsidDel="00B946BC">
          <w:delText>.</w:delText>
        </w:r>
      </w:del>
    </w:p>
    <w:p w14:paraId="758B0658" w14:textId="152DB326" w:rsidR="00C93E12" w:rsidDel="00B946BC" w:rsidRDefault="00C93E12">
      <w:pPr>
        <w:pStyle w:val="TextoProposta"/>
        <w:rPr>
          <w:del w:id="213" w:author="Elias De Moraes Fernandes" w:date="2016-03-07T20:14:00Z"/>
        </w:rPr>
        <w:pPrChange w:id="214" w:author="Elias De Moraes Fernandes" w:date="2016-03-04T12:41:00Z">
          <w:pPr>
            <w:pStyle w:val="ListParagraph"/>
            <w:numPr>
              <w:numId w:val="6"/>
            </w:numPr>
            <w:tabs>
              <w:tab w:val="left" w:pos="7672"/>
            </w:tabs>
            <w:ind w:left="400" w:hanging="400"/>
          </w:pPr>
        </w:pPrChange>
      </w:pPr>
      <w:del w:id="215" w:author="Elias De Moraes Fernandes" w:date="2016-03-07T20:14:00Z">
        <w:r w:rsidRPr="001D4067" w:rsidDel="00B946BC">
          <w:rPr>
            <w:noProof/>
            <w:lang w:val="en-US"/>
            <w:rPrChange w:id="216" w:author="Unknown">
              <w:rPr>
                <w:noProof/>
                <w:lang w:val="en-US"/>
              </w:rPr>
            </w:rPrChange>
          </w:rPr>
          <w:drawing>
            <wp:inline distT="0" distB="0" distL="0" distR="0" wp14:anchorId="011ECD17" wp14:editId="3BD92727">
              <wp:extent cx="4814422" cy="2926080"/>
              <wp:effectExtent l="0" t="0" r="12065" b="0"/>
              <wp:docPr id="1" name="Picture 1"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741" cy="2931136"/>
                      </a:xfrm>
                      <a:prstGeom prst="rect">
                        <a:avLst/>
                      </a:prstGeom>
                      <a:noFill/>
                      <a:ln>
                        <a:noFill/>
                      </a:ln>
                    </pic:spPr>
                  </pic:pic>
                </a:graphicData>
              </a:graphic>
            </wp:inline>
          </w:drawing>
        </w:r>
      </w:del>
    </w:p>
    <w:p w14:paraId="723ED3FF" w14:textId="6893BB9F" w:rsidR="00C93E12" w:rsidRPr="00412DB5" w:rsidDel="00B946BC" w:rsidRDefault="00C93E12" w:rsidP="00C93E12">
      <w:pPr>
        <w:pStyle w:val="TextoProposta"/>
        <w:jc w:val="center"/>
        <w:rPr>
          <w:del w:id="217" w:author="Elias De Moraes Fernandes" w:date="2016-03-07T20:14:00Z"/>
        </w:rPr>
      </w:pPr>
      <w:del w:id="218" w:author="Elias De Moraes Fernandes" w:date="2016-03-07T20:14:00Z">
        <w:r w:rsidDel="00B946BC">
          <w:delText>Figura 4 –</w:delText>
        </w:r>
        <w:r w:rsidRPr="00412DB5" w:rsidDel="00B946BC">
          <w:delText xml:space="preserve"> </w:delText>
        </w:r>
        <w:r w:rsidDel="00B946BC">
          <w:delText xml:space="preserve">Nonda: Storyboard </w:delText>
        </w:r>
      </w:del>
    </w:p>
    <w:p w14:paraId="6F57D405" w14:textId="4924D446" w:rsidR="00C93E12" w:rsidRPr="00412DB5" w:rsidDel="00B946BC" w:rsidRDefault="00C93E12" w:rsidP="00C93E12">
      <w:pPr>
        <w:pStyle w:val="TextoProposta"/>
        <w:jc w:val="center"/>
        <w:rPr>
          <w:del w:id="219" w:author="Elias De Moraes Fernandes" w:date="2016-03-07T20:14:00Z"/>
        </w:rPr>
      </w:pPr>
      <w:del w:id="220" w:author="Elias De Moraes Fernandes" w:date="2016-03-07T20:14:00Z">
        <w:r w:rsidRPr="00412DB5" w:rsidDel="00B946BC">
          <w:delText>Fonte:</w:delText>
        </w:r>
        <w:r w:rsidDel="00B946BC">
          <w:delText xml:space="preserve"> Autoria Própria</w:delText>
        </w:r>
      </w:del>
    </w:p>
    <w:p w14:paraId="7EE9495D" w14:textId="24F04B50" w:rsidR="00C93E12" w:rsidDel="00B946BC" w:rsidRDefault="00C93E12">
      <w:pPr>
        <w:pStyle w:val="TextoProposta"/>
        <w:rPr>
          <w:del w:id="221" w:author="Elias De Moraes Fernandes" w:date="2016-03-07T20:14:00Z"/>
        </w:rPr>
        <w:pPrChange w:id="222" w:author="Elias De Moraes Fernandes" w:date="2016-03-04T12:41:00Z">
          <w:pPr>
            <w:pStyle w:val="ListParagraph"/>
            <w:numPr>
              <w:numId w:val="6"/>
            </w:numPr>
            <w:tabs>
              <w:tab w:val="left" w:pos="7672"/>
            </w:tabs>
            <w:ind w:left="400" w:hanging="400"/>
          </w:pPr>
        </w:pPrChange>
      </w:pPr>
    </w:p>
    <w:p w14:paraId="1B1157F2" w14:textId="0D8D30C3" w:rsidR="008F2D50" w:rsidDel="00B946BC" w:rsidRDefault="007620EB">
      <w:pPr>
        <w:pStyle w:val="Style1"/>
        <w:numPr>
          <w:ilvl w:val="2"/>
          <w:numId w:val="6"/>
        </w:numPr>
        <w:ind w:firstLine="593"/>
        <w:rPr>
          <w:del w:id="223" w:author="Elias De Moraes Fernandes" w:date="2016-03-07T20:14:00Z"/>
        </w:rPr>
        <w:pPrChange w:id="224" w:author="Elias De Moraes Fernandes" w:date="2016-03-04T10:22:00Z">
          <w:pPr>
            <w:pStyle w:val="ListParagraph"/>
            <w:numPr>
              <w:numId w:val="6"/>
            </w:numPr>
            <w:tabs>
              <w:tab w:val="left" w:pos="7672"/>
            </w:tabs>
            <w:ind w:left="400" w:hanging="400"/>
          </w:pPr>
        </w:pPrChange>
      </w:pPr>
      <w:del w:id="225" w:author="Elias De Moraes Fernandes" w:date="2016-03-07T20:14:00Z">
        <w:r w:rsidDel="00B946BC">
          <w:delText xml:space="preserve"> Gameplay</w:delText>
        </w:r>
        <w:r w:rsidR="003D7A6B" w:rsidDel="00B946BC">
          <w:delText xml:space="preserve"> – Perspectiva centrada no jogador</w:delText>
        </w:r>
      </w:del>
    </w:p>
    <w:p w14:paraId="0B8559C8" w14:textId="02A78702" w:rsidR="0024113E" w:rsidDel="00B946BC" w:rsidRDefault="008F2D50">
      <w:pPr>
        <w:pStyle w:val="TextoProposta"/>
        <w:rPr>
          <w:del w:id="226" w:author="Elias De Moraes Fernandes" w:date="2016-03-07T20:14:00Z"/>
        </w:rPr>
        <w:pPrChange w:id="227" w:author="Elias De Moraes Fernandes" w:date="2016-03-04T15:04:00Z">
          <w:pPr>
            <w:pStyle w:val="ListParagraph"/>
            <w:numPr>
              <w:numId w:val="6"/>
            </w:numPr>
            <w:tabs>
              <w:tab w:val="left" w:pos="7672"/>
            </w:tabs>
            <w:ind w:left="400" w:hanging="400"/>
          </w:pPr>
        </w:pPrChange>
      </w:pPr>
      <w:del w:id="228" w:author="Elias De Moraes Fernandes" w:date="2016-03-07T20:14:00Z">
        <w:r w:rsidDel="00B946BC">
          <w:delText xml:space="preserve">Gameplay é o conjunto de </w:delText>
        </w:r>
        <w:r w:rsidR="0024113E" w:rsidDel="00B946BC">
          <w:delText xml:space="preserve">atividades </w:delText>
        </w:r>
        <w:r w:rsidR="00CE45E0" w:rsidDel="00B946BC">
          <w:delText xml:space="preserve">que o jogador pode fazer e como </w:delText>
        </w:r>
        <w:r w:rsidR="0093493A" w:rsidDel="00B946BC">
          <w:delText xml:space="preserve">é a experiência </w:delText>
        </w:r>
        <w:r w:rsidR="009D12F7" w:rsidDel="00B946BC">
          <w:delText>do mesmo</w:delText>
        </w:r>
        <w:r w:rsidR="0093493A" w:rsidDel="00B946BC">
          <w:delText xml:space="preserve"> enquanto</w:delText>
        </w:r>
        <w:r w:rsidR="009D12F7" w:rsidDel="00B946BC">
          <w:delText xml:space="preserve"> joga</w:delText>
        </w:r>
        <w:r w:rsidR="00BE606B" w:rsidDel="00B946BC">
          <w:delText>.</w:delText>
        </w:r>
      </w:del>
    </w:p>
    <w:p w14:paraId="225E5ED3" w14:textId="28DB437C" w:rsidR="0050533A" w:rsidDel="00B946BC" w:rsidRDefault="0050533A">
      <w:pPr>
        <w:pStyle w:val="TextoProposta"/>
        <w:rPr>
          <w:del w:id="229" w:author="Elias De Moraes Fernandes" w:date="2016-03-07T20:14:00Z"/>
        </w:rPr>
        <w:pPrChange w:id="230" w:author="Elias De Moraes Fernandes" w:date="2016-03-04T15:04:00Z">
          <w:pPr>
            <w:pStyle w:val="ListParagraph"/>
            <w:numPr>
              <w:numId w:val="6"/>
            </w:numPr>
            <w:tabs>
              <w:tab w:val="left" w:pos="7672"/>
            </w:tabs>
            <w:ind w:left="400" w:hanging="400"/>
          </w:pPr>
        </w:pPrChange>
      </w:pPr>
      <w:del w:id="231" w:author="Elias De Moraes Fernandes" w:date="2016-03-07T20:14:00Z">
        <w:r w:rsidDel="00B946BC">
          <w:delText xml:space="preserve">Para o jogo Nonda, </w:delText>
        </w:r>
        <w:r w:rsidR="00567929" w:rsidDel="00B946BC">
          <w:delText>o gameplay vai induzir o jogador a responder com ações aos elementos que interagem na tela, partindo da necessidade do personagem se alimentar, depois defendendo o ambiente dos predadores.</w:delText>
        </w:r>
        <w:r w:rsidR="004923E0" w:rsidDel="00B946BC">
          <w:delText xml:space="preserve">  Conta também com o elemento tempo, indicando a prioridade em determinadas </w:delText>
        </w:r>
        <w:r w:rsidR="00BE606B" w:rsidDel="00B946BC">
          <w:delText>ações</w:delText>
        </w:r>
        <w:r w:rsidR="004923E0" w:rsidDel="00B946BC">
          <w:delText xml:space="preserve"> </w:delText>
        </w:r>
        <w:r w:rsidR="00016B8B" w:rsidDel="00B946BC">
          <w:delText>para terminar determinadas fases.</w:delText>
        </w:r>
        <w:r w:rsidR="00F16363" w:rsidDel="00B946BC">
          <w:delText xml:space="preserve"> Segue um sketch do jogo.</w:delText>
        </w:r>
      </w:del>
    </w:p>
    <w:p w14:paraId="10B6DC8D" w14:textId="0CDADD33" w:rsidR="0048311E" w:rsidDel="00B946BC" w:rsidRDefault="008F2D50">
      <w:pPr>
        <w:pStyle w:val="Style1"/>
        <w:numPr>
          <w:ilvl w:val="0"/>
          <w:numId w:val="0"/>
        </w:numPr>
        <w:ind w:left="851"/>
        <w:rPr>
          <w:del w:id="232" w:author="Elias De Moraes Fernandes" w:date="2016-03-07T20:14:00Z"/>
        </w:rPr>
        <w:pPrChange w:id="233" w:author="Elias De Moraes Fernandes" w:date="2016-03-04T15:02:00Z">
          <w:pPr>
            <w:pStyle w:val="ListParagraph"/>
            <w:numPr>
              <w:numId w:val="6"/>
            </w:numPr>
            <w:tabs>
              <w:tab w:val="left" w:pos="7672"/>
            </w:tabs>
            <w:ind w:left="400" w:hanging="400"/>
          </w:pPr>
        </w:pPrChange>
      </w:pPr>
      <w:del w:id="234" w:author="Elias De Moraes Fernandes" w:date="2016-03-07T20:14:00Z">
        <w:r w:rsidRPr="001D4067" w:rsidDel="00B946BC">
          <w:rPr>
            <w:noProof/>
            <w:lang w:val="en-US"/>
            <w:rPrChange w:id="235" w:author="Unknown">
              <w:rPr>
                <w:noProof/>
                <w:lang w:val="en-US"/>
              </w:rPr>
            </w:rPrChange>
          </w:rPr>
          <w:drawing>
            <wp:inline distT="0" distB="0" distL="0" distR="0" wp14:anchorId="340B2021" wp14:editId="4E4567A6">
              <wp:extent cx="5750560" cy="4267200"/>
              <wp:effectExtent l="0" t="0" r="0" b="0"/>
              <wp:docPr id="2" name="Picture 2" descr="../Library/Mobile%20Documents/com~apple~CloudDocs/git-repos/Nonda/Ideias/FIgura2.1%20H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267200"/>
                      </a:xfrm>
                      <a:prstGeom prst="rect">
                        <a:avLst/>
                      </a:prstGeom>
                      <a:noFill/>
                      <a:ln>
                        <a:noFill/>
                      </a:ln>
                    </pic:spPr>
                  </pic:pic>
                </a:graphicData>
              </a:graphic>
            </wp:inline>
          </w:drawing>
        </w:r>
      </w:del>
    </w:p>
    <w:p w14:paraId="2C62BB9D" w14:textId="2CF2DDCC" w:rsidR="008F2D50" w:rsidRPr="00412DB5" w:rsidDel="00B946BC" w:rsidRDefault="008F2D50" w:rsidP="008F2D50">
      <w:pPr>
        <w:pStyle w:val="TextoProposta"/>
        <w:jc w:val="center"/>
        <w:rPr>
          <w:del w:id="236" w:author="Elias De Moraes Fernandes" w:date="2016-03-07T20:14:00Z"/>
        </w:rPr>
      </w:pPr>
      <w:del w:id="237" w:author="Elias De Moraes Fernandes" w:date="2016-03-07T20:14:00Z">
        <w:r w:rsidDel="00B946BC">
          <w:delText>Figura 5 –</w:delText>
        </w:r>
        <w:r w:rsidRPr="00412DB5" w:rsidDel="00B946BC">
          <w:delText xml:space="preserve"> </w:delText>
        </w:r>
        <w:r w:rsidDel="00B946BC">
          <w:delText xml:space="preserve">Nonda: Gameplay </w:delText>
        </w:r>
      </w:del>
    </w:p>
    <w:p w14:paraId="62C4398B" w14:textId="61524D28" w:rsidR="008F2D50" w:rsidRPr="00412DB5" w:rsidDel="00B946BC" w:rsidRDefault="008F2D50" w:rsidP="008F2D50">
      <w:pPr>
        <w:pStyle w:val="TextoProposta"/>
        <w:jc w:val="center"/>
        <w:rPr>
          <w:del w:id="238" w:author="Elias De Moraes Fernandes" w:date="2016-03-07T20:14:00Z"/>
        </w:rPr>
      </w:pPr>
      <w:del w:id="239" w:author="Elias De Moraes Fernandes" w:date="2016-03-07T20:14:00Z">
        <w:r w:rsidRPr="00412DB5" w:rsidDel="00B946BC">
          <w:delText>Fonte:</w:delText>
        </w:r>
        <w:r w:rsidDel="00B946BC">
          <w:delText xml:space="preserve"> Autoria Própria</w:delText>
        </w:r>
      </w:del>
    </w:p>
    <w:p w14:paraId="774AAD1E" w14:textId="2D66D8CA" w:rsidR="008F2D50" w:rsidDel="00B946BC" w:rsidRDefault="008F2D50">
      <w:pPr>
        <w:pStyle w:val="Style1"/>
        <w:numPr>
          <w:ilvl w:val="0"/>
          <w:numId w:val="0"/>
        </w:numPr>
        <w:ind w:left="851"/>
        <w:rPr>
          <w:del w:id="240" w:author="Elias De Moraes Fernandes" w:date="2016-03-07T20:14:00Z"/>
        </w:rPr>
        <w:pPrChange w:id="241" w:author="Elias De Moraes Fernandes" w:date="2016-03-04T15:02:00Z">
          <w:pPr>
            <w:pStyle w:val="ListParagraph"/>
            <w:numPr>
              <w:numId w:val="6"/>
            </w:numPr>
            <w:tabs>
              <w:tab w:val="left" w:pos="7672"/>
            </w:tabs>
            <w:ind w:left="400" w:hanging="400"/>
          </w:pPr>
        </w:pPrChange>
      </w:pPr>
    </w:p>
    <w:p w14:paraId="2AD625B5" w14:textId="1A3E06A4" w:rsidR="00396021" w:rsidDel="00B946BC" w:rsidRDefault="00356C9F">
      <w:pPr>
        <w:pStyle w:val="Style1"/>
        <w:numPr>
          <w:ilvl w:val="3"/>
          <w:numId w:val="6"/>
        </w:numPr>
        <w:ind w:firstLine="414"/>
        <w:rPr>
          <w:del w:id="242" w:author="Elias De Moraes Fernandes" w:date="2016-03-07T20:14:00Z"/>
        </w:rPr>
        <w:pPrChange w:id="243" w:author="Elias De Moraes Fernandes" w:date="2016-03-04T14:51:00Z">
          <w:pPr>
            <w:pStyle w:val="ListParagraph"/>
            <w:numPr>
              <w:numId w:val="6"/>
            </w:numPr>
            <w:tabs>
              <w:tab w:val="left" w:pos="7672"/>
            </w:tabs>
            <w:ind w:left="400" w:hanging="400"/>
          </w:pPr>
        </w:pPrChange>
      </w:pPr>
      <w:del w:id="244" w:author="Elias De Moraes Fernandes" w:date="2016-03-07T20:14:00Z">
        <w:r w:rsidDel="00B946BC">
          <w:delText xml:space="preserve">Mecânica do Jogo </w:delText>
        </w:r>
      </w:del>
    </w:p>
    <w:p w14:paraId="4BCC5B87" w14:textId="546B6DB1" w:rsidR="00356C9F" w:rsidDel="00B946BC" w:rsidRDefault="00751B4C">
      <w:pPr>
        <w:pStyle w:val="TextoProposta"/>
        <w:ind w:left="425" w:firstLine="1276"/>
        <w:rPr>
          <w:del w:id="245" w:author="Elias De Moraes Fernandes" w:date="2016-03-07T20:14:00Z"/>
        </w:rPr>
        <w:pPrChange w:id="246" w:author="Elias De Moraes Fernandes" w:date="2016-03-04T15:49:00Z">
          <w:pPr>
            <w:pStyle w:val="ListParagraph"/>
            <w:numPr>
              <w:numId w:val="6"/>
            </w:numPr>
            <w:tabs>
              <w:tab w:val="left" w:pos="7672"/>
            </w:tabs>
            <w:ind w:left="400" w:hanging="400"/>
          </w:pPr>
        </w:pPrChange>
      </w:pPr>
      <w:del w:id="247" w:author="Elias De Moraes Fernandes" w:date="2016-03-07T20:14:00Z">
        <w:r w:rsidDel="00B946BC">
          <w:delText>Atividade e Interatividade</w:delText>
        </w:r>
        <w:r w:rsidR="009E6407" w:rsidDel="00B946BC">
          <w:delText xml:space="preserve"> são dois conceitos que fundamenta o tópico anterior. De acordo com [Bruner, 1972], qualquer atividade lúdica envolve a interação com objetos concretos ou abstratos. </w:delText>
        </w:r>
      </w:del>
    </w:p>
    <w:p w14:paraId="6938070B" w14:textId="7FACE8E8" w:rsidR="00142456" w:rsidDel="00A104E2" w:rsidRDefault="00142456">
      <w:pPr>
        <w:pStyle w:val="TextoProposta"/>
        <w:ind w:left="425" w:firstLine="0"/>
        <w:rPr>
          <w:del w:id="248" w:author="Elias De Moraes Fernandes" w:date="2016-03-04T17:54:00Z"/>
        </w:rPr>
        <w:pPrChange w:id="249" w:author="Elias De Moraes Fernandes" w:date="2016-03-04T17:54:00Z">
          <w:pPr>
            <w:pStyle w:val="ListParagraph"/>
            <w:numPr>
              <w:numId w:val="6"/>
            </w:numPr>
            <w:tabs>
              <w:tab w:val="left" w:pos="7672"/>
            </w:tabs>
            <w:ind w:left="400" w:hanging="400"/>
          </w:pPr>
        </w:pPrChange>
      </w:pPr>
    </w:p>
    <w:p w14:paraId="61C721CF" w14:textId="385BF9D1" w:rsidR="00142456" w:rsidDel="00B946BC" w:rsidRDefault="00142456">
      <w:pPr>
        <w:pStyle w:val="TextoProposta"/>
        <w:ind w:left="425" w:firstLine="0"/>
        <w:rPr>
          <w:del w:id="250" w:author="Elias De Moraes Fernandes" w:date="2016-03-07T20:14:00Z"/>
        </w:rPr>
        <w:pPrChange w:id="251" w:author="Elias De Moraes Fernandes" w:date="2016-03-04T17:54:00Z">
          <w:pPr>
            <w:pStyle w:val="ListParagraph"/>
            <w:numPr>
              <w:numId w:val="6"/>
            </w:numPr>
            <w:tabs>
              <w:tab w:val="left" w:pos="7672"/>
            </w:tabs>
            <w:ind w:left="400" w:hanging="400"/>
          </w:pPr>
        </w:pPrChange>
      </w:pPr>
    </w:p>
    <w:p w14:paraId="53CD1F91" w14:textId="76CFC37B" w:rsidR="00AD3ABA" w:rsidDel="00B946BC" w:rsidRDefault="00D54088">
      <w:pPr>
        <w:pStyle w:val="Style1"/>
        <w:numPr>
          <w:ilvl w:val="2"/>
          <w:numId w:val="6"/>
        </w:numPr>
        <w:ind w:firstLine="451"/>
        <w:rPr>
          <w:del w:id="252" w:author="Elias De Moraes Fernandes" w:date="2016-03-07T20:14:00Z"/>
        </w:rPr>
        <w:pPrChange w:id="253" w:author="Elias De Moraes Fernandes" w:date="2016-03-04T10:22:00Z">
          <w:pPr>
            <w:pStyle w:val="ListParagraph"/>
            <w:numPr>
              <w:numId w:val="6"/>
            </w:numPr>
            <w:tabs>
              <w:tab w:val="left" w:pos="7672"/>
            </w:tabs>
            <w:ind w:left="400" w:hanging="400"/>
          </w:pPr>
        </w:pPrChange>
      </w:pPr>
      <w:del w:id="254" w:author="Elias De Moraes Fernandes" w:date="2016-03-07T20:14:00Z">
        <w:r w:rsidDel="00B946BC">
          <w:delText xml:space="preserve">Game </w:delText>
        </w:r>
        <w:r w:rsidR="00AD3ABA" w:rsidDel="00B946BC">
          <w:delText>Design</w:delText>
        </w:r>
      </w:del>
    </w:p>
    <w:p w14:paraId="0BB827E4" w14:textId="468067A2" w:rsidR="00F6471E" w:rsidDel="00B946BC" w:rsidRDefault="00F6471E">
      <w:pPr>
        <w:pStyle w:val="TextoProposta"/>
        <w:ind w:left="400" w:firstLine="1301"/>
        <w:rPr>
          <w:del w:id="255" w:author="Elias De Moraes Fernandes" w:date="2016-03-07T20:14:00Z"/>
        </w:rPr>
        <w:pPrChange w:id="256" w:author="Elias De Moraes Fernandes" w:date="2016-03-04T16:44:00Z">
          <w:pPr>
            <w:pStyle w:val="ListParagraph"/>
            <w:numPr>
              <w:numId w:val="6"/>
            </w:numPr>
            <w:tabs>
              <w:tab w:val="left" w:pos="7672"/>
            </w:tabs>
            <w:ind w:left="400" w:hanging="400"/>
          </w:pPr>
        </w:pPrChange>
      </w:pPr>
      <w:del w:id="257" w:author="Elias De Moraes Fernandes" w:date="2016-03-07T20:14:00Z">
        <w:r w:rsidDel="00B946BC">
          <w:delText xml:space="preserve">É o processo do jogo onde fica informa toda caraterística do jogo, incluindo controles, jogabilidade, interfaces, personagens, inimigos, fases e outros. </w:delText>
        </w:r>
      </w:del>
    </w:p>
    <w:p w14:paraId="5F72B52E" w14:textId="471479B5" w:rsidR="00F6471E" w:rsidDel="00B946BC" w:rsidRDefault="00F6471E">
      <w:pPr>
        <w:pStyle w:val="Style1"/>
        <w:numPr>
          <w:ilvl w:val="0"/>
          <w:numId w:val="0"/>
        </w:numPr>
        <w:ind w:left="851"/>
        <w:rPr>
          <w:del w:id="258" w:author="Elias De Moraes Fernandes" w:date="2016-03-07T20:14:00Z"/>
        </w:rPr>
        <w:pPrChange w:id="259" w:author="Elias De Moraes Fernandes" w:date="2016-03-04T16:44:00Z">
          <w:pPr>
            <w:pStyle w:val="ListParagraph"/>
            <w:numPr>
              <w:numId w:val="6"/>
            </w:numPr>
            <w:tabs>
              <w:tab w:val="left" w:pos="7672"/>
            </w:tabs>
            <w:ind w:left="400" w:hanging="400"/>
          </w:pPr>
        </w:pPrChange>
      </w:pPr>
    </w:p>
    <w:p w14:paraId="1AB04C7C" w14:textId="3718AC36" w:rsidR="00F6471E" w:rsidDel="00B946BC" w:rsidRDefault="00033CE0">
      <w:pPr>
        <w:pStyle w:val="Style1"/>
        <w:numPr>
          <w:ilvl w:val="3"/>
          <w:numId w:val="6"/>
        </w:numPr>
        <w:ind w:firstLine="414"/>
        <w:rPr>
          <w:del w:id="260" w:author="Elias De Moraes Fernandes" w:date="2016-03-07T20:14:00Z"/>
        </w:rPr>
        <w:pPrChange w:id="261" w:author="Elias De Moraes Fernandes" w:date="2016-03-04T16:43:00Z">
          <w:pPr>
            <w:pStyle w:val="ListParagraph"/>
            <w:numPr>
              <w:numId w:val="6"/>
            </w:numPr>
            <w:tabs>
              <w:tab w:val="left" w:pos="7672"/>
            </w:tabs>
            <w:ind w:left="400" w:hanging="400"/>
          </w:pPr>
        </w:pPrChange>
      </w:pPr>
      <w:del w:id="262" w:author="Elias De Moraes Fernandes" w:date="2016-03-07T20:14:00Z">
        <w:r w:rsidDel="00B946BC">
          <w:delText>Controle</w:delText>
        </w:r>
      </w:del>
    </w:p>
    <w:p w14:paraId="09ABBAC7" w14:textId="04F3677C" w:rsidR="00862ADD" w:rsidRPr="009018F1" w:rsidDel="00B946BC" w:rsidRDefault="005E5318" w:rsidP="00991A68">
      <w:pPr>
        <w:pStyle w:val="TextoProposta"/>
        <w:ind w:firstLine="1701"/>
        <w:rPr>
          <w:del w:id="263" w:author="Elias De Moraes Fernandes" w:date="2016-03-07T20:14:00Z"/>
        </w:rPr>
      </w:pPr>
      <w:del w:id="264" w:author="Elias De Moraes Fernandes" w:date="2016-03-07T20:14:00Z">
        <w:r w:rsidRPr="009018F1" w:rsidDel="00B946BC">
          <w:delText>Do</w:delText>
        </w:r>
        <w:r w:rsidR="00862ADD" w:rsidRPr="009018F1" w:rsidDel="00B946BC">
          <w:delText xml:space="preserve"> Personagem:</w:delText>
        </w:r>
      </w:del>
    </w:p>
    <w:p w14:paraId="1C2921E3" w14:textId="06750E76" w:rsidR="00862ADD" w:rsidRPr="007241B4" w:rsidDel="00B946BC" w:rsidRDefault="00862ADD" w:rsidP="00991A68">
      <w:pPr>
        <w:pStyle w:val="TextoProposta"/>
        <w:ind w:firstLine="1701"/>
        <w:rPr>
          <w:del w:id="265" w:author="Elias De Moraes Fernandes" w:date="2016-03-07T20:14:00Z"/>
        </w:rPr>
      </w:pPr>
      <w:del w:id="266" w:author="Elias De Moraes Fernandes" w:date="2016-03-07T20:14:00Z">
        <w:r w:rsidRPr="007241B4" w:rsidDel="00B946BC">
          <w:delText>O personagem é controlado através de toques na tela. Os movimentos disponíveis são:</w:delText>
        </w:r>
      </w:del>
    </w:p>
    <w:p w14:paraId="7105C0C7" w14:textId="74EF6AA1" w:rsidR="00862ADD" w:rsidRPr="007241B4" w:rsidDel="00B946BC" w:rsidRDefault="00862ADD" w:rsidP="00991A68">
      <w:pPr>
        <w:pStyle w:val="TextoProposta"/>
        <w:ind w:firstLine="1701"/>
        <w:rPr>
          <w:del w:id="267" w:author="Elias De Moraes Fernandes" w:date="2016-03-07T20:14:00Z"/>
        </w:rPr>
      </w:pPr>
      <w:del w:id="268" w:author="Elias De Moraes Fernandes" w:date="2016-03-07T20:14:00Z">
        <w:r w:rsidRPr="007241B4" w:rsidDel="00B946BC">
          <w:delText>Direcionais</w:delText>
        </w:r>
      </w:del>
    </w:p>
    <w:p w14:paraId="04C17ECB" w14:textId="226C48F1" w:rsidR="00862ADD" w:rsidRPr="007241B4" w:rsidDel="00B946BC" w:rsidRDefault="00862ADD" w:rsidP="00991A68">
      <w:pPr>
        <w:pStyle w:val="TextoProposta"/>
        <w:ind w:left="708" w:firstLine="1701"/>
        <w:rPr>
          <w:del w:id="269" w:author="Elias De Moraes Fernandes" w:date="2016-03-07T20:14:00Z"/>
        </w:rPr>
      </w:pPr>
      <w:del w:id="270" w:author="Elias De Moraes Fernandes" w:date="2016-03-07T20:14:00Z">
        <w:r w:rsidRPr="007241B4" w:rsidDel="00B946BC">
          <w:delText>•</w:delText>
        </w:r>
        <w:r w:rsidRPr="007241B4" w:rsidDel="00B946BC">
          <w:tab/>
          <w:delText>Esquerda (Tocar lado esquerdo da Tela)</w:delText>
        </w:r>
      </w:del>
    </w:p>
    <w:p w14:paraId="0E29E5D3" w14:textId="6F26C33B" w:rsidR="00862ADD" w:rsidRPr="007241B4" w:rsidDel="00B946BC" w:rsidRDefault="00862ADD" w:rsidP="00991A68">
      <w:pPr>
        <w:pStyle w:val="TextoProposta"/>
        <w:ind w:left="708" w:firstLine="1701"/>
        <w:rPr>
          <w:del w:id="271" w:author="Elias De Moraes Fernandes" w:date="2016-03-07T20:14:00Z"/>
        </w:rPr>
      </w:pPr>
      <w:del w:id="272" w:author="Elias De Moraes Fernandes" w:date="2016-03-07T20:14:00Z">
        <w:r w:rsidRPr="007241B4" w:rsidDel="00B946BC">
          <w:delText>•</w:delText>
        </w:r>
        <w:r w:rsidRPr="007241B4" w:rsidDel="00B946BC">
          <w:tab/>
          <w:delText>Direita (Tocar lado direito da Tela)</w:delText>
        </w:r>
      </w:del>
    </w:p>
    <w:p w14:paraId="78628C57" w14:textId="112ACBF7" w:rsidR="00862ADD" w:rsidRPr="007241B4" w:rsidDel="00B946BC" w:rsidRDefault="00862ADD" w:rsidP="00991A68">
      <w:pPr>
        <w:pStyle w:val="TextoProposta"/>
        <w:ind w:left="708" w:firstLine="1701"/>
        <w:rPr>
          <w:del w:id="273" w:author="Elias De Moraes Fernandes" w:date="2016-03-07T20:14:00Z"/>
        </w:rPr>
      </w:pPr>
      <w:del w:id="274" w:author="Elias De Moraes Fernandes" w:date="2016-03-07T20:14:00Z">
        <w:r w:rsidRPr="007241B4" w:rsidDel="00B946BC">
          <w:delText>•</w:delText>
        </w:r>
        <w:r w:rsidRPr="007241B4" w:rsidDel="00B946BC">
          <w:tab/>
          <w:delText>Cima (Deslizar para cima, lado esquerdo ou direito da Tela)</w:delText>
        </w:r>
      </w:del>
    </w:p>
    <w:p w14:paraId="77AEEAC0" w14:textId="68169AC6" w:rsidR="00862ADD" w:rsidRPr="007241B4" w:rsidDel="00B946BC" w:rsidRDefault="00862ADD" w:rsidP="00991A68">
      <w:pPr>
        <w:pStyle w:val="TextoProposta"/>
        <w:ind w:left="708" w:firstLine="1701"/>
        <w:rPr>
          <w:del w:id="275" w:author="Elias De Moraes Fernandes" w:date="2016-03-07T20:14:00Z"/>
        </w:rPr>
      </w:pPr>
      <w:del w:id="276" w:author="Elias De Moraes Fernandes" w:date="2016-03-07T20:14:00Z">
        <w:r w:rsidRPr="007241B4" w:rsidDel="00B946BC">
          <w:delText>Especiais</w:delText>
        </w:r>
      </w:del>
    </w:p>
    <w:p w14:paraId="0C70BF6A" w14:textId="5EE86978" w:rsidR="00862ADD" w:rsidRPr="007241B4" w:rsidDel="00B946BC" w:rsidRDefault="00BF5D10" w:rsidP="00991A68">
      <w:pPr>
        <w:pStyle w:val="TextoProposta"/>
        <w:ind w:left="708" w:firstLine="1701"/>
        <w:rPr>
          <w:del w:id="277" w:author="Elias De Moraes Fernandes" w:date="2016-03-07T20:14:00Z"/>
        </w:rPr>
      </w:pPr>
      <w:del w:id="278" w:author="Elias De Moraes Fernandes" w:date="2016-03-07T20:14:00Z">
        <w:r w:rsidDel="00B946BC">
          <w:delText>•</w:delText>
        </w:r>
        <w:r w:rsidDel="00B946BC">
          <w:tab/>
          <w:delText>D</w:delText>
        </w:r>
        <w:r w:rsidRPr="007241B4" w:rsidDel="00B946BC">
          <w:delText>uplo</w:delText>
        </w:r>
        <w:r w:rsidR="00862ADD" w:rsidRPr="007241B4" w:rsidDel="00B946BC">
          <w:delText xml:space="preserve"> toque em cima do inimigo (para Nonda lançar Bomba Ácida</w:delText>
        </w:r>
      </w:del>
    </w:p>
    <w:p w14:paraId="5C6BFC21" w14:textId="11BA24F4" w:rsidR="00862ADD" w:rsidRPr="007241B4" w:rsidDel="00B946BC" w:rsidRDefault="00862ADD" w:rsidP="00991A68">
      <w:pPr>
        <w:pStyle w:val="TextoProposta"/>
        <w:ind w:firstLine="1701"/>
        <w:rPr>
          <w:del w:id="279" w:author="Elias De Moraes Fernandes" w:date="2016-03-07T20:14:00Z"/>
        </w:rPr>
      </w:pPr>
      <w:del w:id="280" w:author="Elias De Moraes Fernandes" w:date="2016-03-07T20:14:00Z">
        <w:r w:rsidRPr="007241B4" w:rsidDel="00B946BC">
          <w:delText>Controles Externos (</w:delText>
        </w:r>
        <w:r w:rsidRPr="00473356" w:rsidDel="00B946BC">
          <w:rPr>
            <w:i/>
            <w:lang w:val="en-US"/>
            <w:rPrChange w:id="281" w:author="Elias De Moraes Fernandes" w:date="2016-03-04T17:10:00Z">
              <w:rPr/>
            </w:rPrChange>
          </w:rPr>
          <w:delText>AutoPlay</w:delText>
        </w:r>
        <w:r w:rsidRPr="007241B4" w:rsidDel="00B946BC">
          <w:delText>)</w:delText>
        </w:r>
      </w:del>
    </w:p>
    <w:p w14:paraId="12D8399C" w14:textId="2DA01CB9" w:rsidR="00266C83" w:rsidRPr="007241B4" w:rsidDel="00B946BC" w:rsidRDefault="00862ADD" w:rsidP="00991A68">
      <w:pPr>
        <w:pStyle w:val="TextoProposta"/>
        <w:ind w:firstLine="1701"/>
        <w:rPr>
          <w:del w:id="282" w:author="Elias De Moraes Fernandes" w:date="2016-03-07T20:14:00Z"/>
        </w:rPr>
      </w:pPr>
      <w:del w:id="283" w:author="Elias De Moraes Fernandes" w:date="2016-03-07T20:14:00Z">
        <w:r w:rsidRPr="007241B4" w:rsidDel="00B946BC">
          <w:delText>O jogo vai contar com uma mão (da Professora Ana) para que possa jogar novos alimentos dentro da caixa.</w:delText>
        </w:r>
      </w:del>
    </w:p>
    <w:p w14:paraId="134903E4" w14:textId="727AB59A" w:rsidR="00862ADD" w:rsidDel="00B946BC" w:rsidRDefault="00862ADD">
      <w:pPr>
        <w:pStyle w:val="Style1"/>
        <w:numPr>
          <w:ilvl w:val="0"/>
          <w:numId w:val="0"/>
        </w:numPr>
        <w:ind w:left="1134" w:firstLine="567"/>
        <w:rPr>
          <w:del w:id="284" w:author="Elias De Moraes Fernandes" w:date="2016-03-07T20:14:00Z"/>
        </w:rPr>
        <w:pPrChange w:id="285" w:author="Elias De Moraes Fernandes" w:date="2016-03-04T16:49:00Z">
          <w:pPr>
            <w:pStyle w:val="ListParagraph"/>
            <w:numPr>
              <w:numId w:val="6"/>
            </w:numPr>
            <w:tabs>
              <w:tab w:val="left" w:pos="7672"/>
            </w:tabs>
            <w:ind w:left="400" w:hanging="400"/>
          </w:pPr>
        </w:pPrChange>
      </w:pPr>
    </w:p>
    <w:p w14:paraId="0C665826" w14:textId="568C4B12" w:rsidR="00862ADD" w:rsidDel="00B946BC" w:rsidRDefault="00862ADD">
      <w:pPr>
        <w:pStyle w:val="Style1"/>
        <w:numPr>
          <w:ilvl w:val="3"/>
          <w:numId w:val="6"/>
        </w:numPr>
        <w:ind w:firstLine="414"/>
        <w:rPr>
          <w:del w:id="286" w:author="Elias De Moraes Fernandes" w:date="2016-03-07T20:14:00Z"/>
        </w:rPr>
        <w:pPrChange w:id="287" w:author="Elias De Moraes Fernandes" w:date="2016-03-04T16:43:00Z">
          <w:pPr>
            <w:pStyle w:val="ListParagraph"/>
            <w:numPr>
              <w:numId w:val="6"/>
            </w:numPr>
            <w:tabs>
              <w:tab w:val="left" w:pos="7672"/>
            </w:tabs>
            <w:ind w:left="400" w:hanging="400"/>
          </w:pPr>
        </w:pPrChange>
      </w:pPr>
      <w:del w:id="288" w:author="Elias De Moraes Fernandes" w:date="2016-03-07T20:14:00Z">
        <w:r w:rsidDel="00B946BC">
          <w:delText>Jogabilidade</w:delText>
        </w:r>
      </w:del>
    </w:p>
    <w:p w14:paraId="47D775E4" w14:textId="3DBE1B00" w:rsidR="00862ADD" w:rsidDel="00B946BC" w:rsidRDefault="00862ADD">
      <w:pPr>
        <w:pStyle w:val="Style1"/>
        <w:numPr>
          <w:ilvl w:val="3"/>
          <w:numId w:val="6"/>
        </w:numPr>
        <w:ind w:firstLine="414"/>
        <w:rPr>
          <w:del w:id="289" w:author="Elias De Moraes Fernandes" w:date="2016-03-07T20:14:00Z"/>
        </w:rPr>
        <w:pPrChange w:id="290" w:author="Elias De Moraes Fernandes" w:date="2016-03-04T16:43:00Z">
          <w:pPr>
            <w:pStyle w:val="ListParagraph"/>
            <w:numPr>
              <w:numId w:val="6"/>
            </w:numPr>
            <w:tabs>
              <w:tab w:val="left" w:pos="7672"/>
            </w:tabs>
            <w:ind w:left="400" w:hanging="400"/>
          </w:pPr>
        </w:pPrChange>
      </w:pPr>
      <w:del w:id="291" w:author="Elias De Moraes Fernandes" w:date="2016-03-07T20:14:00Z">
        <w:r w:rsidDel="00B946BC">
          <w:delText>Interface</w:delText>
        </w:r>
      </w:del>
    </w:p>
    <w:p w14:paraId="40CFE72E" w14:textId="64C00E2F" w:rsidR="00D952A8" w:rsidDel="00B946BC" w:rsidRDefault="00D952A8">
      <w:pPr>
        <w:pStyle w:val="TextoProposta"/>
        <w:ind w:firstLine="1701"/>
        <w:rPr>
          <w:del w:id="292" w:author="Elias De Moraes Fernandes" w:date="2016-03-07T20:14:00Z"/>
        </w:rPr>
        <w:pPrChange w:id="293" w:author="Elias De Moraes Fernandes" w:date="2016-03-04T16:52:00Z">
          <w:pPr>
            <w:pStyle w:val="ListParagraph"/>
            <w:numPr>
              <w:numId w:val="6"/>
            </w:numPr>
            <w:tabs>
              <w:tab w:val="left" w:pos="7672"/>
            </w:tabs>
            <w:ind w:left="400" w:hanging="400"/>
          </w:pPr>
        </w:pPrChange>
      </w:pPr>
      <w:del w:id="294" w:author="Elias De Moraes Fernandes" w:date="2016-03-07T20:14:00Z">
        <w:r w:rsidDel="00B946BC">
          <w:delText xml:space="preserve">Na interface, o foco é no HUD – </w:delText>
        </w:r>
        <w:r w:rsidRPr="00D864A3" w:rsidDel="00B946BC">
          <w:rPr>
            <w:i/>
            <w:lang w:val="en-US"/>
            <w:rPrChange w:id="295" w:author="Elias De Moraes Fernandes" w:date="2016-03-04T16:57:00Z">
              <w:rPr/>
            </w:rPrChange>
          </w:rPr>
          <w:delText xml:space="preserve">head-up </w:delText>
        </w:r>
        <w:r w:rsidR="00AB0A1B" w:rsidRPr="00AB0A1B" w:rsidDel="00B946BC">
          <w:rPr>
            <w:i/>
            <w:lang w:val="en-US"/>
          </w:rPr>
          <w:delText>display</w:delText>
        </w:r>
        <w:r w:rsidR="00AB0A1B" w:rsidDel="00B946BC">
          <w:delText>,</w:delText>
        </w:r>
        <w:r w:rsidDel="00B946BC">
          <w:delText xml:space="preserve"> termo utilizado para visualizar todos os elementos de interesse do jogador, tais como barra de progresso, tempo restante, quantidade de vidas, pontuações, indicações de localidade para atacar etc – do jogo. </w:delText>
        </w:r>
      </w:del>
    </w:p>
    <w:p w14:paraId="766B4714" w14:textId="3D3A4AFB" w:rsidR="00392AF0" w:rsidDel="00B946BC" w:rsidRDefault="00392AF0">
      <w:pPr>
        <w:pStyle w:val="TextoProposta"/>
        <w:ind w:firstLine="851"/>
        <w:jc w:val="left"/>
        <w:rPr>
          <w:del w:id="296" w:author="Elias De Moraes Fernandes" w:date="2016-03-07T20:14:00Z"/>
        </w:rPr>
        <w:pPrChange w:id="297" w:author="Elias De Moraes Fernandes" w:date="2016-03-04T16:54:00Z">
          <w:pPr>
            <w:pStyle w:val="ListParagraph"/>
            <w:numPr>
              <w:numId w:val="6"/>
            </w:numPr>
            <w:tabs>
              <w:tab w:val="left" w:pos="7672"/>
            </w:tabs>
            <w:ind w:left="400" w:hanging="400"/>
          </w:pPr>
        </w:pPrChange>
      </w:pPr>
      <w:del w:id="298" w:author="Elias De Moraes Fernandes" w:date="2016-03-07T20:14:00Z">
        <w:r w:rsidRPr="001D4067" w:rsidDel="00B946BC">
          <w:rPr>
            <w:noProof/>
            <w:lang w:val="en-US"/>
            <w:rPrChange w:id="299" w:author="Unknown">
              <w:rPr>
                <w:noProof/>
                <w:lang w:val="en-US"/>
              </w:rPr>
            </w:rPrChange>
          </w:rPr>
          <w:drawing>
            <wp:inline distT="0" distB="0" distL="0" distR="0" wp14:anchorId="76C46B75" wp14:editId="03E48E9C">
              <wp:extent cx="5750560" cy="3241040"/>
              <wp:effectExtent l="0" t="0" r="0" b="10160"/>
              <wp:docPr id="5" name="Picture 5"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del>
    </w:p>
    <w:p w14:paraId="3EE1E612" w14:textId="4DF5FE33" w:rsidR="00392AF0" w:rsidRPr="00412DB5" w:rsidDel="00B946BC" w:rsidRDefault="00392AF0" w:rsidP="00392AF0">
      <w:pPr>
        <w:pStyle w:val="TextoProposta"/>
        <w:jc w:val="center"/>
        <w:rPr>
          <w:del w:id="300" w:author="Elias De Moraes Fernandes" w:date="2016-03-07T20:14:00Z"/>
        </w:rPr>
      </w:pPr>
      <w:del w:id="301" w:author="Elias De Moraes Fernandes" w:date="2016-03-07T20:14:00Z">
        <w:r w:rsidDel="00B946BC">
          <w:delText>Figura 5 –</w:delText>
        </w:r>
        <w:r w:rsidRPr="00412DB5" w:rsidDel="00B946BC">
          <w:delText xml:space="preserve"> </w:delText>
        </w:r>
        <w:r w:rsidDel="00B946BC">
          <w:delText xml:space="preserve">Nonda: HUD </w:delText>
        </w:r>
        <w:r w:rsidR="003E0D86" w:rsidDel="00B946BC">
          <w:delText>– Posicionamento do UI</w:delText>
        </w:r>
      </w:del>
    </w:p>
    <w:p w14:paraId="7B4421CB" w14:textId="4F45608D" w:rsidR="00392AF0" w:rsidRPr="00412DB5" w:rsidDel="00B946BC" w:rsidRDefault="00392AF0" w:rsidP="00392AF0">
      <w:pPr>
        <w:pStyle w:val="TextoProposta"/>
        <w:jc w:val="center"/>
        <w:rPr>
          <w:del w:id="302" w:author="Elias De Moraes Fernandes" w:date="2016-03-07T20:14:00Z"/>
        </w:rPr>
      </w:pPr>
      <w:del w:id="303" w:author="Elias De Moraes Fernandes" w:date="2016-03-07T20:14:00Z">
        <w:r w:rsidRPr="00412DB5" w:rsidDel="00B946BC">
          <w:delText>Fonte:</w:delText>
        </w:r>
        <w:r w:rsidDel="00B946BC">
          <w:delText xml:space="preserve"> Autoria Própria</w:delText>
        </w:r>
      </w:del>
    </w:p>
    <w:p w14:paraId="29ABDF38" w14:textId="3395E04F" w:rsidR="00392AF0" w:rsidDel="00B946BC" w:rsidRDefault="00392AF0">
      <w:pPr>
        <w:pStyle w:val="TextoProposta"/>
        <w:ind w:firstLine="1701"/>
        <w:rPr>
          <w:del w:id="304" w:author="Elias De Moraes Fernandes" w:date="2016-03-07T20:14:00Z"/>
        </w:rPr>
        <w:pPrChange w:id="305" w:author="Elias De Moraes Fernandes" w:date="2016-03-04T16:52:00Z">
          <w:pPr>
            <w:pStyle w:val="ListParagraph"/>
            <w:numPr>
              <w:numId w:val="6"/>
            </w:numPr>
            <w:tabs>
              <w:tab w:val="left" w:pos="7672"/>
            </w:tabs>
            <w:ind w:left="400" w:hanging="400"/>
          </w:pPr>
        </w:pPrChange>
      </w:pPr>
    </w:p>
    <w:p w14:paraId="39EBC7F7" w14:textId="5DB2255F" w:rsidR="00862ADD" w:rsidDel="002D5BC2" w:rsidRDefault="00862ADD">
      <w:pPr>
        <w:pStyle w:val="Style1"/>
        <w:numPr>
          <w:ilvl w:val="3"/>
          <w:numId w:val="6"/>
        </w:numPr>
        <w:ind w:firstLine="414"/>
        <w:rPr>
          <w:del w:id="306" w:author="Elias De Moraes Fernandes" w:date="2016-03-04T17:31:00Z"/>
        </w:rPr>
        <w:pPrChange w:id="307" w:author="Elias De Moraes Fernandes" w:date="2016-03-04T16:43:00Z">
          <w:pPr>
            <w:pStyle w:val="ListParagraph"/>
            <w:numPr>
              <w:numId w:val="6"/>
            </w:numPr>
            <w:tabs>
              <w:tab w:val="left" w:pos="7672"/>
            </w:tabs>
            <w:ind w:left="400" w:hanging="400"/>
          </w:pPr>
        </w:pPrChange>
      </w:pPr>
      <w:del w:id="308" w:author="Elias De Moraes Fernandes" w:date="2016-03-04T17:31:00Z">
        <w:r w:rsidDel="002D5BC2">
          <w:delText>Personagem</w:delText>
        </w:r>
      </w:del>
    </w:p>
    <w:p w14:paraId="44A923E9" w14:textId="17CAFD6F" w:rsidR="00CA2B2B" w:rsidDel="00B946BC" w:rsidRDefault="00CA2B2B">
      <w:pPr>
        <w:pStyle w:val="Style1"/>
        <w:numPr>
          <w:ilvl w:val="0"/>
          <w:numId w:val="0"/>
        </w:numPr>
        <w:rPr>
          <w:del w:id="309" w:author="Elias De Moraes Fernandes" w:date="2016-03-07T20:14:00Z"/>
        </w:rPr>
        <w:pPrChange w:id="310" w:author="Elias De Moraes Fernandes" w:date="2016-03-04T17:58:00Z">
          <w:pPr>
            <w:pStyle w:val="ListParagraph"/>
            <w:numPr>
              <w:numId w:val="6"/>
            </w:numPr>
            <w:tabs>
              <w:tab w:val="left" w:pos="7672"/>
            </w:tabs>
            <w:ind w:left="400" w:hanging="400"/>
          </w:pPr>
        </w:pPrChange>
      </w:pPr>
    </w:p>
    <w:p w14:paraId="69BBE7D4" w14:textId="204CF11C" w:rsidR="00862ADD" w:rsidDel="00B946BC" w:rsidRDefault="00862ADD">
      <w:pPr>
        <w:pStyle w:val="Style1"/>
        <w:numPr>
          <w:ilvl w:val="3"/>
          <w:numId w:val="6"/>
        </w:numPr>
        <w:ind w:firstLine="414"/>
        <w:rPr>
          <w:del w:id="311" w:author="Elias De Moraes Fernandes" w:date="2016-03-07T20:14:00Z"/>
        </w:rPr>
        <w:pPrChange w:id="312" w:author="Elias De Moraes Fernandes" w:date="2016-03-04T16:43:00Z">
          <w:pPr>
            <w:pStyle w:val="ListParagraph"/>
            <w:numPr>
              <w:numId w:val="6"/>
            </w:numPr>
            <w:tabs>
              <w:tab w:val="left" w:pos="7672"/>
            </w:tabs>
            <w:ind w:left="400" w:hanging="400"/>
          </w:pPr>
        </w:pPrChange>
      </w:pPr>
      <w:del w:id="313" w:author="Elias De Moraes Fernandes" w:date="2016-03-07T20:14:00Z">
        <w:r w:rsidDel="00B946BC">
          <w:delText>Inimigos</w:delText>
        </w:r>
      </w:del>
    </w:p>
    <w:p w14:paraId="00454104" w14:textId="721E5E68" w:rsidR="00CA2B2B" w:rsidDel="00B946BC" w:rsidRDefault="008C4F63">
      <w:pPr>
        <w:pStyle w:val="TextoProposta"/>
        <w:ind w:firstLine="1560"/>
        <w:rPr>
          <w:del w:id="314" w:author="Elias De Moraes Fernandes" w:date="2016-03-07T20:14:00Z"/>
        </w:rPr>
        <w:pPrChange w:id="315" w:author="Elias De Moraes Fernandes" w:date="2016-03-04T17:04:00Z">
          <w:pPr>
            <w:pStyle w:val="Style1"/>
            <w:numPr>
              <w:ilvl w:val="3"/>
            </w:numPr>
            <w:ind w:left="720" w:firstLine="414"/>
          </w:pPr>
        </w:pPrChange>
      </w:pPr>
      <w:del w:id="316" w:author="Elias De Moraes Fernandes" w:date="2016-03-07T20:14:00Z">
        <w:r w:rsidDel="00B946BC">
          <w:delText xml:space="preserve">O inimigo no contexto do jogo são espécies que atrapalham o trabalho de Nonda, por isso são </w:delText>
        </w:r>
        <w:r w:rsidR="00EB4BD8" w:rsidDel="00B946BC">
          <w:delText>distintos</w:delText>
        </w:r>
        <w:r w:rsidDel="00B946BC">
          <w:delText xml:space="preserve"> entre si.</w:delText>
        </w:r>
      </w:del>
    </w:p>
    <w:p w14:paraId="36AF5024" w14:textId="00E6BAC7" w:rsidR="00B5745D" w:rsidDel="00B946BC" w:rsidRDefault="00CA2B2B">
      <w:pPr>
        <w:pStyle w:val="Style1"/>
        <w:numPr>
          <w:ilvl w:val="0"/>
          <w:numId w:val="0"/>
        </w:numPr>
        <w:ind w:left="1701"/>
        <w:rPr>
          <w:del w:id="317" w:author="Elias De Moraes Fernandes" w:date="2016-03-07T20:14:00Z"/>
        </w:rPr>
        <w:pPrChange w:id="318" w:author="Elias De Moraes Fernandes" w:date="2016-03-04T17:58:00Z">
          <w:pPr>
            <w:pStyle w:val="ListParagraph"/>
            <w:numPr>
              <w:numId w:val="6"/>
            </w:numPr>
            <w:tabs>
              <w:tab w:val="left" w:pos="7672"/>
            </w:tabs>
            <w:ind w:left="400" w:hanging="400"/>
          </w:pPr>
        </w:pPrChange>
      </w:pPr>
      <w:del w:id="319" w:author="Elias De Moraes Fernandes" w:date="2016-03-07T20:14:00Z">
        <w:r w:rsidDel="00B946BC">
          <w:delText>Pássaro</w:delText>
        </w:r>
      </w:del>
    </w:p>
    <w:p w14:paraId="7DB1DE01" w14:textId="48B4BD42" w:rsidR="00D9512A" w:rsidDel="00B946BC" w:rsidRDefault="00F34AD2">
      <w:pPr>
        <w:pStyle w:val="Style1"/>
        <w:numPr>
          <w:ilvl w:val="0"/>
          <w:numId w:val="0"/>
        </w:numPr>
        <w:ind w:left="1701" w:hanging="850"/>
        <w:jc w:val="center"/>
        <w:rPr>
          <w:del w:id="320" w:author="Elias De Moraes Fernandes" w:date="2016-03-07T20:14:00Z"/>
        </w:rPr>
        <w:pPrChange w:id="321" w:author="Elias De Moraes Fernandes" w:date="2016-03-04T17:51:00Z">
          <w:pPr>
            <w:pStyle w:val="ListParagraph"/>
            <w:numPr>
              <w:numId w:val="6"/>
            </w:numPr>
            <w:tabs>
              <w:tab w:val="left" w:pos="7672"/>
            </w:tabs>
            <w:ind w:left="400" w:hanging="400"/>
          </w:pPr>
        </w:pPrChange>
      </w:pPr>
      <w:del w:id="322" w:author="Elias De Moraes Fernandes" w:date="2016-03-07T20:14:00Z">
        <w:r w:rsidRPr="001D4067" w:rsidDel="00B946BC">
          <w:rPr>
            <w:noProof/>
            <w:lang w:val="en-US"/>
            <w:rPrChange w:id="323" w:author="Unknown">
              <w:rPr>
                <w:noProof/>
                <w:lang w:val="en-US"/>
              </w:rPr>
            </w:rPrChange>
          </w:rPr>
          <w:drawing>
            <wp:inline distT="0" distB="0" distL="0" distR="0" wp14:anchorId="04517310" wp14:editId="22D616B5">
              <wp:extent cx="1283335" cy="1146810"/>
              <wp:effectExtent l="0" t="0" r="12065" b="0"/>
              <wp:docPr id="11" name="Picture 11" descr="../Library/Mobile%20Documents/com~apple~CloudDocs/git-repos/Nonda/_Game_Design/enemies/images/enemy_bird_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2963" cy="1164350"/>
                      </a:xfrm>
                      <a:prstGeom prst="rect">
                        <a:avLst/>
                      </a:prstGeom>
                      <a:noFill/>
                      <a:ln>
                        <a:noFill/>
                      </a:ln>
                    </pic:spPr>
                  </pic:pic>
                </a:graphicData>
              </a:graphic>
            </wp:inline>
          </w:drawing>
        </w:r>
        <w:r w:rsidRPr="00501359" w:rsidDel="00B946BC">
          <w:rPr>
            <w:noProof/>
            <w:lang w:val="en-US"/>
            <w:rPrChange w:id="324" w:author="Unknown">
              <w:rPr>
                <w:noProof/>
                <w:lang w:val="en-US"/>
              </w:rPr>
            </w:rPrChange>
          </w:rPr>
          <w:drawing>
            <wp:inline distT="0" distB="0" distL="0" distR="0" wp14:anchorId="53F3E4C6" wp14:editId="3F74C80E">
              <wp:extent cx="1136015" cy="1149702"/>
              <wp:effectExtent l="0" t="0" r="6985" b="0"/>
              <wp:docPr id="12" name="Picture 12" descr="../Library/Mobile%20Documents/com~apple~CloudDocs/git-repos/Nonda/_Game_Design/enemies/images/enemy_bird_r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1239" cy="1165110"/>
                      </a:xfrm>
                      <a:prstGeom prst="rect">
                        <a:avLst/>
                      </a:prstGeom>
                      <a:noFill/>
                      <a:ln>
                        <a:noFill/>
                      </a:ln>
                    </pic:spPr>
                  </pic:pic>
                </a:graphicData>
              </a:graphic>
            </wp:inline>
          </w:drawing>
        </w:r>
      </w:del>
    </w:p>
    <w:p w14:paraId="0EF6830C" w14:textId="2895E0D0" w:rsidR="00B5745D" w:rsidDel="00B946BC" w:rsidRDefault="00CA2B2B">
      <w:pPr>
        <w:pStyle w:val="Style1"/>
        <w:numPr>
          <w:ilvl w:val="0"/>
          <w:numId w:val="0"/>
        </w:numPr>
        <w:ind w:left="1701"/>
        <w:rPr>
          <w:del w:id="325" w:author="Elias De Moraes Fernandes" w:date="2016-03-07T20:14:00Z"/>
        </w:rPr>
        <w:pPrChange w:id="326" w:author="Elias De Moraes Fernandes" w:date="2016-03-04T17:58:00Z">
          <w:pPr>
            <w:pStyle w:val="ListParagraph"/>
            <w:numPr>
              <w:numId w:val="6"/>
            </w:numPr>
            <w:tabs>
              <w:tab w:val="left" w:pos="7672"/>
            </w:tabs>
            <w:ind w:left="400" w:hanging="400"/>
          </w:pPr>
        </w:pPrChange>
      </w:pPr>
      <w:del w:id="327" w:author="Elias De Moraes Fernandes" w:date="2016-03-07T20:14:00Z">
        <w:r w:rsidDel="00B946BC">
          <w:delText>Sanguessuga</w:delText>
        </w:r>
      </w:del>
    </w:p>
    <w:p w14:paraId="706DDBA5" w14:textId="5FB7E555" w:rsidR="00021261" w:rsidDel="00B946BC" w:rsidRDefault="00BC261F">
      <w:pPr>
        <w:pStyle w:val="Style1"/>
        <w:numPr>
          <w:ilvl w:val="0"/>
          <w:numId w:val="0"/>
        </w:numPr>
        <w:ind w:left="1416" w:hanging="565"/>
        <w:jc w:val="center"/>
        <w:rPr>
          <w:del w:id="328" w:author="Elias De Moraes Fernandes" w:date="2016-03-07T20:14:00Z"/>
        </w:rPr>
        <w:pPrChange w:id="329" w:author="Elias De Moraes Fernandes" w:date="2016-03-04T17:50:00Z">
          <w:pPr>
            <w:pStyle w:val="ListParagraph"/>
            <w:numPr>
              <w:numId w:val="6"/>
            </w:numPr>
            <w:tabs>
              <w:tab w:val="left" w:pos="7672"/>
            </w:tabs>
            <w:ind w:left="400" w:hanging="400"/>
          </w:pPr>
        </w:pPrChange>
      </w:pPr>
      <w:del w:id="330" w:author="Elias De Moraes Fernandes" w:date="2016-03-07T20:14:00Z">
        <w:r w:rsidRPr="001D4067" w:rsidDel="00B946BC">
          <w:rPr>
            <w:noProof/>
            <w:lang w:val="en-US"/>
            <w:rPrChange w:id="331" w:author="Unknown">
              <w:rPr>
                <w:noProof/>
                <w:lang w:val="en-US"/>
              </w:rPr>
            </w:rPrChange>
          </w:rPr>
          <w:drawing>
            <wp:inline distT="0" distB="0" distL="0" distR="0" wp14:anchorId="6ADBDCAD" wp14:editId="3AD70E24">
              <wp:extent cx="2529321" cy="1544320"/>
              <wp:effectExtent l="0" t="0" r="10795" b="5080"/>
              <wp:docPr id="8" name="Picture 8" descr="../../../Jogo%20Compostagem/Drawing/vc_enemy_leech_sanguess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7810" t="56966" r="8260"/>
                      <a:stretch/>
                    </pic:blipFill>
                    <pic:spPr bwMode="auto">
                      <a:xfrm>
                        <a:off x="0" y="0"/>
                        <a:ext cx="2530480" cy="154502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6ACEE42" w14:textId="1018DD14" w:rsidR="00B5745D" w:rsidDel="00B946BC" w:rsidRDefault="00CA2B2B">
      <w:pPr>
        <w:pStyle w:val="Style1"/>
        <w:numPr>
          <w:ilvl w:val="0"/>
          <w:numId w:val="0"/>
        </w:numPr>
        <w:ind w:left="1701"/>
        <w:rPr>
          <w:del w:id="332" w:author="Elias De Moraes Fernandes" w:date="2016-03-07T20:14:00Z"/>
        </w:rPr>
        <w:pPrChange w:id="333" w:author="Elias De Moraes Fernandes" w:date="2016-03-04T17:58:00Z">
          <w:pPr>
            <w:pStyle w:val="ListParagraph"/>
            <w:numPr>
              <w:numId w:val="6"/>
            </w:numPr>
            <w:tabs>
              <w:tab w:val="left" w:pos="7672"/>
            </w:tabs>
            <w:ind w:left="400" w:hanging="400"/>
          </w:pPr>
        </w:pPrChange>
      </w:pPr>
      <w:del w:id="334" w:author="Elias De Moraes Fernandes" w:date="2016-03-07T20:14:00Z">
        <w:r w:rsidDel="00B946BC">
          <w:delText>Formiga</w:delText>
        </w:r>
      </w:del>
    </w:p>
    <w:p w14:paraId="3B22C3E6" w14:textId="1B10F644" w:rsidR="003B1C13" w:rsidDel="00B946BC" w:rsidRDefault="00EA4D36">
      <w:pPr>
        <w:pStyle w:val="Style1"/>
        <w:numPr>
          <w:ilvl w:val="0"/>
          <w:numId w:val="0"/>
        </w:numPr>
        <w:ind w:left="1701" w:hanging="850"/>
        <w:jc w:val="center"/>
        <w:rPr>
          <w:del w:id="335" w:author="Elias De Moraes Fernandes" w:date="2016-03-07T20:14:00Z"/>
        </w:rPr>
        <w:pPrChange w:id="336" w:author="Elias De Moraes Fernandes" w:date="2016-03-04T17:50:00Z">
          <w:pPr>
            <w:pStyle w:val="ListParagraph"/>
            <w:numPr>
              <w:numId w:val="6"/>
            </w:numPr>
            <w:tabs>
              <w:tab w:val="left" w:pos="7672"/>
            </w:tabs>
            <w:ind w:left="400" w:hanging="400"/>
          </w:pPr>
        </w:pPrChange>
      </w:pPr>
      <w:del w:id="337" w:author="Elias De Moraes Fernandes" w:date="2016-03-07T20:14:00Z">
        <w:r w:rsidRPr="001D4067" w:rsidDel="00B946BC">
          <w:rPr>
            <w:noProof/>
            <w:lang w:val="en-US"/>
            <w:rPrChange w:id="338" w:author="Unknown">
              <w:rPr>
                <w:noProof/>
                <w:lang w:val="en-US"/>
              </w:rPr>
            </w:rPrChange>
          </w:rPr>
          <w:drawing>
            <wp:inline distT="0" distB="0" distL="0" distR="0" wp14:anchorId="39C839D6" wp14:editId="185DE38D">
              <wp:extent cx="1417110" cy="1046480"/>
              <wp:effectExtent l="0" t="0" r="5715" b="0"/>
              <wp:docPr id="13" name="Picture 13" descr="../Library/Mobile%20Documents/com~apple~CloudDocs/git-repos/Nonda/_Game_Design/enemies/images/enemy_an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268" cy="1068751"/>
                      </a:xfrm>
                      <a:prstGeom prst="rect">
                        <a:avLst/>
                      </a:prstGeom>
                      <a:noFill/>
                      <a:ln>
                        <a:noFill/>
                      </a:ln>
                    </pic:spPr>
                  </pic:pic>
                </a:graphicData>
              </a:graphic>
            </wp:inline>
          </w:drawing>
        </w:r>
      </w:del>
    </w:p>
    <w:p w14:paraId="32AAD40F" w14:textId="28AD0A91" w:rsidR="00862ADD" w:rsidDel="00B946BC" w:rsidRDefault="00862ADD">
      <w:pPr>
        <w:pStyle w:val="Style1"/>
        <w:numPr>
          <w:ilvl w:val="2"/>
          <w:numId w:val="6"/>
        </w:numPr>
        <w:ind w:firstLine="593"/>
        <w:rPr>
          <w:del w:id="339" w:author="Elias De Moraes Fernandes" w:date="2016-03-07T20:14:00Z"/>
        </w:rPr>
        <w:pPrChange w:id="340" w:author="Elias De Moraes Fernandes" w:date="2016-03-04T17:48:00Z">
          <w:pPr>
            <w:pStyle w:val="ListParagraph"/>
            <w:numPr>
              <w:numId w:val="6"/>
            </w:numPr>
            <w:tabs>
              <w:tab w:val="left" w:pos="7672"/>
            </w:tabs>
            <w:ind w:left="400" w:hanging="400"/>
          </w:pPr>
        </w:pPrChange>
      </w:pPr>
      <w:del w:id="341" w:author="Elias De Moraes Fernandes" w:date="2016-03-07T20:14:00Z">
        <w:r w:rsidDel="00B946BC">
          <w:delText>Fases</w:delText>
        </w:r>
      </w:del>
    </w:p>
    <w:p w14:paraId="1D6494E7" w14:textId="7E311494" w:rsidR="00827A34" w:rsidDel="00B946BC" w:rsidRDefault="00827A34">
      <w:pPr>
        <w:pStyle w:val="TextoProposta"/>
        <w:ind w:left="284"/>
        <w:rPr>
          <w:del w:id="342" w:author="Elias De Moraes Fernandes" w:date="2016-03-07T20:14:00Z"/>
        </w:rPr>
      </w:pPr>
    </w:p>
    <w:p w14:paraId="3A18DF98" w14:textId="4CB93848" w:rsidR="00AD3ABA" w:rsidDel="00B946BC" w:rsidRDefault="00D54088" w:rsidP="006C5F81">
      <w:pPr>
        <w:pStyle w:val="Style1"/>
        <w:numPr>
          <w:ilvl w:val="2"/>
          <w:numId w:val="6"/>
        </w:numPr>
        <w:ind w:firstLine="593"/>
        <w:rPr>
          <w:del w:id="343" w:author="Elias De Moraes Fernandes" w:date="2016-03-07T20:14:00Z"/>
        </w:rPr>
      </w:pPr>
      <w:del w:id="344" w:author="Elias De Moraes Fernandes" w:date="2016-03-07T20:14:00Z">
        <w:r w:rsidDel="00B946BC">
          <w:delText>Level</w:delText>
        </w:r>
        <w:r w:rsidR="00AD3ABA" w:rsidDel="00B946BC">
          <w:delText xml:space="preserve"> Design</w:delText>
        </w:r>
      </w:del>
    </w:p>
    <w:p w14:paraId="7B015268" w14:textId="22BE929A" w:rsidR="00B5745D" w:rsidDel="00B946BC" w:rsidRDefault="00A57241">
      <w:pPr>
        <w:pStyle w:val="TextoProposta"/>
        <w:ind w:left="400" w:firstLine="451"/>
        <w:rPr>
          <w:del w:id="345" w:author="Elias De Moraes Fernandes" w:date="2016-03-07T20:14:00Z"/>
        </w:rPr>
        <w:pPrChange w:id="346" w:author="Elias De Moraes Fernandes" w:date="2016-03-04T15:43:00Z">
          <w:pPr>
            <w:pStyle w:val="Style1"/>
            <w:numPr>
              <w:ilvl w:val="2"/>
            </w:numPr>
          </w:pPr>
        </w:pPrChange>
      </w:pPr>
      <w:del w:id="347" w:author="Elias De Moraes Fernandes" w:date="2016-03-07T20:14:00Z">
        <w:r w:rsidDel="00B946BC">
          <w:delText xml:space="preserve">O jogo vai se passar </w:delText>
        </w:r>
        <w:r w:rsidR="002A254B" w:rsidDel="00B946BC">
          <w:delText xml:space="preserve">somente </w:delText>
        </w:r>
        <w:r w:rsidDel="00B946BC">
          <w:delText>em um cenário, pois se trata de um ambiente de cativeiro da minhoca</w:delText>
        </w:r>
        <w:r w:rsidR="00C77D50" w:rsidDel="00B946BC">
          <w:delText>, que é característica básica da vermicompostagem</w:delText>
        </w:r>
        <w:r w:rsidDel="00B946BC">
          <w:delText>. Tem a possibilidade desse cativeiro mudar de cor, conforme a qualidade do adubo.</w:delText>
        </w:r>
      </w:del>
    </w:p>
    <w:p w14:paraId="6EC57666" w14:textId="2FA91B8B" w:rsidR="00DD619F" w:rsidDel="00B946BC" w:rsidRDefault="00DD619F" w:rsidP="006C5F81">
      <w:pPr>
        <w:pStyle w:val="Style1"/>
        <w:numPr>
          <w:ilvl w:val="2"/>
          <w:numId w:val="6"/>
        </w:numPr>
        <w:ind w:firstLine="593"/>
        <w:rPr>
          <w:del w:id="348" w:author="Elias De Moraes Fernandes" w:date="2016-03-07T20:14:00Z"/>
        </w:rPr>
      </w:pPr>
      <w:del w:id="349" w:author="Elias De Moraes Fernandes" w:date="2016-03-07T20:14:00Z">
        <w:r w:rsidDel="00B946BC">
          <w:delText xml:space="preserve">Arte </w:delText>
        </w:r>
      </w:del>
    </w:p>
    <w:p w14:paraId="4033A263" w14:textId="060ACD41" w:rsidR="00983927" w:rsidRPr="00983927" w:rsidDel="00B946BC" w:rsidRDefault="005E5318" w:rsidP="00983927">
      <w:pPr>
        <w:pStyle w:val="TextoProposta"/>
        <w:rPr>
          <w:del w:id="350" w:author="Elias De Moraes Fernandes" w:date="2016-03-07T20:14:00Z"/>
        </w:rPr>
      </w:pPr>
      <w:del w:id="351" w:author="Elias De Moraes Fernandes" w:date="2016-03-07T20:14:00Z">
        <w:r w:rsidDel="00B946BC">
          <w:delText xml:space="preserve">Primeiramente é preciso citar o estilo do jogo, que será puzzle </w:delText>
        </w:r>
        <w:r w:rsidR="00983927" w:rsidRPr="00983927" w:rsidDel="00B946BC">
          <w:delText xml:space="preserve">pois qualquer ação do jogador requer pensamento, antes de acionar </w:delText>
        </w:r>
        <w:r w:rsidR="003D6610" w:rsidDel="00B946BC">
          <w:delText xml:space="preserve">um </w:delText>
        </w:r>
        <w:r w:rsidR="00983927" w:rsidRPr="00983927" w:rsidDel="00B946BC">
          <w:delText>comando.</w:delText>
        </w:r>
        <w:r w:rsidR="00795D3E" w:rsidDel="00B946BC">
          <w:delText xml:space="preserve"> A arte é baseada no minhocário da UTFPR, tendo apenas como </w:delText>
        </w:r>
        <w:r w:rsidR="00795D3E" w:rsidRPr="00795D3E" w:rsidDel="00B946BC">
          <w:rPr>
            <w:i/>
            <w:lang w:val="en-US"/>
            <w:rPrChange w:id="352" w:author="Elias De Moraes Fernandes" w:date="2016-03-04T17:09:00Z">
              <w:rPr/>
            </w:rPrChange>
          </w:rPr>
          <w:delText>background</w:delText>
        </w:r>
        <w:r w:rsidR="00795D3E" w:rsidDel="00B946BC">
          <w:delText xml:space="preserve"> essa mudança de local, conforma a fase.</w:delText>
        </w:r>
      </w:del>
    </w:p>
    <w:p w14:paraId="79CAD66D" w14:textId="6770DE53" w:rsidR="0060456B" w:rsidDel="00B946BC" w:rsidRDefault="0060456B">
      <w:pPr>
        <w:pStyle w:val="Style1"/>
        <w:numPr>
          <w:ilvl w:val="0"/>
          <w:numId w:val="0"/>
        </w:numPr>
        <w:ind w:left="851"/>
        <w:rPr>
          <w:del w:id="353" w:author="Elias De Moraes Fernandes" w:date="2016-03-07T20:14:00Z"/>
        </w:rPr>
        <w:pPrChange w:id="354" w:author="Elias De Moraes Fernandes" w:date="2016-03-04T15:40:00Z">
          <w:pPr>
            <w:pStyle w:val="Style1"/>
            <w:numPr>
              <w:ilvl w:val="2"/>
            </w:numPr>
          </w:pPr>
        </w:pPrChange>
      </w:pPr>
    </w:p>
    <w:p w14:paraId="1C81FB5C" w14:textId="6231B3ED" w:rsidR="007E0FFC" w:rsidDel="00B946BC" w:rsidRDefault="009D3E02">
      <w:pPr>
        <w:pStyle w:val="TextoProposta"/>
        <w:rPr>
          <w:del w:id="355" w:author="Elias De Moraes Fernandes" w:date="2016-03-07T20:14:00Z"/>
        </w:rPr>
        <w:pPrChange w:id="356" w:author="Elias De Moraes Fernandes" w:date="2016-03-04T17:44:00Z">
          <w:pPr>
            <w:pStyle w:val="Style1"/>
            <w:numPr>
              <w:ilvl w:val="2"/>
            </w:numPr>
          </w:pPr>
        </w:pPrChange>
      </w:pPr>
      <w:del w:id="357" w:author="Elias De Moraes Fernandes" w:date="2016-03-07T20:14:00Z">
        <w:r w:rsidDel="00B946BC">
          <w:delText xml:space="preserve">Monetização </w:delText>
        </w:r>
      </w:del>
      <w:del w:id="358" w:author="Elias De Moraes Fernandes" w:date="2016-03-04T17:49:00Z">
        <w:r w:rsidDel="003349A9">
          <w:delText>(financiamento / investimento)</w:delText>
        </w:r>
      </w:del>
    </w:p>
    <w:p w14:paraId="5ADB4870" w14:textId="364DC30B" w:rsidR="00F65605" w:rsidDel="00B946BC" w:rsidRDefault="00F65605">
      <w:pPr>
        <w:pStyle w:val="Style1"/>
        <w:numPr>
          <w:ilvl w:val="2"/>
          <w:numId w:val="6"/>
        </w:numPr>
        <w:ind w:firstLine="451"/>
        <w:rPr>
          <w:del w:id="359" w:author="Elias De Moraes Fernandes" w:date="2016-03-07T20:14:00Z"/>
        </w:rPr>
        <w:pPrChange w:id="360" w:author="Elias De Moraes Fernandes" w:date="2016-03-04T16:38:00Z">
          <w:pPr>
            <w:pStyle w:val="Style1"/>
            <w:numPr>
              <w:ilvl w:val="2"/>
            </w:numPr>
          </w:pPr>
        </w:pPrChange>
      </w:pPr>
      <w:del w:id="361" w:author="Elias De Moraes Fernandes" w:date="2016-03-07T20:14:00Z">
        <w:r w:rsidDel="00B946BC">
          <w:delText xml:space="preserve">Plataforma </w:delText>
        </w:r>
      </w:del>
    </w:p>
    <w:p w14:paraId="58E7C9C8" w14:textId="43B6EC9A" w:rsidR="00F65605" w:rsidRPr="00784AF4" w:rsidDel="00B946BC" w:rsidRDefault="00784AF4">
      <w:pPr>
        <w:pStyle w:val="TextoProposta"/>
        <w:rPr>
          <w:del w:id="362" w:author="Elias De Moraes Fernandes" w:date="2016-03-07T20:14:00Z"/>
        </w:rPr>
        <w:pPrChange w:id="363" w:author="Elias De Moraes Fernandes" w:date="2016-03-04T16:40:00Z">
          <w:pPr>
            <w:pStyle w:val="Style1"/>
            <w:numPr>
              <w:ilvl w:val="2"/>
            </w:numPr>
          </w:pPr>
        </w:pPrChange>
      </w:pPr>
      <w:del w:id="364" w:author="Elias De Moraes Fernandes" w:date="2016-03-07T20:14:00Z">
        <w:r w:rsidDel="00B946BC">
          <w:delText>A priori, o</w:delText>
        </w:r>
        <w:r w:rsidR="00F65605" w:rsidRPr="00F65605" w:rsidDel="00B946BC">
          <w:delText xml:space="preserve"> game será distribuído para plataforma Android por possuir mais dispositivos disponíveis a preços</w:delText>
        </w:r>
        <w:r w:rsidR="00F65605" w:rsidRPr="00784AF4" w:rsidDel="00B946BC">
          <w:delText xml:space="preserve"> acessíveis. Como a o Unity é um sistema multiplataformas, a posterior distribuição no iOS e versão Web </w:delText>
        </w:r>
        <w:r w:rsidDel="00B946BC">
          <w:delText>será utilizada também.</w:delText>
        </w:r>
      </w:del>
    </w:p>
    <w:p w14:paraId="0605F160" w14:textId="5B9FAC55" w:rsidR="00B75A14" w:rsidRPr="005842BF" w:rsidDel="00B946BC" w:rsidRDefault="00B75A14" w:rsidP="00412DB5">
      <w:pPr>
        <w:pStyle w:val="TextoProposta"/>
        <w:rPr>
          <w:del w:id="365" w:author="Elias De Moraes Fernandes" w:date="2016-03-07T20:14:00Z"/>
        </w:rPr>
      </w:pPr>
    </w:p>
    <w:p w14:paraId="139DA551" w14:textId="65DB50F9" w:rsidR="007D0D45" w:rsidDel="00B946BC" w:rsidRDefault="007D0D45">
      <w:pPr>
        <w:rPr>
          <w:del w:id="366" w:author="Elias De Moraes Fernandes" w:date="2016-03-07T20:14:00Z"/>
          <w:rFonts w:ascii="Arial" w:eastAsia="Times New Roman" w:hAnsi="Arial" w:cs="Arial"/>
          <w:color w:val="000000"/>
          <w:sz w:val="24"/>
          <w:szCs w:val="24"/>
        </w:rPr>
        <w:pPrChange w:id="367" w:author="Elias De Moraes Fernandes" w:date="2016-03-04T17:43:00Z">
          <w:pPr>
            <w:spacing w:after="0" w:line="360" w:lineRule="auto"/>
          </w:pPr>
        </w:pPrChange>
      </w:pPr>
    </w:p>
    <w:p w14:paraId="01FA6558" w14:textId="77777777" w:rsidR="00B946BC" w:rsidRDefault="00B946BC">
      <w:pPr>
        <w:rPr>
          <w:ins w:id="368" w:author="Elias De Moraes Fernandes" w:date="2016-03-07T20:14:00Z"/>
          <w:rFonts w:ascii="Arial" w:eastAsia="Times New Roman" w:hAnsi="Arial" w:cs="Arial"/>
          <w:color w:val="000000"/>
          <w:sz w:val="24"/>
          <w:szCs w:val="24"/>
        </w:rPr>
      </w:pPr>
      <w:ins w:id="369" w:author="Elias De Moraes Fernandes" w:date="2016-03-07T20:14:00Z">
        <w:r>
          <w:rPr>
            <w:rFonts w:ascii="Arial" w:eastAsia="Times New Roman" w:hAnsi="Arial" w:cs="Arial"/>
            <w:color w:val="000000"/>
            <w:sz w:val="24"/>
            <w:szCs w:val="24"/>
          </w:rPr>
          <w:br w:type="page"/>
        </w:r>
      </w:ins>
    </w:p>
    <w:p w14:paraId="7E78C0B7" w14:textId="347E3789" w:rsidR="00D068DB" w:rsidRDefault="00282376" w:rsidP="00D068D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fldChar w:fldCharType="begin"/>
      </w:r>
      <w:r>
        <w:rPr>
          <w:rFonts w:ascii="Arial" w:eastAsia="Times New Roman" w:hAnsi="Arial" w:cs="Arial"/>
          <w:color w:val="000000"/>
          <w:sz w:val="24"/>
          <w:szCs w:val="24"/>
        </w:rPr>
        <w:instrText xml:space="preserve"> REF _Ref445307963 \w \h </w:instrText>
      </w:r>
      <w:r>
        <w:rPr>
          <w:rFonts w:ascii="Arial" w:eastAsia="Times New Roman" w:hAnsi="Arial" w:cs="Arial"/>
          <w:color w:val="000000"/>
          <w:sz w:val="24"/>
          <w:szCs w:val="24"/>
        </w:rPr>
      </w:r>
      <w:r>
        <w:rPr>
          <w:rFonts w:ascii="Arial" w:eastAsia="Times New Roman" w:hAnsi="Arial" w:cs="Arial"/>
          <w:color w:val="000000"/>
          <w:sz w:val="24"/>
          <w:szCs w:val="24"/>
        </w:rPr>
        <w:fldChar w:fldCharType="separate"/>
      </w:r>
      <w:r w:rsidR="003E3A5E">
        <w:rPr>
          <w:rFonts w:ascii="Arial" w:eastAsia="Times New Roman" w:hAnsi="Arial" w:cs="Arial"/>
          <w:color w:val="000000"/>
          <w:sz w:val="24"/>
          <w:szCs w:val="24"/>
        </w:rPr>
        <w:t>6</w:t>
      </w:r>
      <w:r>
        <w:rPr>
          <w:rFonts w:ascii="Arial" w:eastAsia="Times New Roman" w:hAnsi="Arial" w:cs="Arial"/>
          <w:color w:val="000000"/>
          <w:sz w:val="24"/>
          <w:szCs w:val="24"/>
        </w:rPr>
        <w:fldChar w:fldCharType="end"/>
      </w:r>
      <w:r>
        <w:rPr>
          <w:rFonts w:cs="Arial"/>
          <w:b/>
        </w:rPr>
        <w:tab/>
      </w:r>
      <w:r w:rsidR="00270E9D">
        <w:rPr>
          <w:rFonts w:ascii="Arial" w:eastAsia="Times New Roman" w:hAnsi="Arial" w:cs="Arial"/>
          <w:color w:val="000000"/>
          <w:sz w:val="24"/>
          <w:szCs w:val="24"/>
        </w:rPr>
        <w:t>CRONOGRAMA</w:t>
      </w:r>
    </w:p>
    <w:p w14:paraId="5C171E14" w14:textId="77777777" w:rsidR="00440D85" w:rsidRDefault="00440D85" w:rsidP="00D068DB">
      <w:pPr>
        <w:spacing w:after="0" w:line="360" w:lineRule="auto"/>
        <w:rPr>
          <w:rFonts w:ascii="Arial" w:eastAsia="Times New Roman" w:hAnsi="Arial" w:cs="Arial"/>
          <w:color w:val="000000"/>
          <w:sz w:val="24"/>
          <w:szCs w:val="24"/>
        </w:rPr>
      </w:pPr>
    </w:p>
    <w:p w14:paraId="5E20FC0A" w14:textId="2D4206CC" w:rsidR="00DA2976" w:rsidRPr="004214F4" w:rsidRDefault="00DA2976" w:rsidP="00DA2976">
      <w:pPr>
        <w:pStyle w:val="Palavras-chave"/>
        <w:spacing w:after="0" w:line="360" w:lineRule="auto"/>
        <w:ind w:firstLine="1134"/>
        <w:jc w:val="both"/>
        <w:rPr>
          <w:rFonts w:cs="Arial"/>
          <w:lang w:val="en-CA"/>
        </w:rPr>
      </w:pPr>
      <w:r>
        <w:rPr>
          <w:rFonts w:cs="Arial"/>
        </w:rPr>
        <w:t>Para a execução do projeto proposto, serão realizadas diversas atividades</w:t>
      </w:r>
      <w:r w:rsidR="00572C39">
        <w:rPr>
          <w:rFonts w:cs="Arial"/>
        </w:rPr>
        <w:t xml:space="preserve"> descritas abaixo no cronograma</w:t>
      </w:r>
      <w:r w:rsidR="00A26640">
        <w:rPr>
          <w:rFonts w:cs="Arial"/>
        </w:rPr>
        <w:t xml:space="preserve"> (cronograma até mês de março)</w:t>
      </w:r>
      <w:r w:rsidR="00572C39">
        <w:rPr>
          <w:rFonts w:cs="Arial"/>
        </w:rPr>
        <w:t xml:space="preserve">. Foram divididas em 4 etapas, sendo a primeira a criação de um </w:t>
      </w:r>
      <w:r w:rsidR="00572C39" w:rsidRPr="00572C39">
        <w:rPr>
          <w:rFonts w:cs="Arial"/>
          <w:i/>
        </w:rPr>
        <w:t xml:space="preserve">game design </w:t>
      </w:r>
      <w:proofErr w:type="spellStart"/>
      <w:r w:rsidR="00572C39" w:rsidRPr="00572C39">
        <w:rPr>
          <w:rFonts w:cs="Arial"/>
          <w:i/>
        </w:rPr>
        <w:t>document</w:t>
      </w:r>
      <w:proofErr w:type="spellEnd"/>
      <w:r w:rsidR="00572C39">
        <w:rPr>
          <w:rFonts w:cs="Arial"/>
        </w:rPr>
        <w:t xml:space="preserve"> (GDD), seguido do estudo e compreensão do tema – teorias e metodologias a serem aplicadas – e, a terceira a implementação, junto com o </w:t>
      </w:r>
      <w:r w:rsidR="00572C39" w:rsidRPr="002C1FF2">
        <w:rPr>
          <w:rFonts w:cs="Arial"/>
          <w:i/>
        </w:rPr>
        <w:t>design</w:t>
      </w:r>
      <w:r w:rsidR="00572C39">
        <w:rPr>
          <w:rFonts w:cs="Arial"/>
        </w:rPr>
        <w:t xml:space="preserve">. Completa todas etapas, o </w:t>
      </w:r>
      <w:r w:rsidR="00D33E78">
        <w:rPr>
          <w:rFonts w:cs="Arial"/>
        </w:rPr>
        <w:t>jogo</w:t>
      </w:r>
      <w:r w:rsidR="00572C39">
        <w:rPr>
          <w:rFonts w:cs="Arial"/>
        </w:rPr>
        <w:t xml:space="preserve"> será testado pela equipe da UTFPR para validação e então retornar para a </w:t>
      </w:r>
      <w:r w:rsidR="0069373E">
        <w:rPr>
          <w:rFonts w:cs="Arial"/>
        </w:rPr>
        <w:t>ú</w:t>
      </w:r>
      <w:r w:rsidR="00572C39">
        <w:rPr>
          <w:rFonts w:cs="Arial"/>
        </w:rPr>
        <w:t>ltima etapa, que é o refinamento e alterações</w:t>
      </w:r>
      <w:r w:rsidR="00572C39">
        <w:rPr>
          <w:rFonts w:cs="Arial"/>
          <w:lang w:val="en-CA"/>
        </w:rPr>
        <w:t>/</w:t>
      </w:r>
      <w:r w:rsidR="00572C39">
        <w:rPr>
          <w:rFonts w:cs="Arial"/>
        </w:rPr>
        <w:t>correções de bug.</w:t>
      </w:r>
      <w:r>
        <w:rPr>
          <w:rFonts w:cs="Arial"/>
        </w:rP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302"/>
        <w:gridCol w:w="354"/>
        <w:gridCol w:w="355"/>
        <w:gridCol w:w="353"/>
        <w:gridCol w:w="355"/>
        <w:gridCol w:w="347"/>
        <w:gridCol w:w="346"/>
        <w:gridCol w:w="347"/>
        <w:gridCol w:w="347"/>
        <w:gridCol w:w="347"/>
        <w:gridCol w:w="347"/>
        <w:gridCol w:w="347"/>
        <w:gridCol w:w="347"/>
        <w:gridCol w:w="347"/>
        <w:gridCol w:w="347"/>
        <w:gridCol w:w="347"/>
        <w:gridCol w:w="347"/>
        <w:gridCol w:w="1570"/>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52474B73" w:rsidR="00C208EB" w:rsidRPr="00C208EB" w:rsidRDefault="00C208EB" w:rsidP="00C208EB">
            <w:pPr>
              <w:spacing w:line="360" w:lineRule="auto"/>
              <w:rPr>
                <w:rFonts w:cs="Arial"/>
              </w:rPr>
            </w:pP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142666D4" w:rsidR="00C208EB" w:rsidRPr="00C208EB" w:rsidRDefault="009F16C9" w:rsidP="00C208EB">
            <w:pPr>
              <w:spacing w:line="360" w:lineRule="auto"/>
              <w:rPr>
                <w:rFonts w:cs="Arial"/>
              </w:rPr>
            </w:pPr>
            <w:r>
              <w:rPr>
                <w:rFonts w:cs="Arial"/>
              </w:rPr>
              <w:t>X</w:t>
            </w: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46B44CB1" w:rsidR="00C208EB" w:rsidRPr="00C208EB" w:rsidRDefault="00F82624" w:rsidP="00C208EB">
            <w:pPr>
              <w:spacing w:line="360" w:lineRule="auto"/>
              <w:rPr>
                <w:rFonts w:cs="Arial"/>
              </w:rPr>
            </w:pPr>
            <w:r>
              <w:rPr>
                <w:rFonts w:cs="Arial"/>
              </w:rPr>
              <w:t>Em progress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591E265C" w:rsidR="00C208EB" w:rsidRPr="00C208EB" w:rsidRDefault="009F16C9" w:rsidP="00C208EB">
            <w:pPr>
              <w:spacing w:line="360" w:lineRule="auto"/>
              <w:rPr>
                <w:rFonts w:cs="Arial"/>
              </w:rPr>
            </w:pPr>
            <w:r>
              <w:rPr>
                <w:rFonts w:cs="Arial"/>
              </w:rPr>
              <w:t>X</w:t>
            </w: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204383A5" w:rsidR="00C208EB" w:rsidRPr="00C208EB" w:rsidRDefault="00C208EB" w:rsidP="00C208EB">
            <w:pPr>
              <w:spacing w:line="360" w:lineRule="auto"/>
              <w:rPr>
                <w:rFonts w:cs="Arial"/>
              </w:rPr>
            </w:pP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4B273F5" w:rsidR="00C208EB" w:rsidRPr="00C208EB" w:rsidRDefault="009F16C9" w:rsidP="00C208EB">
            <w:pPr>
              <w:spacing w:line="360" w:lineRule="auto"/>
              <w:rPr>
                <w:rFonts w:cs="Arial"/>
              </w:rPr>
            </w:pPr>
            <w:r>
              <w:rPr>
                <w:rFonts w:cs="Arial"/>
              </w:rPr>
              <w:t>X</w:t>
            </w: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D17645A" w:rsidR="00C208EB" w:rsidRPr="00C208EB" w:rsidRDefault="00C208EB" w:rsidP="00C208EB">
            <w:pPr>
              <w:spacing w:line="360" w:lineRule="auto"/>
              <w:rPr>
                <w:rFonts w:cs="Arial"/>
              </w:rPr>
            </w:pP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751BB863" w:rsidR="00554A22" w:rsidRDefault="00554A22" w:rsidP="00772612">
      <w:pPr>
        <w:pStyle w:val="TextoProposta"/>
        <w:jc w:val="center"/>
      </w:pPr>
      <w:r>
        <w:t xml:space="preserve">Figura </w:t>
      </w:r>
      <w:r w:rsidR="00EE775F">
        <w:t>1</w:t>
      </w:r>
      <w:r w:rsidR="009F44F9">
        <w:t>0</w:t>
      </w:r>
      <w:r w:rsidR="00EE775F">
        <w:t xml:space="preserve"> – Cronograma para 4 primeiros meses</w:t>
      </w:r>
    </w:p>
    <w:p w14:paraId="4DA75A37" w14:textId="7415E5F5" w:rsidR="00955AF1" w:rsidRPr="00212F95" w:rsidRDefault="00CC45FE" w:rsidP="00772612">
      <w:pPr>
        <w:pStyle w:val="TextoProposta"/>
        <w:jc w:val="center"/>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4E2E3E46" w:rsidR="007D0D45" w:rsidRDefault="009E11C6" w:rsidP="00AB308D">
      <w:pPr>
        <w:spacing w:after="0" w:line="360" w:lineRule="auto"/>
        <w:outlineLvl w:val="0"/>
        <w:rPr>
          <w:rFonts w:ascii="Arial" w:eastAsia="Times New Roman" w:hAnsi="Arial" w:cs="Arial"/>
          <w:b/>
          <w:color w:val="000000"/>
          <w:sz w:val="24"/>
          <w:szCs w:val="24"/>
        </w:rPr>
      </w:pPr>
      <w:r>
        <w:rPr>
          <w:rFonts w:ascii="Arial" w:eastAsia="Times New Roman" w:hAnsi="Arial" w:cs="Arial"/>
          <w:b/>
          <w:color w:val="000000"/>
          <w:sz w:val="24"/>
          <w:szCs w:val="24"/>
        </w:rPr>
        <w:lastRenderedPageBreak/>
        <w:fldChar w:fldCharType="begin"/>
      </w:r>
      <w:r>
        <w:rPr>
          <w:rFonts w:ascii="Arial" w:eastAsia="Times New Roman" w:hAnsi="Arial" w:cs="Arial"/>
          <w:b/>
          <w:color w:val="000000"/>
          <w:sz w:val="24"/>
          <w:szCs w:val="24"/>
        </w:rPr>
        <w:instrText xml:space="preserve"> REF _Ref445307976 \w \h </w:instrText>
      </w:r>
      <w:r>
        <w:rPr>
          <w:rFonts w:ascii="Arial" w:eastAsia="Times New Roman" w:hAnsi="Arial" w:cs="Arial"/>
          <w:b/>
          <w:color w:val="000000"/>
          <w:sz w:val="24"/>
          <w:szCs w:val="24"/>
        </w:rPr>
      </w:r>
      <w:r>
        <w:rPr>
          <w:rFonts w:ascii="Arial" w:eastAsia="Times New Roman" w:hAnsi="Arial" w:cs="Arial"/>
          <w:b/>
          <w:color w:val="000000"/>
          <w:sz w:val="24"/>
          <w:szCs w:val="24"/>
        </w:rPr>
        <w:fldChar w:fldCharType="separate"/>
      </w:r>
      <w:r w:rsidR="003E3A5E">
        <w:rPr>
          <w:rFonts w:ascii="Arial" w:eastAsia="Times New Roman" w:hAnsi="Arial" w:cs="Arial"/>
          <w:b/>
          <w:color w:val="000000"/>
          <w:sz w:val="24"/>
          <w:szCs w:val="24"/>
        </w:rPr>
        <w:t>7</w:t>
      </w:r>
      <w:r>
        <w:rPr>
          <w:rFonts w:ascii="Arial" w:eastAsia="Times New Roman" w:hAnsi="Arial" w:cs="Arial"/>
          <w:b/>
          <w:color w:val="000000"/>
          <w:sz w:val="24"/>
          <w:szCs w:val="24"/>
        </w:rPr>
        <w:fldChar w:fldCharType="end"/>
      </w:r>
      <w:r>
        <w:rPr>
          <w:rFonts w:cs="Arial"/>
          <w:b/>
        </w:rPr>
        <w:tab/>
      </w:r>
      <w:r w:rsidR="007D0D45" w:rsidRPr="007D0D45">
        <w:rPr>
          <w:rFonts w:ascii="Arial" w:eastAsia="Times New Roman" w:hAnsi="Arial" w:cs="Arial"/>
          <w:b/>
          <w:color w:val="000000"/>
          <w:sz w:val="24"/>
          <w:szCs w:val="24"/>
        </w:rPr>
        <w:t>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25C7DBEC" w:rsidR="007D0D45" w:rsidRPr="007D0D45" w:rsidRDefault="006C1416"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trabalho se propôs a criar um material didático sólido para o Departamento de </w:t>
      </w:r>
      <w:r w:rsidR="00FB0BC1">
        <w:rPr>
          <w:rFonts w:ascii="Arial" w:eastAsia="Times New Roman" w:hAnsi="Arial" w:cs="Arial"/>
          <w:color w:val="000000"/>
          <w:sz w:val="24"/>
          <w:szCs w:val="24"/>
        </w:rPr>
        <w:t>Química</w:t>
      </w:r>
      <w:r>
        <w:rPr>
          <w:rFonts w:ascii="Arial" w:eastAsia="Times New Roman" w:hAnsi="Arial" w:cs="Arial"/>
          <w:color w:val="000000"/>
          <w:sz w:val="24"/>
          <w:szCs w:val="24"/>
        </w:rPr>
        <w:t xml:space="preserve"> e Biologia (DQBI) da UTFPR campus Curitiba a fim de auxiliar no ensino dentro </w:t>
      </w:r>
      <w:r w:rsidR="00FB0BC1">
        <w:rPr>
          <w:rFonts w:ascii="Arial" w:eastAsia="Times New Roman" w:hAnsi="Arial" w:cs="Arial"/>
          <w:color w:val="000000"/>
          <w:sz w:val="24"/>
          <w:szCs w:val="24"/>
        </w:rPr>
        <w:t>Vermitecnologia</w:t>
      </w:r>
      <w:r>
        <w:rPr>
          <w:rFonts w:ascii="Arial" w:eastAsia="Times New Roman" w:hAnsi="Arial" w:cs="Arial"/>
          <w:color w:val="000000"/>
          <w:sz w:val="24"/>
          <w:szCs w:val="24"/>
        </w:rPr>
        <w:t xml:space="preserve"> a usar minhocas como agente principal para fornecimento de húmus de alta qualidade</w:t>
      </w:r>
      <w:r w:rsidR="007D0D45">
        <w:rPr>
          <w:rFonts w:ascii="Arial" w:eastAsia="Times New Roman" w:hAnsi="Arial" w:cs="Arial"/>
          <w:color w:val="000000"/>
          <w:sz w:val="24"/>
          <w:szCs w:val="24"/>
        </w:rPr>
        <w:t>.</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AB308D">
      <w:pPr>
        <w:pStyle w:val="Palavras-chave"/>
        <w:spacing w:after="0"/>
        <w:jc w:val="center"/>
        <w:outlineLvl w:val="0"/>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 xml:space="preserve">TAROUCO, L. M. </w:t>
      </w:r>
      <w:proofErr w:type="gramStart"/>
      <w:r w:rsidRPr="005E7D0F">
        <w:t>R. ;</w:t>
      </w:r>
      <w:proofErr w:type="gramEnd"/>
      <w:r w:rsidRPr="005E7D0F">
        <w:t xml:space="preserve"> FABRE, Marie-</w:t>
      </w:r>
      <w:r w:rsidR="00FB0BC1" w:rsidRPr="005E7D0F">
        <w:t>Christine</w:t>
      </w:r>
      <w:r w:rsidRPr="005E7D0F">
        <w:t xml:space="preserve"> Julie Mascarenhas ; ROLAND, Letícia Coelho ;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7615CFBF"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del w:id="370" w:author="Elias De Moraes Fernandes" w:date="2016-03-04T17:42:00Z">
        <w:r w:rsidRPr="005E7D0F" w:rsidDel="00DE2C0A">
          <w:delText>http://www.abrelpe.org.br/Panorama/panorama2014.pdf  Acesso</w:delText>
        </w:r>
      </w:del>
      <w:ins w:id="371" w:author="Elias De Moraes Fernandes" w:date="2016-03-04T17:42:00Z">
        <w:r w:rsidR="00DE2C0A" w:rsidRPr="005E7D0F">
          <w:t>http://www.abrelpe.org.br/Panorama/panorama2014.pdf Acesso</w:t>
        </w:r>
      </w:ins>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proofErr w:type="spellStart"/>
      <w:r w:rsidRPr="005E7D0F">
        <w:t>Innovation</w:t>
      </w:r>
      <w:proofErr w:type="spellEnd"/>
      <w:r w:rsidRPr="005E7D0F">
        <w:t xml:space="preserve"> </w:t>
      </w:r>
      <w:proofErr w:type="spellStart"/>
      <w:r w:rsidR="005E7D0F" w:rsidRPr="005E7D0F">
        <w:t>House</w:t>
      </w:r>
      <w:proofErr w:type="spellEnd"/>
      <w:r w:rsidR="005E7D0F" w:rsidRPr="005E7D0F">
        <w:t xml:space="preserv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 xml:space="preserve">The Best </w:t>
      </w:r>
      <w:proofErr w:type="spellStart"/>
      <w:r w:rsidRPr="00812BEC">
        <w:rPr>
          <w:b/>
        </w:rPr>
        <w:t>Development</w:t>
      </w:r>
      <w:proofErr w:type="spellEnd"/>
      <w:r w:rsidRPr="00812BEC">
        <w:rPr>
          <w:b/>
        </w:rPr>
        <w:t xml:space="preserve"> Platform for </w:t>
      </w:r>
      <w:proofErr w:type="spellStart"/>
      <w:r w:rsidRPr="00812BEC">
        <w:rPr>
          <w:b/>
        </w:rPr>
        <w:t>Creating</w:t>
      </w:r>
      <w:proofErr w:type="spellEnd"/>
      <w:r w:rsidRPr="00812BEC">
        <w:rPr>
          <w:b/>
        </w:rPr>
        <w:t xml:space="preserve">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proofErr w:type="spellStart"/>
      <w:r>
        <w:t>Bigg</w:t>
      </w:r>
      <w:proofErr w:type="spellEnd"/>
      <w:r>
        <w:t xml:space="preserve"> </w:t>
      </w:r>
      <w:proofErr w:type="spellStart"/>
      <w:r>
        <w:t>Shark</w:t>
      </w:r>
      <w:proofErr w:type="spellEnd"/>
      <w:r>
        <w:t xml:space="preserve">. </w:t>
      </w:r>
      <w:proofErr w:type="spellStart"/>
      <w:r w:rsidR="00EA6D59" w:rsidRPr="00EA6D59">
        <w:t>Why</w:t>
      </w:r>
      <w:proofErr w:type="spellEnd"/>
      <w:r w:rsidR="00EA6D59" w:rsidRPr="00EA6D59">
        <w:t xml:space="preserve"> </w:t>
      </w:r>
      <w:proofErr w:type="spellStart"/>
      <w:r w:rsidR="00EA6D59" w:rsidRPr="00EA6D59">
        <w:t>Using</w:t>
      </w:r>
      <w:proofErr w:type="spellEnd"/>
      <w:r w:rsidR="00EA6D59" w:rsidRPr="00EA6D59">
        <w:t xml:space="preserve"> C# </w:t>
      </w:r>
      <w:proofErr w:type="spellStart"/>
      <w:r w:rsidR="00EA6D59" w:rsidRPr="00EA6D59">
        <w:t>with</w:t>
      </w:r>
      <w:proofErr w:type="spellEnd"/>
      <w:r w:rsidR="00EA6D59" w:rsidRPr="00EA6D59">
        <w:t xml:space="preserve"> </w:t>
      </w:r>
      <w:proofErr w:type="spellStart"/>
      <w:r w:rsidR="00EA6D59" w:rsidRPr="00EA6D59">
        <w:t>Unity</w:t>
      </w:r>
      <w:proofErr w:type="spellEnd"/>
      <w:r w:rsidR="00EA6D59" w:rsidRPr="00EA6D59">
        <w:t xml:space="preserve"> </w:t>
      </w:r>
      <w:proofErr w:type="spellStart"/>
      <w:r w:rsidR="00EA6D59" w:rsidRPr="00EA6D59">
        <w:t>is</w:t>
      </w:r>
      <w:proofErr w:type="spellEnd"/>
      <w:r w:rsidR="00EA6D59" w:rsidRPr="00EA6D59">
        <w:t xml:space="preserve"> </w:t>
      </w:r>
      <w:proofErr w:type="spellStart"/>
      <w:r w:rsidR="00EA6D59" w:rsidRPr="00EA6D59">
        <w:t>Better</w:t>
      </w:r>
      <w:proofErr w:type="spellEnd"/>
      <w:r w:rsidR="00EA6D59" w:rsidRPr="00EA6D59">
        <w:t xml:space="preserve"> </w:t>
      </w:r>
      <w:proofErr w:type="spellStart"/>
      <w:r w:rsidR="00EA6D59" w:rsidRPr="00EA6D59">
        <w:t>Than</w:t>
      </w:r>
      <w:proofErr w:type="spellEnd"/>
      <w:r w:rsidR="00EA6D59" w:rsidRPr="00EA6D59">
        <w:t xml:space="preserve"> </w:t>
      </w:r>
      <w:proofErr w:type="spellStart"/>
      <w:r w:rsidR="00EA6D59" w:rsidRPr="00EA6D59">
        <w:t>Using</w:t>
      </w:r>
      <w:proofErr w:type="spellEnd"/>
      <w:r w:rsidR="00EA6D59" w:rsidRPr="00EA6D59">
        <w:t xml:space="preserve"> </w:t>
      </w:r>
      <w:proofErr w:type="spellStart"/>
      <w:r w:rsidR="00EA6D59" w:rsidRPr="00EA6D59">
        <w:t>Boo</w:t>
      </w:r>
      <w:proofErr w:type="spellEnd"/>
      <w:r w:rsidR="00EA6D59" w:rsidRPr="00EA6D59">
        <w:t xml:space="preserve"> </w:t>
      </w:r>
      <w:proofErr w:type="spellStart"/>
      <w:r w:rsidR="00EA6D59" w:rsidRPr="00EA6D59">
        <w:t>or</w:t>
      </w:r>
      <w:proofErr w:type="spellEnd"/>
      <w:r w:rsidR="00EA6D59" w:rsidRPr="00EA6D59">
        <w:t xml:space="preserve"> JS for </w:t>
      </w:r>
      <w:proofErr w:type="spellStart"/>
      <w:r w:rsidR="00EA6D59" w:rsidRPr="00EA6D59">
        <w:t>Your</w:t>
      </w:r>
      <w:proofErr w:type="spellEnd"/>
      <w:r w:rsidR="00EA6D59" w:rsidRPr="00EA6D59">
        <w:t xml:space="preserve"> Mobile Game</w:t>
      </w:r>
      <w:r w:rsidR="00126ED8">
        <w:t>, 2015.</w:t>
      </w:r>
      <w:r w:rsidR="00EA6D59">
        <w:rPr>
          <w:rFonts w:ascii="Roboto" w:hAnsi="Roboto" w:cs="Roboto"/>
          <w:b/>
          <w:bCs/>
          <w:color w:val="545454"/>
          <w:sz w:val="92"/>
          <w:szCs w:val="92"/>
          <w:lang w:val="en-US"/>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proofErr w:type="spellStart"/>
      <w:r w:rsidRPr="005E7D0F">
        <w:t>Lévy</w:t>
      </w:r>
      <w:proofErr w:type="spellEnd"/>
      <w:r w:rsidRPr="005E7D0F">
        <w:t>, P. (1999) “</w:t>
      </w:r>
      <w:proofErr w:type="spellStart"/>
      <w:r w:rsidRPr="005E7D0F">
        <w:t>Cibercultura</w:t>
      </w:r>
      <w:proofErr w:type="spellEnd"/>
      <w:r w:rsidRPr="005E7D0F">
        <w:t xml:space="preserve">””, </w:t>
      </w:r>
      <w:proofErr w:type="spellStart"/>
      <w:r w:rsidRPr="005E7D0F">
        <w:t>São</w:t>
      </w:r>
      <w:proofErr w:type="spellEnd"/>
      <w:r w:rsidRPr="005E7D0F">
        <w:t xml:space="preserve">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 xml:space="preserve">Manual de Vermicompostagem e </w:t>
      </w:r>
      <w:proofErr w:type="spellStart"/>
      <w:r w:rsidR="00945015" w:rsidRPr="00812BEC">
        <w:rPr>
          <w:b/>
        </w:rPr>
        <w:t>Vermicultura</w:t>
      </w:r>
      <w:proofErr w:type="spellEnd"/>
      <w:r w:rsidR="00945015" w:rsidRPr="00812BEC">
        <w:rPr>
          <w:b/>
        </w:rPr>
        <w:t xml:space="preserve">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rsidP="00AB308D">
      <w:pPr>
        <w:pStyle w:val="DefaultTCC"/>
        <w:outlineLvl w:val="0"/>
        <w:rPr>
          <w:lang w:val="en-US"/>
        </w:rPr>
      </w:pPr>
      <w:r>
        <w:rPr>
          <w:lang w:val="en-US"/>
        </w:rP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 xml:space="preserve">STEUER, J. </w:t>
      </w:r>
      <w:proofErr w:type="spellStart"/>
      <w:r>
        <w:rPr>
          <w:rFonts w:cs="Arial"/>
        </w:rPr>
        <w:t>Department</w:t>
      </w:r>
      <w:proofErr w:type="spellEnd"/>
      <w:r>
        <w:rPr>
          <w:rFonts w:cs="Arial"/>
        </w:rPr>
        <w:t xml:space="preserve"> </w:t>
      </w:r>
      <w:proofErr w:type="spellStart"/>
      <w:r>
        <w:rPr>
          <w:rFonts w:cs="Arial"/>
        </w:rPr>
        <w:t>of</w:t>
      </w:r>
      <w:proofErr w:type="spellEnd"/>
      <w:r>
        <w:rPr>
          <w:rFonts w:cs="Arial"/>
        </w:rPr>
        <w:t xml:space="preserve"> Communication, Stanford</w:t>
      </w:r>
      <w:r w:rsidR="002C1B62">
        <w:rPr>
          <w:rFonts w:cs="Arial"/>
        </w:rPr>
        <w:t xml:space="preserve"> </w:t>
      </w:r>
      <w:proofErr w:type="spellStart"/>
      <w:r w:rsidR="002C1B62">
        <w:rPr>
          <w:rFonts w:cs="Arial"/>
        </w:rPr>
        <w:t>Univer</w:t>
      </w:r>
      <w:r>
        <w:rPr>
          <w:rFonts w:cs="Arial"/>
        </w:rPr>
        <w:t>s</w:t>
      </w:r>
      <w:r w:rsidR="002C1B62">
        <w:rPr>
          <w:rFonts w:cs="Arial"/>
        </w:rPr>
        <w:t>i</w:t>
      </w:r>
      <w:r>
        <w:rPr>
          <w:rFonts w:cs="Arial"/>
        </w:rPr>
        <w:t>ty</w:t>
      </w:r>
      <w:proofErr w:type="spellEnd"/>
      <w:r>
        <w:rPr>
          <w:rFonts w:cs="Arial"/>
        </w:rPr>
        <w:t xml:space="preserve">. </w:t>
      </w:r>
      <w:proofErr w:type="spellStart"/>
      <w:r w:rsidRPr="00812BEC">
        <w:rPr>
          <w:rFonts w:cs="Arial"/>
          <w:b/>
        </w:rPr>
        <w:t>Defining</w:t>
      </w:r>
      <w:proofErr w:type="spellEnd"/>
      <w:r w:rsidRPr="00812BEC">
        <w:rPr>
          <w:rFonts w:cs="Arial"/>
          <w:b/>
        </w:rPr>
        <w:t xml:space="preserve"> Virtual Reality: Dimension </w:t>
      </w:r>
      <w:proofErr w:type="spellStart"/>
      <w:r w:rsidRPr="00812BEC">
        <w:rPr>
          <w:rFonts w:cs="Arial"/>
          <w:b/>
        </w:rPr>
        <w:t>Determining</w:t>
      </w:r>
      <w:proofErr w:type="spellEnd"/>
      <w:r w:rsidRPr="00812BEC">
        <w:rPr>
          <w:rFonts w:cs="Arial"/>
          <w:b/>
        </w:rPr>
        <w:t xml:space="preserve"> </w:t>
      </w:r>
      <w:proofErr w:type="spellStart"/>
      <w:r w:rsidRPr="00812BEC">
        <w:rPr>
          <w:rFonts w:cs="Arial"/>
          <w:b/>
        </w:rPr>
        <w:t>Telepresence</w:t>
      </w:r>
      <w:proofErr w:type="spellEnd"/>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rPr>
          <w:lang w:val="en-US"/>
        </w:rPr>
      </w:pPr>
      <w:r w:rsidRPr="00F24027">
        <w:t xml:space="preserve">MASOVER, S. IST-SIS. </w:t>
      </w:r>
      <w:proofErr w:type="spellStart"/>
      <w:r w:rsidR="004220AD" w:rsidRPr="00F24027">
        <w:rPr>
          <w:b/>
        </w:rPr>
        <w:t>Model-View-Controller</w:t>
      </w:r>
      <w:proofErr w:type="spellEnd"/>
      <w:r w:rsidR="004220AD" w:rsidRPr="00F24027">
        <w:rPr>
          <w:b/>
        </w:rPr>
        <w:t>:</w:t>
      </w:r>
      <w:r w:rsidR="004220AD" w:rsidRPr="00F24027">
        <w:rPr>
          <w:b/>
        </w:rPr>
        <w:br/>
        <w:t xml:space="preserve">A Design </w:t>
      </w:r>
      <w:proofErr w:type="spellStart"/>
      <w:r w:rsidR="004220AD" w:rsidRPr="00F24027">
        <w:rPr>
          <w:b/>
        </w:rPr>
        <w:t>Pattern</w:t>
      </w:r>
      <w:proofErr w:type="spellEnd"/>
      <w:r w:rsidR="004220AD" w:rsidRPr="00F24027">
        <w:rPr>
          <w:b/>
        </w:rPr>
        <w:t xml:space="preserve">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proofErr w:type="spellStart"/>
      <w:r>
        <w:t>Toptal</w:t>
      </w:r>
      <w:proofErr w:type="spellEnd"/>
      <w:r>
        <w:t xml:space="preserve"> </w:t>
      </w:r>
      <w:proofErr w:type="spellStart"/>
      <w:r>
        <w:t>Developers</w:t>
      </w:r>
      <w:proofErr w:type="spellEnd"/>
      <w:r>
        <w:t xml:space="preserve">. </w:t>
      </w:r>
      <w:proofErr w:type="spellStart"/>
      <w:r w:rsidRPr="00D2071F">
        <w:rPr>
          <w:b/>
        </w:rPr>
        <w:t>Unity</w:t>
      </w:r>
      <w:proofErr w:type="spellEnd"/>
      <w:r w:rsidRPr="00D2071F">
        <w:rPr>
          <w:b/>
        </w:rPr>
        <w:t xml:space="preserve"> </w:t>
      </w:r>
      <w:proofErr w:type="spellStart"/>
      <w:r w:rsidRPr="00D2071F">
        <w:rPr>
          <w:b/>
        </w:rPr>
        <w:t>with</w:t>
      </w:r>
      <w:proofErr w:type="spellEnd"/>
      <w:r w:rsidRPr="00D2071F">
        <w:rPr>
          <w:b/>
        </w:rPr>
        <w:t xml:space="preserve"> MVC: </w:t>
      </w:r>
      <w:proofErr w:type="spellStart"/>
      <w:r w:rsidRPr="00D2071F">
        <w:rPr>
          <w:b/>
        </w:rPr>
        <w:t>How</w:t>
      </w:r>
      <w:proofErr w:type="spellEnd"/>
      <w:r w:rsidRPr="00D2071F">
        <w:rPr>
          <w:b/>
        </w:rPr>
        <w:t xml:space="preserve"> </w:t>
      </w:r>
      <w:proofErr w:type="spellStart"/>
      <w:r w:rsidRPr="00D2071F">
        <w:rPr>
          <w:b/>
        </w:rPr>
        <w:t>to</w:t>
      </w:r>
      <w:proofErr w:type="spellEnd"/>
      <w:r w:rsidRPr="00D2071F">
        <w:rPr>
          <w:b/>
        </w:rPr>
        <w:t xml:space="preserve"> </w:t>
      </w:r>
      <w:proofErr w:type="spellStart"/>
      <w:r w:rsidRPr="00D2071F">
        <w:rPr>
          <w:b/>
        </w:rPr>
        <w:t>Level</w:t>
      </w:r>
      <w:proofErr w:type="spellEnd"/>
      <w:r w:rsidRPr="00D2071F">
        <w:rPr>
          <w:b/>
        </w:rPr>
        <w:t xml:space="preserve"> </w:t>
      </w:r>
      <w:proofErr w:type="spellStart"/>
      <w:r w:rsidRPr="00D2071F">
        <w:rPr>
          <w:b/>
        </w:rPr>
        <w:t>Up</w:t>
      </w:r>
      <w:proofErr w:type="spellEnd"/>
      <w:r w:rsidRPr="00D2071F">
        <w:rPr>
          <w:b/>
        </w:rPr>
        <w:t xml:space="preserve"> </w:t>
      </w:r>
      <w:proofErr w:type="spellStart"/>
      <w:r w:rsidRPr="00D2071F">
        <w:rPr>
          <w:b/>
        </w:rPr>
        <w:t>Your</w:t>
      </w:r>
      <w:proofErr w:type="spellEnd"/>
      <w:r w:rsidRPr="00D2071F">
        <w:rPr>
          <w:b/>
        </w:rPr>
        <w:t xml:space="preserve"> Game </w:t>
      </w:r>
      <w:proofErr w:type="spellStart"/>
      <w:r w:rsidRPr="00D2071F">
        <w:rPr>
          <w:b/>
        </w:rPr>
        <w:t>Development</w:t>
      </w:r>
      <w:proofErr w:type="spellEnd"/>
      <w:r w:rsidRPr="00D2071F">
        <w:rPr>
          <w:b/>
        </w:rPr>
        <w:t xml:space="preserve">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pStyle w:val="Palavras-chave"/>
        <w:spacing w:after="0"/>
        <w:rPr>
          <w:rFonts w:cs="Arial"/>
        </w:rPr>
      </w:pPr>
    </w:p>
    <w:p w14:paraId="5810F122" w14:textId="4AA4DBC4" w:rsidR="009752B1" w:rsidRDefault="008C7C21" w:rsidP="00550555">
      <w:pPr>
        <w:pStyle w:val="Palavras-chave"/>
        <w:spacing w:after="0"/>
        <w:rPr>
          <w:ins w:id="372" w:author="Elias De Moraes Fernandes" w:date="2016-03-04T15:56:00Z"/>
        </w:rPr>
      </w:pPr>
      <w:r>
        <w:rPr>
          <w:rFonts w:cs="Arial"/>
        </w:rPr>
        <w:t xml:space="preserve">JAMES, M. </w:t>
      </w:r>
      <w:proofErr w:type="spellStart"/>
      <w:r w:rsidRPr="008C7C21">
        <w:rPr>
          <w:rFonts w:cs="Arial"/>
          <w:b/>
        </w:rPr>
        <w:t>Scrum</w:t>
      </w:r>
      <w:proofErr w:type="spellEnd"/>
      <w:r w:rsidRPr="008C7C21">
        <w:rPr>
          <w:rFonts w:cs="Arial"/>
          <w:b/>
        </w:rPr>
        <w:t xml:space="preserve"> </w:t>
      </w:r>
      <w:proofErr w:type="spellStart"/>
      <w:r w:rsidRPr="008C7C21">
        <w:rPr>
          <w:rFonts w:cs="Arial"/>
          <w:b/>
        </w:rPr>
        <w:t>Reference</w:t>
      </w:r>
      <w:proofErr w:type="spellEnd"/>
      <w:r w:rsidRPr="008C7C21">
        <w:rPr>
          <w:rFonts w:cs="Arial"/>
          <w:b/>
        </w:rPr>
        <w:t xml:space="preserve"> Card</w:t>
      </w:r>
      <w:r>
        <w:rPr>
          <w:rFonts w:cs="Arial"/>
        </w:rPr>
        <w:t xml:space="preserve">. Disponível em: http://scrumreferencecard.com/scrum-reference-card/ </w:t>
      </w:r>
      <w:r>
        <w:t>Acesso em: 24 fev. 2016 15:20</w:t>
      </w:r>
    </w:p>
    <w:p w14:paraId="3B9F0933" w14:textId="77777777" w:rsidR="003D5ADE" w:rsidRDefault="003D5ADE" w:rsidP="00550555">
      <w:pPr>
        <w:pStyle w:val="Palavras-chave"/>
        <w:spacing w:after="0"/>
        <w:rPr>
          <w:ins w:id="373" w:author="Elias De Moraes Fernandes" w:date="2016-03-04T15:56:00Z"/>
        </w:rPr>
      </w:pPr>
    </w:p>
    <w:p w14:paraId="13BB1FCE" w14:textId="77777777" w:rsidR="003D5ADE" w:rsidRDefault="003D5ADE">
      <w:pPr>
        <w:pStyle w:val="REFERENCIA"/>
        <w:rPr>
          <w:ins w:id="374" w:author="Elias De Moraes Fernandes" w:date="2016-03-04T17:38:00Z"/>
        </w:rPr>
        <w:pPrChange w:id="375" w:author="Elias De Moraes Fernandes" w:date="2016-03-04T16:01:00Z">
          <w:pPr>
            <w:pStyle w:val="NormalWeb"/>
          </w:pPr>
        </w:pPrChange>
      </w:pPr>
      <w:ins w:id="376" w:author="Elias De Moraes Fernandes" w:date="2016-03-04T15:56:00Z">
        <w:r>
          <w:t>Bruner, J. S. (1972), “</w:t>
        </w:r>
        <w:proofErr w:type="spellStart"/>
        <w:r>
          <w:t>Nature</w:t>
        </w:r>
        <w:proofErr w:type="spellEnd"/>
        <w:r>
          <w:t xml:space="preserve"> </w:t>
        </w:r>
        <w:proofErr w:type="spellStart"/>
        <w:r>
          <w:t>and</w:t>
        </w:r>
        <w:proofErr w:type="spellEnd"/>
        <w:r>
          <w:t xml:space="preserve"> uses </w:t>
        </w:r>
        <w:proofErr w:type="spellStart"/>
        <w:r>
          <w:t>of</w:t>
        </w:r>
        <w:proofErr w:type="spellEnd"/>
        <w:r>
          <w:t xml:space="preserve"> </w:t>
        </w:r>
        <w:proofErr w:type="spellStart"/>
        <w:r>
          <w:t>immaturity</w:t>
        </w:r>
        <w:proofErr w:type="spellEnd"/>
        <w:r>
          <w:t xml:space="preserve">”, </w:t>
        </w:r>
        <w:r w:rsidRPr="000C20E2">
          <w:rPr>
            <w:rPrChange w:id="377" w:author="Elias De Moraes Fernandes" w:date="2016-03-04T17:38:00Z">
              <w:rPr>
                <w:rFonts w:ascii="TimesNewRomanPS" w:hAnsi="TimesNewRomanPS"/>
                <w:i/>
                <w:iCs/>
              </w:rPr>
            </w:rPrChange>
          </w:rPr>
          <w:t xml:space="preserve">American </w:t>
        </w:r>
        <w:proofErr w:type="spellStart"/>
        <w:r w:rsidRPr="000C20E2">
          <w:rPr>
            <w:rPrChange w:id="378" w:author="Elias De Moraes Fernandes" w:date="2016-03-04T17:38:00Z">
              <w:rPr>
                <w:rFonts w:ascii="TimesNewRomanPS" w:hAnsi="TimesNewRomanPS"/>
                <w:i/>
                <w:iCs/>
              </w:rPr>
            </w:rPrChange>
          </w:rPr>
          <w:t>Psychologist</w:t>
        </w:r>
        <w:proofErr w:type="spellEnd"/>
        <w:r>
          <w:t xml:space="preserve">, Vol. 27, No. </w:t>
        </w:r>
        <w:proofErr w:type="gramStart"/>
        <w:r>
          <w:t>8,.</w:t>
        </w:r>
        <w:proofErr w:type="gramEnd"/>
        <w:r>
          <w:t xml:space="preserve"> In Bruner, J. S., Jolly, A. and Sylva, K. (eds.) (1976), </w:t>
        </w:r>
        <w:r w:rsidRPr="000C20E2">
          <w:rPr>
            <w:rPrChange w:id="379" w:author="Elias De Moraes Fernandes" w:date="2016-03-04T17:38:00Z">
              <w:rPr>
                <w:rFonts w:ascii="TimesNewRomanPS" w:hAnsi="TimesNewRomanPS"/>
                <w:i/>
                <w:iCs/>
              </w:rPr>
            </w:rPrChange>
          </w:rPr>
          <w:t xml:space="preserve">Play. Its role in </w:t>
        </w:r>
        <w:proofErr w:type="spellStart"/>
        <w:r w:rsidRPr="000C20E2">
          <w:rPr>
            <w:rPrChange w:id="380" w:author="Elias De Moraes Fernandes" w:date="2016-03-04T17:38:00Z">
              <w:rPr>
                <w:rFonts w:ascii="TimesNewRomanPS" w:hAnsi="TimesNewRomanPS"/>
                <w:i/>
                <w:iCs/>
              </w:rPr>
            </w:rPrChange>
          </w:rPr>
          <w:t>development</w:t>
        </w:r>
        <w:proofErr w:type="spellEnd"/>
        <w:r w:rsidRPr="000C20E2">
          <w:rPr>
            <w:rPrChange w:id="381" w:author="Elias De Moraes Fernandes" w:date="2016-03-04T17:38:00Z">
              <w:rPr>
                <w:rFonts w:ascii="TimesNewRomanPS" w:hAnsi="TimesNewRomanPS"/>
                <w:i/>
                <w:iCs/>
              </w:rPr>
            </w:rPrChange>
          </w:rPr>
          <w:t xml:space="preserve"> </w:t>
        </w:r>
        <w:proofErr w:type="spellStart"/>
        <w:r w:rsidRPr="000C20E2">
          <w:rPr>
            <w:rPrChange w:id="382" w:author="Elias De Moraes Fernandes" w:date="2016-03-04T17:38:00Z">
              <w:rPr>
                <w:rFonts w:ascii="TimesNewRomanPS" w:hAnsi="TimesNewRomanPS"/>
                <w:i/>
                <w:iCs/>
              </w:rPr>
            </w:rPrChange>
          </w:rPr>
          <w:t>and</w:t>
        </w:r>
        <w:proofErr w:type="spellEnd"/>
        <w:r w:rsidRPr="000C20E2">
          <w:rPr>
            <w:rPrChange w:id="383" w:author="Elias De Moraes Fernandes" w:date="2016-03-04T17:38:00Z">
              <w:rPr>
                <w:rFonts w:ascii="TimesNewRomanPS" w:hAnsi="TimesNewRomanPS"/>
                <w:i/>
                <w:iCs/>
              </w:rPr>
            </w:rPrChange>
          </w:rPr>
          <w:t xml:space="preserve"> </w:t>
        </w:r>
        <w:proofErr w:type="spellStart"/>
        <w:r w:rsidRPr="000C20E2">
          <w:rPr>
            <w:rPrChange w:id="384" w:author="Elias De Moraes Fernandes" w:date="2016-03-04T17:38:00Z">
              <w:rPr>
                <w:rFonts w:ascii="TimesNewRomanPS" w:hAnsi="TimesNewRomanPS"/>
                <w:i/>
                <w:iCs/>
              </w:rPr>
            </w:rPrChange>
          </w:rPr>
          <w:t>evolution</w:t>
        </w:r>
        <w:proofErr w:type="spellEnd"/>
        <w:r w:rsidRPr="000C20E2">
          <w:t>.</w:t>
        </w:r>
        <w:r>
          <w:t xml:space="preserve"> Penguin Books, New York. </w:t>
        </w:r>
      </w:ins>
    </w:p>
    <w:p w14:paraId="4FE1FC3E" w14:textId="77777777" w:rsidR="000C20E2" w:rsidRDefault="000C20E2">
      <w:pPr>
        <w:pStyle w:val="REFERENCIA"/>
        <w:rPr>
          <w:ins w:id="385" w:author="Elias De Moraes Fernandes" w:date="2016-03-04T17:38:00Z"/>
        </w:rPr>
        <w:pPrChange w:id="386" w:author="Elias De Moraes Fernandes" w:date="2016-03-04T16:01:00Z">
          <w:pPr>
            <w:pStyle w:val="NormalWeb"/>
          </w:pPr>
        </w:pPrChange>
      </w:pPr>
    </w:p>
    <w:p w14:paraId="30C58285" w14:textId="68349B07" w:rsidR="00AC5448" w:rsidRDefault="000C20E2">
      <w:pPr>
        <w:pStyle w:val="REFERENCIA"/>
        <w:rPr>
          <w:ins w:id="387" w:author="Elias De Moraes Fernandes" w:date="2016-03-04T17:40:00Z"/>
        </w:rPr>
        <w:pPrChange w:id="388" w:author="Elias De Moraes Fernandes" w:date="2016-03-04T17:40:00Z">
          <w:pPr>
            <w:pStyle w:val="NormalWeb"/>
          </w:pPr>
        </w:pPrChange>
      </w:pPr>
      <w:ins w:id="389" w:author="Elias De Moraes Fernandes" w:date="2016-03-04T17:39:00Z">
        <w:r>
          <w:rPr>
            <w:lang w:val="en-US"/>
          </w:rPr>
          <w:t xml:space="preserve">FABRICATORE, C. </w:t>
        </w:r>
        <w:r w:rsidRPr="00BA52B2">
          <w:rPr>
            <w:b/>
            <w:lang w:val="en-US"/>
            <w:rPrChange w:id="390" w:author="Elias De Moraes Fernandes" w:date="2016-03-04T17:42:00Z">
              <w:rPr/>
            </w:rPrChange>
          </w:rPr>
          <w:t xml:space="preserve">Gameplay </w:t>
        </w:r>
      </w:ins>
      <w:ins w:id="391" w:author="Elias De Moraes Fernandes" w:date="2016-03-04T17:40:00Z">
        <w:r w:rsidRPr="00BA52B2">
          <w:rPr>
            <w:b/>
            <w:lang w:val="en-US"/>
            <w:rPrChange w:id="392" w:author="Elias De Moraes Fernandes" w:date="2016-03-04T17:42:00Z">
              <w:rPr/>
            </w:rPrChange>
          </w:rPr>
          <w:t>a</w:t>
        </w:r>
      </w:ins>
      <w:ins w:id="393" w:author="Elias De Moraes Fernandes" w:date="2016-03-04T17:39:00Z">
        <w:r w:rsidRPr="00BA52B2">
          <w:rPr>
            <w:b/>
            <w:lang w:val="en-US"/>
            <w:rPrChange w:id="394" w:author="Elias De Moraes Fernandes" w:date="2016-03-04T17:42:00Z">
              <w:rPr/>
            </w:rPrChange>
          </w:rPr>
          <w:t>nd Game Mechanics Design</w:t>
        </w:r>
      </w:ins>
      <w:ins w:id="395" w:author="Elias De Moraes Fernandes" w:date="2016-03-04T17:40:00Z">
        <w:r w:rsidR="00AC5448" w:rsidRPr="00BA52B2">
          <w:rPr>
            <w:lang w:val="en-US"/>
            <w:rPrChange w:id="396" w:author="Elias De Moraes Fernandes" w:date="2016-03-04T17:42:00Z">
              <w:rPr/>
            </w:rPrChange>
          </w:rPr>
          <w:t xml:space="preserve">. </w:t>
        </w:r>
        <w:r w:rsidR="00315DE8" w:rsidRPr="00BA52B2">
          <w:rPr>
            <w:lang w:val="en-US"/>
            <w:rPrChange w:id="397" w:author="Elias De Moraes Fernandes" w:date="2016-03-04T17:42:00Z">
              <w:rPr/>
            </w:rPrChange>
          </w:rPr>
          <w:t xml:space="preserve">Gameplay and Game Mechanics Design: A Key </w:t>
        </w:r>
      </w:ins>
      <w:ins w:id="398" w:author="Elias De Moraes Fernandes" w:date="2016-03-04T17:42:00Z">
        <w:r w:rsidR="00315DE8" w:rsidRPr="00BA52B2">
          <w:rPr>
            <w:lang w:val="en-US"/>
            <w:rPrChange w:id="399" w:author="Elias De Moraes Fernandes" w:date="2016-03-04T17:42:00Z">
              <w:rPr/>
            </w:rPrChange>
          </w:rPr>
          <w:t>t</w:t>
        </w:r>
      </w:ins>
      <w:ins w:id="400" w:author="Elias De Moraes Fernandes" w:date="2016-03-04T17:40:00Z">
        <w:r w:rsidR="00315DE8" w:rsidRPr="00BA52B2">
          <w:rPr>
            <w:lang w:val="en-US"/>
            <w:rPrChange w:id="401" w:author="Elias De Moraes Fernandes" w:date="2016-03-04T17:42:00Z">
              <w:rPr/>
            </w:rPrChange>
          </w:rPr>
          <w:t xml:space="preserve">o Quality </w:t>
        </w:r>
      </w:ins>
      <w:ins w:id="402" w:author="Elias De Moraes Fernandes" w:date="2016-03-04T17:42:00Z">
        <w:r w:rsidR="00315DE8" w:rsidRPr="00BA52B2">
          <w:rPr>
            <w:lang w:val="en-US"/>
            <w:rPrChange w:id="403" w:author="Elias De Moraes Fernandes" w:date="2016-03-04T17:42:00Z">
              <w:rPr/>
            </w:rPrChange>
          </w:rPr>
          <w:t>i</w:t>
        </w:r>
      </w:ins>
      <w:ins w:id="404" w:author="Elias De Moraes Fernandes" w:date="2016-03-04T17:40:00Z">
        <w:r w:rsidR="00315DE8" w:rsidRPr="00BA52B2">
          <w:rPr>
            <w:lang w:val="en-US"/>
            <w:rPrChange w:id="405" w:author="Elias De Moraes Fernandes" w:date="2016-03-04T17:42:00Z">
              <w:rPr/>
            </w:rPrChange>
          </w:rPr>
          <w:t>n Videogames</w:t>
        </w:r>
        <w:r w:rsidR="00AC5448">
          <w:t xml:space="preserve"> </w:t>
        </w:r>
      </w:ins>
    </w:p>
    <w:p w14:paraId="12C4572D" w14:textId="784321C2" w:rsidR="000C20E2" w:rsidRDefault="000C20E2">
      <w:pPr>
        <w:pStyle w:val="REFERENCIA"/>
        <w:rPr>
          <w:ins w:id="406" w:author="Elias De Moraes Fernandes" w:date="2016-03-04T15:56:00Z"/>
        </w:rPr>
        <w:pPrChange w:id="407" w:author="Elias De Moraes Fernandes" w:date="2016-03-04T17:40:00Z">
          <w:pPr>
            <w:pStyle w:val="NormalWeb"/>
          </w:pPr>
        </w:pPrChange>
      </w:pPr>
      <w:ins w:id="408" w:author="Elias De Moraes Fernandes" w:date="2016-03-04T17:40:00Z">
        <w:r>
          <w:rPr>
            <w:lang w:val="en-US"/>
          </w:rPr>
          <w:t xml:space="preserve"> </w:t>
        </w:r>
      </w:ins>
      <w:ins w:id="409" w:author="Elias De Moraes Fernandes" w:date="2016-03-04T17:41:00Z">
        <w:r w:rsidR="006F230B">
          <w:t xml:space="preserve">Disponível em: </w:t>
        </w:r>
      </w:ins>
      <w:ins w:id="410" w:author="Elias De Moraes Fernandes" w:date="2016-03-04T17:38:00Z">
        <w:r w:rsidRPr="000C20E2">
          <w:rPr>
            <w:lang w:val="en-US"/>
          </w:rPr>
          <w:t>http://www.oecd.org/edu/ceri/39414829.pdf</w:t>
        </w:r>
      </w:ins>
      <w:ins w:id="411" w:author="Elias De Moraes Fernandes" w:date="2016-03-04T17:40:00Z">
        <w:r w:rsidR="00AC5448">
          <w:rPr>
            <w:lang w:val="en-US"/>
          </w:rPr>
          <w:t xml:space="preserve"> </w:t>
        </w:r>
        <w:r w:rsidR="00AC5448">
          <w:t xml:space="preserve">Acesso em: </w:t>
        </w:r>
      </w:ins>
      <w:ins w:id="412" w:author="Elias De Moraes Fernandes" w:date="2016-03-04T17:41:00Z">
        <w:r w:rsidR="006F230B">
          <w:t xml:space="preserve">04 </w:t>
        </w:r>
      </w:ins>
      <w:ins w:id="413" w:author="Elias De Moraes Fernandes" w:date="2016-03-04T17:40:00Z">
        <w:r w:rsidR="00AC5448">
          <w:t>mar. 2016 1</w:t>
        </w:r>
      </w:ins>
      <w:ins w:id="414" w:author="Elias De Moraes Fernandes" w:date="2016-03-04T17:41:00Z">
        <w:r w:rsidR="006F230B">
          <w:t>7</w:t>
        </w:r>
      </w:ins>
      <w:ins w:id="415" w:author="Elias De Moraes Fernandes" w:date="2016-03-04T17:40:00Z">
        <w:r w:rsidR="00AC5448">
          <w:t>:4</w:t>
        </w:r>
      </w:ins>
      <w:ins w:id="416" w:author="Elias De Moraes Fernandes" w:date="2016-03-04T17:41:00Z">
        <w:r w:rsidR="006F230B">
          <w:t>1</w:t>
        </w:r>
      </w:ins>
    </w:p>
    <w:p w14:paraId="5F30CB4F" w14:textId="77777777" w:rsidR="003D5ADE" w:rsidRPr="00550555" w:rsidRDefault="003D5ADE" w:rsidP="00550555">
      <w:pPr>
        <w:pStyle w:val="Palavras-chave"/>
        <w:spacing w:after="0"/>
        <w:rPr>
          <w:rFonts w:cs="Arial"/>
        </w:rPr>
      </w:pPr>
    </w:p>
    <w:sectPr w:rsidR="003D5ADE" w:rsidRPr="00550555" w:rsidSect="002214B5">
      <w:headerReference w:type="default" r:id="rId26"/>
      <w:pgSz w:w="11906" w:h="16838"/>
      <w:pgMar w:top="1701" w:right="1134" w:bottom="993" w:left="1701" w:header="709" w:footer="709" w:gutter="0"/>
      <w:pgNumType w:start="6"/>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 w:date="2016-03-02T23:43:00Z" w:initials="A">
    <w:p w14:paraId="4FE1053A" w14:textId="77777777" w:rsidR="00D65D22" w:rsidRDefault="00D65D22">
      <w:pPr>
        <w:pStyle w:val="CommentText"/>
      </w:pPr>
      <w:r>
        <w:rPr>
          <w:rStyle w:val="CommentReference"/>
        </w:rPr>
        <w:annotationRef/>
      </w:r>
      <w:r>
        <w:t>Frase muito geral meio jogada sem sentido. Tecnologia? Quais, como assim?</w:t>
      </w:r>
    </w:p>
    <w:p w14:paraId="0692613C" w14:textId="77777777" w:rsidR="00D65D22" w:rsidRDefault="00D65D22">
      <w:pPr>
        <w:pStyle w:val="CommentText"/>
      </w:pPr>
    </w:p>
    <w:p w14:paraId="7C824129" w14:textId="0107D220" w:rsidR="00D65D22" w:rsidRDefault="00D65D22">
      <w:pPr>
        <w:pStyle w:val="CommentText"/>
      </w:pPr>
    </w:p>
  </w:comment>
  <w:comment w:id="75" w:author="A" w:date="2016-03-02T23:43:00Z" w:initials="A">
    <w:p w14:paraId="2414B612" w14:textId="48A35D04" w:rsidR="00D65D22" w:rsidRDefault="00D65D22">
      <w:pPr>
        <w:pStyle w:val="CommentText"/>
      </w:pPr>
      <w:r>
        <w:rPr>
          <w:rStyle w:val="CommentReference"/>
        </w:rPr>
        <w:annotationRef/>
      </w:r>
      <w:r>
        <w:t xml:space="preserve">Nossa, </w:t>
      </w:r>
      <w:proofErr w:type="spellStart"/>
      <w:r>
        <w:t>tb</w:t>
      </w:r>
      <w:proofErr w:type="spellEnd"/>
      <w:r>
        <w:t xml:space="preserve">, muito genérica </w:t>
      </w:r>
    </w:p>
  </w:comment>
  <w:comment w:id="127" w:author="A" w:date="2016-03-02T23:49:00Z" w:initials="A">
    <w:p w14:paraId="59D5D2A0" w14:textId="14B32894" w:rsidR="00D65D22" w:rsidRDefault="00D65D22">
      <w:pPr>
        <w:pStyle w:val="CommentText"/>
      </w:pPr>
      <w:r>
        <w:rPr>
          <w:rStyle w:val="CommentReference"/>
        </w:rPr>
        <w:annotationRef/>
      </w:r>
      <w:r>
        <w:t>Referênci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129" w15:done="0"/>
  <w15:commentEx w15:paraId="2414B612" w15:done="0"/>
  <w15:commentEx w15:paraId="59D5D2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1ACF" w14:textId="77777777" w:rsidR="002B5218" w:rsidRDefault="002B5218" w:rsidP="006A27E6">
      <w:pPr>
        <w:spacing w:after="0" w:line="240" w:lineRule="auto"/>
      </w:pPr>
      <w:r>
        <w:separator/>
      </w:r>
    </w:p>
  </w:endnote>
  <w:endnote w:type="continuationSeparator" w:id="0">
    <w:p w14:paraId="021D92DB" w14:textId="77777777" w:rsidR="002B5218" w:rsidRDefault="002B5218"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TimesNewRomanPS">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CA2A" w14:textId="77777777" w:rsidR="002B5218" w:rsidRDefault="002B5218" w:rsidP="006A27E6">
      <w:pPr>
        <w:spacing w:after="0" w:line="240" w:lineRule="auto"/>
      </w:pPr>
      <w:r>
        <w:separator/>
      </w:r>
    </w:p>
  </w:footnote>
  <w:footnote w:type="continuationSeparator" w:id="0">
    <w:p w14:paraId="2E86A0D1" w14:textId="77777777" w:rsidR="002B5218" w:rsidRDefault="002B5218" w:rsidP="006A27E6">
      <w:pPr>
        <w:spacing w:after="0" w:line="240" w:lineRule="auto"/>
      </w:pPr>
      <w:r>
        <w:continuationSeparator/>
      </w:r>
    </w:p>
  </w:footnote>
  <w:footnote w:id="1">
    <w:p w14:paraId="0C7E24E0" w14:textId="4BAAD7C1" w:rsidR="00D65D22" w:rsidRDefault="00D65D22">
      <w:pPr>
        <w:pStyle w:val="ParagrafoPosTitulo"/>
        <w:pPrChange w:id="153" w:author="Elias De Moraes Fernandes" w:date="2016-03-04T09:58:00Z">
          <w:pPr>
            <w:pStyle w:val="FootnoteText"/>
          </w:pPr>
        </w:pPrChange>
      </w:pPr>
      <w:r>
        <w:rPr>
          <w:rStyle w:val="FootnoteReference"/>
        </w:rPr>
        <w:footnoteRef/>
      </w:r>
      <w:r>
        <w:t xml:space="preserve"> </w:t>
      </w:r>
      <w:r w:rsidRPr="006D0759">
        <w:t>Tradução para português do artigo cit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D65D22" w:rsidRDefault="00D65D22" w:rsidP="006A0AEE">
    <w:pPr>
      <w:pStyle w:val="Header"/>
      <w:framePr w:wrap="none" w:vAnchor="text" w:hAnchor="margin" w:xAlign="right" w:y="1"/>
      <w:rPr>
        <w:ins w:id="68" w:author="Elias De Moraes Fernandes" w:date="2016-03-03T11:02:00Z"/>
        <w:rStyle w:val="PageNumber"/>
      </w:rPr>
    </w:pPr>
    <w:ins w:id="69" w:author="Elias De Moraes Fernandes" w:date="2016-03-03T11:02:00Z">
      <w:r>
        <w:rPr>
          <w:rStyle w:val="PageNumber"/>
        </w:rPr>
        <w:fldChar w:fldCharType="begin"/>
      </w:r>
      <w:r>
        <w:rPr>
          <w:rStyle w:val="PageNumber"/>
        </w:rPr>
        <w:instrText xml:space="preserve">PAGE  </w:instrText>
      </w:r>
      <w:r>
        <w:rPr>
          <w:rStyle w:val="PageNumber"/>
        </w:rPr>
        <w:fldChar w:fldCharType="end"/>
      </w:r>
    </w:ins>
  </w:p>
  <w:p w14:paraId="668AB0EB" w14:textId="77777777" w:rsidR="00D65D22" w:rsidRDefault="00D65D22">
    <w:pPr>
      <w:pStyle w:val="Header"/>
      <w:ind w:right="360"/>
      <w:pPrChange w:id="70" w:author="Elias De Moraes Fernandes" w:date="2016-03-03T11:02: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D65D22" w:rsidRDefault="00D65D22">
    <w:pPr>
      <w:pStyle w:val="Header"/>
      <w:jc w:val="right"/>
    </w:pPr>
  </w:p>
  <w:p w14:paraId="44190DB4" w14:textId="77777777" w:rsidR="00D65D22" w:rsidRDefault="00D65D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D65D22" w:rsidRDefault="00D65D22" w:rsidP="006A0AEE">
    <w:pPr>
      <w:pStyle w:val="Header"/>
      <w:framePr w:wrap="none" w:vAnchor="text" w:hAnchor="margin" w:xAlign="right" w:y="1"/>
      <w:rPr>
        <w:ins w:id="417" w:author="Elias De Moraes Fernandes" w:date="2016-03-03T11:02:00Z"/>
        <w:rStyle w:val="PageNumber"/>
      </w:rPr>
    </w:pPr>
    <w:ins w:id="418" w:author="Elias De Moraes Fernandes" w:date="2016-03-03T11:02:00Z">
      <w:r>
        <w:rPr>
          <w:rStyle w:val="PageNumber"/>
        </w:rPr>
        <w:fldChar w:fldCharType="begin"/>
      </w:r>
      <w:r>
        <w:rPr>
          <w:rStyle w:val="PageNumber"/>
        </w:rPr>
        <w:instrText xml:space="preserve">PAGE  </w:instrText>
      </w:r>
    </w:ins>
    <w:r>
      <w:rPr>
        <w:rStyle w:val="PageNumber"/>
      </w:rPr>
      <w:fldChar w:fldCharType="separate"/>
    </w:r>
    <w:r w:rsidR="00384AD9">
      <w:rPr>
        <w:rStyle w:val="PageNumber"/>
        <w:noProof/>
      </w:rPr>
      <w:t>29</w:t>
    </w:r>
    <w:ins w:id="419" w:author="Elias De Moraes Fernandes" w:date="2016-03-03T11:02:00Z">
      <w:r>
        <w:rPr>
          <w:rStyle w:val="PageNumber"/>
        </w:rPr>
        <w:fldChar w:fldCharType="end"/>
      </w:r>
    </w:ins>
  </w:p>
  <w:p w14:paraId="0C03BB06" w14:textId="5BB5C435" w:rsidR="00D65D22" w:rsidRDefault="00D65D22">
    <w:pPr>
      <w:pStyle w:val="Header"/>
      <w:ind w:right="360"/>
      <w:jc w:val="right"/>
      <w:pPrChange w:id="420" w:author="Elias De Moraes Fernandes" w:date="2016-03-03T11:02:00Z">
        <w:pPr>
          <w:pStyle w:val="Header"/>
          <w:jc w:val="right"/>
        </w:pPr>
      </w:pPrChange>
    </w:pPr>
  </w:p>
  <w:p w14:paraId="062A79AC" w14:textId="77777777" w:rsidR="00D65D22" w:rsidRDefault="00D65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30D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1DA3C05"/>
    <w:multiLevelType w:val="multilevel"/>
    <w:tmpl w:val="3B00C73A"/>
    <w:lvl w:ilvl="0">
      <w:start w:val="1"/>
      <w:numFmt w:val="decimal"/>
      <w:lvlText w:val="%1"/>
      <w:lvlJc w:val="left"/>
      <w:pPr>
        <w:ind w:left="400" w:hanging="400"/>
      </w:pPr>
      <w:rPr>
        <w:rFonts w:hint="default"/>
        <w:b/>
      </w:rPr>
    </w:lvl>
    <w:lvl w:ilvl="1">
      <w:start w:val="1"/>
      <w:numFmt w:val="decimal"/>
      <w:pStyle w:val="Style1"/>
      <w:lvlText w:val="%1.%2"/>
      <w:lvlJc w:val="left"/>
      <w:pPr>
        <w:ind w:left="400" w:hanging="400"/>
      </w:pPr>
      <w:rPr>
        <w:rFonts w:hint="default"/>
        <w:b/>
      </w:rPr>
    </w:lvl>
    <w:lvl w:ilvl="2">
      <w:start w:val="1"/>
      <w:numFmt w:val="decimal"/>
      <w:pStyle w:val="Style3"/>
      <w:lvlText w:val="%1.%2.%3"/>
      <w:lvlJc w:val="left"/>
      <w:pPr>
        <w:ind w:left="400" w:hanging="400"/>
      </w:pPr>
      <w:rPr>
        <w:rFonts w:hint="default"/>
      </w:rPr>
    </w:lvl>
    <w:lvl w:ilvl="3">
      <w:start w:val="1"/>
      <w:numFmt w:val="decimal"/>
      <w:pStyle w:val="Style2"/>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1"/>
  </w:num>
  <w:num w:numId="4">
    <w:abstractNumId w:val="12"/>
  </w:num>
  <w:num w:numId="5">
    <w:abstractNumId w:val="2"/>
  </w:num>
  <w:num w:numId="6">
    <w:abstractNumId w:val="7"/>
  </w:num>
  <w:num w:numId="7">
    <w:abstractNumId w:val="4"/>
  </w:num>
  <w:num w:numId="8">
    <w:abstractNumId w:val="1"/>
  </w:num>
  <w:num w:numId="9">
    <w:abstractNumId w:val="8"/>
  </w:num>
  <w:num w:numId="10">
    <w:abstractNumId w:val="10"/>
  </w:num>
  <w:num w:numId="11">
    <w:abstractNumId w:val="9"/>
  </w:num>
  <w:num w:numId="12">
    <w:abstractNumId w:val="6"/>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06095"/>
    <w:rsid w:val="00015874"/>
    <w:rsid w:val="00016B8B"/>
    <w:rsid w:val="0002122B"/>
    <w:rsid w:val="00021261"/>
    <w:rsid w:val="00033CE0"/>
    <w:rsid w:val="00034C38"/>
    <w:rsid w:val="000379C6"/>
    <w:rsid w:val="00042D5C"/>
    <w:rsid w:val="00043E04"/>
    <w:rsid w:val="000442CB"/>
    <w:rsid w:val="00045817"/>
    <w:rsid w:val="000501E8"/>
    <w:rsid w:val="000613A0"/>
    <w:rsid w:val="00062620"/>
    <w:rsid w:val="00062FA2"/>
    <w:rsid w:val="00072A38"/>
    <w:rsid w:val="00075716"/>
    <w:rsid w:val="00077754"/>
    <w:rsid w:val="00080386"/>
    <w:rsid w:val="00082D0E"/>
    <w:rsid w:val="00093C07"/>
    <w:rsid w:val="000A2C5D"/>
    <w:rsid w:val="000A39BC"/>
    <w:rsid w:val="000C0236"/>
    <w:rsid w:val="000C20E2"/>
    <w:rsid w:val="000C5235"/>
    <w:rsid w:val="000D15AF"/>
    <w:rsid w:val="000D3D3A"/>
    <w:rsid w:val="000D5F22"/>
    <w:rsid w:val="000D76F8"/>
    <w:rsid w:val="000E0466"/>
    <w:rsid w:val="000F0292"/>
    <w:rsid w:val="000F1238"/>
    <w:rsid w:val="000F6759"/>
    <w:rsid w:val="000F7833"/>
    <w:rsid w:val="00100F6D"/>
    <w:rsid w:val="00110181"/>
    <w:rsid w:val="001110E4"/>
    <w:rsid w:val="001201E8"/>
    <w:rsid w:val="00122342"/>
    <w:rsid w:val="00126ED8"/>
    <w:rsid w:val="00130E42"/>
    <w:rsid w:val="00132093"/>
    <w:rsid w:val="00134F33"/>
    <w:rsid w:val="00141690"/>
    <w:rsid w:val="001416E0"/>
    <w:rsid w:val="00142456"/>
    <w:rsid w:val="00143111"/>
    <w:rsid w:val="00143420"/>
    <w:rsid w:val="00144FE3"/>
    <w:rsid w:val="00152E30"/>
    <w:rsid w:val="001544A0"/>
    <w:rsid w:val="00155384"/>
    <w:rsid w:val="00155FBC"/>
    <w:rsid w:val="00156481"/>
    <w:rsid w:val="001618D8"/>
    <w:rsid w:val="00161AE1"/>
    <w:rsid w:val="00164174"/>
    <w:rsid w:val="001667A9"/>
    <w:rsid w:val="00171F7F"/>
    <w:rsid w:val="00172857"/>
    <w:rsid w:val="00174242"/>
    <w:rsid w:val="00194CEB"/>
    <w:rsid w:val="00196015"/>
    <w:rsid w:val="001A1303"/>
    <w:rsid w:val="001A3782"/>
    <w:rsid w:val="001A4E02"/>
    <w:rsid w:val="001A51FB"/>
    <w:rsid w:val="001A7569"/>
    <w:rsid w:val="001B352D"/>
    <w:rsid w:val="001C049E"/>
    <w:rsid w:val="001C0E8F"/>
    <w:rsid w:val="001C2719"/>
    <w:rsid w:val="001C3E88"/>
    <w:rsid w:val="001D0B31"/>
    <w:rsid w:val="001D261C"/>
    <w:rsid w:val="001D2E54"/>
    <w:rsid w:val="001D3349"/>
    <w:rsid w:val="001D4067"/>
    <w:rsid w:val="001D4467"/>
    <w:rsid w:val="001D506B"/>
    <w:rsid w:val="001D590A"/>
    <w:rsid w:val="001D5F52"/>
    <w:rsid w:val="001E169D"/>
    <w:rsid w:val="001E61FF"/>
    <w:rsid w:val="001E6E7A"/>
    <w:rsid w:val="001E6EC5"/>
    <w:rsid w:val="001E7654"/>
    <w:rsid w:val="001F3145"/>
    <w:rsid w:val="001F404B"/>
    <w:rsid w:val="001F5524"/>
    <w:rsid w:val="001F67B7"/>
    <w:rsid w:val="00206AE7"/>
    <w:rsid w:val="00207B4F"/>
    <w:rsid w:val="00210257"/>
    <w:rsid w:val="002110AE"/>
    <w:rsid w:val="00212F95"/>
    <w:rsid w:val="002131C4"/>
    <w:rsid w:val="002214B5"/>
    <w:rsid w:val="00221B7C"/>
    <w:rsid w:val="00224F91"/>
    <w:rsid w:val="002278E0"/>
    <w:rsid w:val="00227D5F"/>
    <w:rsid w:val="00231BFC"/>
    <w:rsid w:val="0024113E"/>
    <w:rsid w:val="00243078"/>
    <w:rsid w:val="00243272"/>
    <w:rsid w:val="00243A80"/>
    <w:rsid w:val="00251A4C"/>
    <w:rsid w:val="00266641"/>
    <w:rsid w:val="0026684E"/>
    <w:rsid w:val="00266C83"/>
    <w:rsid w:val="00270E9D"/>
    <w:rsid w:val="00271D9A"/>
    <w:rsid w:val="00280AFD"/>
    <w:rsid w:val="002822F8"/>
    <w:rsid w:val="00282376"/>
    <w:rsid w:val="00282CEE"/>
    <w:rsid w:val="00286263"/>
    <w:rsid w:val="002914CC"/>
    <w:rsid w:val="0029155F"/>
    <w:rsid w:val="0029436B"/>
    <w:rsid w:val="0029456F"/>
    <w:rsid w:val="00295885"/>
    <w:rsid w:val="002966DF"/>
    <w:rsid w:val="002A00FD"/>
    <w:rsid w:val="002A062E"/>
    <w:rsid w:val="002A249B"/>
    <w:rsid w:val="002A254B"/>
    <w:rsid w:val="002A3650"/>
    <w:rsid w:val="002A7A93"/>
    <w:rsid w:val="002B00AC"/>
    <w:rsid w:val="002B33BD"/>
    <w:rsid w:val="002B5218"/>
    <w:rsid w:val="002C1B62"/>
    <w:rsid w:val="002C1FF2"/>
    <w:rsid w:val="002C22C5"/>
    <w:rsid w:val="002C5C1E"/>
    <w:rsid w:val="002C681E"/>
    <w:rsid w:val="002C6C3E"/>
    <w:rsid w:val="002D5121"/>
    <w:rsid w:val="002D5BC2"/>
    <w:rsid w:val="002E00B0"/>
    <w:rsid w:val="002E0DBE"/>
    <w:rsid w:val="002E67A4"/>
    <w:rsid w:val="002E7E2D"/>
    <w:rsid w:val="002F3F92"/>
    <w:rsid w:val="002F5241"/>
    <w:rsid w:val="002F5797"/>
    <w:rsid w:val="002F71BF"/>
    <w:rsid w:val="00304C30"/>
    <w:rsid w:val="00304C90"/>
    <w:rsid w:val="00310C78"/>
    <w:rsid w:val="003159B4"/>
    <w:rsid w:val="00315DE8"/>
    <w:rsid w:val="00320E77"/>
    <w:rsid w:val="00323B68"/>
    <w:rsid w:val="00325B3D"/>
    <w:rsid w:val="003276F2"/>
    <w:rsid w:val="00327943"/>
    <w:rsid w:val="00331B8A"/>
    <w:rsid w:val="0033231E"/>
    <w:rsid w:val="00334896"/>
    <w:rsid w:val="003349A9"/>
    <w:rsid w:val="00341BB4"/>
    <w:rsid w:val="00342D31"/>
    <w:rsid w:val="00346184"/>
    <w:rsid w:val="00352E9E"/>
    <w:rsid w:val="00356C9F"/>
    <w:rsid w:val="003610EE"/>
    <w:rsid w:val="00361A59"/>
    <w:rsid w:val="00363AEC"/>
    <w:rsid w:val="00372B0E"/>
    <w:rsid w:val="00374061"/>
    <w:rsid w:val="0037571A"/>
    <w:rsid w:val="00382069"/>
    <w:rsid w:val="00384AD9"/>
    <w:rsid w:val="00386481"/>
    <w:rsid w:val="003903A4"/>
    <w:rsid w:val="00392AF0"/>
    <w:rsid w:val="003931A1"/>
    <w:rsid w:val="003933DC"/>
    <w:rsid w:val="00394CCB"/>
    <w:rsid w:val="00395788"/>
    <w:rsid w:val="00396021"/>
    <w:rsid w:val="00396B8C"/>
    <w:rsid w:val="00397D03"/>
    <w:rsid w:val="003A1675"/>
    <w:rsid w:val="003B0AD1"/>
    <w:rsid w:val="003B1C13"/>
    <w:rsid w:val="003B1EC0"/>
    <w:rsid w:val="003B24B5"/>
    <w:rsid w:val="003B7123"/>
    <w:rsid w:val="003B7DC4"/>
    <w:rsid w:val="003C78DA"/>
    <w:rsid w:val="003D1645"/>
    <w:rsid w:val="003D1D08"/>
    <w:rsid w:val="003D3C46"/>
    <w:rsid w:val="003D5ADE"/>
    <w:rsid w:val="003D5AE7"/>
    <w:rsid w:val="003D6610"/>
    <w:rsid w:val="003D7A6B"/>
    <w:rsid w:val="003E0D86"/>
    <w:rsid w:val="003E3A5E"/>
    <w:rsid w:val="003F2FF8"/>
    <w:rsid w:val="003F3C5F"/>
    <w:rsid w:val="003F570E"/>
    <w:rsid w:val="003F641B"/>
    <w:rsid w:val="003F7E48"/>
    <w:rsid w:val="0040213C"/>
    <w:rsid w:val="00403E51"/>
    <w:rsid w:val="00407301"/>
    <w:rsid w:val="00412DB5"/>
    <w:rsid w:val="00413A6D"/>
    <w:rsid w:val="004163C9"/>
    <w:rsid w:val="004173D4"/>
    <w:rsid w:val="004214F4"/>
    <w:rsid w:val="004220AD"/>
    <w:rsid w:val="00432381"/>
    <w:rsid w:val="00434F30"/>
    <w:rsid w:val="00440D85"/>
    <w:rsid w:val="00440FF8"/>
    <w:rsid w:val="0045102D"/>
    <w:rsid w:val="00451107"/>
    <w:rsid w:val="00464AE8"/>
    <w:rsid w:val="0047047E"/>
    <w:rsid w:val="00473356"/>
    <w:rsid w:val="0048311E"/>
    <w:rsid w:val="00484212"/>
    <w:rsid w:val="00486D6D"/>
    <w:rsid w:val="00487727"/>
    <w:rsid w:val="004923E0"/>
    <w:rsid w:val="0049265C"/>
    <w:rsid w:val="004935DE"/>
    <w:rsid w:val="0049447C"/>
    <w:rsid w:val="0049475B"/>
    <w:rsid w:val="00496BB6"/>
    <w:rsid w:val="004B114B"/>
    <w:rsid w:val="004B3C37"/>
    <w:rsid w:val="004B4A92"/>
    <w:rsid w:val="004C2A1E"/>
    <w:rsid w:val="004C3D0F"/>
    <w:rsid w:val="004C54B5"/>
    <w:rsid w:val="004C579A"/>
    <w:rsid w:val="004C6697"/>
    <w:rsid w:val="004D2510"/>
    <w:rsid w:val="004D3017"/>
    <w:rsid w:val="004D6164"/>
    <w:rsid w:val="004E6F1F"/>
    <w:rsid w:val="004E7966"/>
    <w:rsid w:val="004F025C"/>
    <w:rsid w:val="004F1D35"/>
    <w:rsid w:val="004F5765"/>
    <w:rsid w:val="005011AD"/>
    <w:rsid w:val="00501359"/>
    <w:rsid w:val="005039C8"/>
    <w:rsid w:val="0050533A"/>
    <w:rsid w:val="00512647"/>
    <w:rsid w:val="00517B7B"/>
    <w:rsid w:val="00530E93"/>
    <w:rsid w:val="00531BA1"/>
    <w:rsid w:val="00534E9B"/>
    <w:rsid w:val="00540A29"/>
    <w:rsid w:val="00541D71"/>
    <w:rsid w:val="00544455"/>
    <w:rsid w:val="00550555"/>
    <w:rsid w:val="00554A22"/>
    <w:rsid w:val="00556197"/>
    <w:rsid w:val="00557DC1"/>
    <w:rsid w:val="005631FB"/>
    <w:rsid w:val="00563EE0"/>
    <w:rsid w:val="00564A18"/>
    <w:rsid w:val="005655E6"/>
    <w:rsid w:val="00565F06"/>
    <w:rsid w:val="00567929"/>
    <w:rsid w:val="00572C39"/>
    <w:rsid w:val="00575868"/>
    <w:rsid w:val="00575DFC"/>
    <w:rsid w:val="005762BE"/>
    <w:rsid w:val="00576F45"/>
    <w:rsid w:val="005842BF"/>
    <w:rsid w:val="005872AB"/>
    <w:rsid w:val="00590FED"/>
    <w:rsid w:val="005A42B1"/>
    <w:rsid w:val="005A5C63"/>
    <w:rsid w:val="005B1A58"/>
    <w:rsid w:val="005B1D97"/>
    <w:rsid w:val="005B30C7"/>
    <w:rsid w:val="005B5168"/>
    <w:rsid w:val="005B7A78"/>
    <w:rsid w:val="005C7D04"/>
    <w:rsid w:val="005D0873"/>
    <w:rsid w:val="005D10A3"/>
    <w:rsid w:val="005D1802"/>
    <w:rsid w:val="005E0A0C"/>
    <w:rsid w:val="005E4BA9"/>
    <w:rsid w:val="005E5318"/>
    <w:rsid w:val="005E7D0F"/>
    <w:rsid w:val="005E7F8F"/>
    <w:rsid w:val="005F2F0D"/>
    <w:rsid w:val="005F3672"/>
    <w:rsid w:val="005F3F13"/>
    <w:rsid w:val="005F78B1"/>
    <w:rsid w:val="0060456B"/>
    <w:rsid w:val="00605D3E"/>
    <w:rsid w:val="00605E47"/>
    <w:rsid w:val="006075C8"/>
    <w:rsid w:val="00614385"/>
    <w:rsid w:val="00615921"/>
    <w:rsid w:val="0062236D"/>
    <w:rsid w:val="00624EED"/>
    <w:rsid w:val="00634A30"/>
    <w:rsid w:val="00635337"/>
    <w:rsid w:val="00635C83"/>
    <w:rsid w:val="00646C59"/>
    <w:rsid w:val="00646C6D"/>
    <w:rsid w:val="006507ED"/>
    <w:rsid w:val="0065099A"/>
    <w:rsid w:val="00651C77"/>
    <w:rsid w:val="0065333A"/>
    <w:rsid w:val="00660087"/>
    <w:rsid w:val="006613FF"/>
    <w:rsid w:val="00661489"/>
    <w:rsid w:val="00664226"/>
    <w:rsid w:val="00664DAC"/>
    <w:rsid w:val="00673C87"/>
    <w:rsid w:val="00673D87"/>
    <w:rsid w:val="0068283F"/>
    <w:rsid w:val="00683320"/>
    <w:rsid w:val="00683562"/>
    <w:rsid w:val="00683B5A"/>
    <w:rsid w:val="00685934"/>
    <w:rsid w:val="00686774"/>
    <w:rsid w:val="00691DAB"/>
    <w:rsid w:val="00691E7E"/>
    <w:rsid w:val="00692ACC"/>
    <w:rsid w:val="0069373E"/>
    <w:rsid w:val="00695393"/>
    <w:rsid w:val="00695CB0"/>
    <w:rsid w:val="006A0AEE"/>
    <w:rsid w:val="006A27E6"/>
    <w:rsid w:val="006A48A6"/>
    <w:rsid w:val="006A58BA"/>
    <w:rsid w:val="006A7489"/>
    <w:rsid w:val="006A7859"/>
    <w:rsid w:val="006B36BE"/>
    <w:rsid w:val="006C1416"/>
    <w:rsid w:val="006C3766"/>
    <w:rsid w:val="006C5521"/>
    <w:rsid w:val="006C5F81"/>
    <w:rsid w:val="006C757C"/>
    <w:rsid w:val="006D0759"/>
    <w:rsid w:val="006D242F"/>
    <w:rsid w:val="006D29E8"/>
    <w:rsid w:val="006D333F"/>
    <w:rsid w:val="006D4CE1"/>
    <w:rsid w:val="006D620A"/>
    <w:rsid w:val="006E2115"/>
    <w:rsid w:val="006E243B"/>
    <w:rsid w:val="006E4AEC"/>
    <w:rsid w:val="006E4F6A"/>
    <w:rsid w:val="006E5050"/>
    <w:rsid w:val="006E5257"/>
    <w:rsid w:val="006E732C"/>
    <w:rsid w:val="006F07A3"/>
    <w:rsid w:val="006F1EC6"/>
    <w:rsid w:val="006F230B"/>
    <w:rsid w:val="006F321D"/>
    <w:rsid w:val="006F3EEC"/>
    <w:rsid w:val="006F41A1"/>
    <w:rsid w:val="0070045A"/>
    <w:rsid w:val="00703EA3"/>
    <w:rsid w:val="00704734"/>
    <w:rsid w:val="00710336"/>
    <w:rsid w:val="007145D6"/>
    <w:rsid w:val="00714ED9"/>
    <w:rsid w:val="00721088"/>
    <w:rsid w:val="00726BBD"/>
    <w:rsid w:val="007274C4"/>
    <w:rsid w:val="00734185"/>
    <w:rsid w:val="007347E6"/>
    <w:rsid w:val="00734EB6"/>
    <w:rsid w:val="00740DCA"/>
    <w:rsid w:val="00747D55"/>
    <w:rsid w:val="007509DD"/>
    <w:rsid w:val="00751B4C"/>
    <w:rsid w:val="00756DC5"/>
    <w:rsid w:val="00760003"/>
    <w:rsid w:val="007610AA"/>
    <w:rsid w:val="007620EB"/>
    <w:rsid w:val="00762C2D"/>
    <w:rsid w:val="00764B06"/>
    <w:rsid w:val="007650B0"/>
    <w:rsid w:val="00772612"/>
    <w:rsid w:val="00773510"/>
    <w:rsid w:val="00774F54"/>
    <w:rsid w:val="00775911"/>
    <w:rsid w:val="00781FF1"/>
    <w:rsid w:val="00784559"/>
    <w:rsid w:val="00784AF4"/>
    <w:rsid w:val="007925D6"/>
    <w:rsid w:val="00795D3E"/>
    <w:rsid w:val="007A4294"/>
    <w:rsid w:val="007A69DA"/>
    <w:rsid w:val="007B340D"/>
    <w:rsid w:val="007B53D4"/>
    <w:rsid w:val="007C13E5"/>
    <w:rsid w:val="007C5AD9"/>
    <w:rsid w:val="007C725B"/>
    <w:rsid w:val="007D0D45"/>
    <w:rsid w:val="007D4302"/>
    <w:rsid w:val="007D6483"/>
    <w:rsid w:val="007D6F69"/>
    <w:rsid w:val="007E0FFC"/>
    <w:rsid w:val="007E29FE"/>
    <w:rsid w:val="007E5901"/>
    <w:rsid w:val="007F6652"/>
    <w:rsid w:val="00802728"/>
    <w:rsid w:val="008034F9"/>
    <w:rsid w:val="00804488"/>
    <w:rsid w:val="00810E06"/>
    <w:rsid w:val="0081283A"/>
    <w:rsid w:val="00812BEC"/>
    <w:rsid w:val="00823FD6"/>
    <w:rsid w:val="00823FF9"/>
    <w:rsid w:val="00827A34"/>
    <w:rsid w:val="00827FE2"/>
    <w:rsid w:val="008309A4"/>
    <w:rsid w:val="008401C8"/>
    <w:rsid w:val="00840F3C"/>
    <w:rsid w:val="00843BA8"/>
    <w:rsid w:val="00847040"/>
    <w:rsid w:val="00847D50"/>
    <w:rsid w:val="00854EA5"/>
    <w:rsid w:val="0085729D"/>
    <w:rsid w:val="0086047F"/>
    <w:rsid w:val="008625EB"/>
    <w:rsid w:val="00862ADD"/>
    <w:rsid w:val="00865644"/>
    <w:rsid w:val="00865D5D"/>
    <w:rsid w:val="008669D3"/>
    <w:rsid w:val="008676ED"/>
    <w:rsid w:val="00870233"/>
    <w:rsid w:val="0087241F"/>
    <w:rsid w:val="00873BAE"/>
    <w:rsid w:val="00876175"/>
    <w:rsid w:val="00877189"/>
    <w:rsid w:val="00883C32"/>
    <w:rsid w:val="00884C1C"/>
    <w:rsid w:val="00885030"/>
    <w:rsid w:val="00893994"/>
    <w:rsid w:val="008946AA"/>
    <w:rsid w:val="00895087"/>
    <w:rsid w:val="00896549"/>
    <w:rsid w:val="008A2C94"/>
    <w:rsid w:val="008B435E"/>
    <w:rsid w:val="008C4F63"/>
    <w:rsid w:val="008C601E"/>
    <w:rsid w:val="008C7C21"/>
    <w:rsid w:val="008D0648"/>
    <w:rsid w:val="008D2264"/>
    <w:rsid w:val="008E2AE4"/>
    <w:rsid w:val="008E2C83"/>
    <w:rsid w:val="008E4566"/>
    <w:rsid w:val="008E705B"/>
    <w:rsid w:val="008E7CE9"/>
    <w:rsid w:val="008F2D50"/>
    <w:rsid w:val="008F34ED"/>
    <w:rsid w:val="008F4D72"/>
    <w:rsid w:val="008F54B5"/>
    <w:rsid w:val="008F55B6"/>
    <w:rsid w:val="009018F1"/>
    <w:rsid w:val="00902863"/>
    <w:rsid w:val="00902944"/>
    <w:rsid w:val="00902C07"/>
    <w:rsid w:val="009067A4"/>
    <w:rsid w:val="009067D8"/>
    <w:rsid w:val="009070D3"/>
    <w:rsid w:val="00910F62"/>
    <w:rsid w:val="0091155E"/>
    <w:rsid w:val="00913C95"/>
    <w:rsid w:val="009166F9"/>
    <w:rsid w:val="00916EBA"/>
    <w:rsid w:val="00916FC7"/>
    <w:rsid w:val="00921285"/>
    <w:rsid w:val="00925E41"/>
    <w:rsid w:val="00933A0B"/>
    <w:rsid w:val="0093493A"/>
    <w:rsid w:val="00945015"/>
    <w:rsid w:val="00945E91"/>
    <w:rsid w:val="00955AF1"/>
    <w:rsid w:val="00955CDC"/>
    <w:rsid w:val="009640F0"/>
    <w:rsid w:val="00973682"/>
    <w:rsid w:val="0097474C"/>
    <w:rsid w:val="00974AE7"/>
    <w:rsid w:val="009752B1"/>
    <w:rsid w:val="00976B62"/>
    <w:rsid w:val="009807B0"/>
    <w:rsid w:val="00981447"/>
    <w:rsid w:val="00983458"/>
    <w:rsid w:val="00983927"/>
    <w:rsid w:val="00985E15"/>
    <w:rsid w:val="00991A68"/>
    <w:rsid w:val="00991B38"/>
    <w:rsid w:val="00993EFD"/>
    <w:rsid w:val="00996723"/>
    <w:rsid w:val="009A3FCD"/>
    <w:rsid w:val="009A66D9"/>
    <w:rsid w:val="009B4AF7"/>
    <w:rsid w:val="009B6A8A"/>
    <w:rsid w:val="009C0A5F"/>
    <w:rsid w:val="009C6102"/>
    <w:rsid w:val="009D12F7"/>
    <w:rsid w:val="009D3E02"/>
    <w:rsid w:val="009D5880"/>
    <w:rsid w:val="009D7A00"/>
    <w:rsid w:val="009E058F"/>
    <w:rsid w:val="009E11C6"/>
    <w:rsid w:val="009E3297"/>
    <w:rsid w:val="009E3F2A"/>
    <w:rsid w:val="009E4F70"/>
    <w:rsid w:val="009E6407"/>
    <w:rsid w:val="009E69D4"/>
    <w:rsid w:val="009F12BA"/>
    <w:rsid w:val="009F16C9"/>
    <w:rsid w:val="009F44F9"/>
    <w:rsid w:val="009F7433"/>
    <w:rsid w:val="00A03758"/>
    <w:rsid w:val="00A052AD"/>
    <w:rsid w:val="00A060B8"/>
    <w:rsid w:val="00A06315"/>
    <w:rsid w:val="00A104E2"/>
    <w:rsid w:val="00A1100C"/>
    <w:rsid w:val="00A120C8"/>
    <w:rsid w:val="00A1483C"/>
    <w:rsid w:val="00A16219"/>
    <w:rsid w:val="00A17095"/>
    <w:rsid w:val="00A1765A"/>
    <w:rsid w:val="00A248F3"/>
    <w:rsid w:val="00A26640"/>
    <w:rsid w:val="00A26AE7"/>
    <w:rsid w:val="00A32054"/>
    <w:rsid w:val="00A33C57"/>
    <w:rsid w:val="00A40642"/>
    <w:rsid w:val="00A418E8"/>
    <w:rsid w:val="00A42930"/>
    <w:rsid w:val="00A434EE"/>
    <w:rsid w:val="00A43739"/>
    <w:rsid w:val="00A463B9"/>
    <w:rsid w:val="00A516C6"/>
    <w:rsid w:val="00A51F16"/>
    <w:rsid w:val="00A538C9"/>
    <w:rsid w:val="00A55CEA"/>
    <w:rsid w:val="00A56989"/>
    <w:rsid w:val="00A57241"/>
    <w:rsid w:val="00A607A3"/>
    <w:rsid w:val="00A61BCA"/>
    <w:rsid w:val="00A6748C"/>
    <w:rsid w:val="00A703A8"/>
    <w:rsid w:val="00A71724"/>
    <w:rsid w:val="00A724C7"/>
    <w:rsid w:val="00A74E2E"/>
    <w:rsid w:val="00A8044F"/>
    <w:rsid w:val="00A81567"/>
    <w:rsid w:val="00A85B81"/>
    <w:rsid w:val="00A87CEE"/>
    <w:rsid w:val="00A87DF6"/>
    <w:rsid w:val="00A90616"/>
    <w:rsid w:val="00A92BB9"/>
    <w:rsid w:val="00A97AB7"/>
    <w:rsid w:val="00AA261A"/>
    <w:rsid w:val="00AB0A1B"/>
    <w:rsid w:val="00AB308D"/>
    <w:rsid w:val="00AB5288"/>
    <w:rsid w:val="00AB7FDB"/>
    <w:rsid w:val="00AC3138"/>
    <w:rsid w:val="00AC45C9"/>
    <w:rsid w:val="00AC4776"/>
    <w:rsid w:val="00AC4906"/>
    <w:rsid w:val="00AC5407"/>
    <w:rsid w:val="00AC5448"/>
    <w:rsid w:val="00AC57E1"/>
    <w:rsid w:val="00AC5B2D"/>
    <w:rsid w:val="00AD3302"/>
    <w:rsid w:val="00AD3ABA"/>
    <w:rsid w:val="00AD507F"/>
    <w:rsid w:val="00AD7BD1"/>
    <w:rsid w:val="00AE734E"/>
    <w:rsid w:val="00AF1985"/>
    <w:rsid w:val="00AF205B"/>
    <w:rsid w:val="00AF5D3C"/>
    <w:rsid w:val="00B039E3"/>
    <w:rsid w:val="00B10BFC"/>
    <w:rsid w:val="00B111F2"/>
    <w:rsid w:val="00B121B7"/>
    <w:rsid w:val="00B13941"/>
    <w:rsid w:val="00B15D59"/>
    <w:rsid w:val="00B214C3"/>
    <w:rsid w:val="00B3009B"/>
    <w:rsid w:val="00B36D5F"/>
    <w:rsid w:val="00B42484"/>
    <w:rsid w:val="00B433A8"/>
    <w:rsid w:val="00B518A4"/>
    <w:rsid w:val="00B5742F"/>
    <w:rsid w:val="00B5745D"/>
    <w:rsid w:val="00B575F1"/>
    <w:rsid w:val="00B61CB9"/>
    <w:rsid w:val="00B64A89"/>
    <w:rsid w:val="00B6659E"/>
    <w:rsid w:val="00B66ED9"/>
    <w:rsid w:val="00B73B19"/>
    <w:rsid w:val="00B75A14"/>
    <w:rsid w:val="00B779C0"/>
    <w:rsid w:val="00B8207A"/>
    <w:rsid w:val="00B858F4"/>
    <w:rsid w:val="00B900E5"/>
    <w:rsid w:val="00B904EE"/>
    <w:rsid w:val="00B94441"/>
    <w:rsid w:val="00B946BC"/>
    <w:rsid w:val="00BA24EF"/>
    <w:rsid w:val="00BA52B2"/>
    <w:rsid w:val="00BB5E3F"/>
    <w:rsid w:val="00BB7F23"/>
    <w:rsid w:val="00BC261F"/>
    <w:rsid w:val="00BC34B5"/>
    <w:rsid w:val="00BC6F46"/>
    <w:rsid w:val="00BC7D8A"/>
    <w:rsid w:val="00BD03F6"/>
    <w:rsid w:val="00BD5E23"/>
    <w:rsid w:val="00BD667C"/>
    <w:rsid w:val="00BE606B"/>
    <w:rsid w:val="00BF3A28"/>
    <w:rsid w:val="00BF4C55"/>
    <w:rsid w:val="00BF5D10"/>
    <w:rsid w:val="00BF5D2D"/>
    <w:rsid w:val="00BF7A26"/>
    <w:rsid w:val="00C02C81"/>
    <w:rsid w:val="00C077DF"/>
    <w:rsid w:val="00C1119C"/>
    <w:rsid w:val="00C1253B"/>
    <w:rsid w:val="00C126F0"/>
    <w:rsid w:val="00C208EB"/>
    <w:rsid w:val="00C217C1"/>
    <w:rsid w:val="00C24661"/>
    <w:rsid w:val="00C24CD9"/>
    <w:rsid w:val="00C30939"/>
    <w:rsid w:val="00C30A49"/>
    <w:rsid w:val="00C30C6D"/>
    <w:rsid w:val="00C40FF3"/>
    <w:rsid w:val="00C45349"/>
    <w:rsid w:val="00C45C34"/>
    <w:rsid w:val="00C50759"/>
    <w:rsid w:val="00C50E56"/>
    <w:rsid w:val="00C51AD2"/>
    <w:rsid w:val="00C541CD"/>
    <w:rsid w:val="00C56813"/>
    <w:rsid w:val="00C6597D"/>
    <w:rsid w:val="00C663BC"/>
    <w:rsid w:val="00C7124D"/>
    <w:rsid w:val="00C72525"/>
    <w:rsid w:val="00C7261C"/>
    <w:rsid w:val="00C7380D"/>
    <w:rsid w:val="00C77D50"/>
    <w:rsid w:val="00C80DDE"/>
    <w:rsid w:val="00C827F0"/>
    <w:rsid w:val="00C86C1A"/>
    <w:rsid w:val="00C9033A"/>
    <w:rsid w:val="00C913AE"/>
    <w:rsid w:val="00C92896"/>
    <w:rsid w:val="00C93E12"/>
    <w:rsid w:val="00C93F58"/>
    <w:rsid w:val="00C94268"/>
    <w:rsid w:val="00C97959"/>
    <w:rsid w:val="00CA0645"/>
    <w:rsid w:val="00CA1250"/>
    <w:rsid w:val="00CA2B2B"/>
    <w:rsid w:val="00CA3B62"/>
    <w:rsid w:val="00CB1004"/>
    <w:rsid w:val="00CB3148"/>
    <w:rsid w:val="00CB65FA"/>
    <w:rsid w:val="00CC15BB"/>
    <w:rsid w:val="00CC3153"/>
    <w:rsid w:val="00CC37DA"/>
    <w:rsid w:val="00CC3F02"/>
    <w:rsid w:val="00CC45FE"/>
    <w:rsid w:val="00CC67B5"/>
    <w:rsid w:val="00CD61DA"/>
    <w:rsid w:val="00CD6233"/>
    <w:rsid w:val="00CD6DB5"/>
    <w:rsid w:val="00CE3814"/>
    <w:rsid w:val="00CE45E0"/>
    <w:rsid w:val="00CE5A59"/>
    <w:rsid w:val="00CF4E56"/>
    <w:rsid w:val="00CF7A94"/>
    <w:rsid w:val="00D03C6C"/>
    <w:rsid w:val="00D054EB"/>
    <w:rsid w:val="00D068DB"/>
    <w:rsid w:val="00D13D5C"/>
    <w:rsid w:val="00D1625E"/>
    <w:rsid w:val="00D1660E"/>
    <w:rsid w:val="00D2071F"/>
    <w:rsid w:val="00D212F5"/>
    <w:rsid w:val="00D253E7"/>
    <w:rsid w:val="00D25EDA"/>
    <w:rsid w:val="00D33E78"/>
    <w:rsid w:val="00D3400F"/>
    <w:rsid w:val="00D365C7"/>
    <w:rsid w:val="00D421DC"/>
    <w:rsid w:val="00D500B3"/>
    <w:rsid w:val="00D51BA2"/>
    <w:rsid w:val="00D54088"/>
    <w:rsid w:val="00D548AF"/>
    <w:rsid w:val="00D60939"/>
    <w:rsid w:val="00D6291B"/>
    <w:rsid w:val="00D63311"/>
    <w:rsid w:val="00D65D22"/>
    <w:rsid w:val="00D67BCB"/>
    <w:rsid w:val="00D74417"/>
    <w:rsid w:val="00D75DB5"/>
    <w:rsid w:val="00D76F78"/>
    <w:rsid w:val="00D77CFB"/>
    <w:rsid w:val="00D81276"/>
    <w:rsid w:val="00D827A0"/>
    <w:rsid w:val="00D84BE5"/>
    <w:rsid w:val="00D864A3"/>
    <w:rsid w:val="00D90C9B"/>
    <w:rsid w:val="00D921D8"/>
    <w:rsid w:val="00D934F5"/>
    <w:rsid w:val="00D9512A"/>
    <w:rsid w:val="00D952A8"/>
    <w:rsid w:val="00DA0596"/>
    <w:rsid w:val="00DA2976"/>
    <w:rsid w:val="00DA5629"/>
    <w:rsid w:val="00DA7F6A"/>
    <w:rsid w:val="00DB5EBF"/>
    <w:rsid w:val="00DB6684"/>
    <w:rsid w:val="00DB7C6E"/>
    <w:rsid w:val="00DC2051"/>
    <w:rsid w:val="00DC3130"/>
    <w:rsid w:val="00DC551A"/>
    <w:rsid w:val="00DC56C5"/>
    <w:rsid w:val="00DC7A2A"/>
    <w:rsid w:val="00DD285C"/>
    <w:rsid w:val="00DD318A"/>
    <w:rsid w:val="00DD619F"/>
    <w:rsid w:val="00DD799A"/>
    <w:rsid w:val="00DE2C0A"/>
    <w:rsid w:val="00DE5B0B"/>
    <w:rsid w:val="00DE7BDC"/>
    <w:rsid w:val="00DF36D9"/>
    <w:rsid w:val="00E034D6"/>
    <w:rsid w:val="00E04C66"/>
    <w:rsid w:val="00E11CCA"/>
    <w:rsid w:val="00E35585"/>
    <w:rsid w:val="00E3573B"/>
    <w:rsid w:val="00E4284A"/>
    <w:rsid w:val="00E46957"/>
    <w:rsid w:val="00E500EB"/>
    <w:rsid w:val="00E50BC6"/>
    <w:rsid w:val="00E518F5"/>
    <w:rsid w:val="00E52A61"/>
    <w:rsid w:val="00E53B52"/>
    <w:rsid w:val="00E60E9E"/>
    <w:rsid w:val="00E6425B"/>
    <w:rsid w:val="00E70ACE"/>
    <w:rsid w:val="00E72292"/>
    <w:rsid w:val="00E72675"/>
    <w:rsid w:val="00E73129"/>
    <w:rsid w:val="00E74C4F"/>
    <w:rsid w:val="00E7776F"/>
    <w:rsid w:val="00E8497E"/>
    <w:rsid w:val="00E86549"/>
    <w:rsid w:val="00E87B80"/>
    <w:rsid w:val="00E90F59"/>
    <w:rsid w:val="00E94738"/>
    <w:rsid w:val="00EA1C0E"/>
    <w:rsid w:val="00EA4D36"/>
    <w:rsid w:val="00EA6D59"/>
    <w:rsid w:val="00EA7F82"/>
    <w:rsid w:val="00EB06E2"/>
    <w:rsid w:val="00EB1198"/>
    <w:rsid w:val="00EB1B6C"/>
    <w:rsid w:val="00EB326C"/>
    <w:rsid w:val="00EB4BD8"/>
    <w:rsid w:val="00EB72D0"/>
    <w:rsid w:val="00EC364A"/>
    <w:rsid w:val="00EC5E43"/>
    <w:rsid w:val="00EC64A4"/>
    <w:rsid w:val="00ED08EB"/>
    <w:rsid w:val="00ED18B9"/>
    <w:rsid w:val="00ED2CD0"/>
    <w:rsid w:val="00EE0226"/>
    <w:rsid w:val="00EE0707"/>
    <w:rsid w:val="00EE2F0F"/>
    <w:rsid w:val="00EE441E"/>
    <w:rsid w:val="00EE775F"/>
    <w:rsid w:val="00EE7A94"/>
    <w:rsid w:val="00EF03BD"/>
    <w:rsid w:val="00EF06FC"/>
    <w:rsid w:val="00EF16D3"/>
    <w:rsid w:val="00F012A3"/>
    <w:rsid w:val="00F0349F"/>
    <w:rsid w:val="00F07932"/>
    <w:rsid w:val="00F07A76"/>
    <w:rsid w:val="00F152ED"/>
    <w:rsid w:val="00F16363"/>
    <w:rsid w:val="00F16D49"/>
    <w:rsid w:val="00F24027"/>
    <w:rsid w:val="00F3301B"/>
    <w:rsid w:val="00F34AD2"/>
    <w:rsid w:val="00F53DCF"/>
    <w:rsid w:val="00F540E0"/>
    <w:rsid w:val="00F63A6C"/>
    <w:rsid w:val="00F6471E"/>
    <w:rsid w:val="00F64BE2"/>
    <w:rsid w:val="00F65605"/>
    <w:rsid w:val="00F65F2D"/>
    <w:rsid w:val="00F77A5D"/>
    <w:rsid w:val="00F812F9"/>
    <w:rsid w:val="00F82624"/>
    <w:rsid w:val="00F833A5"/>
    <w:rsid w:val="00F85CF2"/>
    <w:rsid w:val="00F87F40"/>
    <w:rsid w:val="00F92795"/>
    <w:rsid w:val="00F961E2"/>
    <w:rsid w:val="00FA05B3"/>
    <w:rsid w:val="00FA1248"/>
    <w:rsid w:val="00FA1F26"/>
    <w:rsid w:val="00FA5D2B"/>
    <w:rsid w:val="00FB0BC1"/>
    <w:rsid w:val="00FB3ECD"/>
    <w:rsid w:val="00FB5B7C"/>
    <w:rsid w:val="00FB5C58"/>
    <w:rsid w:val="00FC7517"/>
    <w:rsid w:val="00FD13D5"/>
    <w:rsid w:val="00FD27C0"/>
    <w:rsid w:val="00FE0575"/>
    <w:rsid w:val="00FE706D"/>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4C4"/>
    <w:pPr>
      <w:numPr>
        <w:ilvl w:val="1"/>
        <w:numId w:val="6"/>
      </w:numPr>
      <w:spacing w:after="120"/>
      <w:jc w:val="both"/>
    </w:pPr>
    <w:rPr>
      <w:rFonts w:cs="Arial"/>
      <w:b/>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TextoProposta">
    <w:name w:val="Texto Proposta"/>
    <w:basedOn w:val="Palavras-chave"/>
    <w:qFormat/>
    <w:rsid w:val="000D3D3A"/>
    <w:pPr>
      <w:spacing w:after="0" w:line="360" w:lineRule="auto"/>
      <w:ind w:firstLine="709"/>
      <w:contextualSpacing/>
      <w:jc w:val="both"/>
      <w:pPrChange w:id="0" w:author="Elias De Moraes Fernandes" w:date="2016-03-04T14:42:00Z">
        <w:pPr>
          <w:spacing w:line="360" w:lineRule="auto"/>
          <w:jc w:val="both"/>
        </w:pPr>
      </w:pPrChange>
    </w:pPr>
    <w:rPr>
      <w:rFonts w:cs="Arial"/>
      <w:rPrChange w:id="0" w:author="Elias De Moraes Fernandes" w:date="2016-03-04T14:42:00Z">
        <w:rPr>
          <w:rFonts w:ascii="Arial" w:hAnsi="Arial" w:cs="Arial"/>
          <w:color w:val="000000"/>
          <w:sz w:val="24"/>
          <w:szCs w:val="24"/>
          <w:lang w:val="pt-BR" w:eastAsia="en-US" w:bidi="ar-SA"/>
        </w:rPr>
      </w:rPrChange>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159B4"/>
    <w:pPr>
      <w:spacing w:after="0"/>
    </w:pPr>
  </w:style>
  <w:style w:type="paragraph" w:styleId="TOC3">
    <w:name w:val="toc 3"/>
    <w:basedOn w:val="Normal"/>
    <w:next w:val="Normal"/>
    <w:autoRedefine/>
    <w:uiPriority w:val="39"/>
    <w:unhideWhenUsed/>
    <w:rsid w:val="003159B4"/>
    <w:pPr>
      <w:spacing w:after="0"/>
      <w:ind w:left="220"/>
    </w:pPr>
    <w:rPr>
      <w:i/>
    </w:rPr>
  </w:style>
  <w:style w:type="paragraph" w:styleId="TOC4">
    <w:name w:val="toc 4"/>
    <w:basedOn w:val="Normal"/>
    <w:next w:val="Normal"/>
    <w:autoRedefine/>
    <w:uiPriority w:val="39"/>
    <w:unhideWhenUsed/>
    <w:rsid w:val="003159B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159B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159B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159B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159B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159B4"/>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062FA2"/>
    <w:rPr>
      <w:sz w:val="18"/>
      <w:szCs w:val="18"/>
    </w:rPr>
  </w:style>
  <w:style w:type="paragraph" w:styleId="CommentText">
    <w:name w:val="annotation text"/>
    <w:basedOn w:val="Normal"/>
    <w:link w:val="CommentTextChar"/>
    <w:uiPriority w:val="99"/>
    <w:semiHidden/>
    <w:unhideWhenUsed/>
    <w:rsid w:val="00062FA2"/>
    <w:pPr>
      <w:spacing w:line="240" w:lineRule="auto"/>
    </w:pPr>
    <w:rPr>
      <w:sz w:val="24"/>
      <w:szCs w:val="24"/>
    </w:rPr>
  </w:style>
  <w:style w:type="character" w:customStyle="1" w:styleId="CommentTextChar">
    <w:name w:val="Comment Text Char"/>
    <w:basedOn w:val="DefaultParagraphFont"/>
    <w:link w:val="CommentText"/>
    <w:uiPriority w:val="99"/>
    <w:semiHidden/>
    <w:rsid w:val="00062FA2"/>
    <w:rPr>
      <w:sz w:val="24"/>
      <w:szCs w:val="24"/>
    </w:rPr>
  </w:style>
  <w:style w:type="paragraph" w:styleId="CommentSubject">
    <w:name w:val="annotation subject"/>
    <w:basedOn w:val="CommentText"/>
    <w:next w:val="CommentText"/>
    <w:link w:val="CommentSubjectChar"/>
    <w:uiPriority w:val="99"/>
    <w:semiHidden/>
    <w:unhideWhenUsed/>
    <w:rsid w:val="00062FA2"/>
    <w:rPr>
      <w:b/>
      <w:bCs/>
      <w:sz w:val="20"/>
      <w:szCs w:val="20"/>
    </w:rPr>
  </w:style>
  <w:style w:type="character" w:customStyle="1" w:styleId="CommentSubjectChar">
    <w:name w:val="Comment Subject Char"/>
    <w:basedOn w:val="CommentTextChar"/>
    <w:link w:val="CommentSubject"/>
    <w:uiPriority w:val="99"/>
    <w:semiHidden/>
    <w:rsid w:val="00062FA2"/>
    <w:rPr>
      <w:b/>
      <w:bCs/>
      <w:sz w:val="20"/>
      <w:szCs w:val="20"/>
    </w:rPr>
  </w:style>
  <w:style w:type="character" w:styleId="PageNumber">
    <w:name w:val="page number"/>
    <w:basedOn w:val="DefaultParagraphFont"/>
    <w:uiPriority w:val="99"/>
    <w:semiHidden/>
    <w:unhideWhenUsed/>
    <w:rsid w:val="00DC2051"/>
  </w:style>
  <w:style w:type="paragraph" w:customStyle="1" w:styleId="Style2">
    <w:name w:val="Style2"/>
    <w:basedOn w:val="Style1"/>
    <w:qFormat/>
    <w:rsid w:val="00854EA5"/>
    <w:pPr>
      <w:numPr>
        <w:ilvl w:val="3"/>
      </w:numPr>
    </w:pPr>
    <w:rPr>
      <w:b w:val="0"/>
    </w:rPr>
  </w:style>
  <w:style w:type="paragraph" w:customStyle="1" w:styleId="Style3">
    <w:name w:val="Style3"/>
    <w:basedOn w:val="Style1"/>
    <w:qFormat/>
    <w:rsid w:val="00854EA5"/>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gi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3.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B1A9-8A83-DB4D-903E-04E9A86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76</Words>
  <Characters>37484</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4</cp:revision>
  <cp:lastPrinted>2016-03-09T22:38:00Z</cp:lastPrinted>
  <dcterms:created xsi:type="dcterms:W3CDTF">2016-03-09T22:38:00Z</dcterms:created>
  <dcterms:modified xsi:type="dcterms:W3CDTF">2016-03-09T23:01:00Z</dcterms:modified>
</cp:coreProperties>
</file>